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97" w:rsidRDefault="008D6D97" w:rsidP="009F34E5">
      <w:pPr>
        <w:pStyle w:val="2"/>
        <w:spacing w:before="0"/>
      </w:pPr>
      <w:bookmarkStart w:id="0" w:name="_GoBack"/>
      <w:bookmarkEnd w:id="0"/>
    </w:p>
    <w:p w:rsidR="008D6D97" w:rsidRPr="007C0930" w:rsidRDefault="00FC3144" w:rsidP="009F34E5">
      <w:pPr>
        <w:tabs>
          <w:tab w:val="left" w:pos="6379"/>
        </w:tabs>
        <w:jc w:val="center"/>
        <w:rPr>
          <w:sz w:val="26"/>
          <w:szCs w:val="26"/>
        </w:rPr>
      </w:pPr>
      <w:r>
        <w:rPr>
          <w:sz w:val="26"/>
          <w:szCs w:val="26"/>
        </w:rPr>
        <w:t>ПОСТАНОВЛЕНИЕ</w:t>
      </w:r>
    </w:p>
    <w:p w:rsidR="008D6D97" w:rsidRPr="007C0930" w:rsidRDefault="008D6D97" w:rsidP="009F34E5">
      <w:pPr>
        <w:tabs>
          <w:tab w:val="left" w:pos="6379"/>
        </w:tabs>
        <w:jc w:val="center"/>
        <w:rPr>
          <w:sz w:val="26"/>
          <w:szCs w:val="26"/>
        </w:rPr>
      </w:pPr>
    </w:p>
    <w:p w:rsidR="008D6D97" w:rsidRPr="007C0930" w:rsidRDefault="008D6D97" w:rsidP="009F34E5">
      <w:pPr>
        <w:tabs>
          <w:tab w:val="left" w:pos="6379"/>
        </w:tabs>
        <w:jc w:val="both"/>
        <w:rPr>
          <w:sz w:val="26"/>
          <w:szCs w:val="26"/>
        </w:rPr>
      </w:pPr>
      <w:r w:rsidRPr="007C0930">
        <w:rPr>
          <w:sz w:val="26"/>
          <w:szCs w:val="26"/>
        </w:rPr>
        <w:t>Об утверждении Краткосрочного</w:t>
      </w:r>
      <w:r w:rsidR="0095631D" w:rsidRPr="007C0930">
        <w:rPr>
          <w:sz w:val="26"/>
          <w:szCs w:val="26"/>
        </w:rPr>
        <w:t xml:space="preserve"> муниципального</w:t>
      </w:r>
      <w:r w:rsidRPr="007C0930">
        <w:rPr>
          <w:sz w:val="26"/>
          <w:szCs w:val="26"/>
        </w:rPr>
        <w:t xml:space="preserve"> плана </w:t>
      </w:r>
    </w:p>
    <w:p w:rsidR="008D6D97" w:rsidRPr="007C0930" w:rsidRDefault="008D6D97" w:rsidP="009F34E5">
      <w:pPr>
        <w:tabs>
          <w:tab w:val="left" w:pos="6379"/>
        </w:tabs>
        <w:jc w:val="both"/>
        <w:rPr>
          <w:sz w:val="26"/>
          <w:szCs w:val="26"/>
        </w:rPr>
      </w:pPr>
      <w:r w:rsidRPr="007C0930">
        <w:rPr>
          <w:sz w:val="26"/>
          <w:szCs w:val="26"/>
        </w:rPr>
        <w:t xml:space="preserve">реализации Региональной программы </w:t>
      </w:r>
    </w:p>
    <w:p w:rsidR="008D6D97" w:rsidRPr="007C0930" w:rsidRDefault="008D6D97" w:rsidP="009F34E5">
      <w:pPr>
        <w:tabs>
          <w:tab w:val="left" w:pos="6379"/>
        </w:tabs>
        <w:jc w:val="both"/>
        <w:rPr>
          <w:sz w:val="26"/>
          <w:szCs w:val="26"/>
        </w:rPr>
      </w:pPr>
      <w:r w:rsidRPr="007C0930">
        <w:rPr>
          <w:sz w:val="26"/>
          <w:szCs w:val="26"/>
        </w:rPr>
        <w:t xml:space="preserve">капитального ремонта общего имущества в </w:t>
      </w:r>
    </w:p>
    <w:p w:rsidR="008D6D97" w:rsidRPr="007C0930" w:rsidRDefault="008D6D97" w:rsidP="009F34E5">
      <w:pPr>
        <w:tabs>
          <w:tab w:val="left" w:pos="6379"/>
        </w:tabs>
        <w:jc w:val="both"/>
        <w:rPr>
          <w:sz w:val="26"/>
          <w:szCs w:val="26"/>
        </w:rPr>
      </w:pPr>
      <w:r w:rsidRPr="007C0930">
        <w:rPr>
          <w:sz w:val="26"/>
          <w:szCs w:val="26"/>
        </w:rPr>
        <w:t xml:space="preserve">многоквартирных домах, расположенных на </w:t>
      </w:r>
    </w:p>
    <w:p w:rsidR="00A42FD8" w:rsidRPr="007C0930" w:rsidRDefault="008D6D97" w:rsidP="00A42FD8">
      <w:pPr>
        <w:tabs>
          <w:tab w:val="left" w:pos="6379"/>
        </w:tabs>
        <w:jc w:val="both"/>
        <w:rPr>
          <w:sz w:val="26"/>
          <w:szCs w:val="26"/>
        </w:rPr>
      </w:pPr>
      <w:r w:rsidRPr="007C0930">
        <w:rPr>
          <w:sz w:val="26"/>
          <w:szCs w:val="26"/>
        </w:rPr>
        <w:t>территории Республики Татарстан</w:t>
      </w:r>
      <w:r w:rsidR="008B1B22" w:rsidRPr="007C0930">
        <w:rPr>
          <w:sz w:val="26"/>
          <w:szCs w:val="26"/>
        </w:rPr>
        <w:t>,</w:t>
      </w:r>
      <w:r w:rsidR="00953112" w:rsidRPr="007C0930">
        <w:rPr>
          <w:sz w:val="26"/>
          <w:szCs w:val="26"/>
        </w:rPr>
        <w:t xml:space="preserve"> </w:t>
      </w:r>
    </w:p>
    <w:p w:rsidR="00A42FD8" w:rsidRPr="007C0930" w:rsidRDefault="00A42FD8" w:rsidP="00A42FD8">
      <w:pPr>
        <w:tabs>
          <w:tab w:val="left" w:pos="6379"/>
        </w:tabs>
        <w:jc w:val="both"/>
        <w:rPr>
          <w:sz w:val="26"/>
          <w:szCs w:val="26"/>
        </w:rPr>
      </w:pPr>
      <w:r w:rsidRPr="007C0930">
        <w:rPr>
          <w:sz w:val="26"/>
          <w:szCs w:val="26"/>
        </w:rPr>
        <w:t xml:space="preserve">утвержденной постановлением Кабинета Министров </w:t>
      </w:r>
    </w:p>
    <w:p w:rsidR="00A42FD8" w:rsidRPr="007C0930" w:rsidRDefault="00A42FD8" w:rsidP="00A42FD8">
      <w:pPr>
        <w:tabs>
          <w:tab w:val="left" w:pos="6379"/>
        </w:tabs>
        <w:jc w:val="both"/>
        <w:rPr>
          <w:sz w:val="26"/>
          <w:szCs w:val="26"/>
        </w:rPr>
      </w:pPr>
      <w:r w:rsidRPr="007C0930">
        <w:rPr>
          <w:sz w:val="26"/>
          <w:szCs w:val="26"/>
        </w:rPr>
        <w:t>Республики Татарстан от 31.12.2013 № 1146</w:t>
      </w:r>
      <w:r w:rsidR="001F0B7E">
        <w:rPr>
          <w:sz w:val="26"/>
          <w:szCs w:val="26"/>
        </w:rPr>
        <w:t>,</w:t>
      </w:r>
    </w:p>
    <w:p w:rsidR="008D6D97" w:rsidRPr="007C0930" w:rsidRDefault="008D6D97" w:rsidP="00A42FD8">
      <w:pPr>
        <w:tabs>
          <w:tab w:val="left" w:pos="6379"/>
        </w:tabs>
        <w:jc w:val="both"/>
        <w:rPr>
          <w:sz w:val="26"/>
          <w:szCs w:val="26"/>
        </w:rPr>
      </w:pPr>
      <w:r w:rsidRPr="007C0930">
        <w:rPr>
          <w:sz w:val="26"/>
          <w:szCs w:val="26"/>
        </w:rPr>
        <w:t>на 20</w:t>
      </w:r>
      <w:r w:rsidR="00742A08">
        <w:rPr>
          <w:sz w:val="26"/>
          <w:szCs w:val="26"/>
        </w:rPr>
        <w:t>20</w:t>
      </w:r>
      <w:r w:rsidR="000D7C60" w:rsidRPr="007C0930">
        <w:rPr>
          <w:sz w:val="26"/>
          <w:szCs w:val="26"/>
        </w:rPr>
        <w:t>,</w:t>
      </w:r>
      <w:r w:rsidR="007F57F6" w:rsidRPr="007C0930">
        <w:rPr>
          <w:sz w:val="26"/>
          <w:szCs w:val="26"/>
        </w:rPr>
        <w:t xml:space="preserve"> </w:t>
      </w:r>
      <w:r w:rsidRPr="007C0930">
        <w:rPr>
          <w:sz w:val="26"/>
          <w:szCs w:val="26"/>
        </w:rPr>
        <w:t>20</w:t>
      </w:r>
      <w:r w:rsidR="00E770B2" w:rsidRPr="007C0930">
        <w:rPr>
          <w:sz w:val="26"/>
          <w:szCs w:val="26"/>
        </w:rPr>
        <w:t>2</w:t>
      </w:r>
      <w:r w:rsidR="00742A08">
        <w:rPr>
          <w:sz w:val="26"/>
          <w:szCs w:val="26"/>
        </w:rPr>
        <w:t>1</w:t>
      </w:r>
      <w:r w:rsidRPr="007C0930">
        <w:rPr>
          <w:sz w:val="26"/>
          <w:szCs w:val="26"/>
        </w:rPr>
        <w:t>,</w:t>
      </w:r>
      <w:r w:rsidR="007F57F6" w:rsidRPr="007C0930">
        <w:rPr>
          <w:sz w:val="26"/>
          <w:szCs w:val="26"/>
        </w:rPr>
        <w:t xml:space="preserve"> </w:t>
      </w:r>
      <w:r w:rsidRPr="007C0930">
        <w:rPr>
          <w:sz w:val="26"/>
          <w:szCs w:val="26"/>
        </w:rPr>
        <w:t>20</w:t>
      </w:r>
      <w:r w:rsidR="00E770B2" w:rsidRPr="007C0930">
        <w:rPr>
          <w:sz w:val="26"/>
          <w:szCs w:val="26"/>
        </w:rPr>
        <w:t>2</w:t>
      </w:r>
      <w:r w:rsidR="00742A08">
        <w:rPr>
          <w:sz w:val="26"/>
          <w:szCs w:val="26"/>
        </w:rPr>
        <w:t>2</w:t>
      </w:r>
      <w:r w:rsidR="00953112" w:rsidRPr="007C0930">
        <w:rPr>
          <w:sz w:val="26"/>
          <w:szCs w:val="26"/>
        </w:rPr>
        <w:t xml:space="preserve"> годы</w:t>
      </w:r>
    </w:p>
    <w:p w:rsidR="008D6D97" w:rsidRPr="007C0930" w:rsidRDefault="008D6D97" w:rsidP="009F34E5">
      <w:pPr>
        <w:tabs>
          <w:tab w:val="left" w:pos="6379"/>
        </w:tabs>
        <w:ind w:left="6379"/>
        <w:rPr>
          <w:sz w:val="26"/>
          <w:szCs w:val="26"/>
        </w:rPr>
      </w:pPr>
    </w:p>
    <w:p w:rsidR="00860D44" w:rsidRPr="007C0930" w:rsidRDefault="00860D44" w:rsidP="009F34E5">
      <w:pPr>
        <w:tabs>
          <w:tab w:val="left" w:pos="6379"/>
        </w:tabs>
        <w:rPr>
          <w:sz w:val="26"/>
          <w:szCs w:val="26"/>
        </w:rPr>
      </w:pPr>
    </w:p>
    <w:p w:rsidR="0095631D" w:rsidRPr="007C0930" w:rsidRDefault="008B1B22" w:rsidP="009F34E5">
      <w:pPr>
        <w:tabs>
          <w:tab w:val="left" w:pos="6379"/>
        </w:tabs>
        <w:ind w:firstLine="720"/>
        <w:jc w:val="both"/>
        <w:rPr>
          <w:sz w:val="26"/>
          <w:szCs w:val="26"/>
        </w:rPr>
      </w:pPr>
      <w:r w:rsidRPr="007C0930">
        <w:rPr>
          <w:sz w:val="26"/>
          <w:szCs w:val="26"/>
        </w:rPr>
        <w:t>В</w:t>
      </w:r>
      <w:r w:rsidR="00860D44" w:rsidRPr="007C0930">
        <w:rPr>
          <w:sz w:val="26"/>
          <w:szCs w:val="26"/>
        </w:rPr>
        <w:t xml:space="preserve"> соответствии </w:t>
      </w:r>
      <w:r w:rsidR="002B4DF7" w:rsidRPr="007C0930">
        <w:rPr>
          <w:sz w:val="26"/>
          <w:szCs w:val="26"/>
        </w:rPr>
        <w:t xml:space="preserve"> </w:t>
      </w:r>
      <w:r w:rsidR="002C59A6" w:rsidRPr="007C0930">
        <w:rPr>
          <w:sz w:val="26"/>
          <w:szCs w:val="26"/>
        </w:rPr>
        <w:t>с част</w:t>
      </w:r>
      <w:r w:rsidR="00A42FD8" w:rsidRPr="007C0930">
        <w:rPr>
          <w:sz w:val="26"/>
          <w:szCs w:val="26"/>
        </w:rPr>
        <w:t>ями</w:t>
      </w:r>
      <w:r w:rsidR="002C59A6" w:rsidRPr="007C0930">
        <w:rPr>
          <w:sz w:val="26"/>
          <w:szCs w:val="26"/>
        </w:rPr>
        <w:t xml:space="preserve"> 7</w:t>
      </w:r>
      <w:r w:rsidRPr="007C0930">
        <w:rPr>
          <w:sz w:val="26"/>
          <w:szCs w:val="26"/>
        </w:rPr>
        <w:t>,8</w:t>
      </w:r>
      <w:r w:rsidR="002C59A6" w:rsidRPr="007C0930">
        <w:rPr>
          <w:sz w:val="26"/>
          <w:szCs w:val="26"/>
        </w:rPr>
        <w:t xml:space="preserve"> статьи 168 </w:t>
      </w:r>
      <w:r w:rsidR="00860D44" w:rsidRPr="007C0930">
        <w:rPr>
          <w:sz w:val="26"/>
          <w:szCs w:val="26"/>
        </w:rPr>
        <w:t xml:space="preserve">Жилищного кодекса Российской Федерации, </w:t>
      </w:r>
      <w:r w:rsidR="0095631D" w:rsidRPr="007C0930">
        <w:rPr>
          <w:sz w:val="26"/>
          <w:szCs w:val="26"/>
        </w:rPr>
        <w:t>пунктом 8.3 раздела 6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 приказом Министерства связи и массовых коммуникаций Российской Федерац</w:t>
      </w:r>
      <w:r w:rsidR="00A42FD8" w:rsidRPr="007C0930">
        <w:rPr>
          <w:sz w:val="26"/>
          <w:szCs w:val="26"/>
        </w:rPr>
        <w:t>ии от 29.02.2016 № 74 и Министерства строительства</w:t>
      </w:r>
      <w:r w:rsidR="0095631D" w:rsidRPr="007C0930">
        <w:rPr>
          <w:sz w:val="26"/>
          <w:szCs w:val="26"/>
        </w:rPr>
        <w:t xml:space="preserve"> и жилищно-коммунального хозяйства Российской </w:t>
      </w:r>
      <w:r w:rsidR="001F0B7E">
        <w:rPr>
          <w:sz w:val="26"/>
          <w:szCs w:val="26"/>
        </w:rPr>
        <w:t>Ф</w:t>
      </w:r>
      <w:r w:rsidR="0095631D" w:rsidRPr="007C0930">
        <w:rPr>
          <w:sz w:val="26"/>
          <w:szCs w:val="26"/>
        </w:rPr>
        <w:t>едерации от 29.02.2016</w:t>
      </w:r>
      <w:r w:rsidR="00A42FD8" w:rsidRPr="007C0930">
        <w:rPr>
          <w:sz w:val="26"/>
          <w:szCs w:val="26"/>
        </w:rPr>
        <w:t xml:space="preserve">  № 114/пр</w:t>
      </w:r>
      <w:r w:rsidR="0095631D" w:rsidRPr="007C0930">
        <w:rPr>
          <w:sz w:val="26"/>
          <w:szCs w:val="26"/>
        </w:rPr>
        <w:t xml:space="preserve">, </w:t>
      </w:r>
      <w:r w:rsidR="005F6F32" w:rsidRPr="007C0930">
        <w:rPr>
          <w:sz w:val="26"/>
          <w:szCs w:val="26"/>
        </w:rPr>
        <w:t>частью</w:t>
      </w:r>
      <w:r w:rsidR="002C59A6" w:rsidRPr="007C0930">
        <w:rPr>
          <w:sz w:val="26"/>
          <w:szCs w:val="26"/>
        </w:rPr>
        <w:t xml:space="preserve"> </w:t>
      </w:r>
      <w:r w:rsidR="00F563EB" w:rsidRPr="007C0930">
        <w:rPr>
          <w:sz w:val="26"/>
          <w:szCs w:val="26"/>
        </w:rPr>
        <w:t>1</w:t>
      </w:r>
      <w:r w:rsidR="005F6F32" w:rsidRPr="007C0930">
        <w:rPr>
          <w:sz w:val="26"/>
          <w:szCs w:val="26"/>
        </w:rPr>
        <w:t>1</w:t>
      </w:r>
      <w:r w:rsidR="002C59A6" w:rsidRPr="007C0930">
        <w:rPr>
          <w:sz w:val="26"/>
          <w:szCs w:val="26"/>
        </w:rPr>
        <w:t xml:space="preserve"> статьи </w:t>
      </w:r>
      <w:r w:rsidR="005F6F32" w:rsidRPr="007C0930">
        <w:rPr>
          <w:sz w:val="26"/>
          <w:szCs w:val="26"/>
        </w:rPr>
        <w:t>10</w:t>
      </w:r>
      <w:r w:rsidR="002C59A6" w:rsidRPr="007C0930">
        <w:rPr>
          <w:sz w:val="26"/>
          <w:szCs w:val="26"/>
        </w:rPr>
        <w:t> </w:t>
      </w:r>
      <w:hyperlink r:id="rId8" w:history="1">
        <w:r w:rsidR="002C59A6" w:rsidRPr="007C0930">
          <w:rPr>
            <w:sz w:val="26"/>
            <w:szCs w:val="26"/>
          </w:rPr>
          <w:t>Закона Республики Татарстан от 25</w:t>
        </w:r>
        <w:r w:rsidR="005F6F32" w:rsidRPr="007C0930">
          <w:rPr>
            <w:sz w:val="26"/>
            <w:szCs w:val="26"/>
          </w:rPr>
          <w:t>.06.2013</w:t>
        </w:r>
        <w:r w:rsidR="002C59A6" w:rsidRPr="007C0930">
          <w:rPr>
            <w:sz w:val="26"/>
            <w:szCs w:val="26"/>
          </w:rPr>
          <w:t xml:space="preserve"> </w:t>
        </w:r>
        <w:r w:rsidR="005F6F32" w:rsidRPr="007C0930">
          <w:rPr>
            <w:sz w:val="26"/>
            <w:szCs w:val="26"/>
          </w:rPr>
          <w:t>№</w:t>
        </w:r>
        <w:r w:rsidR="002C59A6" w:rsidRPr="007C0930">
          <w:rPr>
            <w:sz w:val="26"/>
            <w:szCs w:val="26"/>
          </w:rPr>
          <w:t xml:space="preserve"> 52-ЗРТ </w:t>
        </w:r>
        <w:r w:rsidR="005F6F32" w:rsidRPr="007C0930">
          <w:rPr>
            <w:sz w:val="26"/>
            <w:szCs w:val="26"/>
          </w:rPr>
          <w:t>«</w:t>
        </w:r>
        <w:r w:rsidR="002C59A6" w:rsidRPr="007C0930">
          <w:rPr>
            <w:sz w:val="26"/>
            <w:szCs w:val="26"/>
          </w:rPr>
          <w:t>Об организации проведения капитального ремонта общего имущества в многоквартирных домах в Республике Татарстан</w:t>
        </w:r>
        <w:r w:rsidR="005F6F32" w:rsidRPr="007C0930">
          <w:rPr>
            <w:sz w:val="26"/>
            <w:szCs w:val="26"/>
          </w:rPr>
          <w:t>»</w:t>
        </w:r>
      </w:hyperlink>
      <w:r w:rsidR="0095631D" w:rsidRPr="007C0930">
        <w:rPr>
          <w:sz w:val="26"/>
          <w:szCs w:val="26"/>
        </w:rPr>
        <w:t>,</w:t>
      </w:r>
      <w:r w:rsidR="004D0931">
        <w:rPr>
          <w:sz w:val="26"/>
          <w:szCs w:val="26"/>
        </w:rPr>
        <w:t xml:space="preserve"> П</w:t>
      </w:r>
      <w:r w:rsidR="00953112" w:rsidRPr="007C0930">
        <w:rPr>
          <w:sz w:val="26"/>
          <w:szCs w:val="26"/>
        </w:rPr>
        <w:t>орядком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ым постановлением Кабинета Министров Республики Татарстан от 20.03.2017 № 155</w:t>
      </w:r>
    </w:p>
    <w:p w:rsidR="00860D44" w:rsidRPr="007C0930" w:rsidRDefault="00860D44" w:rsidP="009F34E5">
      <w:pPr>
        <w:tabs>
          <w:tab w:val="left" w:pos="6379"/>
        </w:tabs>
        <w:rPr>
          <w:sz w:val="26"/>
          <w:szCs w:val="26"/>
        </w:rPr>
      </w:pPr>
    </w:p>
    <w:p w:rsidR="00F97628" w:rsidRPr="007C0930" w:rsidRDefault="00F97628" w:rsidP="009F34E5">
      <w:pPr>
        <w:tabs>
          <w:tab w:val="left" w:pos="6379"/>
        </w:tabs>
        <w:jc w:val="center"/>
        <w:rPr>
          <w:sz w:val="26"/>
          <w:szCs w:val="26"/>
        </w:rPr>
      </w:pPr>
      <w:r w:rsidRPr="007C0930">
        <w:rPr>
          <w:sz w:val="26"/>
          <w:szCs w:val="26"/>
        </w:rPr>
        <w:t>ПОСТАНОВЛЯЮ:</w:t>
      </w:r>
    </w:p>
    <w:p w:rsidR="00F97628" w:rsidRPr="007C0930" w:rsidRDefault="00F97628" w:rsidP="009F34E5">
      <w:pPr>
        <w:tabs>
          <w:tab w:val="left" w:pos="6379"/>
        </w:tabs>
        <w:jc w:val="both"/>
        <w:rPr>
          <w:sz w:val="26"/>
          <w:szCs w:val="26"/>
        </w:rPr>
      </w:pPr>
    </w:p>
    <w:p w:rsidR="00F97628" w:rsidRDefault="008B1B22" w:rsidP="009F34E5">
      <w:pPr>
        <w:pStyle w:val="a7"/>
        <w:numPr>
          <w:ilvl w:val="0"/>
          <w:numId w:val="4"/>
        </w:numPr>
        <w:tabs>
          <w:tab w:val="left" w:pos="6379"/>
        </w:tabs>
        <w:jc w:val="both"/>
        <w:rPr>
          <w:sz w:val="26"/>
          <w:szCs w:val="26"/>
        </w:rPr>
      </w:pPr>
      <w:r w:rsidRPr="007C0930">
        <w:rPr>
          <w:sz w:val="26"/>
          <w:szCs w:val="26"/>
        </w:rPr>
        <w:t>Утвердить Краткосрочный муниципальный план реализации</w:t>
      </w:r>
      <w:r w:rsidR="00F97628" w:rsidRPr="007C0930">
        <w:rPr>
          <w:sz w:val="26"/>
          <w:szCs w:val="26"/>
        </w:rPr>
        <w:t xml:space="preserve"> Региональной программы</w:t>
      </w:r>
      <w:r w:rsidR="00C871CF" w:rsidRPr="007C0930">
        <w:rPr>
          <w:sz w:val="26"/>
          <w:szCs w:val="26"/>
        </w:rPr>
        <w:t xml:space="preserve"> </w:t>
      </w:r>
      <w:r w:rsidR="00F97628" w:rsidRPr="007C0930">
        <w:rPr>
          <w:sz w:val="26"/>
          <w:szCs w:val="26"/>
        </w:rPr>
        <w:t>капитального ремонта общего имущества в многоквартирных домах, расположенных</w:t>
      </w:r>
      <w:r w:rsidR="008C029E" w:rsidRPr="007C0930">
        <w:rPr>
          <w:sz w:val="26"/>
          <w:szCs w:val="26"/>
        </w:rPr>
        <w:t xml:space="preserve"> на </w:t>
      </w:r>
      <w:r w:rsidR="00A42FD8" w:rsidRPr="007C0930">
        <w:rPr>
          <w:sz w:val="26"/>
          <w:szCs w:val="26"/>
        </w:rPr>
        <w:t>территории Республики Татарстан, утвержденной постановлением Кабинета Министров Республики Татарстан от 31.12.2013 № 1146</w:t>
      </w:r>
      <w:r w:rsidR="001F0B7E">
        <w:rPr>
          <w:sz w:val="26"/>
          <w:szCs w:val="26"/>
        </w:rPr>
        <w:t>,</w:t>
      </w:r>
      <w:r w:rsidR="00A42FD8" w:rsidRPr="007C0930">
        <w:rPr>
          <w:sz w:val="26"/>
          <w:szCs w:val="26"/>
        </w:rPr>
        <w:t xml:space="preserve"> </w:t>
      </w:r>
      <w:r w:rsidR="008C029E" w:rsidRPr="007C0930">
        <w:rPr>
          <w:sz w:val="26"/>
          <w:szCs w:val="26"/>
        </w:rPr>
        <w:t>на 20</w:t>
      </w:r>
      <w:r w:rsidR="00742A08">
        <w:rPr>
          <w:sz w:val="26"/>
          <w:szCs w:val="26"/>
        </w:rPr>
        <w:t>20</w:t>
      </w:r>
      <w:r w:rsidR="008C029E" w:rsidRPr="007C0930">
        <w:rPr>
          <w:sz w:val="26"/>
          <w:szCs w:val="26"/>
        </w:rPr>
        <w:t>,</w:t>
      </w:r>
      <w:r w:rsidR="007F57F6" w:rsidRPr="007C0930">
        <w:rPr>
          <w:sz w:val="26"/>
          <w:szCs w:val="26"/>
        </w:rPr>
        <w:t xml:space="preserve"> </w:t>
      </w:r>
      <w:r w:rsidR="008C029E" w:rsidRPr="007C0930">
        <w:rPr>
          <w:sz w:val="26"/>
          <w:szCs w:val="26"/>
        </w:rPr>
        <w:t>20</w:t>
      </w:r>
      <w:r w:rsidRPr="007C0930">
        <w:rPr>
          <w:sz w:val="26"/>
          <w:szCs w:val="26"/>
        </w:rPr>
        <w:t>2</w:t>
      </w:r>
      <w:r w:rsidR="00742A08">
        <w:rPr>
          <w:sz w:val="26"/>
          <w:szCs w:val="26"/>
        </w:rPr>
        <w:t>1</w:t>
      </w:r>
      <w:r w:rsidR="008C029E" w:rsidRPr="007C0930">
        <w:rPr>
          <w:sz w:val="26"/>
          <w:szCs w:val="26"/>
        </w:rPr>
        <w:t>,</w:t>
      </w:r>
      <w:r w:rsidR="007F57F6" w:rsidRPr="007C0930">
        <w:rPr>
          <w:sz w:val="26"/>
          <w:szCs w:val="26"/>
        </w:rPr>
        <w:t xml:space="preserve"> </w:t>
      </w:r>
      <w:r w:rsidR="008C029E" w:rsidRPr="007C0930">
        <w:rPr>
          <w:sz w:val="26"/>
          <w:szCs w:val="26"/>
        </w:rPr>
        <w:t>20</w:t>
      </w:r>
      <w:r w:rsidRPr="007C0930">
        <w:rPr>
          <w:sz w:val="26"/>
          <w:szCs w:val="26"/>
        </w:rPr>
        <w:t>2</w:t>
      </w:r>
      <w:r w:rsidR="00742A08">
        <w:rPr>
          <w:sz w:val="26"/>
          <w:szCs w:val="26"/>
        </w:rPr>
        <w:t>2</w:t>
      </w:r>
      <w:r w:rsidR="00C871CF" w:rsidRPr="007C0930">
        <w:rPr>
          <w:sz w:val="26"/>
          <w:szCs w:val="26"/>
        </w:rPr>
        <w:t xml:space="preserve"> годы</w:t>
      </w:r>
      <w:r w:rsidR="00E15AF9" w:rsidRPr="007C0930">
        <w:rPr>
          <w:sz w:val="26"/>
          <w:szCs w:val="26"/>
        </w:rPr>
        <w:t xml:space="preserve"> </w:t>
      </w:r>
      <w:r w:rsidRPr="007C0930">
        <w:rPr>
          <w:sz w:val="26"/>
          <w:szCs w:val="26"/>
        </w:rPr>
        <w:t>согласно приложению.</w:t>
      </w:r>
    </w:p>
    <w:p w:rsidR="00AC2405" w:rsidRDefault="00AC2405" w:rsidP="009F34E5">
      <w:pPr>
        <w:pStyle w:val="a7"/>
        <w:numPr>
          <w:ilvl w:val="0"/>
          <w:numId w:val="4"/>
        </w:numPr>
        <w:tabs>
          <w:tab w:val="left" w:pos="6379"/>
        </w:tabs>
        <w:jc w:val="both"/>
        <w:rPr>
          <w:sz w:val="26"/>
          <w:szCs w:val="26"/>
        </w:rPr>
      </w:pPr>
      <w:r>
        <w:rPr>
          <w:sz w:val="26"/>
          <w:szCs w:val="26"/>
        </w:rPr>
        <w:t>Признать утратившими силу:</w:t>
      </w:r>
    </w:p>
    <w:p w:rsidR="005011E3" w:rsidRDefault="005011E3" w:rsidP="005011E3">
      <w:pPr>
        <w:pStyle w:val="a7"/>
        <w:tabs>
          <w:tab w:val="left" w:pos="6379"/>
        </w:tabs>
        <w:jc w:val="both"/>
        <w:rPr>
          <w:sz w:val="26"/>
          <w:szCs w:val="26"/>
        </w:rPr>
      </w:pPr>
    </w:p>
    <w:p w:rsidR="00AC2405" w:rsidRDefault="004D0931" w:rsidP="00AC2405">
      <w:pPr>
        <w:pStyle w:val="a7"/>
        <w:numPr>
          <w:ilvl w:val="0"/>
          <w:numId w:val="20"/>
        </w:numPr>
        <w:tabs>
          <w:tab w:val="left" w:pos="6379"/>
        </w:tabs>
        <w:jc w:val="both"/>
        <w:rPr>
          <w:sz w:val="26"/>
          <w:szCs w:val="26"/>
        </w:rPr>
      </w:pPr>
      <w:r>
        <w:rPr>
          <w:sz w:val="26"/>
          <w:szCs w:val="26"/>
        </w:rPr>
        <w:t>п</w:t>
      </w:r>
      <w:r w:rsidR="00AC2405">
        <w:rPr>
          <w:sz w:val="26"/>
          <w:szCs w:val="26"/>
        </w:rPr>
        <w:t xml:space="preserve">остановление Исполнительного комитета </w:t>
      </w:r>
      <w:r w:rsidR="0087119B">
        <w:rPr>
          <w:sz w:val="26"/>
          <w:szCs w:val="26"/>
        </w:rPr>
        <w:t xml:space="preserve">от 20.11.2018 №6827 </w:t>
      </w:r>
      <w:r w:rsidR="007D4E7D">
        <w:rPr>
          <w:sz w:val="26"/>
          <w:szCs w:val="26"/>
        </w:rPr>
        <w:t>«Об утверждении К</w:t>
      </w:r>
      <w:r w:rsidR="00AC2405">
        <w:rPr>
          <w:sz w:val="26"/>
          <w:szCs w:val="26"/>
        </w:rPr>
        <w:t>раткосрочного м</w:t>
      </w:r>
      <w:r w:rsidR="007D4E7D">
        <w:rPr>
          <w:sz w:val="26"/>
          <w:szCs w:val="26"/>
        </w:rPr>
        <w:t>униципального плана реализации Р</w:t>
      </w:r>
      <w:r w:rsidR="00AC2405">
        <w:rPr>
          <w:sz w:val="26"/>
          <w:szCs w:val="26"/>
        </w:rPr>
        <w:t xml:space="preserve">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w:t>
      </w:r>
      <w:r w:rsidR="0087119B">
        <w:rPr>
          <w:sz w:val="26"/>
          <w:szCs w:val="26"/>
        </w:rPr>
        <w:t>№1146, на 2019, 2020, 2021 годы, опубликованное в газете «Челнинс</w:t>
      </w:r>
      <w:r w:rsidR="00025392">
        <w:rPr>
          <w:sz w:val="26"/>
          <w:szCs w:val="26"/>
        </w:rPr>
        <w:t>кие известия» от 07.12.2018 №89;</w:t>
      </w:r>
    </w:p>
    <w:p w:rsidR="00AC2405" w:rsidRDefault="00A422A9" w:rsidP="00AC2405">
      <w:pPr>
        <w:pStyle w:val="a7"/>
        <w:numPr>
          <w:ilvl w:val="0"/>
          <w:numId w:val="20"/>
        </w:numPr>
        <w:tabs>
          <w:tab w:val="left" w:pos="6379"/>
        </w:tabs>
        <w:jc w:val="both"/>
        <w:rPr>
          <w:sz w:val="26"/>
          <w:szCs w:val="26"/>
        </w:rPr>
      </w:pPr>
      <w:r>
        <w:rPr>
          <w:sz w:val="26"/>
          <w:szCs w:val="26"/>
        </w:rPr>
        <w:t>п</w:t>
      </w:r>
      <w:r w:rsidR="00AC2405">
        <w:rPr>
          <w:sz w:val="26"/>
          <w:szCs w:val="26"/>
        </w:rPr>
        <w:t xml:space="preserve">остановление Исполнительного комитета </w:t>
      </w:r>
      <w:r w:rsidR="0087119B">
        <w:rPr>
          <w:sz w:val="26"/>
          <w:szCs w:val="26"/>
        </w:rPr>
        <w:t xml:space="preserve">от 29.03.2019 №1627 </w:t>
      </w:r>
      <w:r w:rsidR="007D4E7D">
        <w:rPr>
          <w:sz w:val="26"/>
          <w:szCs w:val="26"/>
        </w:rPr>
        <w:t>«О внесении изменений в К</w:t>
      </w:r>
      <w:r w:rsidR="00AC2405">
        <w:rPr>
          <w:sz w:val="26"/>
          <w:szCs w:val="26"/>
        </w:rPr>
        <w:t>раткосрочный</w:t>
      </w:r>
      <w:r w:rsidR="007D4E7D">
        <w:rPr>
          <w:sz w:val="26"/>
          <w:szCs w:val="26"/>
        </w:rPr>
        <w:t xml:space="preserve"> муниципальный план реализации Р</w:t>
      </w:r>
      <w:r w:rsidR="00AC2405">
        <w:rPr>
          <w:sz w:val="26"/>
          <w:szCs w:val="26"/>
        </w:rPr>
        <w:t>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1146, на 2019, 2020, 2021 годы, утвержденный Постановлением Исполнительного комитета от</w:t>
      </w:r>
      <w:r w:rsidR="0087119B">
        <w:rPr>
          <w:sz w:val="26"/>
          <w:szCs w:val="26"/>
        </w:rPr>
        <w:t xml:space="preserve"> 20.11.2018 №6827, размещенное на официальном портале правовой информации Республики Татарстан </w:t>
      </w:r>
      <w:hyperlink r:id="rId9" w:history="1">
        <w:r w:rsidR="0087119B" w:rsidRPr="00A735C3">
          <w:rPr>
            <w:rStyle w:val="a3"/>
            <w:sz w:val="26"/>
            <w:szCs w:val="26"/>
            <w:lang w:val="en-US"/>
          </w:rPr>
          <w:t>http</w:t>
        </w:r>
        <w:r w:rsidR="0087119B" w:rsidRPr="00A735C3">
          <w:rPr>
            <w:rStyle w:val="a3"/>
            <w:sz w:val="26"/>
            <w:szCs w:val="26"/>
          </w:rPr>
          <w:t>://</w:t>
        </w:r>
        <w:r w:rsidR="0087119B" w:rsidRPr="00A735C3">
          <w:rPr>
            <w:rStyle w:val="a3"/>
            <w:sz w:val="26"/>
            <w:szCs w:val="26"/>
            <w:lang w:val="en-US"/>
          </w:rPr>
          <w:t>pravo</w:t>
        </w:r>
        <w:r w:rsidR="0087119B" w:rsidRPr="0087119B">
          <w:rPr>
            <w:rStyle w:val="a3"/>
            <w:sz w:val="26"/>
            <w:szCs w:val="26"/>
          </w:rPr>
          <w:t>.</w:t>
        </w:r>
        <w:r w:rsidR="0087119B" w:rsidRPr="00A735C3">
          <w:rPr>
            <w:rStyle w:val="a3"/>
            <w:sz w:val="26"/>
            <w:szCs w:val="26"/>
            <w:lang w:val="en-US"/>
          </w:rPr>
          <w:t>tatarstan</w:t>
        </w:r>
        <w:r w:rsidR="0087119B" w:rsidRPr="0087119B">
          <w:rPr>
            <w:rStyle w:val="a3"/>
            <w:sz w:val="26"/>
            <w:szCs w:val="26"/>
          </w:rPr>
          <w:t>.</w:t>
        </w:r>
        <w:r w:rsidR="0087119B" w:rsidRPr="00A735C3">
          <w:rPr>
            <w:rStyle w:val="a3"/>
            <w:sz w:val="26"/>
            <w:szCs w:val="26"/>
            <w:lang w:val="en-US"/>
          </w:rPr>
          <w:t>ru</w:t>
        </w:r>
      </w:hyperlink>
      <w:r w:rsidR="00FC3144">
        <w:rPr>
          <w:sz w:val="26"/>
          <w:szCs w:val="26"/>
        </w:rPr>
        <w:t>,</w:t>
      </w:r>
      <w:r w:rsidR="0087119B" w:rsidRPr="0087119B">
        <w:rPr>
          <w:sz w:val="26"/>
          <w:szCs w:val="26"/>
        </w:rPr>
        <w:t xml:space="preserve"> </w:t>
      </w:r>
      <w:r w:rsidR="002264B1">
        <w:rPr>
          <w:sz w:val="26"/>
          <w:szCs w:val="26"/>
        </w:rPr>
        <w:t>01.04.2019</w:t>
      </w:r>
      <w:r w:rsidR="004D0931">
        <w:rPr>
          <w:sz w:val="26"/>
          <w:szCs w:val="26"/>
        </w:rPr>
        <w:t>;</w:t>
      </w:r>
    </w:p>
    <w:p w:rsidR="004D0931" w:rsidRDefault="004D0931" w:rsidP="004D0931">
      <w:pPr>
        <w:pStyle w:val="a7"/>
        <w:numPr>
          <w:ilvl w:val="0"/>
          <w:numId w:val="20"/>
        </w:numPr>
        <w:tabs>
          <w:tab w:val="left" w:pos="6379"/>
        </w:tabs>
        <w:jc w:val="both"/>
        <w:rPr>
          <w:sz w:val="26"/>
          <w:szCs w:val="26"/>
        </w:rPr>
      </w:pPr>
      <w:r w:rsidRPr="004D0931">
        <w:rPr>
          <w:sz w:val="26"/>
          <w:szCs w:val="26"/>
        </w:rPr>
        <w:lastRenderedPageBreak/>
        <w:t>п</w:t>
      </w:r>
      <w:r w:rsidR="00AC2405" w:rsidRPr="004D0931">
        <w:rPr>
          <w:sz w:val="26"/>
          <w:szCs w:val="26"/>
        </w:rPr>
        <w:t xml:space="preserve">остановление Исполнительного комитета </w:t>
      </w:r>
      <w:r w:rsidR="005011E3" w:rsidRPr="004D0931">
        <w:rPr>
          <w:sz w:val="26"/>
          <w:szCs w:val="26"/>
        </w:rPr>
        <w:t xml:space="preserve">от 15.11.2019 № 5900 </w:t>
      </w:r>
      <w:r w:rsidR="00AC2405" w:rsidRPr="004D0931">
        <w:rPr>
          <w:sz w:val="26"/>
          <w:szCs w:val="26"/>
        </w:rPr>
        <w:t xml:space="preserve">«О внесении изменений в </w:t>
      </w:r>
      <w:r w:rsidR="007D4E7D" w:rsidRPr="004D0931">
        <w:rPr>
          <w:sz w:val="26"/>
          <w:szCs w:val="26"/>
        </w:rPr>
        <w:t>К</w:t>
      </w:r>
      <w:r w:rsidR="00AC2405" w:rsidRPr="004D0931">
        <w:rPr>
          <w:sz w:val="26"/>
          <w:szCs w:val="26"/>
        </w:rPr>
        <w:t>раткосрочный</w:t>
      </w:r>
      <w:r w:rsidR="007D4E7D" w:rsidRPr="004D0931">
        <w:rPr>
          <w:sz w:val="26"/>
          <w:szCs w:val="26"/>
        </w:rPr>
        <w:t xml:space="preserve"> муниципальный план реализации Р</w:t>
      </w:r>
      <w:r w:rsidR="00AC2405" w:rsidRPr="004D0931">
        <w:rPr>
          <w:sz w:val="26"/>
          <w:szCs w:val="26"/>
        </w:rPr>
        <w:t>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1146, на 2019, 2020, 2021 годы, утвержденный Постановлением Исполнительно</w:t>
      </w:r>
      <w:r w:rsidR="0087119B" w:rsidRPr="004D0931">
        <w:rPr>
          <w:sz w:val="26"/>
          <w:szCs w:val="26"/>
        </w:rPr>
        <w:t>го комитета от 20.11.2018 №6827</w:t>
      </w:r>
      <w:r w:rsidR="00025392">
        <w:rPr>
          <w:sz w:val="26"/>
          <w:szCs w:val="26"/>
        </w:rPr>
        <w:t>.</w:t>
      </w:r>
      <w:r w:rsidR="0087119B" w:rsidRPr="004D0931">
        <w:rPr>
          <w:sz w:val="26"/>
          <w:szCs w:val="26"/>
        </w:rPr>
        <w:t xml:space="preserve"> </w:t>
      </w:r>
    </w:p>
    <w:p w:rsidR="008B1B22" w:rsidRPr="004D0931" w:rsidRDefault="008B1B22" w:rsidP="004D0931">
      <w:pPr>
        <w:pStyle w:val="a7"/>
        <w:numPr>
          <w:ilvl w:val="0"/>
          <w:numId w:val="4"/>
        </w:numPr>
        <w:tabs>
          <w:tab w:val="left" w:pos="6379"/>
        </w:tabs>
        <w:jc w:val="both"/>
        <w:rPr>
          <w:sz w:val="26"/>
          <w:szCs w:val="26"/>
        </w:rPr>
      </w:pPr>
      <w:r w:rsidRPr="004D0931">
        <w:rPr>
          <w:sz w:val="26"/>
          <w:szCs w:val="26"/>
        </w:rPr>
        <w:t>Управлению делопроизводства Исполнительного комитета обеспечить официальное опубликование настоящего постановления, а также размещение его на официальном сайте города Набережные Челны в сети «Интернет»</w:t>
      </w:r>
      <w:r w:rsidR="000D2DF1" w:rsidRPr="004D0931">
        <w:rPr>
          <w:sz w:val="26"/>
          <w:szCs w:val="26"/>
        </w:rPr>
        <w:t>.</w:t>
      </w:r>
    </w:p>
    <w:p w:rsidR="008F589C" w:rsidRPr="007C0930" w:rsidRDefault="002C59A6" w:rsidP="004D0931">
      <w:pPr>
        <w:pStyle w:val="a7"/>
        <w:numPr>
          <w:ilvl w:val="0"/>
          <w:numId w:val="4"/>
        </w:numPr>
        <w:tabs>
          <w:tab w:val="left" w:pos="6379"/>
        </w:tabs>
        <w:jc w:val="both"/>
        <w:rPr>
          <w:sz w:val="26"/>
          <w:szCs w:val="26"/>
        </w:rPr>
      </w:pPr>
      <w:r w:rsidRPr="007C0930">
        <w:rPr>
          <w:sz w:val="26"/>
          <w:szCs w:val="26"/>
        </w:rPr>
        <w:t>Управлению городского хозяйства и жизнеобеспечения населения Исполнительного комитета</w:t>
      </w:r>
      <w:r w:rsidR="008B1B22" w:rsidRPr="007C0930">
        <w:rPr>
          <w:sz w:val="26"/>
          <w:szCs w:val="26"/>
        </w:rPr>
        <w:t xml:space="preserve"> в течени</w:t>
      </w:r>
      <w:r w:rsidR="008F589C" w:rsidRPr="007C0930">
        <w:rPr>
          <w:sz w:val="26"/>
          <w:szCs w:val="26"/>
        </w:rPr>
        <w:t>е</w:t>
      </w:r>
      <w:r w:rsidR="008B1B22" w:rsidRPr="007C0930">
        <w:rPr>
          <w:sz w:val="26"/>
          <w:szCs w:val="26"/>
        </w:rPr>
        <w:t xml:space="preserve"> 15 дней со дня официального опубликования</w:t>
      </w:r>
      <w:r w:rsidR="008F589C" w:rsidRPr="007C0930">
        <w:rPr>
          <w:sz w:val="26"/>
          <w:szCs w:val="26"/>
        </w:rPr>
        <w:t xml:space="preserve"> </w:t>
      </w:r>
      <w:r w:rsidR="00A42FD8" w:rsidRPr="007C0930">
        <w:rPr>
          <w:sz w:val="26"/>
          <w:szCs w:val="26"/>
        </w:rPr>
        <w:t xml:space="preserve">настоящего </w:t>
      </w:r>
      <w:r w:rsidR="00D80DF4" w:rsidRPr="007C0930">
        <w:rPr>
          <w:sz w:val="26"/>
          <w:szCs w:val="26"/>
        </w:rPr>
        <w:t xml:space="preserve">постановления </w:t>
      </w:r>
      <w:r w:rsidR="008F589C" w:rsidRPr="007C0930">
        <w:rPr>
          <w:sz w:val="26"/>
          <w:szCs w:val="26"/>
        </w:rPr>
        <w:t>разместить</w:t>
      </w:r>
      <w:r w:rsidR="001F0B7E">
        <w:rPr>
          <w:sz w:val="26"/>
          <w:szCs w:val="26"/>
        </w:rPr>
        <w:t xml:space="preserve"> его</w:t>
      </w:r>
      <w:r w:rsidR="008F589C" w:rsidRPr="007C0930">
        <w:rPr>
          <w:sz w:val="26"/>
          <w:szCs w:val="26"/>
        </w:rPr>
        <w:t xml:space="preserve"> на сайте государственной информационной системы жилищно-коммунального хозяйства в сети «Интернет» - </w:t>
      </w:r>
      <w:r w:rsidR="008F589C" w:rsidRPr="007C0930">
        <w:rPr>
          <w:sz w:val="26"/>
          <w:szCs w:val="26"/>
          <w:lang w:val="en-US"/>
        </w:rPr>
        <w:t>www</w:t>
      </w:r>
      <w:r w:rsidR="008F589C" w:rsidRPr="007C0930">
        <w:rPr>
          <w:sz w:val="26"/>
          <w:szCs w:val="26"/>
        </w:rPr>
        <w:t>.</w:t>
      </w:r>
      <w:r w:rsidR="008F589C" w:rsidRPr="007C0930">
        <w:rPr>
          <w:sz w:val="26"/>
          <w:szCs w:val="26"/>
          <w:lang w:val="en-US"/>
        </w:rPr>
        <w:t>dom</w:t>
      </w:r>
      <w:r w:rsidR="008F589C" w:rsidRPr="007C0930">
        <w:rPr>
          <w:sz w:val="26"/>
          <w:szCs w:val="26"/>
        </w:rPr>
        <w:t>.</w:t>
      </w:r>
      <w:r w:rsidR="008F589C" w:rsidRPr="007C0930">
        <w:rPr>
          <w:sz w:val="26"/>
          <w:szCs w:val="26"/>
          <w:lang w:val="en-US"/>
        </w:rPr>
        <w:t>gosuslugi</w:t>
      </w:r>
      <w:r w:rsidR="008F589C" w:rsidRPr="007C0930">
        <w:rPr>
          <w:sz w:val="26"/>
          <w:szCs w:val="26"/>
        </w:rPr>
        <w:t>.</w:t>
      </w:r>
      <w:r w:rsidR="008F589C" w:rsidRPr="007C0930">
        <w:rPr>
          <w:sz w:val="26"/>
          <w:szCs w:val="26"/>
          <w:lang w:val="en-US"/>
        </w:rPr>
        <w:t>ru</w:t>
      </w:r>
      <w:r w:rsidR="008F589C" w:rsidRPr="007C0930">
        <w:rPr>
          <w:sz w:val="26"/>
          <w:szCs w:val="26"/>
        </w:rPr>
        <w:t>.</w:t>
      </w:r>
    </w:p>
    <w:p w:rsidR="0091002C" w:rsidRPr="007C0930" w:rsidRDefault="008B1B22" w:rsidP="004D0931">
      <w:pPr>
        <w:pStyle w:val="a7"/>
        <w:numPr>
          <w:ilvl w:val="0"/>
          <w:numId w:val="4"/>
        </w:numPr>
        <w:tabs>
          <w:tab w:val="left" w:pos="6379"/>
        </w:tabs>
        <w:jc w:val="both"/>
        <w:rPr>
          <w:sz w:val="26"/>
          <w:szCs w:val="26"/>
        </w:rPr>
      </w:pPr>
      <w:r w:rsidRPr="007C0930">
        <w:rPr>
          <w:sz w:val="26"/>
          <w:szCs w:val="26"/>
        </w:rPr>
        <w:t xml:space="preserve"> </w:t>
      </w:r>
      <w:r w:rsidR="0091002C" w:rsidRPr="007C0930">
        <w:rPr>
          <w:sz w:val="26"/>
          <w:szCs w:val="26"/>
        </w:rPr>
        <w:t xml:space="preserve">Контроль за исполнение настоящего постановления возложить на </w:t>
      </w:r>
      <w:r w:rsidR="000708A0" w:rsidRPr="007C0930">
        <w:rPr>
          <w:sz w:val="26"/>
          <w:szCs w:val="26"/>
        </w:rPr>
        <w:t>первого заместителя Руководителя Исполнительного комитета Зуева И.С.</w:t>
      </w:r>
    </w:p>
    <w:p w:rsidR="0091002C" w:rsidRPr="007C0930" w:rsidRDefault="0091002C" w:rsidP="009F34E5">
      <w:pPr>
        <w:pStyle w:val="a7"/>
        <w:tabs>
          <w:tab w:val="left" w:pos="6379"/>
        </w:tabs>
        <w:jc w:val="both"/>
        <w:rPr>
          <w:sz w:val="26"/>
          <w:szCs w:val="26"/>
        </w:rPr>
      </w:pPr>
    </w:p>
    <w:p w:rsidR="0091002C" w:rsidRPr="007C0930" w:rsidRDefault="0091002C" w:rsidP="009F34E5">
      <w:pPr>
        <w:pStyle w:val="a7"/>
        <w:tabs>
          <w:tab w:val="left" w:pos="6379"/>
        </w:tabs>
        <w:jc w:val="both"/>
        <w:rPr>
          <w:sz w:val="26"/>
          <w:szCs w:val="26"/>
        </w:rPr>
      </w:pPr>
    </w:p>
    <w:p w:rsidR="0091002C" w:rsidRPr="007C0930" w:rsidRDefault="0091002C" w:rsidP="009F34E5">
      <w:pPr>
        <w:pStyle w:val="a7"/>
        <w:tabs>
          <w:tab w:val="left" w:pos="6379"/>
        </w:tabs>
        <w:jc w:val="both"/>
        <w:rPr>
          <w:sz w:val="26"/>
          <w:szCs w:val="26"/>
        </w:rPr>
      </w:pPr>
      <w:r w:rsidRPr="007C0930">
        <w:rPr>
          <w:sz w:val="26"/>
          <w:szCs w:val="26"/>
        </w:rPr>
        <w:t>Руководитель</w:t>
      </w:r>
    </w:p>
    <w:p w:rsidR="008D6D97" w:rsidRPr="007C0930" w:rsidRDefault="0091002C" w:rsidP="009F34E5">
      <w:pPr>
        <w:pStyle w:val="a7"/>
        <w:tabs>
          <w:tab w:val="left" w:pos="6379"/>
        </w:tabs>
        <w:jc w:val="both"/>
        <w:rPr>
          <w:sz w:val="26"/>
          <w:szCs w:val="26"/>
        </w:rPr>
      </w:pPr>
      <w:r w:rsidRPr="007C0930">
        <w:rPr>
          <w:sz w:val="26"/>
          <w:szCs w:val="26"/>
        </w:rPr>
        <w:t xml:space="preserve">Исполнительного комитета                                 </w:t>
      </w:r>
      <w:r w:rsidR="00E44DA4" w:rsidRPr="007C0930">
        <w:rPr>
          <w:sz w:val="26"/>
          <w:szCs w:val="26"/>
        </w:rPr>
        <w:t xml:space="preserve">                    </w:t>
      </w:r>
      <w:r w:rsidRPr="007C0930">
        <w:rPr>
          <w:sz w:val="26"/>
          <w:szCs w:val="26"/>
        </w:rPr>
        <w:t xml:space="preserve">     </w:t>
      </w:r>
      <w:r w:rsidR="00742A08">
        <w:rPr>
          <w:sz w:val="26"/>
          <w:szCs w:val="26"/>
        </w:rPr>
        <w:t xml:space="preserve">              </w:t>
      </w:r>
      <w:r w:rsidRPr="007C0930">
        <w:rPr>
          <w:sz w:val="26"/>
          <w:szCs w:val="26"/>
        </w:rPr>
        <w:t>Р. А. Абдуллин</w:t>
      </w:r>
    </w:p>
    <w:p w:rsidR="00E44DA4" w:rsidRDefault="00E44DA4" w:rsidP="009F34E5">
      <w:pPr>
        <w:tabs>
          <w:tab w:val="left" w:pos="6379"/>
        </w:tabs>
      </w:pPr>
    </w:p>
    <w:p w:rsidR="008F589C" w:rsidRDefault="008F589C" w:rsidP="009F34E5">
      <w:pPr>
        <w:tabs>
          <w:tab w:val="left" w:pos="6379"/>
        </w:tabs>
        <w:rPr>
          <w:sz w:val="26"/>
          <w:szCs w:val="26"/>
        </w:rPr>
      </w:pPr>
    </w:p>
    <w:p w:rsidR="005F6F32" w:rsidRDefault="005F6F32" w:rsidP="009F34E5">
      <w:pPr>
        <w:tabs>
          <w:tab w:val="left" w:pos="6379"/>
        </w:tabs>
        <w:ind w:left="6379"/>
        <w:rPr>
          <w:sz w:val="26"/>
          <w:szCs w:val="26"/>
        </w:rPr>
      </w:pPr>
    </w:p>
    <w:p w:rsidR="007C0930" w:rsidRDefault="007C0930" w:rsidP="009F34E5">
      <w:pPr>
        <w:tabs>
          <w:tab w:val="left" w:pos="6379"/>
        </w:tabs>
        <w:ind w:left="6379"/>
        <w:rPr>
          <w:sz w:val="26"/>
          <w:szCs w:val="26"/>
        </w:rPr>
      </w:pPr>
    </w:p>
    <w:p w:rsidR="007C0930" w:rsidRDefault="007C0930" w:rsidP="009F34E5">
      <w:pPr>
        <w:tabs>
          <w:tab w:val="left" w:pos="6379"/>
        </w:tabs>
        <w:ind w:left="6379"/>
        <w:rPr>
          <w:sz w:val="26"/>
          <w:szCs w:val="26"/>
        </w:rPr>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FC3144" w:rsidRDefault="00FC3144" w:rsidP="009F34E5">
      <w:pPr>
        <w:tabs>
          <w:tab w:val="left" w:pos="6379"/>
        </w:tabs>
        <w:ind w:left="6379"/>
      </w:pPr>
    </w:p>
    <w:p w:rsidR="008D4A2A" w:rsidRDefault="008D4A2A" w:rsidP="009F34E5">
      <w:pPr>
        <w:tabs>
          <w:tab w:val="left" w:pos="6379"/>
        </w:tabs>
        <w:ind w:left="6379"/>
      </w:pPr>
    </w:p>
    <w:p w:rsidR="004D0931" w:rsidRDefault="004D0931" w:rsidP="009F34E5">
      <w:pPr>
        <w:tabs>
          <w:tab w:val="left" w:pos="6379"/>
        </w:tabs>
        <w:ind w:left="6379"/>
      </w:pPr>
    </w:p>
    <w:p w:rsidR="00353E4D" w:rsidRPr="006A2201" w:rsidRDefault="00353E4D" w:rsidP="009F34E5">
      <w:pPr>
        <w:tabs>
          <w:tab w:val="left" w:pos="6379"/>
        </w:tabs>
        <w:ind w:left="6379"/>
      </w:pPr>
      <w:r w:rsidRPr="006A2201">
        <w:lastRenderedPageBreak/>
        <w:t xml:space="preserve">Приложение </w:t>
      </w:r>
    </w:p>
    <w:p w:rsidR="00353E4D" w:rsidRPr="006A2201" w:rsidRDefault="00353E4D" w:rsidP="009F34E5">
      <w:pPr>
        <w:tabs>
          <w:tab w:val="left" w:pos="6379"/>
        </w:tabs>
        <w:ind w:left="6379"/>
      </w:pPr>
      <w:r w:rsidRPr="006A2201">
        <w:t>к постановлению</w:t>
      </w:r>
      <w:r w:rsidRPr="006A2201">
        <w:br/>
        <w:t>Исполнительного комитета</w:t>
      </w:r>
    </w:p>
    <w:p w:rsidR="00353E4D" w:rsidRPr="006A2201" w:rsidRDefault="00353E4D" w:rsidP="009F34E5">
      <w:pPr>
        <w:tabs>
          <w:tab w:val="left" w:pos="6379"/>
        </w:tabs>
        <w:ind w:left="6379"/>
      </w:pPr>
      <w:r w:rsidRPr="006A2201">
        <w:t>от ________№__________</w:t>
      </w:r>
    </w:p>
    <w:p w:rsidR="00064751" w:rsidRPr="006A2201" w:rsidRDefault="00064751" w:rsidP="009F34E5">
      <w:pPr>
        <w:tabs>
          <w:tab w:val="left" w:pos="6379"/>
        </w:tabs>
        <w:ind w:left="6379"/>
      </w:pPr>
    </w:p>
    <w:p w:rsidR="00202646" w:rsidRPr="006A2201" w:rsidRDefault="00202646" w:rsidP="009F34E5">
      <w:pPr>
        <w:pStyle w:val="Style3"/>
        <w:widowControl/>
        <w:spacing w:line="240" w:lineRule="auto"/>
      </w:pPr>
    </w:p>
    <w:p w:rsidR="00E66E40" w:rsidRPr="006A2201" w:rsidRDefault="004217C1" w:rsidP="009F34E5">
      <w:pPr>
        <w:pStyle w:val="50"/>
        <w:shd w:val="clear" w:color="auto" w:fill="auto"/>
        <w:tabs>
          <w:tab w:val="left" w:pos="6804"/>
        </w:tabs>
        <w:spacing w:after="0" w:line="240" w:lineRule="auto"/>
        <w:ind w:left="20" w:right="-5" w:hanging="20"/>
        <w:jc w:val="center"/>
        <w:rPr>
          <w:sz w:val="24"/>
          <w:szCs w:val="24"/>
        </w:rPr>
      </w:pPr>
      <w:r w:rsidRPr="006A2201">
        <w:rPr>
          <w:sz w:val="24"/>
          <w:szCs w:val="24"/>
        </w:rPr>
        <w:t xml:space="preserve">Краткосрочный </w:t>
      </w:r>
      <w:r w:rsidR="005F6F32" w:rsidRPr="006A2201">
        <w:rPr>
          <w:sz w:val="24"/>
          <w:szCs w:val="24"/>
        </w:rPr>
        <w:t xml:space="preserve">муниципальный </w:t>
      </w:r>
      <w:r w:rsidRPr="006A2201">
        <w:rPr>
          <w:sz w:val="24"/>
          <w:szCs w:val="24"/>
        </w:rPr>
        <w:t>план реализации Реги</w:t>
      </w:r>
      <w:r w:rsidR="005F6F32" w:rsidRPr="006A2201">
        <w:rPr>
          <w:sz w:val="24"/>
          <w:szCs w:val="24"/>
        </w:rPr>
        <w:t xml:space="preserve">ональной программы капитального </w:t>
      </w:r>
      <w:r w:rsidRPr="006A2201">
        <w:rPr>
          <w:sz w:val="24"/>
          <w:szCs w:val="24"/>
        </w:rPr>
        <w:t>ремонта</w:t>
      </w:r>
      <w:r w:rsidR="005F6F32" w:rsidRPr="006A2201">
        <w:rPr>
          <w:sz w:val="24"/>
          <w:szCs w:val="24"/>
        </w:rPr>
        <w:t xml:space="preserve"> </w:t>
      </w:r>
      <w:r w:rsidRPr="006A2201">
        <w:rPr>
          <w:sz w:val="24"/>
          <w:szCs w:val="24"/>
        </w:rPr>
        <w:t>общего имущества в многоквартирных домах</w:t>
      </w:r>
      <w:r w:rsidR="00E66E40" w:rsidRPr="006A2201">
        <w:rPr>
          <w:sz w:val="24"/>
          <w:szCs w:val="24"/>
        </w:rPr>
        <w:t>,</w:t>
      </w:r>
      <w:r w:rsidR="00915AEC" w:rsidRPr="006A2201">
        <w:rPr>
          <w:sz w:val="24"/>
          <w:szCs w:val="24"/>
        </w:rPr>
        <w:t xml:space="preserve"> расположенных на территории</w:t>
      </w:r>
    </w:p>
    <w:p w:rsidR="00202646" w:rsidRPr="007C0930" w:rsidRDefault="00915AEC" w:rsidP="009F34E5">
      <w:pPr>
        <w:pStyle w:val="50"/>
        <w:shd w:val="clear" w:color="auto" w:fill="auto"/>
        <w:tabs>
          <w:tab w:val="left" w:pos="6804"/>
        </w:tabs>
        <w:spacing w:after="0" w:line="240" w:lineRule="auto"/>
        <w:ind w:left="20" w:right="-5" w:hanging="20"/>
        <w:jc w:val="center"/>
      </w:pPr>
      <w:r w:rsidRPr="006A2201">
        <w:rPr>
          <w:sz w:val="24"/>
          <w:szCs w:val="24"/>
        </w:rPr>
        <w:t>Республики Татарстан</w:t>
      </w:r>
      <w:r w:rsidR="007C0930">
        <w:rPr>
          <w:sz w:val="24"/>
          <w:szCs w:val="24"/>
        </w:rPr>
        <w:t>,</w:t>
      </w:r>
      <w:r w:rsidR="007C0930" w:rsidRPr="007C0930">
        <w:rPr>
          <w:sz w:val="24"/>
          <w:szCs w:val="24"/>
        </w:rPr>
        <w:t xml:space="preserve"> утвержденной постановлением Кабинета Министров Республики Татарстан от 31.12.2013 № 1146</w:t>
      </w:r>
      <w:r w:rsidR="001F0B7E">
        <w:rPr>
          <w:sz w:val="24"/>
          <w:szCs w:val="24"/>
        </w:rPr>
        <w:t>,</w:t>
      </w:r>
      <w:r w:rsidR="007C0930" w:rsidRPr="007C0930">
        <w:rPr>
          <w:sz w:val="24"/>
          <w:szCs w:val="24"/>
        </w:rPr>
        <w:t xml:space="preserve"> </w:t>
      </w:r>
      <w:r w:rsidRPr="006A2201">
        <w:rPr>
          <w:sz w:val="24"/>
          <w:szCs w:val="24"/>
        </w:rPr>
        <w:t xml:space="preserve"> </w:t>
      </w:r>
      <w:r w:rsidR="004E7D58" w:rsidRPr="006A2201">
        <w:rPr>
          <w:sz w:val="24"/>
          <w:szCs w:val="24"/>
        </w:rPr>
        <w:t>на 20</w:t>
      </w:r>
      <w:r w:rsidR="00742A08">
        <w:rPr>
          <w:sz w:val="24"/>
          <w:szCs w:val="24"/>
        </w:rPr>
        <w:t>20</w:t>
      </w:r>
      <w:r w:rsidR="00F62364">
        <w:rPr>
          <w:sz w:val="24"/>
          <w:szCs w:val="24"/>
        </w:rPr>
        <w:t>, 20</w:t>
      </w:r>
      <w:r w:rsidR="00E770B2">
        <w:rPr>
          <w:sz w:val="24"/>
          <w:szCs w:val="24"/>
        </w:rPr>
        <w:t>2</w:t>
      </w:r>
      <w:r w:rsidR="00742A08">
        <w:rPr>
          <w:sz w:val="24"/>
          <w:szCs w:val="24"/>
        </w:rPr>
        <w:t>1</w:t>
      </w:r>
      <w:r w:rsidR="00F62364">
        <w:rPr>
          <w:sz w:val="24"/>
          <w:szCs w:val="24"/>
        </w:rPr>
        <w:t xml:space="preserve">, </w:t>
      </w:r>
      <w:r w:rsidR="00FE684C" w:rsidRPr="006A2201">
        <w:rPr>
          <w:sz w:val="24"/>
          <w:szCs w:val="24"/>
        </w:rPr>
        <w:t>20</w:t>
      </w:r>
      <w:r w:rsidR="00E770B2">
        <w:rPr>
          <w:sz w:val="24"/>
          <w:szCs w:val="24"/>
        </w:rPr>
        <w:t>2</w:t>
      </w:r>
      <w:r w:rsidR="00742A08">
        <w:rPr>
          <w:sz w:val="24"/>
          <w:szCs w:val="24"/>
        </w:rPr>
        <w:t>2</w:t>
      </w:r>
      <w:r w:rsidR="00FE684C" w:rsidRPr="006A2201">
        <w:rPr>
          <w:sz w:val="24"/>
          <w:szCs w:val="24"/>
        </w:rPr>
        <w:t xml:space="preserve"> год</w:t>
      </w:r>
      <w:r w:rsidR="005F6F32" w:rsidRPr="006A2201">
        <w:rPr>
          <w:sz w:val="24"/>
          <w:szCs w:val="24"/>
        </w:rPr>
        <w:t>ы</w:t>
      </w:r>
      <w:r w:rsidR="00CA4833">
        <w:rPr>
          <w:sz w:val="24"/>
          <w:szCs w:val="24"/>
        </w:rPr>
        <w:t xml:space="preserve"> (далее – Краткосрочный муниципальный план)</w:t>
      </w:r>
    </w:p>
    <w:p w:rsidR="00093F45" w:rsidRPr="006A2201" w:rsidRDefault="00093F45" w:rsidP="009F34E5">
      <w:pPr>
        <w:pStyle w:val="Style1"/>
        <w:widowControl/>
        <w:spacing w:line="240" w:lineRule="auto"/>
        <w:ind w:firstLine="0"/>
        <w:rPr>
          <w:rStyle w:val="FontStyle12"/>
          <w:sz w:val="24"/>
          <w:szCs w:val="24"/>
        </w:rPr>
      </w:pPr>
    </w:p>
    <w:p w:rsidR="003552D1" w:rsidRDefault="000064E1" w:rsidP="007C0930">
      <w:pPr>
        <w:pStyle w:val="Style1"/>
        <w:widowControl/>
        <w:numPr>
          <w:ilvl w:val="0"/>
          <w:numId w:val="15"/>
        </w:numPr>
        <w:spacing w:line="240" w:lineRule="auto"/>
        <w:jc w:val="center"/>
        <w:rPr>
          <w:rStyle w:val="FontStyle12"/>
          <w:sz w:val="24"/>
          <w:szCs w:val="24"/>
        </w:rPr>
      </w:pPr>
      <w:r w:rsidRPr="006A2201">
        <w:rPr>
          <w:rStyle w:val="FontStyle12"/>
          <w:sz w:val="24"/>
          <w:szCs w:val="24"/>
        </w:rPr>
        <w:t xml:space="preserve">Основные цели и задачи Краткосрочного </w:t>
      </w:r>
      <w:r w:rsidR="005F6F32" w:rsidRPr="006A2201">
        <w:rPr>
          <w:rStyle w:val="FontStyle12"/>
          <w:sz w:val="24"/>
          <w:szCs w:val="24"/>
        </w:rPr>
        <w:t xml:space="preserve">муниципального </w:t>
      </w:r>
      <w:r w:rsidRPr="006A2201">
        <w:rPr>
          <w:rStyle w:val="FontStyle12"/>
          <w:sz w:val="24"/>
          <w:szCs w:val="24"/>
        </w:rPr>
        <w:t>плана</w:t>
      </w:r>
    </w:p>
    <w:p w:rsidR="007C0930" w:rsidRPr="006A2201" w:rsidRDefault="007C0930" w:rsidP="007C0930">
      <w:pPr>
        <w:pStyle w:val="Style1"/>
        <w:widowControl/>
        <w:spacing w:line="240" w:lineRule="auto"/>
        <w:ind w:left="1066" w:firstLine="0"/>
        <w:rPr>
          <w:rStyle w:val="FontStyle12"/>
          <w:sz w:val="24"/>
          <w:szCs w:val="24"/>
        </w:rPr>
      </w:pPr>
    </w:p>
    <w:p w:rsidR="003552D1" w:rsidRPr="006A2201" w:rsidRDefault="000064E1" w:rsidP="009F34E5">
      <w:pPr>
        <w:pStyle w:val="Style1"/>
        <w:widowControl/>
        <w:spacing w:line="240" w:lineRule="auto"/>
        <w:ind w:firstLine="720"/>
        <w:rPr>
          <w:rStyle w:val="FontStyle12"/>
          <w:sz w:val="24"/>
          <w:szCs w:val="24"/>
        </w:rPr>
      </w:pPr>
      <w:r w:rsidRPr="006A2201">
        <w:rPr>
          <w:rStyle w:val="FontStyle12"/>
          <w:sz w:val="24"/>
          <w:szCs w:val="24"/>
        </w:rPr>
        <w:t>Основными целями Краткосрочного</w:t>
      </w:r>
      <w:r w:rsidR="00CA4833">
        <w:rPr>
          <w:rStyle w:val="FontStyle12"/>
          <w:sz w:val="24"/>
          <w:szCs w:val="24"/>
        </w:rPr>
        <w:t xml:space="preserve"> муниципального</w:t>
      </w:r>
      <w:r w:rsidRPr="006A2201">
        <w:rPr>
          <w:rStyle w:val="FontStyle12"/>
          <w:sz w:val="24"/>
          <w:szCs w:val="24"/>
        </w:rPr>
        <w:t xml:space="preserve"> плана являются</w:t>
      </w:r>
      <w:r w:rsidR="003552D1" w:rsidRPr="006A2201">
        <w:rPr>
          <w:rStyle w:val="FontStyle12"/>
          <w:sz w:val="24"/>
          <w:szCs w:val="24"/>
        </w:rPr>
        <w:t>:</w:t>
      </w:r>
    </w:p>
    <w:p w:rsidR="001B7AC8" w:rsidRDefault="001B7AC8" w:rsidP="001B7AC8">
      <w:pPr>
        <w:pStyle w:val="a7"/>
        <w:tabs>
          <w:tab w:val="left" w:pos="6186"/>
        </w:tabs>
        <w:ind w:left="0" w:firstLine="249"/>
        <w:jc w:val="both"/>
      </w:pPr>
      <w:r>
        <w:t>1) о</w:t>
      </w:r>
      <w:r w:rsidRPr="002935F2">
        <w:t>беспечение проведения своевременного и качественного капитального ремонта общего имущества многоквартирных домов</w:t>
      </w:r>
      <w:r>
        <w:t xml:space="preserve"> города</w:t>
      </w:r>
      <w:r w:rsidRPr="002935F2">
        <w:t>;</w:t>
      </w:r>
    </w:p>
    <w:p w:rsidR="001B7AC8" w:rsidRPr="002935F2" w:rsidRDefault="001B7AC8" w:rsidP="001B7AC8">
      <w:pPr>
        <w:pStyle w:val="a7"/>
        <w:tabs>
          <w:tab w:val="left" w:pos="6186"/>
        </w:tabs>
        <w:ind w:left="0" w:firstLine="249"/>
        <w:jc w:val="both"/>
      </w:pPr>
      <w:r>
        <w:t>2) п</w:t>
      </w:r>
      <w:r w:rsidRPr="002935F2">
        <w:t>овышение энергетической эффективности потребления энергоресурсов</w:t>
      </w:r>
      <w:r>
        <w:t>;</w:t>
      </w:r>
    </w:p>
    <w:p w:rsidR="001B7AC8" w:rsidRDefault="001B7AC8" w:rsidP="001B7AC8">
      <w:pPr>
        <w:pStyle w:val="a7"/>
        <w:tabs>
          <w:tab w:val="left" w:pos="6186"/>
        </w:tabs>
        <w:ind w:left="0" w:firstLine="249"/>
        <w:jc w:val="both"/>
      </w:pPr>
      <w:r>
        <w:t>3) п</w:t>
      </w:r>
      <w:r w:rsidRPr="002935F2">
        <w:t>овышение уровня удовлетворенности качеством жилищно-</w:t>
      </w:r>
      <w:r>
        <w:t>коммунальных услуг.</w:t>
      </w:r>
    </w:p>
    <w:p w:rsidR="00202646" w:rsidRPr="006A2201" w:rsidRDefault="00202646" w:rsidP="009F34E5">
      <w:pPr>
        <w:pStyle w:val="Style1"/>
        <w:widowControl/>
        <w:spacing w:line="240" w:lineRule="auto"/>
        <w:rPr>
          <w:rStyle w:val="FontStyle12"/>
          <w:sz w:val="24"/>
          <w:szCs w:val="24"/>
        </w:rPr>
      </w:pPr>
      <w:r w:rsidRPr="006A2201">
        <w:rPr>
          <w:rStyle w:val="FontStyle12"/>
          <w:sz w:val="24"/>
          <w:szCs w:val="24"/>
        </w:rPr>
        <w:t>Основными задачами Краткосрочного</w:t>
      </w:r>
      <w:r w:rsidR="00CA4833">
        <w:rPr>
          <w:rStyle w:val="FontStyle12"/>
          <w:sz w:val="24"/>
          <w:szCs w:val="24"/>
        </w:rPr>
        <w:t xml:space="preserve"> муниципального</w:t>
      </w:r>
      <w:r w:rsidRPr="006A2201">
        <w:rPr>
          <w:rStyle w:val="FontStyle12"/>
          <w:sz w:val="24"/>
          <w:szCs w:val="24"/>
        </w:rPr>
        <w:t xml:space="preserve"> плана являются:</w:t>
      </w:r>
    </w:p>
    <w:p w:rsidR="001B7AC8" w:rsidRPr="002935F2" w:rsidRDefault="001B7AC8" w:rsidP="001B7AC8">
      <w:pPr>
        <w:pStyle w:val="50"/>
        <w:shd w:val="clear" w:color="auto" w:fill="auto"/>
        <w:spacing w:after="0" w:line="240" w:lineRule="auto"/>
        <w:ind w:firstLine="249"/>
        <w:rPr>
          <w:sz w:val="24"/>
          <w:szCs w:val="24"/>
        </w:rPr>
      </w:pPr>
      <w:r>
        <w:rPr>
          <w:sz w:val="24"/>
          <w:szCs w:val="24"/>
        </w:rPr>
        <w:t>1) и</w:t>
      </w:r>
      <w:r w:rsidRPr="002935F2">
        <w:rPr>
          <w:sz w:val="24"/>
          <w:szCs w:val="24"/>
        </w:rPr>
        <w:t>нформирован</w:t>
      </w:r>
      <w:r>
        <w:rPr>
          <w:sz w:val="24"/>
          <w:szCs w:val="24"/>
        </w:rPr>
        <w:t>ие</w:t>
      </w:r>
      <w:r w:rsidRPr="002935F2">
        <w:rPr>
          <w:sz w:val="24"/>
          <w:szCs w:val="24"/>
        </w:rPr>
        <w:t xml:space="preserve"> населения о сроках, видах, объемах и правилах проведения капитального ремонта;</w:t>
      </w:r>
    </w:p>
    <w:p w:rsidR="001B7AC8" w:rsidRPr="002935F2" w:rsidRDefault="001B7AC8" w:rsidP="001B7AC8">
      <w:pPr>
        <w:pStyle w:val="50"/>
        <w:shd w:val="clear" w:color="auto" w:fill="auto"/>
        <w:spacing w:after="0" w:line="240" w:lineRule="auto"/>
        <w:ind w:firstLine="249"/>
        <w:rPr>
          <w:sz w:val="24"/>
          <w:szCs w:val="24"/>
        </w:rPr>
      </w:pPr>
      <w:r>
        <w:rPr>
          <w:sz w:val="24"/>
          <w:szCs w:val="24"/>
        </w:rPr>
        <w:t>2) а</w:t>
      </w:r>
      <w:r w:rsidRPr="002935F2">
        <w:rPr>
          <w:sz w:val="24"/>
          <w:szCs w:val="24"/>
        </w:rPr>
        <w:t>нализ технического состояния жилищного фонда;</w:t>
      </w:r>
    </w:p>
    <w:p w:rsidR="001B7AC8" w:rsidRPr="002935F2" w:rsidRDefault="001B7AC8" w:rsidP="001B7AC8">
      <w:pPr>
        <w:pStyle w:val="50"/>
        <w:shd w:val="clear" w:color="auto" w:fill="auto"/>
        <w:spacing w:after="0" w:line="240" w:lineRule="auto"/>
        <w:ind w:firstLine="249"/>
        <w:rPr>
          <w:sz w:val="24"/>
          <w:szCs w:val="24"/>
        </w:rPr>
      </w:pPr>
      <w:r>
        <w:rPr>
          <w:sz w:val="24"/>
          <w:szCs w:val="24"/>
        </w:rPr>
        <w:t>3) в</w:t>
      </w:r>
      <w:r w:rsidRPr="002935F2">
        <w:rPr>
          <w:sz w:val="24"/>
          <w:szCs w:val="24"/>
        </w:rPr>
        <w:t>недрение энергоэффективных технологий;</w:t>
      </w:r>
    </w:p>
    <w:p w:rsidR="001B7AC8" w:rsidRPr="002935F2" w:rsidRDefault="001B7AC8" w:rsidP="001B7AC8">
      <w:pPr>
        <w:pStyle w:val="50"/>
        <w:shd w:val="clear" w:color="auto" w:fill="auto"/>
        <w:spacing w:after="0" w:line="240" w:lineRule="auto"/>
        <w:ind w:firstLine="249"/>
        <w:rPr>
          <w:sz w:val="24"/>
          <w:szCs w:val="24"/>
        </w:rPr>
      </w:pPr>
      <w:r>
        <w:rPr>
          <w:sz w:val="24"/>
          <w:szCs w:val="24"/>
        </w:rPr>
        <w:t>4) п</w:t>
      </w:r>
      <w:r w:rsidRPr="002935F2">
        <w:rPr>
          <w:sz w:val="24"/>
          <w:szCs w:val="24"/>
        </w:rPr>
        <w:t>овышение эстетической привлекательности жилищного фонда</w:t>
      </w:r>
      <w:r>
        <w:rPr>
          <w:sz w:val="24"/>
          <w:szCs w:val="24"/>
        </w:rPr>
        <w:t>;</w:t>
      </w:r>
    </w:p>
    <w:p w:rsidR="001B7AC8" w:rsidRPr="002935F2" w:rsidRDefault="001F0B7E" w:rsidP="001B7AC8">
      <w:pPr>
        <w:pStyle w:val="50"/>
        <w:shd w:val="clear" w:color="auto" w:fill="auto"/>
        <w:spacing w:after="0" w:line="240" w:lineRule="auto"/>
        <w:ind w:firstLine="249"/>
        <w:rPr>
          <w:sz w:val="24"/>
          <w:szCs w:val="24"/>
        </w:rPr>
      </w:pPr>
      <w:r>
        <w:rPr>
          <w:sz w:val="24"/>
          <w:szCs w:val="24"/>
        </w:rPr>
        <w:t>5</w:t>
      </w:r>
      <w:r w:rsidR="001B7AC8">
        <w:rPr>
          <w:sz w:val="24"/>
          <w:szCs w:val="24"/>
        </w:rPr>
        <w:t>) о</w:t>
      </w:r>
      <w:r w:rsidR="001B7AC8" w:rsidRPr="002935F2">
        <w:rPr>
          <w:sz w:val="24"/>
          <w:szCs w:val="24"/>
        </w:rPr>
        <w:t>беспечени</w:t>
      </w:r>
      <w:r w:rsidR="001B7AC8">
        <w:rPr>
          <w:sz w:val="24"/>
          <w:szCs w:val="24"/>
        </w:rPr>
        <w:t>я безопасных условий проживания;</w:t>
      </w:r>
    </w:p>
    <w:p w:rsidR="001B7AC8" w:rsidRDefault="001F0B7E" w:rsidP="001B7AC8">
      <w:pPr>
        <w:pStyle w:val="50"/>
        <w:shd w:val="clear" w:color="auto" w:fill="auto"/>
        <w:spacing w:after="0" w:line="240" w:lineRule="auto"/>
        <w:ind w:firstLine="249"/>
        <w:rPr>
          <w:sz w:val="24"/>
          <w:szCs w:val="24"/>
        </w:rPr>
      </w:pPr>
      <w:r>
        <w:rPr>
          <w:sz w:val="24"/>
          <w:szCs w:val="24"/>
        </w:rPr>
        <w:t>6</w:t>
      </w:r>
      <w:r w:rsidR="001B7AC8">
        <w:rPr>
          <w:sz w:val="24"/>
          <w:szCs w:val="24"/>
        </w:rPr>
        <w:t>) и</w:t>
      </w:r>
      <w:r w:rsidR="001B7AC8" w:rsidRPr="002935F2">
        <w:rPr>
          <w:sz w:val="24"/>
          <w:szCs w:val="24"/>
        </w:rPr>
        <w:t>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r w:rsidR="001B7AC8">
        <w:rPr>
          <w:sz w:val="24"/>
          <w:szCs w:val="24"/>
        </w:rPr>
        <w:t>.</w:t>
      </w:r>
    </w:p>
    <w:p w:rsidR="003552D1" w:rsidRPr="006A2201" w:rsidRDefault="003552D1" w:rsidP="001B7AC8">
      <w:pPr>
        <w:pStyle w:val="Style1"/>
        <w:widowControl/>
        <w:spacing w:line="240" w:lineRule="auto"/>
        <w:ind w:firstLine="0"/>
        <w:rPr>
          <w:rStyle w:val="FontStyle12"/>
          <w:sz w:val="24"/>
          <w:szCs w:val="24"/>
        </w:rPr>
      </w:pPr>
    </w:p>
    <w:p w:rsidR="00202646" w:rsidRDefault="006C3851" w:rsidP="009F34E5">
      <w:pPr>
        <w:pStyle w:val="Style2"/>
        <w:widowControl/>
        <w:spacing w:line="240" w:lineRule="auto"/>
        <w:ind w:left="720"/>
        <w:jc w:val="center"/>
        <w:rPr>
          <w:rStyle w:val="FontStyle11"/>
          <w:sz w:val="24"/>
          <w:szCs w:val="24"/>
        </w:rPr>
      </w:pPr>
      <w:r>
        <w:rPr>
          <w:rStyle w:val="FontStyle11"/>
          <w:sz w:val="24"/>
          <w:szCs w:val="24"/>
        </w:rPr>
        <w:t>2</w:t>
      </w:r>
      <w:r w:rsidR="0097203A">
        <w:rPr>
          <w:rStyle w:val="FontStyle11"/>
          <w:sz w:val="24"/>
          <w:szCs w:val="24"/>
        </w:rPr>
        <w:t>.</w:t>
      </w:r>
      <w:r w:rsidR="00202646" w:rsidRPr="006A2201">
        <w:rPr>
          <w:rStyle w:val="FontStyle11"/>
          <w:sz w:val="24"/>
          <w:szCs w:val="24"/>
        </w:rPr>
        <w:t>Объемы проведения капитального ремонта многоквартирных</w:t>
      </w:r>
      <w:r w:rsidR="004E7D58" w:rsidRPr="006A2201">
        <w:rPr>
          <w:rStyle w:val="FontStyle11"/>
          <w:sz w:val="24"/>
          <w:szCs w:val="24"/>
        </w:rPr>
        <w:t xml:space="preserve"> домов</w:t>
      </w:r>
    </w:p>
    <w:p w:rsidR="006C3851" w:rsidRDefault="006C3851" w:rsidP="006C3851">
      <w:pPr>
        <w:pStyle w:val="Style1"/>
        <w:widowControl/>
        <w:spacing w:line="240" w:lineRule="auto"/>
        <w:ind w:firstLine="720"/>
        <w:jc w:val="left"/>
        <w:rPr>
          <w:rStyle w:val="FontStyle12"/>
          <w:sz w:val="24"/>
          <w:szCs w:val="24"/>
        </w:rPr>
      </w:pPr>
    </w:p>
    <w:p w:rsidR="006C3851" w:rsidRPr="00033659" w:rsidRDefault="006C3851" w:rsidP="006C3851">
      <w:pPr>
        <w:pStyle w:val="Style1"/>
        <w:widowControl/>
        <w:spacing w:line="240" w:lineRule="auto"/>
        <w:ind w:firstLine="701"/>
        <w:rPr>
          <w:rStyle w:val="FontStyle12"/>
          <w:sz w:val="24"/>
          <w:szCs w:val="24"/>
        </w:rPr>
      </w:pPr>
      <w:r w:rsidRPr="006A2201">
        <w:rPr>
          <w:rStyle w:val="FontStyle12"/>
          <w:sz w:val="24"/>
          <w:szCs w:val="24"/>
        </w:rPr>
        <w:t>Реализация настояще</w:t>
      </w:r>
      <w:r>
        <w:rPr>
          <w:rStyle w:val="FontStyle12"/>
          <w:sz w:val="24"/>
          <w:szCs w:val="24"/>
        </w:rPr>
        <w:t>го</w:t>
      </w:r>
      <w:r w:rsidRPr="006A2201">
        <w:rPr>
          <w:rStyle w:val="FontStyle12"/>
          <w:sz w:val="24"/>
          <w:szCs w:val="24"/>
        </w:rPr>
        <w:t xml:space="preserve"> </w:t>
      </w:r>
      <w:r>
        <w:rPr>
          <w:rStyle w:val="FontStyle12"/>
          <w:sz w:val="24"/>
          <w:szCs w:val="24"/>
        </w:rPr>
        <w:t>Краткосрочного муниципального плана</w:t>
      </w:r>
      <w:r w:rsidRPr="006A2201">
        <w:rPr>
          <w:rStyle w:val="FontStyle12"/>
          <w:sz w:val="24"/>
          <w:szCs w:val="24"/>
        </w:rPr>
        <w:t xml:space="preserve"> предусматривает обеспечение благоприятных и безопасных условий проживания </w:t>
      </w:r>
      <w:r w:rsidR="00FA11EA">
        <w:rPr>
          <w:rStyle w:val="FontStyle12"/>
          <w:sz w:val="24"/>
          <w:szCs w:val="24"/>
        </w:rPr>
        <w:t xml:space="preserve">220 </w:t>
      </w:r>
      <w:r w:rsidR="00FA11EA" w:rsidRPr="00FA11EA">
        <w:rPr>
          <w:rStyle w:val="FontStyle12"/>
          <w:sz w:val="24"/>
          <w:szCs w:val="24"/>
        </w:rPr>
        <w:t>859</w:t>
      </w:r>
      <w:r w:rsidRPr="00033659">
        <w:rPr>
          <w:rStyle w:val="FontStyle12"/>
          <w:sz w:val="24"/>
          <w:szCs w:val="24"/>
        </w:rPr>
        <w:t xml:space="preserve"> граждан в </w:t>
      </w:r>
      <w:r w:rsidR="00C653B0" w:rsidRPr="00C653B0">
        <w:rPr>
          <w:rStyle w:val="FontStyle12"/>
          <w:sz w:val="24"/>
          <w:szCs w:val="24"/>
        </w:rPr>
        <w:t>482</w:t>
      </w:r>
      <w:r w:rsidRPr="00033659">
        <w:rPr>
          <w:rStyle w:val="FontStyle12"/>
          <w:sz w:val="24"/>
          <w:szCs w:val="24"/>
        </w:rPr>
        <w:t xml:space="preserve"> многоквартирных домах общей площадью </w:t>
      </w:r>
      <w:r w:rsidR="002055C6">
        <w:rPr>
          <w:rStyle w:val="FontStyle12"/>
          <w:sz w:val="24"/>
          <w:szCs w:val="24"/>
        </w:rPr>
        <w:t xml:space="preserve">5 602 994,42 </w:t>
      </w:r>
      <w:r w:rsidRPr="00033659">
        <w:rPr>
          <w:rStyle w:val="FontStyle12"/>
          <w:sz w:val="24"/>
          <w:szCs w:val="24"/>
        </w:rPr>
        <w:t>кв. метров.</w:t>
      </w:r>
      <w:r w:rsidR="003F3F75">
        <w:rPr>
          <w:rStyle w:val="FontStyle12"/>
          <w:sz w:val="24"/>
          <w:szCs w:val="24"/>
        </w:rPr>
        <w:t xml:space="preserve"> </w:t>
      </w:r>
    </w:p>
    <w:p w:rsidR="006C3851" w:rsidRPr="006A2201" w:rsidRDefault="006C3851" w:rsidP="009F34E5">
      <w:pPr>
        <w:pStyle w:val="Style2"/>
        <w:widowControl/>
        <w:spacing w:line="240" w:lineRule="auto"/>
        <w:ind w:left="720"/>
        <w:jc w:val="center"/>
        <w:rPr>
          <w:rStyle w:val="FontStyle11"/>
          <w:sz w:val="24"/>
          <w:szCs w:val="24"/>
        </w:rPr>
      </w:pPr>
    </w:p>
    <w:p w:rsidR="00E43439" w:rsidRPr="006A2201" w:rsidRDefault="00E43439" w:rsidP="009F34E5">
      <w:pPr>
        <w:pStyle w:val="Style1"/>
        <w:widowControl/>
        <w:spacing w:line="240" w:lineRule="auto"/>
        <w:ind w:firstLine="701"/>
        <w:jc w:val="right"/>
      </w:pPr>
    </w:p>
    <w:tbl>
      <w:tblPr>
        <w:tblW w:w="10532" w:type="dxa"/>
        <w:tblInd w:w="95" w:type="dxa"/>
        <w:tblLook w:val="04A0" w:firstRow="1" w:lastRow="0" w:firstColumn="1" w:lastColumn="0" w:noHBand="0" w:noVBand="1"/>
      </w:tblPr>
      <w:tblGrid>
        <w:gridCol w:w="587"/>
        <w:gridCol w:w="5394"/>
        <w:gridCol w:w="861"/>
        <w:gridCol w:w="1187"/>
        <w:gridCol w:w="1352"/>
        <w:gridCol w:w="1151"/>
      </w:tblGrid>
      <w:tr w:rsidR="003552D1" w:rsidRPr="006A2201" w:rsidTr="00AC5521">
        <w:trPr>
          <w:trHeight w:val="414"/>
        </w:trPr>
        <w:tc>
          <w:tcPr>
            <w:tcW w:w="587" w:type="dxa"/>
            <w:vMerge w:val="restart"/>
            <w:tcBorders>
              <w:top w:val="single" w:sz="4" w:space="0" w:color="auto"/>
              <w:left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 п/п</w:t>
            </w:r>
          </w:p>
        </w:tc>
        <w:tc>
          <w:tcPr>
            <w:tcW w:w="5394"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Виды работ проведения капитального ремонта многоквартирных домов</w:t>
            </w:r>
          </w:p>
        </w:tc>
        <w:tc>
          <w:tcPr>
            <w:tcW w:w="861"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Ед. изм.</w:t>
            </w:r>
          </w:p>
        </w:tc>
        <w:tc>
          <w:tcPr>
            <w:tcW w:w="1187" w:type="dxa"/>
            <w:tcBorders>
              <w:top w:val="single" w:sz="4" w:space="0" w:color="auto"/>
              <w:left w:val="nil"/>
              <w:bottom w:val="single" w:sz="4" w:space="0" w:color="auto"/>
              <w:right w:val="single" w:sz="4" w:space="0" w:color="auto"/>
            </w:tcBorders>
            <w:vAlign w:val="center"/>
          </w:tcPr>
          <w:p w:rsidR="003552D1" w:rsidRPr="00C76DB3" w:rsidRDefault="003552D1" w:rsidP="0075402B">
            <w:pPr>
              <w:jc w:val="center"/>
              <w:rPr>
                <w:rFonts w:eastAsiaTheme="minorEastAsia"/>
                <w:sz w:val="22"/>
                <w:szCs w:val="22"/>
              </w:rPr>
            </w:pPr>
            <w:r w:rsidRPr="00C76DB3">
              <w:rPr>
                <w:rFonts w:eastAsiaTheme="minorEastAsia"/>
                <w:sz w:val="22"/>
                <w:szCs w:val="22"/>
              </w:rPr>
              <w:t>20</w:t>
            </w:r>
            <w:r w:rsidR="0075402B">
              <w:rPr>
                <w:rFonts w:eastAsiaTheme="minorEastAsia"/>
                <w:sz w:val="22"/>
                <w:szCs w:val="22"/>
              </w:rPr>
              <w:t>20</w:t>
            </w:r>
            <w:r w:rsidRPr="00C76DB3">
              <w:rPr>
                <w:rFonts w:eastAsiaTheme="minorEastAsia"/>
                <w:sz w:val="22"/>
                <w:szCs w:val="22"/>
              </w:rPr>
              <w:t xml:space="preserve"> год</w:t>
            </w:r>
          </w:p>
        </w:tc>
        <w:tc>
          <w:tcPr>
            <w:tcW w:w="1352" w:type="dxa"/>
            <w:tcBorders>
              <w:top w:val="single" w:sz="4" w:space="0" w:color="auto"/>
              <w:left w:val="nil"/>
              <w:bottom w:val="single" w:sz="4" w:space="0" w:color="auto"/>
              <w:right w:val="single" w:sz="4" w:space="0" w:color="auto"/>
            </w:tcBorders>
            <w:vAlign w:val="center"/>
          </w:tcPr>
          <w:p w:rsidR="003552D1" w:rsidRPr="00C76DB3" w:rsidRDefault="003552D1" w:rsidP="0075402B">
            <w:pPr>
              <w:jc w:val="center"/>
              <w:rPr>
                <w:rFonts w:eastAsiaTheme="minorEastAsia"/>
                <w:sz w:val="22"/>
                <w:szCs w:val="22"/>
              </w:rPr>
            </w:pPr>
            <w:r w:rsidRPr="00C76DB3">
              <w:rPr>
                <w:rFonts w:eastAsiaTheme="minorEastAsia"/>
                <w:sz w:val="22"/>
                <w:szCs w:val="22"/>
              </w:rPr>
              <w:t>20</w:t>
            </w:r>
            <w:r w:rsidR="00E770B2">
              <w:rPr>
                <w:rFonts w:eastAsiaTheme="minorEastAsia"/>
                <w:sz w:val="22"/>
                <w:szCs w:val="22"/>
              </w:rPr>
              <w:t>2</w:t>
            </w:r>
            <w:r w:rsidR="0075402B">
              <w:rPr>
                <w:rFonts w:eastAsiaTheme="minorEastAsia"/>
                <w:sz w:val="22"/>
                <w:szCs w:val="22"/>
              </w:rPr>
              <w:t>1</w:t>
            </w:r>
            <w:r w:rsidRPr="00C76DB3">
              <w:rPr>
                <w:rFonts w:eastAsiaTheme="minorEastAsia"/>
                <w:sz w:val="22"/>
                <w:szCs w:val="22"/>
              </w:rPr>
              <w:t xml:space="preserve"> год</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75402B">
            <w:pPr>
              <w:jc w:val="center"/>
              <w:rPr>
                <w:rFonts w:eastAsiaTheme="minorEastAsia"/>
                <w:sz w:val="22"/>
                <w:szCs w:val="22"/>
              </w:rPr>
            </w:pPr>
            <w:r w:rsidRPr="00C76DB3">
              <w:rPr>
                <w:rFonts w:eastAsiaTheme="minorEastAsia"/>
                <w:sz w:val="22"/>
                <w:szCs w:val="22"/>
              </w:rPr>
              <w:t>20</w:t>
            </w:r>
            <w:r w:rsidR="00E770B2">
              <w:rPr>
                <w:rFonts w:eastAsiaTheme="minorEastAsia"/>
                <w:sz w:val="22"/>
                <w:szCs w:val="22"/>
              </w:rPr>
              <w:t>2</w:t>
            </w:r>
            <w:r w:rsidR="0075402B">
              <w:rPr>
                <w:rFonts w:eastAsiaTheme="minorEastAsia"/>
                <w:sz w:val="22"/>
                <w:szCs w:val="22"/>
              </w:rPr>
              <w:t>2</w:t>
            </w:r>
            <w:r w:rsidRPr="00C76DB3">
              <w:rPr>
                <w:rFonts w:eastAsiaTheme="minorEastAsia"/>
                <w:sz w:val="22"/>
                <w:szCs w:val="22"/>
              </w:rPr>
              <w:t xml:space="preserve"> год</w:t>
            </w:r>
          </w:p>
        </w:tc>
      </w:tr>
      <w:tr w:rsidR="003552D1" w:rsidRPr="006A2201" w:rsidTr="00AC5521">
        <w:trPr>
          <w:trHeight w:val="210"/>
        </w:trPr>
        <w:tc>
          <w:tcPr>
            <w:tcW w:w="587" w:type="dxa"/>
            <w:vMerge/>
            <w:tcBorders>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5394"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861"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1187" w:type="dxa"/>
            <w:tcBorders>
              <w:top w:val="single" w:sz="4" w:space="0" w:color="auto"/>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c>
          <w:tcPr>
            <w:tcW w:w="1352"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1</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742A08" w:rsidRDefault="000A3742" w:rsidP="009F34E5">
            <w:pPr>
              <w:widowControl/>
              <w:autoSpaceDE/>
              <w:autoSpaceDN/>
              <w:adjustRightInd/>
              <w:jc w:val="center"/>
              <w:rPr>
                <w:bCs/>
                <w:color w:val="FF0000"/>
                <w:sz w:val="22"/>
                <w:szCs w:val="22"/>
              </w:rPr>
            </w:pPr>
            <w:r w:rsidRPr="000A3742">
              <w:rPr>
                <w:bCs/>
                <w:sz w:val="22"/>
                <w:szCs w:val="22"/>
              </w:rPr>
              <w:t>51847,2</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836739" w:rsidRDefault="00836739" w:rsidP="009F34E5">
            <w:pPr>
              <w:jc w:val="center"/>
              <w:rPr>
                <w:bCs/>
                <w:sz w:val="22"/>
                <w:szCs w:val="22"/>
              </w:rPr>
            </w:pPr>
            <w:r w:rsidRPr="00836739">
              <w:rPr>
                <w:bCs/>
                <w:sz w:val="22"/>
                <w:szCs w:val="22"/>
              </w:rPr>
              <w:t>100792,3</w:t>
            </w:r>
          </w:p>
          <w:p w:rsidR="00EE5792" w:rsidRPr="00742A08" w:rsidRDefault="00EE5792" w:rsidP="009F34E5">
            <w:pPr>
              <w:widowControl/>
              <w:autoSpaceDE/>
              <w:autoSpaceDN/>
              <w:adjustRightInd/>
              <w:jc w:val="center"/>
              <w:rPr>
                <w:bCs/>
                <w:color w:val="FF000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widowControl/>
              <w:autoSpaceDE/>
              <w:autoSpaceDN/>
              <w:adjustRightInd/>
              <w:jc w:val="center"/>
              <w:rPr>
                <w:bCs/>
                <w:color w:val="FF0000"/>
                <w:sz w:val="22"/>
                <w:szCs w:val="22"/>
              </w:rPr>
            </w:pPr>
            <w:r w:rsidRPr="00F821D4">
              <w:rPr>
                <w:bCs/>
                <w:sz w:val="22"/>
                <w:szCs w:val="22"/>
              </w:rPr>
              <w:t>48480,7</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2</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0A3742" w:rsidRDefault="000A3742" w:rsidP="009F34E5">
            <w:pPr>
              <w:widowControl/>
              <w:autoSpaceDE/>
              <w:autoSpaceDN/>
              <w:adjustRightInd/>
              <w:jc w:val="center"/>
              <w:rPr>
                <w:bCs/>
                <w:sz w:val="22"/>
                <w:szCs w:val="22"/>
              </w:rPr>
            </w:pPr>
            <w:r w:rsidRPr="000A3742">
              <w:rPr>
                <w:bCs/>
                <w:sz w:val="22"/>
                <w:szCs w:val="22"/>
              </w:rPr>
              <w:t>116209,5</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836739" w:rsidRDefault="00836739" w:rsidP="009F34E5">
            <w:pPr>
              <w:jc w:val="center"/>
              <w:rPr>
                <w:bCs/>
                <w:sz w:val="22"/>
                <w:szCs w:val="22"/>
              </w:rPr>
            </w:pPr>
            <w:r w:rsidRPr="00836739">
              <w:rPr>
                <w:bCs/>
                <w:sz w:val="22"/>
                <w:szCs w:val="22"/>
              </w:rPr>
              <w:t>64686,7</w:t>
            </w:r>
          </w:p>
          <w:p w:rsidR="00EE5792" w:rsidRPr="00742A08" w:rsidRDefault="00EE5792" w:rsidP="009F34E5">
            <w:pPr>
              <w:widowControl/>
              <w:autoSpaceDE/>
              <w:autoSpaceDN/>
              <w:adjustRightInd/>
              <w:jc w:val="center"/>
              <w:rPr>
                <w:bCs/>
                <w:color w:val="FF000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widowControl/>
              <w:autoSpaceDE/>
              <w:autoSpaceDN/>
              <w:adjustRightInd/>
              <w:jc w:val="center"/>
              <w:rPr>
                <w:bCs/>
                <w:color w:val="FF0000"/>
                <w:sz w:val="22"/>
                <w:szCs w:val="22"/>
              </w:rPr>
            </w:pPr>
            <w:r w:rsidRPr="00F821D4">
              <w:rPr>
                <w:bCs/>
                <w:sz w:val="22"/>
                <w:szCs w:val="22"/>
              </w:rPr>
              <w:t>53558,5</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3</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0A3742" w:rsidRDefault="000A3742" w:rsidP="009F34E5">
            <w:pPr>
              <w:widowControl/>
              <w:autoSpaceDE/>
              <w:autoSpaceDN/>
              <w:adjustRightInd/>
              <w:jc w:val="center"/>
              <w:rPr>
                <w:bCs/>
                <w:sz w:val="22"/>
                <w:szCs w:val="22"/>
              </w:rPr>
            </w:pPr>
            <w:r w:rsidRPr="000A3742">
              <w:rPr>
                <w:bCs/>
                <w:sz w:val="22"/>
                <w:szCs w:val="22"/>
              </w:rPr>
              <w:t>60574</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836739" w:rsidP="009F34E5">
            <w:pPr>
              <w:widowControl/>
              <w:autoSpaceDE/>
              <w:autoSpaceDN/>
              <w:adjustRightInd/>
              <w:jc w:val="center"/>
              <w:rPr>
                <w:bCs/>
                <w:color w:val="FF0000"/>
                <w:sz w:val="22"/>
                <w:szCs w:val="22"/>
              </w:rPr>
            </w:pPr>
            <w:r w:rsidRPr="00836739">
              <w:rPr>
                <w:bCs/>
                <w:sz w:val="22"/>
                <w:szCs w:val="22"/>
              </w:rPr>
              <w:t>55408,0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widowControl/>
              <w:autoSpaceDE/>
              <w:autoSpaceDN/>
              <w:adjustRightInd/>
              <w:jc w:val="center"/>
              <w:rPr>
                <w:bCs/>
                <w:color w:val="FF0000"/>
                <w:sz w:val="22"/>
                <w:szCs w:val="22"/>
              </w:rPr>
            </w:pPr>
            <w:r w:rsidRPr="00F821D4">
              <w:rPr>
                <w:bCs/>
                <w:sz w:val="22"/>
                <w:szCs w:val="22"/>
              </w:rPr>
              <w:t>37717</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4</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742A08" w:rsidRDefault="00BC5CB6" w:rsidP="009F34E5">
            <w:pPr>
              <w:widowControl/>
              <w:autoSpaceDE/>
              <w:autoSpaceDN/>
              <w:adjustRightInd/>
              <w:jc w:val="center"/>
              <w:rPr>
                <w:bCs/>
                <w:color w:val="FF0000"/>
                <w:sz w:val="22"/>
                <w:szCs w:val="22"/>
              </w:rPr>
            </w:pPr>
            <w:r w:rsidRPr="00BC5CB6">
              <w:rPr>
                <w:bCs/>
                <w:sz w:val="22"/>
                <w:szCs w:val="22"/>
              </w:rPr>
              <w:t>36814,3</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836739" w:rsidP="009F34E5">
            <w:pPr>
              <w:jc w:val="center"/>
              <w:rPr>
                <w:bCs/>
                <w:color w:val="FF0000"/>
                <w:sz w:val="22"/>
                <w:szCs w:val="22"/>
              </w:rPr>
            </w:pPr>
            <w:r w:rsidRPr="00836739">
              <w:rPr>
                <w:bCs/>
                <w:sz w:val="22"/>
                <w:szCs w:val="22"/>
              </w:rPr>
              <w:t>58251,5</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821D4" w:rsidP="009F34E5">
            <w:pPr>
              <w:jc w:val="center"/>
              <w:rPr>
                <w:bCs/>
                <w:color w:val="FF0000"/>
                <w:sz w:val="22"/>
                <w:szCs w:val="22"/>
              </w:rPr>
            </w:pPr>
            <w:r w:rsidRPr="00F821D4">
              <w:rPr>
                <w:bCs/>
                <w:sz w:val="22"/>
                <w:szCs w:val="22"/>
              </w:rPr>
              <w:t>47181,12</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5</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861" w:type="dxa"/>
            <w:tcBorders>
              <w:top w:val="nil"/>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single" w:sz="4" w:space="0" w:color="auto"/>
              <w:bottom w:val="single" w:sz="4" w:space="0" w:color="auto"/>
              <w:right w:val="single" w:sz="4" w:space="0" w:color="auto"/>
            </w:tcBorders>
            <w:vAlign w:val="center"/>
          </w:tcPr>
          <w:p w:rsidR="00EE5792" w:rsidRPr="00AC5521" w:rsidRDefault="00AC5521" w:rsidP="009F34E5">
            <w:pPr>
              <w:jc w:val="center"/>
              <w:rPr>
                <w:sz w:val="22"/>
                <w:szCs w:val="22"/>
              </w:rPr>
            </w:pPr>
            <w:r w:rsidRPr="00AC5521">
              <w:rPr>
                <w:sz w:val="22"/>
                <w:szCs w:val="22"/>
              </w:rPr>
              <w:t>30687,7</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836739" w:rsidP="009F34E5">
            <w:pPr>
              <w:jc w:val="center"/>
              <w:rPr>
                <w:bCs/>
                <w:color w:val="FF0000"/>
                <w:sz w:val="22"/>
                <w:szCs w:val="22"/>
              </w:rPr>
            </w:pPr>
            <w:r w:rsidRPr="00836739">
              <w:rPr>
                <w:bCs/>
                <w:sz w:val="22"/>
                <w:szCs w:val="22"/>
              </w:rPr>
              <w:t>62009,5</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96052,2</w:t>
            </w:r>
          </w:p>
        </w:tc>
      </w:tr>
      <w:tr w:rsidR="00EE5792" w:rsidRPr="006A2201" w:rsidTr="00AC5521">
        <w:trPr>
          <w:trHeight w:val="22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6</w:t>
            </w:r>
          </w:p>
        </w:tc>
        <w:tc>
          <w:tcPr>
            <w:tcW w:w="5394" w:type="dxa"/>
            <w:tcBorders>
              <w:top w:val="nil"/>
              <w:left w:val="nil"/>
              <w:bottom w:val="single" w:sz="4" w:space="0" w:color="auto"/>
              <w:right w:val="single" w:sz="4" w:space="0" w:color="auto"/>
            </w:tcBorders>
          </w:tcPr>
          <w:p w:rsidR="00EE5792" w:rsidRPr="00C76DB3" w:rsidRDefault="00EE5792" w:rsidP="00AC5521">
            <w:pPr>
              <w:rPr>
                <w:rFonts w:eastAsiaTheme="minorEastAsia"/>
                <w:color w:val="000000"/>
                <w:sz w:val="22"/>
                <w:szCs w:val="22"/>
              </w:rPr>
            </w:pPr>
            <w:r w:rsidRPr="00C76DB3">
              <w:rPr>
                <w:rFonts w:eastAsiaTheme="minorEastAsia"/>
                <w:color w:val="000000"/>
                <w:sz w:val="22"/>
                <w:szCs w:val="22"/>
              </w:rPr>
              <w:t>Ремонт подва</w:t>
            </w:r>
            <w:r w:rsidR="00AC5521">
              <w:rPr>
                <w:rFonts w:eastAsiaTheme="minorEastAsia"/>
                <w:color w:val="000000"/>
                <w:sz w:val="22"/>
                <w:szCs w:val="22"/>
              </w:rPr>
              <w:t>льного помещения</w:t>
            </w:r>
          </w:p>
        </w:tc>
        <w:tc>
          <w:tcPr>
            <w:tcW w:w="861" w:type="dxa"/>
            <w:tcBorders>
              <w:top w:val="nil"/>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single" w:sz="4" w:space="0" w:color="auto"/>
              <w:bottom w:val="single" w:sz="4" w:space="0" w:color="auto"/>
              <w:right w:val="single" w:sz="4" w:space="0" w:color="auto"/>
            </w:tcBorders>
            <w:vAlign w:val="center"/>
          </w:tcPr>
          <w:p w:rsidR="00EE5792" w:rsidRPr="00AC5521" w:rsidRDefault="00AC5521" w:rsidP="009F34E5">
            <w:pPr>
              <w:jc w:val="center"/>
              <w:rPr>
                <w:sz w:val="22"/>
                <w:szCs w:val="22"/>
              </w:rPr>
            </w:pPr>
            <w:r w:rsidRPr="00AC5521">
              <w:rPr>
                <w:sz w:val="22"/>
                <w:szCs w:val="22"/>
              </w:rPr>
              <w:t>3045</w:t>
            </w:r>
            <w:r w:rsidR="00836739">
              <w:rPr>
                <w:sz w:val="22"/>
                <w:szCs w:val="22"/>
              </w:rPr>
              <w:t>,0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836739" w:rsidRDefault="00836739" w:rsidP="009F34E5">
            <w:pPr>
              <w:jc w:val="center"/>
              <w:rPr>
                <w:bCs/>
                <w:sz w:val="22"/>
                <w:szCs w:val="22"/>
              </w:rPr>
            </w:pPr>
            <w:r w:rsidRPr="00836739">
              <w:rPr>
                <w:bCs/>
                <w:sz w:val="22"/>
                <w:szCs w:val="22"/>
              </w:rPr>
              <w:t>5866,8</w:t>
            </w:r>
          </w:p>
          <w:p w:rsidR="00EE5792" w:rsidRPr="00742A08" w:rsidRDefault="00EE5792" w:rsidP="009F34E5">
            <w:pPr>
              <w:jc w:val="center"/>
              <w:rPr>
                <w:bCs/>
                <w:color w:val="FF000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4384,5</w:t>
            </w:r>
          </w:p>
        </w:tc>
      </w:tr>
      <w:tr w:rsidR="00EE5792" w:rsidRPr="006A2201" w:rsidTr="00AC5521">
        <w:trPr>
          <w:trHeight w:val="173"/>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7</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крыш</w:t>
            </w:r>
          </w:p>
        </w:tc>
        <w:tc>
          <w:tcPr>
            <w:tcW w:w="861"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EE5792" w:rsidRPr="00AC5521" w:rsidRDefault="00AC5521" w:rsidP="009F34E5">
            <w:pPr>
              <w:jc w:val="center"/>
              <w:rPr>
                <w:sz w:val="22"/>
                <w:szCs w:val="22"/>
              </w:rPr>
            </w:pPr>
            <w:r w:rsidRPr="00AC5521">
              <w:rPr>
                <w:sz w:val="22"/>
                <w:szCs w:val="22"/>
              </w:rPr>
              <w:t>43721,32</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836739" w:rsidP="009F34E5">
            <w:pPr>
              <w:jc w:val="center"/>
              <w:rPr>
                <w:bCs/>
                <w:color w:val="FF0000"/>
                <w:sz w:val="22"/>
                <w:szCs w:val="22"/>
              </w:rPr>
            </w:pPr>
            <w:r w:rsidRPr="00836739">
              <w:rPr>
                <w:bCs/>
                <w:sz w:val="22"/>
                <w:szCs w:val="22"/>
              </w:rPr>
              <w:t>88812,4</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59260,3</w:t>
            </w:r>
          </w:p>
        </w:tc>
      </w:tr>
      <w:tr w:rsidR="00EE5792" w:rsidRPr="006A2201" w:rsidTr="00AC5521">
        <w:trPr>
          <w:trHeight w:val="17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8</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шт.</w:t>
            </w:r>
          </w:p>
        </w:tc>
        <w:tc>
          <w:tcPr>
            <w:tcW w:w="1187" w:type="dxa"/>
            <w:tcBorders>
              <w:top w:val="nil"/>
              <w:left w:val="nil"/>
              <w:bottom w:val="single" w:sz="4" w:space="0" w:color="auto"/>
              <w:right w:val="single" w:sz="4" w:space="0" w:color="auto"/>
            </w:tcBorders>
            <w:vAlign w:val="center"/>
          </w:tcPr>
          <w:p w:rsidR="00EE5792" w:rsidRPr="00742A08" w:rsidRDefault="0025388B" w:rsidP="009F34E5">
            <w:pPr>
              <w:jc w:val="center"/>
              <w:rPr>
                <w:rFonts w:eastAsiaTheme="minorEastAsia"/>
                <w:color w:val="FF0000"/>
                <w:sz w:val="22"/>
                <w:szCs w:val="22"/>
              </w:rPr>
            </w:pPr>
            <w:r>
              <w:rPr>
                <w:rFonts w:eastAsiaTheme="minorEastAsia"/>
                <w:sz w:val="22"/>
                <w:szCs w:val="22"/>
              </w:rPr>
              <w:t>96</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836739" w:rsidRDefault="0025388B" w:rsidP="009F34E5">
            <w:pPr>
              <w:jc w:val="center"/>
              <w:rPr>
                <w:bCs/>
                <w:sz w:val="22"/>
                <w:szCs w:val="22"/>
              </w:rPr>
            </w:pPr>
            <w:r>
              <w:rPr>
                <w:bCs/>
                <w:sz w:val="22"/>
                <w:szCs w:val="22"/>
              </w:rPr>
              <w:t>26</w:t>
            </w:r>
          </w:p>
          <w:p w:rsidR="00EE5792" w:rsidRPr="00742A08" w:rsidRDefault="00EE5792" w:rsidP="009F34E5">
            <w:pPr>
              <w:jc w:val="center"/>
              <w:rPr>
                <w:bCs/>
                <w:color w:val="FF000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292927" w:rsidRDefault="00EA1092" w:rsidP="009F34E5">
            <w:pPr>
              <w:jc w:val="center"/>
              <w:rPr>
                <w:bCs/>
                <w:sz w:val="22"/>
                <w:szCs w:val="22"/>
              </w:rPr>
            </w:pPr>
            <w:r>
              <w:rPr>
                <w:bCs/>
                <w:sz w:val="22"/>
                <w:szCs w:val="22"/>
              </w:rPr>
              <w:t>36</w:t>
            </w:r>
          </w:p>
          <w:p w:rsidR="00EE5792" w:rsidRPr="00742A08" w:rsidRDefault="00EE5792" w:rsidP="009F34E5">
            <w:pPr>
              <w:jc w:val="center"/>
              <w:rPr>
                <w:bCs/>
                <w:color w:val="FF0000"/>
                <w:sz w:val="22"/>
                <w:szCs w:val="22"/>
              </w:rPr>
            </w:pPr>
          </w:p>
        </w:tc>
      </w:tr>
      <w:tr w:rsidR="00EE5792" w:rsidRPr="006A2201" w:rsidTr="00AC5521">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9</w:t>
            </w:r>
          </w:p>
        </w:tc>
        <w:tc>
          <w:tcPr>
            <w:tcW w:w="5394"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фасада</w:t>
            </w:r>
          </w:p>
        </w:tc>
        <w:tc>
          <w:tcPr>
            <w:tcW w:w="861" w:type="dxa"/>
            <w:tcBorders>
              <w:top w:val="single" w:sz="4" w:space="0" w:color="auto"/>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EE5792" w:rsidRPr="00742A08" w:rsidRDefault="00AC5521" w:rsidP="009F34E5">
            <w:pPr>
              <w:widowControl/>
              <w:autoSpaceDE/>
              <w:autoSpaceDN/>
              <w:adjustRightInd/>
              <w:jc w:val="center"/>
              <w:rPr>
                <w:bCs/>
                <w:color w:val="FF0000"/>
                <w:sz w:val="22"/>
                <w:szCs w:val="22"/>
              </w:rPr>
            </w:pPr>
            <w:r w:rsidRPr="00AC5521">
              <w:rPr>
                <w:bCs/>
                <w:sz w:val="22"/>
                <w:szCs w:val="22"/>
              </w:rPr>
              <w:t>217800,26</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836739" w:rsidP="009F34E5">
            <w:pPr>
              <w:jc w:val="center"/>
              <w:rPr>
                <w:bCs/>
                <w:color w:val="FF0000"/>
                <w:sz w:val="22"/>
                <w:szCs w:val="22"/>
              </w:rPr>
            </w:pPr>
            <w:r w:rsidRPr="00836739">
              <w:rPr>
                <w:bCs/>
                <w:sz w:val="22"/>
                <w:szCs w:val="22"/>
              </w:rPr>
              <w:t>187479,2</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353351,7</w:t>
            </w:r>
          </w:p>
        </w:tc>
      </w:tr>
      <w:tr w:rsidR="00EE5792" w:rsidRPr="006A2201" w:rsidTr="00AC5521">
        <w:trPr>
          <w:trHeight w:val="428"/>
        </w:trPr>
        <w:tc>
          <w:tcPr>
            <w:tcW w:w="587" w:type="dxa"/>
            <w:tcBorders>
              <w:top w:val="nil"/>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10</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Устройство систем противопожарной автоматики и дымоудал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nil"/>
              <w:bottom w:val="single" w:sz="4" w:space="0" w:color="auto"/>
              <w:right w:val="single" w:sz="4" w:space="0" w:color="auto"/>
            </w:tcBorders>
            <w:vAlign w:val="center"/>
          </w:tcPr>
          <w:p w:rsidR="00EE5792" w:rsidRPr="00742A08" w:rsidRDefault="00821857" w:rsidP="009F34E5">
            <w:pPr>
              <w:jc w:val="center"/>
              <w:rPr>
                <w:rFonts w:eastAsiaTheme="minorEastAsia"/>
                <w:color w:val="FF0000"/>
                <w:sz w:val="22"/>
                <w:szCs w:val="22"/>
              </w:rPr>
            </w:pPr>
            <w:r w:rsidRPr="00821857">
              <w:rPr>
                <w:rFonts w:eastAsiaTheme="minorEastAsia"/>
                <w:sz w:val="22"/>
                <w:szCs w:val="22"/>
              </w:rPr>
              <w:t>35183</w:t>
            </w:r>
            <w:r w:rsidR="00836739">
              <w:rPr>
                <w:rFonts w:eastAsiaTheme="minorEastAsia"/>
                <w:sz w:val="22"/>
                <w:szCs w:val="22"/>
              </w:rPr>
              <w:t>,0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836739" w:rsidRDefault="00836739" w:rsidP="009F34E5">
            <w:pPr>
              <w:jc w:val="center"/>
              <w:rPr>
                <w:bCs/>
                <w:sz w:val="22"/>
                <w:szCs w:val="22"/>
              </w:rPr>
            </w:pPr>
            <w:r w:rsidRPr="00836739">
              <w:rPr>
                <w:bCs/>
                <w:sz w:val="22"/>
                <w:szCs w:val="22"/>
              </w:rPr>
              <w:t>11748,4</w:t>
            </w:r>
          </w:p>
          <w:p w:rsidR="00EE5792" w:rsidRPr="00742A08" w:rsidRDefault="00EE5792" w:rsidP="009F34E5">
            <w:pPr>
              <w:jc w:val="center"/>
              <w:rPr>
                <w:bCs/>
                <w:color w:val="FF0000"/>
                <w:sz w:val="22"/>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92927" w:rsidP="009F34E5">
            <w:pPr>
              <w:jc w:val="center"/>
              <w:rPr>
                <w:bCs/>
                <w:color w:val="FF0000"/>
                <w:sz w:val="22"/>
                <w:szCs w:val="22"/>
              </w:rPr>
            </w:pPr>
            <w:r w:rsidRPr="00292927">
              <w:rPr>
                <w:bCs/>
                <w:sz w:val="22"/>
                <w:szCs w:val="22"/>
              </w:rPr>
              <w:t>10149,8</w:t>
            </w:r>
          </w:p>
        </w:tc>
      </w:tr>
      <w:tr w:rsidR="004A2160" w:rsidRPr="006A2201" w:rsidTr="00BC5CB6">
        <w:trPr>
          <w:trHeight w:val="428"/>
        </w:trPr>
        <w:tc>
          <w:tcPr>
            <w:tcW w:w="587" w:type="dxa"/>
            <w:tcBorders>
              <w:top w:val="nil"/>
              <w:left w:val="single" w:sz="4" w:space="0" w:color="auto"/>
              <w:bottom w:val="single" w:sz="4" w:space="0" w:color="auto"/>
              <w:right w:val="single" w:sz="4" w:space="0" w:color="auto"/>
            </w:tcBorders>
            <w:vAlign w:val="center"/>
          </w:tcPr>
          <w:p w:rsidR="004A2160" w:rsidRPr="00E52741" w:rsidRDefault="00E52741" w:rsidP="009F34E5">
            <w:pPr>
              <w:jc w:val="center"/>
              <w:rPr>
                <w:rFonts w:eastAsiaTheme="minorEastAsia"/>
                <w:sz w:val="22"/>
                <w:szCs w:val="22"/>
              </w:rPr>
            </w:pPr>
            <w:r>
              <w:rPr>
                <w:rFonts w:eastAsiaTheme="minorEastAsia"/>
                <w:sz w:val="22"/>
                <w:szCs w:val="22"/>
              </w:rPr>
              <w:lastRenderedPageBreak/>
              <w:t>11</w:t>
            </w:r>
          </w:p>
        </w:tc>
        <w:tc>
          <w:tcPr>
            <w:tcW w:w="5394" w:type="dxa"/>
            <w:tcBorders>
              <w:top w:val="nil"/>
              <w:left w:val="nil"/>
              <w:bottom w:val="single" w:sz="4" w:space="0" w:color="auto"/>
              <w:right w:val="single" w:sz="4" w:space="0" w:color="auto"/>
            </w:tcBorders>
            <w:vAlign w:val="center"/>
          </w:tcPr>
          <w:p w:rsidR="004A2160" w:rsidRPr="00C76DB3" w:rsidRDefault="004A2160" w:rsidP="004A2160">
            <w:pPr>
              <w:rPr>
                <w:rFonts w:eastAsiaTheme="minorEastAsia"/>
                <w:color w:val="000000"/>
                <w:sz w:val="22"/>
                <w:szCs w:val="22"/>
              </w:rPr>
            </w:pPr>
            <w:r>
              <w:rPr>
                <w:rFonts w:eastAsiaTheme="minorEastAsia"/>
                <w:color w:val="000000"/>
                <w:sz w:val="22"/>
                <w:szCs w:val="22"/>
              </w:rPr>
              <w:t>Установка ИТП</w:t>
            </w:r>
          </w:p>
        </w:tc>
        <w:tc>
          <w:tcPr>
            <w:tcW w:w="861" w:type="dxa"/>
            <w:tcBorders>
              <w:top w:val="nil"/>
              <w:left w:val="nil"/>
              <w:bottom w:val="single" w:sz="4" w:space="0" w:color="auto"/>
              <w:right w:val="single" w:sz="4" w:space="0" w:color="auto"/>
            </w:tcBorders>
          </w:tcPr>
          <w:p w:rsidR="004A2160" w:rsidRPr="00C76DB3" w:rsidRDefault="004A2160" w:rsidP="009F34E5">
            <w:pPr>
              <w:jc w:val="center"/>
              <w:rPr>
                <w:rFonts w:eastAsiaTheme="minorEastAsia"/>
                <w:color w:val="000000"/>
                <w:sz w:val="22"/>
                <w:szCs w:val="22"/>
              </w:rPr>
            </w:pPr>
            <w:r>
              <w:rPr>
                <w:rFonts w:eastAsiaTheme="minorEastAsia"/>
                <w:color w:val="000000"/>
                <w:sz w:val="22"/>
                <w:szCs w:val="22"/>
              </w:rPr>
              <w:t>шт.</w:t>
            </w:r>
          </w:p>
        </w:tc>
        <w:tc>
          <w:tcPr>
            <w:tcW w:w="1187" w:type="dxa"/>
            <w:tcBorders>
              <w:top w:val="nil"/>
              <w:left w:val="nil"/>
              <w:bottom w:val="single" w:sz="4" w:space="0" w:color="auto"/>
              <w:right w:val="single" w:sz="4" w:space="0" w:color="auto"/>
            </w:tcBorders>
            <w:shd w:val="clear" w:color="auto" w:fill="auto"/>
            <w:vAlign w:val="center"/>
          </w:tcPr>
          <w:p w:rsidR="004A2160" w:rsidRPr="00821857" w:rsidRDefault="004A2160" w:rsidP="009F34E5">
            <w:pPr>
              <w:jc w:val="center"/>
              <w:rPr>
                <w:rFonts w:eastAsiaTheme="minorEastAsia"/>
                <w:sz w:val="22"/>
                <w:szCs w:val="22"/>
              </w:rPr>
            </w:pPr>
            <w:r w:rsidRPr="00BC5CB6">
              <w:rPr>
                <w:rFonts w:eastAsiaTheme="minorEastAsia"/>
                <w:sz w:val="22"/>
                <w:szCs w:val="22"/>
              </w:rPr>
              <w:t>146</w:t>
            </w:r>
          </w:p>
        </w:tc>
        <w:tc>
          <w:tcPr>
            <w:tcW w:w="1352" w:type="dxa"/>
            <w:tcBorders>
              <w:top w:val="single" w:sz="4" w:space="0" w:color="auto"/>
              <w:left w:val="single" w:sz="4" w:space="0" w:color="auto"/>
              <w:bottom w:val="single" w:sz="4" w:space="0" w:color="auto"/>
              <w:right w:val="single" w:sz="4" w:space="0" w:color="auto"/>
            </w:tcBorders>
            <w:vAlign w:val="center"/>
          </w:tcPr>
          <w:p w:rsidR="004A2160" w:rsidRPr="00742A08" w:rsidRDefault="00836739" w:rsidP="009F34E5">
            <w:pPr>
              <w:jc w:val="center"/>
              <w:rPr>
                <w:bCs/>
                <w:color w:val="FF0000"/>
                <w:sz w:val="22"/>
                <w:szCs w:val="22"/>
              </w:rPr>
            </w:pPr>
            <w:r w:rsidRPr="00836739">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4A2160" w:rsidRPr="00742A08" w:rsidRDefault="00292927" w:rsidP="009F34E5">
            <w:pPr>
              <w:jc w:val="center"/>
              <w:rPr>
                <w:bCs/>
                <w:color w:val="FF0000"/>
                <w:sz w:val="22"/>
                <w:szCs w:val="22"/>
              </w:rPr>
            </w:pPr>
            <w:r w:rsidRPr="00292927">
              <w:rPr>
                <w:bCs/>
                <w:sz w:val="22"/>
                <w:szCs w:val="22"/>
              </w:rPr>
              <w:t>0</w:t>
            </w:r>
          </w:p>
        </w:tc>
      </w:tr>
      <w:tr w:rsidR="004F6824" w:rsidRPr="006A2201" w:rsidTr="00AC5521">
        <w:trPr>
          <w:trHeight w:val="78"/>
        </w:trPr>
        <w:tc>
          <w:tcPr>
            <w:tcW w:w="587" w:type="dxa"/>
            <w:tcBorders>
              <w:top w:val="single" w:sz="4" w:space="0" w:color="auto"/>
              <w:left w:val="single" w:sz="4" w:space="0" w:color="auto"/>
              <w:bottom w:val="single" w:sz="4" w:space="0" w:color="auto"/>
              <w:right w:val="single" w:sz="4" w:space="0" w:color="auto"/>
            </w:tcBorders>
            <w:vAlign w:val="center"/>
          </w:tcPr>
          <w:p w:rsidR="004F6824" w:rsidRPr="00816EF3" w:rsidRDefault="004F6824" w:rsidP="00E52741">
            <w:pPr>
              <w:jc w:val="center"/>
              <w:rPr>
                <w:rFonts w:eastAsiaTheme="minorEastAsia"/>
                <w:sz w:val="22"/>
                <w:szCs w:val="22"/>
              </w:rPr>
            </w:pPr>
            <w:r w:rsidRPr="00C76DB3">
              <w:rPr>
                <w:rFonts w:eastAsiaTheme="minorEastAsia"/>
                <w:sz w:val="22"/>
                <w:szCs w:val="22"/>
                <w:lang w:val="en-US"/>
              </w:rPr>
              <w:t>1</w:t>
            </w:r>
            <w:r w:rsidR="00E52741">
              <w:rPr>
                <w:rFonts w:eastAsiaTheme="minorEastAsia"/>
                <w:sz w:val="22"/>
                <w:szCs w:val="22"/>
              </w:rPr>
              <w:t>2</w:t>
            </w:r>
          </w:p>
        </w:tc>
        <w:tc>
          <w:tcPr>
            <w:tcW w:w="5394" w:type="dxa"/>
            <w:tcBorders>
              <w:top w:val="single" w:sz="4" w:space="0" w:color="auto"/>
              <w:left w:val="nil"/>
              <w:bottom w:val="single" w:sz="4" w:space="0" w:color="auto"/>
              <w:right w:val="single" w:sz="4" w:space="0" w:color="auto"/>
            </w:tcBorders>
          </w:tcPr>
          <w:p w:rsidR="004F6824" w:rsidRPr="00C76DB3" w:rsidRDefault="004F6824" w:rsidP="009F34E5">
            <w:pPr>
              <w:rPr>
                <w:rFonts w:eastAsiaTheme="minorEastAsia"/>
                <w:color w:val="000000"/>
                <w:sz w:val="22"/>
                <w:szCs w:val="22"/>
              </w:rPr>
            </w:pPr>
            <w:r w:rsidRPr="00C76DB3">
              <w:rPr>
                <w:rFonts w:eastAsiaTheme="minorEastAsia"/>
                <w:color w:val="000000"/>
                <w:sz w:val="22"/>
                <w:szCs w:val="22"/>
              </w:rPr>
              <w:t>Изготовление Технических паспортов</w:t>
            </w:r>
          </w:p>
        </w:tc>
        <w:tc>
          <w:tcPr>
            <w:tcW w:w="861" w:type="dxa"/>
            <w:tcBorders>
              <w:top w:val="single" w:sz="4" w:space="0" w:color="auto"/>
              <w:left w:val="nil"/>
              <w:bottom w:val="single" w:sz="4" w:space="0" w:color="auto"/>
              <w:right w:val="single" w:sz="4" w:space="0" w:color="auto"/>
            </w:tcBorders>
          </w:tcPr>
          <w:p w:rsidR="004F6824" w:rsidRPr="00C76DB3" w:rsidRDefault="004A2160" w:rsidP="009F34E5">
            <w:pPr>
              <w:jc w:val="center"/>
              <w:rPr>
                <w:rFonts w:eastAsiaTheme="minorEastAsia"/>
                <w:color w:val="000000"/>
                <w:sz w:val="22"/>
                <w:szCs w:val="22"/>
              </w:rPr>
            </w:pPr>
            <w:r>
              <w:rPr>
                <w:rFonts w:eastAsiaTheme="minorEastAsia"/>
                <w:color w:val="000000"/>
                <w:sz w:val="22"/>
                <w:szCs w:val="22"/>
              </w:rPr>
              <w:t>ш</w:t>
            </w:r>
            <w:r w:rsidR="004F6824" w:rsidRPr="00C76DB3">
              <w:rPr>
                <w:rFonts w:eastAsiaTheme="minorEastAsia"/>
                <w:color w:val="000000"/>
                <w:sz w:val="22"/>
                <w:szCs w:val="22"/>
              </w:rPr>
              <w:t>т</w:t>
            </w:r>
            <w:r>
              <w:rPr>
                <w:rFonts w:eastAsiaTheme="minorEastAsia"/>
                <w:color w:val="000000"/>
                <w:sz w:val="22"/>
                <w:szCs w:val="22"/>
              </w:rPr>
              <w:t>.</w:t>
            </w:r>
          </w:p>
        </w:tc>
        <w:tc>
          <w:tcPr>
            <w:tcW w:w="1187" w:type="dxa"/>
            <w:tcBorders>
              <w:top w:val="single" w:sz="4" w:space="0" w:color="auto"/>
              <w:left w:val="nil"/>
              <w:bottom w:val="single" w:sz="4" w:space="0" w:color="auto"/>
              <w:right w:val="single" w:sz="4" w:space="0" w:color="auto"/>
            </w:tcBorders>
            <w:vAlign w:val="center"/>
          </w:tcPr>
          <w:p w:rsidR="004F6824" w:rsidRPr="00742A08" w:rsidRDefault="0077180F" w:rsidP="009F34E5">
            <w:pPr>
              <w:widowControl/>
              <w:autoSpaceDE/>
              <w:autoSpaceDN/>
              <w:adjustRightInd/>
              <w:jc w:val="center"/>
              <w:rPr>
                <w:bCs/>
                <w:color w:val="FF0000"/>
                <w:sz w:val="22"/>
                <w:szCs w:val="22"/>
              </w:rPr>
            </w:pPr>
            <w:r w:rsidRPr="0077180F">
              <w:rPr>
                <w:bCs/>
                <w:sz w:val="22"/>
                <w:szCs w:val="22"/>
              </w:rPr>
              <w:t>148</w:t>
            </w:r>
          </w:p>
        </w:tc>
        <w:tc>
          <w:tcPr>
            <w:tcW w:w="1352" w:type="dxa"/>
            <w:tcBorders>
              <w:top w:val="single" w:sz="4" w:space="0" w:color="auto"/>
              <w:left w:val="single" w:sz="4" w:space="0" w:color="auto"/>
              <w:bottom w:val="single" w:sz="4" w:space="0" w:color="auto"/>
              <w:right w:val="single" w:sz="4" w:space="0" w:color="auto"/>
            </w:tcBorders>
            <w:vAlign w:val="center"/>
          </w:tcPr>
          <w:p w:rsidR="004F6824" w:rsidRPr="00742A08" w:rsidRDefault="00AD6A86" w:rsidP="009F34E5">
            <w:pPr>
              <w:widowControl/>
              <w:autoSpaceDE/>
              <w:autoSpaceDN/>
              <w:adjustRightInd/>
              <w:jc w:val="center"/>
              <w:rPr>
                <w:rFonts w:eastAsiaTheme="minorEastAsia"/>
                <w:color w:val="FF0000"/>
                <w:sz w:val="22"/>
                <w:szCs w:val="22"/>
              </w:rPr>
            </w:pPr>
            <w:r w:rsidRPr="00AD6A86">
              <w:rPr>
                <w:rFonts w:eastAsiaTheme="minorEastAsia"/>
                <w:sz w:val="22"/>
                <w:szCs w:val="22"/>
              </w:rPr>
              <w:t>61</w:t>
            </w:r>
          </w:p>
        </w:tc>
        <w:tc>
          <w:tcPr>
            <w:tcW w:w="1151" w:type="dxa"/>
            <w:tcBorders>
              <w:top w:val="single" w:sz="4" w:space="0" w:color="auto"/>
              <w:left w:val="single" w:sz="4" w:space="0" w:color="auto"/>
              <w:bottom w:val="single" w:sz="4" w:space="0" w:color="auto"/>
              <w:right w:val="single" w:sz="4" w:space="0" w:color="auto"/>
            </w:tcBorders>
            <w:vAlign w:val="center"/>
          </w:tcPr>
          <w:p w:rsidR="004F6824" w:rsidRPr="00742A08" w:rsidRDefault="00292927" w:rsidP="009F34E5">
            <w:pPr>
              <w:jc w:val="center"/>
              <w:rPr>
                <w:color w:val="FF0000"/>
                <w:sz w:val="22"/>
                <w:szCs w:val="22"/>
              </w:rPr>
            </w:pPr>
            <w:r w:rsidRPr="00292927">
              <w:rPr>
                <w:sz w:val="22"/>
                <w:szCs w:val="22"/>
              </w:rPr>
              <w:t>54</w:t>
            </w:r>
          </w:p>
        </w:tc>
      </w:tr>
    </w:tbl>
    <w:p w:rsidR="00202646" w:rsidRPr="006A2201" w:rsidRDefault="00202646" w:rsidP="009F34E5">
      <w:pPr>
        <w:pStyle w:val="Style3"/>
        <w:widowControl/>
        <w:spacing w:line="240" w:lineRule="auto"/>
        <w:jc w:val="both"/>
      </w:pPr>
    </w:p>
    <w:p w:rsidR="00202646" w:rsidRPr="006A2201" w:rsidRDefault="00FE684C" w:rsidP="009F34E5">
      <w:pPr>
        <w:pStyle w:val="Style3"/>
        <w:widowControl/>
        <w:spacing w:line="240" w:lineRule="auto"/>
        <w:ind w:firstLine="720"/>
        <w:jc w:val="both"/>
      </w:pPr>
      <w:r w:rsidRPr="006A2201">
        <w:t xml:space="preserve">Реестр многоквартирных домов по видам ремонта, включенных в Краткосрочный </w:t>
      </w:r>
      <w:r w:rsidR="00093F45" w:rsidRPr="006A2201">
        <w:t xml:space="preserve">муниципальный </w:t>
      </w:r>
      <w:r w:rsidRPr="006A2201">
        <w:t>план, приведен в приложени</w:t>
      </w:r>
      <w:r w:rsidR="00F62364">
        <w:t>ях</w:t>
      </w:r>
      <w:r w:rsidRPr="006A2201">
        <w:t xml:space="preserve"> </w:t>
      </w:r>
      <w:r w:rsidR="000708A0">
        <w:t xml:space="preserve">№ </w:t>
      </w:r>
      <w:r w:rsidRPr="006A2201">
        <w:t xml:space="preserve">№ </w:t>
      </w:r>
      <w:r w:rsidR="000708A0">
        <w:t>1-9</w:t>
      </w:r>
      <w:r w:rsidRPr="006A2201">
        <w:t xml:space="preserve"> к нему.</w:t>
      </w:r>
    </w:p>
    <w:p w:rsidR="00724B66" w:rsidRPr="006A2201" w:rsidRDefault="00724B66" w:rsidP="009F34E5">
      <w:pPr>
        <w:pStyle w:val="Style3"/>
        <w:widowControl/>
        <w:spacing w:line="240" w:lineRule="auto"/>
        <w:ind w:firstLine="720"/>
        <w:jc w:val="left"/>
      </w:pPr>
    </w:p>
    <w:p w:rsidR="00724B66" w:rsidRDefault="00724B66" w:rsidP="006C3851">
      <w:pPr>
        <w:pStyle w:val="Style3"/>
        <w:widowControl/>
        <w:numPr>
          <w:ilvl w:val="0"/>
          <w:numId w:val="13"/>
        </w:numPr>
        <w:spacing w:line="240" w:lineRule="auto"/>
      </w:pPr>
      <w:r w:rsidRPr="006A2201">
        <w:t>Ресурсное обеспечение</w:t>
      </w:r>
    </w:p>
    <w:p w:rsidR="009F34E5" w:rsidRPr="006A2201" w:rsidRDefault="009F34E5" w:rsidP="009F34E5">
      <w:pPr>
        <w:pStyle w:val="Style3"/>
        <w:widowControl/>
        <w:spacing w:line="240" w:lineRule="auto"/>
        <w:ind w:left="720"/>
        <w:jc w:val="left"/>
      </w:pPr>
    </w:p>
    <w:p w:rsidR="008265E6" w:rsidRPr="006A2201" w:rsidRDefault="00724B66" w:rsidP="001F0B7E">
      <w:pPr>
        <w:pStyle w:val="Style3"/>
        <w:widowControl/>
        <w:spacing w:line="240" w:lineRule="auto"/>
        <w:ind w:firstLine="720"/>
        <w:jc w:val="both"/>
      </w:pPr>
      <w:r w:rsidRPr="006A2201">
        <w:t xml:space="preserve">Источниками финансирования Краткосрочного </w:t>
      </w:r>
      <w:r w:rsidR="00F634F5" w:rsidRPr="006A2201">
        <w:rPr>
          <w:rStyle w:val="FontStyle12"/>
          <w:sz w:val="24"/>
          <w:szCs w:val="24"/>
        </w:rPr>
        <w:t>муниципального</w:t>
      </w:r>
      <w:r w:rsidR="00F634F5" w:rsidRPr="006A2201">
        <w:t xml:space="preserve"> </w:t>
      </w:r>
      <w:r w:rsidRPr="006A2201">
        <w:t>плана являются средства бюджета Республики Татарстана</w:t>
      </w:r>
      <w:r w:rsidR="008265E6" w:rsidRPr="006A2201">
        <w:t xml:space="preserve">, </w:t>
      </w:r>
      <w:r w:rsidR="00F634F5" w:rsidRPr="006A2201">
        <w:t xml:space="preserve">финансирование </w:t>
      </w:r>
      <w:r w:rsidR="008265E6" w:rsidRPr="006A2201">
        <w:t>бюджет</w:t>
      </w:r>
      <w:r w:rsidR="00F634F5" w:rsidRPr="006A2201">
        <w:t>а</w:t>
      </w:r>
      <w:r w:rsidR="008265E6" w:rsidRPr="006A2201">
        <w:t xml:space="preserve"> города</w:t>
      </w:r>
      <w:r w:rsidRPr="006A2201">
        <w:t xml:space="preserve">, </w:t>
      </w:r>
      <w:r w:rsidR="008265E6" w:rsidRPr="006A2201">
        <w:t>средства ТСЖ, ЖК, ЖСК или иных специализированных потребительских кооперативов либо собственников п</w:t>
      </w:r>
      <w:r w:rsidR="001F0B7E">
        <w:t>омещений в многоквартирном доме.</w:t>
      </w:r>
    </w:p>
    <w:p w:rsidR="008265E6" w:rsidRPr="006A2201" w:rsidRDefault="008265E6" w:rsidP="001F0B7E">
      <w:pPr>
        <w:pStyle w:val="Style3"/>
        <w:widowControl/>
        <w:spacing w:line="240" w:lineRule="auto"/>
        <w:ind w:firstLine="720"/>
        <w:jc w:val="both"/>
      </w:pPr>
      <w:r w:rsidRPr="00AA23E8">
        <w:t xml:space="preserve">Общий объем финансирования мероприятий Краткосрочного </w:t>
      </w:r>
      <w:r w:rsidR="00F634F5" w:rsidRPr="00AA23E8">
        <w:rPr>
          <w:rStyle w:val="FontStyle12"/>
          <w:sz w:val="24"/>
          <w:szCs w:val="24"/>
        </w:rPr>
        <w:t>муниципального</w:t>
      </w:r>
      <w:r w:rsidR="00F634F5" w:rsidRPr="00AA23E8">
        <w:t xml:space="preserve"> </w:t>
      </w:r>
      <w:r w:rsidRPr="00AA23E8">
        <w:t xml:space="preserve">плана составит </w:t>
      </w:r>
      <w:r w:rsidR="00894E39" w:rsidRPr="00894E39">
        <w:t>3 727 607</w:t>
      </w:r>
      <w:r w:rsidR="006908CF">
        <w:t> </w:t>
      </w:r>
      <w:r w:rsidR="00894E39" w:rsidRPr="00894E39">
        <w:t>986</w:t>
      </w:r>
      <w:r w:rsidR="006908CF">
        <w:t>,18</w:t>
      </w:r>
      <w:r w:rsidRPr="00894E39">
        <w:t xml:space="preserve"> </w:t>
      </w:r>
      <w:r w:rsidRPr="00AA23E8">
        <w:t>рубл</w:t>
      </w:r>
      <w:r w:rsidR="00742A08">
        <w:t>ей</w:t>
      </w:r>
      <w:r w:rsidRPr="006A2201">
        <w:t>, в том числе средства:</w:t>
      </w:r>
    </w:p>
    <w:p w:rsidR="008265E6" w:rsidRPr="00AA23E8" w:rsidRDefault="008265E6" w:rsidP="001F0B7E">
      <w:pPr>
        <w:pStyle w:val="Style3"/>
        <w:widowControl/>
        <w:spacing w:line="240" w:lineRule="auto"/>
        <w:ind w:firstLine="720"/>
        <w:jc w:val="both"/>
      </w:pPr>
      <w:r w:rsidRPr="00AA23E8">
        <w:t xml:space="preserve">- бюджета Республики Татарстан – </w:t>
      </w:r>
      <w:r w:rsidR="00894E39" w:rsidRPr="00894E39">
        <w:t>844 831 087</w:t>
      </w:r>
      <w:r w:rsidRPr="00894E39">
        <w:t xml:space="preserve"> </w:t>
      </w:r>
      <w:r w:rsidRPr="00AA23E8">
        <w:t>рублей;</w:t>
      </w:r>
    </w:p>
    <w:p w:rsidR="008265E6" w:rsidRPr="00AA23E8" w:rsidRDefault="008265E6" w:rsidP="001F0B7E">
      <w:pPr>
        <w:pStyle w:val="Style3"/>
        <w:widowControl/>
        <w:spacing w:line="240" w:lineRule="auto"/>
        <w:ind w:firstLine="720"/>
        <w:jc w:val="both"/>
      </w:pPr>
      <w:r w:rsidRPr="00AA23E8">
        <w:t xml:space="preserve">- бюджета города </w:t>
      </w:r>
      <w:r w:rsidR="00D60F74" w:rsidRPr="00AA23E8">
        <w:t>–</w:t>
      </w:r>
      <w:r w:rsidRPr="00AA23E8">
        <w:t xml:space="preserve"> </w:t>
      </w:r>
      <w:r w:rsidR="00D60F74" w:rsidRPr="009577E0">
        <w:t xml:space="preserve">802 041 000,00 </w:t>
      </w:r>
      <w:r w:rsidR="00D60F74" w:rsidRPr="00AA23E8">
        <w:t>рублей;</w:t>
      </w:r>
    </w:p>
    <w:p w:rsidR="008265E6" w:rsidRPr="00AA23E8" w:rsidRDefault="00964EEE" w:rsidP="001F0B7E">
      <w:pPr>
        <w:pStyle w:val="Style3"/>
        <w:widowControl/>
        <w:spacing w:line="240" w:lineRule="auto"/>
        <w:ind w:firstLine="720"/>
        <w:jc w:val="both"/>
      </w:pPr>
      <w:r>
        <w:t xml:space="preserve">- </w:t>
      </w:r>
      <w:r w:rsidR="008265E6" w:rsidRPr="00AA23E8">
        <w:t xml:space="preserve">членов ТСЖ, ЖК, ЖСК или иных специализированных потребительских кооперативов либо собственников помещений в многоквартирном доме </w:t>
      </w:r>
      <w:r w:rsidR="006E06E2">
        <w:t>–</w:t>
      </w:r>
      <w:r w:rsidR="00AA23E8" w:rsidRPr="00AA23E8">
        <w:t xml:space="preserve"> </w:t>
      </w:r>
      <w:r w:rsidR="006E06E2" w:rsidRPr="00894E39">
        <w:t>2</w:t>
      </w:r>
      <w:r w:rsidR="00894E39" w:rsidRPr="00894E39">
        <w:t> 080 735</w:t>
      </w:r>
      <w:r>
        <w:t> </w:t>
      </w:r>
      <w:r w:rsidR="00894E39" w:rsidRPr="00894E39">
        <w:t>899</w:t>
      </w:r>
      <w:r>
        <w:t>,18</w:t>
      </w:r>
      <w:r w:rsidR="00D60F74" w:rsidRPr="00894E39">
        <w:t xml:space="preserve"> </w:t>
      </w:r>
      <w:r w:rsidR="00D60F74" w:rsidRPr="00AA23E8">
        <w:t>рублей.</w:t>
      </w:r>
    </w:p>
    <w:p w:rsidR="008265E6" w:rsidRPr="006A2201" w:rsidRDefault="008265E6" w:rsidP="009F34E5">
      <w:pPr>
        <w:pStyle w:val="Style3"/>
        <w:widowControl/>
        <w:spacing w:line="240" w:lineRule="auto"/>
        <w:ind w:firstLine="720"/>
        <w:jc w:val="left"/>
      </w:pPr>
    </w:p>
    <w:tbl>
      <w:tblPr>
        <w:tblW w:w="10389" w:type="dxa"/>
        <w:tblInd w:w="95" w:type="dxa"/>
        <w:tblLayout w:type="fixed"/>
        <w:tblLook w:val="04A0" w:firstRow="1" w:lastRow="0" w:firstColumn="1" w:lastColumn="0" w:noHBand="0" w:noVBand="1"/>
      </w:tblPr>
      <w:tblGrid>
        <w:gridCol w:w="5114"/>
        <w:gridCol w:w="1845"/>
        <w:gridCol w:w="1701"/>
        <w:gridCol w:w="1729"/>
      </w:tblGrid>
      <w:tr w:rsidR="008265E6" w:rsidRPr="006A2201" w:rsidTr="00BD1C49">
        <w:trPr>
          <w:trHeight w:val="316"/>
        </w:trPr>
        <w:tc>
          <w:tcPr>
            <w:tcW w:w="5114" w:type="dxa"/>
            <w:vMerge w:val="restart"/>
            <w:tcBorders>
              <w:top w:val="single" w:sz="4" w:space="0" w:color="auto"/>
              <w:left w:val="single" w:sz="4" w:space="0" w:color="auto"/>
              <w:right w:val="nil"/>
            </w:tcBorders>
          </w:tcPr>
          <w:p w:rsidR="008265E6" w:rsidRPr="006A2201" w:rsidRDefault="008265E6" w:rsidP="009F34E5">
            <w:pPr>
              <w:jc w:val="center"/>
              <w:rPr>
                <w:rFonts w:eastAsiaTheme="minorEastAsia"/>
              </w:rPr>
            </w:pPr>
            <w:r w:rsidRPr="006A2201">
              <w:rPr>
                <w:rFonts w:eastAsiaTheme="minorEastAsia"/>
              </w:rPr>
              <w:t>Источники финансирования</w:t>
            </w:r>
          </w:p>
        </w:tc>
        <w:tc>
          <w:tcPr>
            <w:tcW w:w="5275" w:type="dxa"/>
            <w:gridSpan w:val="3"/>
            <w:tcBorders>
              <w:top w:val="single" w:sz="4" w:space="0" w:color="auto"/>
              <w:left w:val="single" w:sz="4" w:space="0" w:color="auto"/>
              <w:bottom w:val="single" w:sz="4" w:space="0" w:color="auto"/>
              <w:right w:val="single" w:sz="4" w:space="0" w:color="auto"/>
            </w:tcBorders>
          </w:tcPr>
          <w:p w:rsidR="008265E6" w:rsidRPr="006A2201" w:rsidRDefault="008265E6" w:rsidP="009F34E5">
            <w:pPr>
              <w:jc w:val="center"/>
              <w:rPr>
                <w:rFonts w:eastAsiaTheme="minorEastAsia"/>
              </w:rPr>
            </w:pPr>
            <w:r w:rsidRPr="006A2201">
              <w:rPr>
                <w:rFonts w:eastAsiaTheme="minorEastAsia"/>
              </w:rPr>
              <w:t>Финансовые средства, всего, руб.</w:t>
            </w:r>
          </w:p>
        </w:tc>
      </w:tr>
      <w:tr w:rsidR="008265E6" w:rsidRPr="006A2201" w:rsidTr="006C6150">
        <w:trPr>
          <w:trHeight w:val="265"/>
        </w:trPr>
        <w:tc>
          <w:tcPr>
            <w:tcW w:w="5114" w:type="dxa"/>
            <w:vMerge/>
            <w:tcBorders>
              <w:left w:val="single" w:sz="4" w:space="0" w:color="auto"/>
              <w:bottom w:val="single" w:sz="4" w:space="0" w:color="auto"/>
              <w:right w:val="nil"/>
            </w:tcBorders>
          </w:tcPr>
          <w:p w:rsidR="008265E6" w:rsidRPr="006A2201" w:rsidRDefault="008265E6" w:rsidP="009F34E5">
            <w:pPr>
              <w:rPr>
                <w:rFonts w:eastAsiaTheme="minorEastAsia"/>
              </w:rPr>
            </w:pPr>
          </w:p>
        </w:tc>
        <w:tc>
          <w:tcPr>
            <w:tcW w:w="1845" w:type="dxa"/>
            <w:tcBorders>
              <w:top w:val="single" w:sz="4" w:space="0" w:color="auto"/>
              <w:left w:val="single" w:sz="4" w:space="0" w:color="auto"/>
              <w:bottom w:val="single" w:sz="4" w:space="0" w:color="auto"/>
              <w:right w:val="single" w:sz="4" w:space="0" w:color="auto"/>
            </w:tcBorders>
          </w:tcPr>
          <w:p w:rsidR="008265E6" w:rsidRPr="006A2201" w:rsidRDefault="008265E6" w:rsidP="00D519F0">
            <w:pPr>
              <w:jc w:val="center"/>
              <w:rPr>
                <w:rFonts w:eastAsiaTheme="minorEastAsia"/>
              </w:rPr>
            </w:pPr>
            <w:r w:rsidRPr="006A2201">
              <w:rPr>
                <w:rFonts w:eastAsiaTheme="minorEastAsia"/>
              </w:rPr>
              <w:t>20</w:t>
            </w:r>
            <w:r w:rsidR="00D519F0">
              <w:rPr>
                <w:rFonts w:eastAsiaTheme="minorEastAsia"/>
              </w:rPr>
              <w:t>20</w:t>
            </w:r>
            <w:r w:rsidRPr="006A2201">
              <w:rPr>
                <w:rFonts w:eastAsiaTheme="minorEastAsia"/>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8265E6" w:rsidRPr="006A2201" w:rsidRDefault="008265E6" w:rsidP="00D519F0">
            <w:pPr>
              <w:jc w:val="center"/>
              <w:rPr>
                <w:rFonts w:eastAsiaTheme="minorEastAsia"/>
              </w:rPr>
            </w:pPr>
            <w:r w:rsidRPr="006A2201">
              <w:rPr>
                <w:rFonts w:eastAsiaTheme="minorEastAsia"/>
              </w:rPr>
              <w:t>20</w:t>
            </w:r>
            <w:r w:rsidR="00E770B2">
              <w:rPr>
                <w:rFonts w:eastAsiaTheme="minorEastAsia"/>
              </w:rPr>
              <w:t>2</w:t>
            </w:r>
            <w:r w:rsidR="00D519F0">
              <w:rPr>
                <w:rFonts w:eastAsiaTheme="minorEastAsia"/>
              </w:rPr>
              <w:t>1</w:t>
            </w:r>
            <w:r w:rsidRPr="006A2201">
              <w:rPr>
                <w:rFonts w:eastAsiaTheme="minorEastAsia"/>
              </w:rPr>
              <w:t xml:space="preserve"> год</w:t>
            </w:r>
          </w:p>
        </w:tc>
        <w:tc>
          <w:tcPr>
            <w:tcW w:w="1729" w:type="dxa"/>
            <w:tcBorders>
              <w:top w:val="single" w:sz="4" w:space="0" w:color="auto"/>
              <w:left w:val="single" w:sz="4" w:space="0" w:color="auto"/>
              <w:bottom w:val="single" w:sz="4" w:space="0" w:color="auto"/>
              <w:right w:val="single" w:sz="4" w:space="0" w:color="auto"/>
            </w:tcBorders>
          </w:tcPr>
          <w:p w:rsidR="008265E6" w:rsidRPr="006A2201" w:rsidRDefault="008265E6" w:rsidP="00D519F0">
            <w:pPr>
              <w:jc w:val="center"/>
              <w:rPr>
                <w:rFonts w:eastAsiaTheme="minorEastAsia"/>
              </w:rPr>
            </w:pPr>
            <w:r w:rsidRPr="006A2201">
              <w:rPr>
                <w:rFonts w:eastAsiaTheme="minorEastAsia"/>
              </w:rPr>
              <w:t>20</w:t>
            </w:r>
            <w:r w:rsidR="00E770B2">
              <w:rPr>
                <w:rFonts w:eastAsiaTheme="minorEastAsia"/>
              </w:rPr>
              <w:t>2</w:t>
            </w:r>
            <w:r w:rsidR="00D519F0">
              <w:rPr>
                <w:rFonts w:eastAsiaTheme="minorEastAsia"/>
              </w:rPr>
              <w:t>2</w:t>
            </w:r>
            <w:r w:rsidRPr="006A2201">
              <w:rPr>
                <w:rFonts w:eastAsiaTheme="minorEastAsia"/>
              </w:rPr>
              <w:t xml:space="preserve"> год</w:t>
            </w:r>
          </w:p>
        </w:tc>
      </w:tr>
      <w:tr w:rsidR="00AA23E8" w:rsidRPr="006A2201" w:rsidTr="006C6150">
        <w:trPr>
          <w:trHeight w:val="270"/>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бюджета Республики Татарстан</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742A08" w:rsidRDefault="00D616D3" w:rsidP="009F34E5">
            <w:pPr>
              <w:jc w:val="center"/>
              <w:rPr>
                <w:rFonts w:eastAsiaTheme="minorEastAsia"/>
                <w:color w:val="FF0000"/>
                <w:sz w:val="20"/>
                <w:szCs w:val="20"/>
              </w:rPr>
            </w:pPr>
            <w:r w:rsidRPr="00D616D3">
              <w:rPr>
                <w:rFonts w:eastAsiaTheme="minorEastAsia"/>
                <w:sz w:val="20"/>
                <w:szCs w:val="20"/>
              </w:rPr>
              <w:t>281 620 961,00</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742A08" w:rsidRDefault="00AD6A86" w:rsidP="009F34E5">
            <w:pPr>
              <w:jc w:val="center"/>
              <w:rPr>
                <w:rFonts w:eastAsiaTheme="minorEastAsia"/>
                <w:color w:val="FF0000"/>
                <w:sz w:val="20"/>
                <w:szCs w:val="20"/>
              </w:rPr>
            </w:pPr>
            <w:r w:rsidRPr="00AD6A86">
              <w:rPr>
                <w:rFonts w:eastAsiaTheme="minorEastAsia"/>
                <w:sz w:val="20"/>
                <w:szCs w:val="20"/>
              </w:rPr>
              <w:t>281</w:t>
            </w:r>
            <w:r>
              <w:rPr>
                <w:rFonts w:eastAsiaTheme="minorEastAsia"/>
                <w:sz w:val="20"/>
                <w:szCs w:val="20"/>
              </w:rPr>
              <w:t xml:space="preserve"> </w:t>
            </w:r>
            <w:r w:rsidRPr="00AD6A86">
              <w:rPr>
                <w:rFonts w:eastAsiaTheme="minorEastAsia"/>
                <w:sz w:val="20"/>
                <w:szCs w:val="20"/>
              </w:rPr>
              <w:t>620</w:t>
            </w:r>
            <w:r>
              <w:rPr>
                <w:rFonts w:eastAsiaTheme="minorEastAsia"/>
                <w:sz w:val="20"/>
                <w:szCs w:val="20"/>
              </w:rPr>
              <w:t xml:space="preserve"> </w:t>
            </w:r>
            <w:r w:rsidRPr="00AD6A86">
              <w:rPr>
                <w:rFonts w:eastAsiaTheme="minorEastAsia"/>
                <w:sz w:val="20"/>
                <w:szCs w:val="20"/>
              </w:rPr>
              <w:t>961,00</w:t>
            </w:r>
          </w:p>
        </w:tc>
        <w:tc>
          <w:tcPr>
            <w:tcW w:w="1729" w:type="dxa"/>
            <w:tcBorders>
              <w:top w:val="single" w:sz="4" w:space="0" w:color="auto"/>
              <w:left w:val="single" w:sz="4" w:space="0" w:color="auto"/>
              <w:bottom w:val="single" w:sz="4" w:space="0" w:color="auto"/>
              <w:right w:val="single" w:sz="4" w:space="0" w:color="auto"/>
            </w:tcBorders>
            <w:vAlign w:val="center"/>
          </w:tcPr>
          <w:p w:rsidR="00AA23E8" w:rsidRPr="00742A08" w:rsidRDefault="00F821D4" w:rsidP="009F34E5">
            <w:pPr>
              <w:jc w:val="center"/>
              <w:rPr>
                <w:rFonts w:eastAsiaTheme="minorEastAsia"/>
                <w:color w:val="FF0000"/>
                <w:sz w:val="20"/>
                <w:szCs w:val="20"/>
              </w:rPr>
            </w:pPr>
            <w:r w:rsidRPr="00127C7C">
              <w:rPr>
                <w:rFonts w:eastAsiaTheme="minorEastAsia"/>
                <w:sz w:val="20"/>
                <w:szCs w:val="20"/>
              </w:rPr>
              <w:t>281</w:t>
            </w:r>
            <w:r w:rsidR="00127C7C" w:rsidRPr="00127C7C">
              <w:rPr>
                <w:rFonts w:eastAsiaTheme="minorEastAsia"/>
                <w:sz w:val="20"/>
                <w:szCs w:val="20"/>
              </w:rPr>
              <w:t> </w:t>
            </w:r>
            <w:r w:rsidRPr="00127C7C">
              <w:rPr>
                <w:rFonts w:eastAsiaTheme="minorEastAsia"/>
                <w:sz w:val="20"/>
                <w:szCs w:val="20"/>
              </w:rPr>
              <w:t>589</w:t>
            </w:r>
            <w:r w:rsidR="00127C7C" w:rsidRPr="00127C7C">
              <w:rPr>
                <w:rFonts w:eastAsiaTheme="minorEastAsia"/>
                <w:sz w:val="20"/>
                <w:szCs w:val="20"/>
              </w:rPr>
              <w:t xml:space="preserve"> </w:t>
            </w:r>
            <w:r w:rsidRPr="00127C7C">
              <w:rPr>
                <w:rFonts w:eastAsiaTheme="minorEastAsia"/>
                <w:sz w:val="20"/>
                <w:szCs w:val="20"/>
              </w:rPr>
              <w:t>165</w:t>
            </w:r>
          </w:p>
        </w:tc>
      </w:tr>
      <w:tr w:rsidR="00AA23E8" w:rsidRPr="006A2201" w:rsidTr="006C6150">
        <w:trPr>
          <w:trHeight w:val="267"/>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бюджета города</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75402B" w:rsidRDefault="00AA23E8" w:rsidP="009F34E5">
            <w:pPr>
              <w:jc w:val="center"/>
              <w:rPr>
                <w:rFonts w:eastAsiaTheme="minorEastAsia"/>
                <w:sz w:val="20"/>
                <w:szCs w:val="20"/>
              </w:rPr>
            </w:pPr>
            <w:r w:rsidRPr="0075402B">
              <w:rPr>
                <w:rFonts w:eastAsiaTheme="minorEastAsia"/>
                <w:sz w:val="20"/>
                <w:szCs w:val="20"/>
              </w:rPr>
              <w:t>267 347 000,00</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75402B" w:rsidRDefault="00AA23E8" w:rsidP="009F34E5">
            <w:pPr>
              <w:jc w:val="center"/>
              <w:rPr>
                <w:rFonts w:eastAsiaTheme="minorEastAsia"/>
                <w:sz w:val="20"/>
                <w:szCs w:val="20"/>
              </w:rPr>
            </w:pPr>
            <w:r w:rsidRPr="0075402B">
              <w:rPr>
                <w:rFonts w:eastAsiaTheme="minorEastAsia"/>
                <w:sz w:val="20"/>
                <w:szCs w:val="20"/>
              </w:rPr>
              <w:t>267 347 000,00</w:t>
            </w:r>
          </w:p>
        </w:tc>
        <w:tc>
          <w:tcPr>
            <w:tcW w:w="1729" w:type="dxa"/>
            <w:tcBorders>
              <w:top w:val="single" w:sz="4" w:space="0" w:color="auto"/>
              <w:left w:val="single" w:sz="4" w:space="0" w:color="auto"/>
              <w:bottom w:val="single" w:sz="4" w:space="0" w:color="auto"/>
              <w:right w:val="single" w:sz="4" w:space="0" w:color="auto"/>
            </w:tcBorders>
            <w:vAlign w:val="center"/>
          </w:tcPr>
          <w:p w:rsidR="00AA23E8" w:rsidRPr="0075402B" w:rsidRDefault="00F821D4" w:rsidP="009F34E5">
            <w:pPr>
              <w:jc w:val="center"/>
              <w:rPr>
                <w:rFonts w:eastAsiaTheme="minorEastAsia"/>
                <w:sz w:val="20"/>
                <w:szCs w:val="20"/>
              </w:rPr>
            </w:pPr>
            <w:r w:rsidRPr="00F821D4">
              <w:rPr>
                <w:rFonts w:eastAsiaTheme="minorEastAsia"/>
                <w:sz w:val="20"/>
                <w:szCs w:val="20"/>
              </w:rPr>
              <w:t>267</w:t>
            </w:r>
            <w:r w:rsidR="00894E39">
              <w:rPr>
                <w:rFonts w:eastAsiaTheme="minorEastAsia"/>
                <w:sz w:val="20"/>
                <w:szCs w:val="20"/>
              </w:rPr>
              <w:t xml:space="preserve"> </w:t>
            </w:r>
            <w:r w:rsidRPr="00F821D4">
              <w:rPr>
                <w:rFonts w:eastAsiaTheme="minorEastAsia"/>
                <w:sz w:val="20"/>
                <w:szCs w:val="20"/>
              </w:rPr>
              <w:t>347</w:t>
            </w:r>
            <w:r w:rsidR="00894E39">
              <w:rPr>
                <w:rFonts w:eastAsiaTheme="minorEastAsia"/>
                <w:sz w:val="20"/>
                <w:szCs w:val="20"/>
              </w:rPr>
              <w:t xml:space="preserve"> </w:t>
            </w:r>
            <w:r w:rsidRPr="00F821D4">
              <w:rPr>
                <w:rFonts w:eastAsiaTheme="minorEastAsia"/>
                <w:sz w:val="20"/>
                <w:szCs w:val="20"/>
              </w:rPr>
              <w:t>000</w:t>
            </w:r>
          </w:p>
        </w:tc>
      </w:tr>
      <w:tr w:rsidR="00AA23E8" w:rsidRPr="006A2201" w:rsidTr="006C6150">
        <w:trPr>
          <w:trHeight w:val="272"/>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742A08" w:rsidRDefault="00DF45DD" w:rsidP="009F34E5">
            <w:pPr>
              <w:jc w:val="center"/>
              <w:rPr>
                <w:rFonts w:eastAsiaTheme="minorEastAsia"/>
                <w:color w:val="FF0000"/>
                <w:sz w:val="20"/>
                <w:szCs w:val="20"/>
              </w:rPr>
            </w:pPr>
            <w:r w:rsidRPr="00DF45DD">
              <w:rPr>
                <w:rFonts w:eastAsiaTheme="minorEastAsia"/>
                <w:sz w:val="20"/>
                <w:szCs w:val="20"/>
              </w:rPr>
              <w:t>822 644 877,92</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742A08" w:rsidRDefault="00AD6A86" w:rsidP="009F34E5">
            <w:pPr>
              <w:jc w:val="center"/>
              <w:rPr>
                <w:rFonts w:eastAsiaTheme="minorEastAsia"/>
                <w:color w:val="FF0000"/>
                <w:sz w:val="20"/>
                <w:szCs w:val="20"/>
              </w:rPr>
            </w:pPr>
            <w:r w:rsidRPr="00AD6A86">
              <w:rPr>
                <w:rFonts w:eastAsiaTheme="minorEastAsia"/>
                <w:sz w:val="20"/>
                <w:szCs w:val="20"/>
              </w:rPr>
              <w:t>644 301 385,90</w:t>
            </w:r>
          </w:p>
        </w:tc>
        <w:tc>
          <w:tcPr>
            <w:tcW w:w="1729" w:type="dxa"/>
            <w:tcBorders>
              <w:top w:val="single" w:sz="4" w:space="0" w:color="auto"/>
              <w:left w:val="single" w:sz="4" w:space="0" w:color="auto"/>
              <w:bottom w:val="single" w:sz="4" w:space="0" w:color="auto"/>
              <w:right w:val="single" w:sz="4" w:space="0" w:color="auto"/>
            </w:tcBorders>
            <w:vAlign w:val="center"/>
          </w:tcPr>
          <w:p w:rsidR="00AA23E8" w:rsidRPr="00742A08" w:rsidRDefault="00F821D4" w:rsidP="009F34E5">
            <w:pPr>
              <w:jc w:val="center"/>
              <w:rPr>
                <w:rFonts w:eastAsiaTheme="minorEastAsia"/>
                <w:color w:val="FF0000"/>
                <w:sz w:val="20"/>
                <w:szCs w:val="20"/>
              </w:rPr>
            </w:pPr>
            <w:r w:rsidRPr="00F821D4">
              <w:rPr>
                <w:rFonts w:eastAsiaTheme="minorEastAsia"/>
                <w:sz w:val="20"/>
                <w:szCs w:val="20"/>
              </w:rPr>
              <w:t>613</w:t>
            </w:r>
            <w:r w:rsidR="00894E39">
              <w:rPr>
                <w:rFonts w:eastAsiaTheme="minorEastAsia"/>
                <w:sz w:val="20"/>
                <w:szCs w:val="20"/>
              </w:rPr>
              <w:t xml:space="preserve"> </w:t>
            </w:r>
            <w:r w:rsidRPr="00F821D4">
              <w:rPr>
                <w:rFonts w:eastAsiaTheme="minorEastAsia"/>
                <w:sz w:val="20"/>
                <w:szCs w:val="20"/>
              </w:rPr>
              <w:t>789</w:t>
            </w:r>
            <w:r w:rsidR="00894E39">
              <w:rPr>
                <w:rFonts w:eastAsiaTheme="minorEastAsia"/>
                <w:sz w:val="20"/>
                <w:szCs w:val="20"/>
              </w:rPr>
              <w:t xml:space="preserve"> </w:t>
            </w:r>
            <w:r w:rsidRPr="00F821D4">
              <w:rPr>
                <w:rFonts w:eastAsiaTheme="minorEastAsia"/>
                <w:sz w:val="20"/>
                <w:szCs w:val="20"/>
              </w:rPr>
              <w:t>635,36</w:t>
            </w:r>
          </w:p>
        </w:tc>
      </w:tr>
      <w:tr w:rsidR="00AA23E8" w:rsidRPr="006A2201" w:rsidTr="006C6150">
        <w:trPr>
          <w:trHeight w:val="272"/>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742A08" w:rsidRDefault="007C4389" w:rsidP="00F14F38">
            <w:pPr>
              <w:jc w:val="center"/>
              <w:rPr>
                <w:rFonts w:eastAsiaTheme="minorEastAsia"/>
                <w:color w:val="FF0000"/>
                <w:sz w:val="20"/>
                <w:szCs w:val="20"/>
              </w:rPr>
            </w:pPr>
            <w:r w:rsidRPr="007116AF">
              <w:rPr>
                <w:rFonts w:eastAsiaTheme="minorEastAsia"/>
                <w:sz w:val="20"/>
                <w:szCs w:val="20"/>
              </w:rPr>
              <w:t>1</w:t>
            </w:r>
            <w:r w:rsidR="007116AF">
              <w:rPr>
                <w:rFonts w:eastAsiaTheme="minorEastAsia"/>
                <w:sz w:val="20"/>
                <w:szCs w:val="20"/>
              </w:rPr>
              <w:t> </w:t>
            </w:r>
            <w:r w:rsidRPr="007116AF">
              <w:rPr>
                <w:rFonts w:eastAsiaTheme="minorEastAsia"/>
                <w:sz w:val="20"/>
                <w:szCs w:val="20"/>
              </w:rPr>
              <w:t>371</w:t>
            </w:r>
            <w:r w:rsidR="007116AF">
              <w:rPr>
                <w:rFonts w:eastAsiaTheme="minorEastAsia"/>
                <w:sz w:val="20"/>
                <w:szCs w:val="20"/>
              </w:rPr>
              <w:t> </w:t>
            </w:r>
            <w:r w:rsidRPr="007116AF">
              <w:rPr>
                <w:rFonts w:eastAsiaTheme="minorEastAsia"/>
                <w:sz w:val="20"/>
                <w:szCs w:val="20"/>
              </w:rPr>
              <w:t>612</w:t>
            </w:r>
            <w:r w:rsidR="007116AF">
              <w:rPr>
                <w:rFonts w:eastAsiaTheme="minorEastAsia"/>
                <w:sz w:val="20"/>
                <w:szCs w:val="20"/>
              </w:rPr>
              <w:t xml:space="preserve"> </w:t>
            </w:r>
            <w:r w:rsidRPr="007116AF">
              <w:rPr>
                <w:rFonts w:eastAsiaTheme="minorEastAsia"/>
                <w:sz w:val="20"/>
                <w:szCs w:val="20"/>
              </w:rPr>
              <w:t>838,92</w:t>
            </w:r>
          </w:p>
        </w:tc>
        <w:tc>
          <w:tcPr>
            <w:tcW w:w="1701" w:type="dxa"/>
            <w:tcBorders>
              <w:top w:val="single" w:sz="4" w:space="0" w:color="auto"/>
              <w:left w:val="single" w:sz="4" w:space="0" w:color="auto"/>
              <w:bottom w:val="single" w:sz="4" w:space="0" w:color="auto"/>
              <w:right w:val="single" w:sz="4" w:space="0" w:color="auto"/>
            </w:tcBorders>
            <w:vAlign w:val="center"/>
          </w:tcPr>
          <w:p w:rsidR="00AA23E8" w:rsidRPr="00742A08" w:rsidRDefault="00AD6A86" w:rsidP="009F34E5">
            <w:pPr>
              <w:jc w:val="center"/>
              <w:rPr>
                <w:rFonts w:eastAsiaTheme="minorEastAsia"/>
                <w:color w:val="FF0000"/>
                <w:sz w:val="20"/>
                <w:szCs w:val="20"/>
              </w:rPr>
            </w:pPr>
            <w:r w:rsidRPr="00AD6A86">
              <w:rPr>
                <w:rFonts w:eastAsiaTheme="minorEastAsia"/>
                <w:sz w:val="20"/>
                <w:szCs w:val="20"/>
              </w:rPr>
              <w:t>1 193 269 346,9</w:t>
            </w:r>
          </w:p>
        </w:tc>
        <w:tc>
          <w:tcPr>
            <w:tcW w:w="1729" w:type="dxa"/>
            <w:tcBorders>
              <w:top w:val="single" w:sz="4" w:space="0" w:color="auto"/>
              <w:left w:val="single" w:sz="4" w:space="0" w:color="auto"/>
              <w:bottom w:val="single" w:sz="4" w:space="0" w:color="auto"/>
              <w:right w:val="single" w:sz="4" w:space="0" w:color="auto"/>
            </w:tcBorders>
            <w:vAlign w:val="center"/>
          </w:tcPr>
          <w:p w:rsidR="00AA23E8" w:rsidRPr="00F821D4" w:rsidRDefault="00F821D4" w:rsidP="00F821D4">
            <w:pPr>
              <w:rPr>
                <w:rFonts w:eastAsiaTheme="minorEastAsia"/>
                <w:color w:val="FF0000"/>
                <w:sz w:val="20"/>
                <w:szCs w:val="20"/>
              </w:rPr>
            </w:pPr>
            <w:r w:rsidRPr="00F821D4">
              <w:rPr>
                <w:rFonts w:eastAsiaTheme="minorEastAsia"/>
                <w:sz w:val="20"/>
                <w:szCs w:val="20"/>
              </w:rPr>
              <w:t>1</w:t>
            </w:r>
            <w:r w:rsidR="00894E39">
              <w:rPr>
                <w:rFonts w:eastAsiaTheme="minorEastAsia"/>
                <w:sz w:val="20"/>
                <w:szCs w:val="20"/>
              </w:rPr>
              <w:t xml:space="preserve"> </w:t>
            </w:r>
            <w:r w:rsidRPr="00F821D4">
              <w:rPr>
                <w:rFonts w:eastAsiaTheme="minorEastAsia"/>
                <w:sz w:val="20"/>
                <w:szCs w:val="20"/>
              </w:rPr>
              <w:t>162</w:t>
            </w:r>
            <w:r w:rsidR="00894E39">
              <w:rPr>
                <w:rFonts w:eastAsiaTheme="minorEastAsia"/>
                <w:sz w:val="20"/>
                <w:szCs w:val="20"/>
              </w:rPr>
              <w:t xml:space="preserve"> </w:t>
            </w:r>
            <w:r w:rsidRPr="00F821D4">
              <w:rPr>
                <w:rFonts w:eastAsiaTheme="minorEastAsia"/>
                <w:sz w:val="20"/>
                <w:szCs w:val="20"/>
              </w:rPr>
              <w:t>725</w:t>
            </w:r>
            <w:r w:rsidR="00894E39">
              <w:rPr>
                <w:rFonts w:eastAsiaTheme="minorEastAsia"/>
                <w:sz w:val="20"/>
                <w:szCs w:val="20"/>
              </w:rPr>
              <w:t xml:space="preserve"> </w:t>
            </w:r>
            <w:r w:rsidRPr="00F821D4">
              <w:rPr>
                <w:rFonts w:eastAsiaTheme="minorEastAsia"/>
                <w:sz w:val="20"/>
                <w:szCs w:val="20"/>
              </w:rPr>
              <w:t>800,36</w:t>
            </w:r>
          </w:p>
        </w:tc>
      </w:tr>
    </w:tbl>
    <w:p w:rsidR="008265E6" w:rsidRPr="006A2201" w:rsidRDefault="008265E6" w:rsidP="009F34E5">
      <w:pPr>
        <w:pStyle w:val="Style3"/>
        <w:widowControl/>
        <w:spacing w:line="240" w:lineRule="auto"/>
        <w:ind w:firstLine="720"/>
        <w:jc w:val="left"/>
      </w:pPr>
    </w:p>
    <w:p w:rsidR="00F02FFC" w:rsidRDefault="006C3851" w:rsidP="006C3851">
      <w:pPr>
        <w:pStyle w:val="Style3"/>
        <w:widowControl/>
        <w:spacing w:line="240" w:lineRule="auto"/>
        <w:ind w:left="360"/>
        <w:rPr>
          <w:rStyle w:val="FontStyle11"/>
          <w:sz w:val="24"/>
          <w:szCs w:val="24"/>
        </w:rPr>
      </w:pPr>
      <w:r>
        <w:rPr>
          <w:rStyle w:val="FontStyle11"/>
          <w:sz w:val="24"/>
          <w:szCs w:val="24"/>
        </w:rPr>
        <w:t xml:space="preserve"> </w:t>
      </w:r>
      <w:r w:rsidR="00F372BB" w:rsidRPr="006A2201">
        <w:rPr>
          <w:rStyle w:val="FontStyle11"/>
          <w:sz w:val="24"/>
          <w:szCs w:val="24"/>
        </w:rPr>
        <w:t xml:space="preserve">Объем финансовых средств на проведение капитального ремонта многоквартирных домов </w:t>
      </w:r>
    </w:p>
    <w:p w:rsidR="00E770B2" w:rsidRPr="00816EF3" w:rsidRDefault="00E770B2" w:rsidP="009F34E5">
      <w:pPr>
        <w:pStyle w:val="Style3"/>
        <w:widowControl/>
        <w:spacing w:line="240" w:lineRule="auto"/>
        <w:ind w:left="720"/>
        <w:jc w:val="left"/>
        <w:rPr>
          <w:rStyle w:val="FontStyle11"/>
          <w:sz w:val="24"/>
          <w:szCs w:val="24"/>
        </w:rPr>
      </w:pPr>
    </w:p>
    <w:tbl>
      <w:tblPr>
        <w:tblW w:w="10665" w:type="dxa"/>
        <w:jc w:val="center"/>
        <w:tblLook w:val="04A0" w:firstRow="1" w:lastRow="0" w:firstColumn="1" w:lastColumn="0" w:noHBand="0" w:noVBand="1"/>
      </w:tblPr>
      <w:tblGrid>
        <w:gridCol w:w="708"/>
        <w:gridCol w:w="4626"/>
        <w:gridCol w:w="1701"/>
        <w:gridCol w:w="1843"/>
        <w:gridCol w:w="1787"/>
      </w:tblGrid>
      <w:tr w:rsidR="00F372BB" w:rsidRPr="006A2201" w:rsidTr="00980701">
        <w:trPr>
          <w:trHeight w:val="299"/>
          <w:jc w:val="center"/>
        </w:trPr>
        <w:tc>
          <w:tcPr>
            <w:tcW w:w="708" w:type="dxa"/>
            <w:vMerge w:val="restart"/>
            <w:tcBorders>
              <w:top w:val="single" w:sz="4" w:space="0" w:color="auto"/>
              <w:left w:val="single" w:sz="4" w:space="0" w:color="auto"/>
              <w:right w:val="single" w:sz="4" w:space="0" w:color="auto"/>
            </w:tcBorders>
          </w:tcPr>
          <w:p w:rsidR="00F372BB" w:rsidRPr="00C76DB3" w:rsidRDefault="00C76DB3" w:rsidP="009F34E5">
            <w:pPr>
              <w:tabs>
                <w:tab w:val="left" w:pos="123"/>
              </w:tabs>
              <w:ind w:left="-250"/>
              <w:jc w:val="center"/>
              <w:rPr>
                <w:rFonts w:eastAsiaTheme="minorEastAsia"/>
                <w:sz w:val="20"/>
                <w:szCs w:val="20"/>
              </w:rPr>
            </w:pPr>
            <w:r>
              <w:rPr>
                <w:rFonts w:eastAsiaTheme="minorEastAsia"/>
                <w:sz w:val="20"/>
                <w:szCs w:val="20"/>
              </w:rPr>
              <w:t xml:space="preserve">    </w:t>
            </w:r>
            <w:r w:rsidR="00F372BB" w:rsidRPr="00C76DB3">
              <w:rPr>
                <w:rFonts w:eastAsiaTheme="minorEastAsia"/>
                <w:sz w:val="20"/>
                <w:szCs w:val="20"/>
              </w:rPr>
              <w:t>№ п/п</w:t>
            </w:r>
          </w:p>
        </w:tc>
        <w:tc>
          <w:tcPr>
            <w:tcW w:w="4626" w:type="dxa"/>
            <w:vMerge w:val="restart"/>
            <w:tcBorders>
              <w:top w:val="single" w:sz="4" w:space="0" w:color="auto"/>
              <w:left w:val="nil"/>
              <w:right w:val="single" w:sz="4" w:space="0" w:color="auto"/>
            </w:tcBorders>
          </w:tcPr>
          <w:p w:rsidR="00F372BB" w:rsidRPr="00C76DB3" w:rsidRDefault="00D9668C" w:rsidP="009F34E5">
            <w:pPr>
              <w:ind w:left="553" w:hanging="803"/>
              <w:jc w:val="center"/>
              <w:rPr>
                <w:rFonts w:eastAsiaTheme="minorEastAsia"/>
                <w:sz w:val="20"/>
                <w:szCs w:val="20"/>
              </w:rPr>
            </w:pPr>
            <w:r w:rsidRPr="00C76DB3">
              <w:rPr>
                <w:rFonts w:eastAsiaTheme="minorEastAsia"/>
                <w:sz w:val="20"/>
                <w:szCs w:val="20"/>
              </w:rPr>
              <w:t xml:space="preserve">    </w:t>
            </w:r>
            <w:r w:rsidR="00F372BB" w:rsidRPr="00C76DB3">
              <w:rPr>
                <w:rFonts w:eastAsiaTheme="minorEastAsia"/>
                <w:sz w:val="20"/>
                <w:szCs w:val="20"/>
              </w:rPr>
              <w:t>Виды работ проведения капитального ремонта многоквартирных домов</w:t>
            </w:r>
          </w:p>
        </w:tc>
        <w:tc>
          <w:tcPr>
            <w:tcW w:w="5331" w:type="dxa"/>
            <w:gridSpan w:val="3"/>
            <w:tcBorders>
              <w:top w:val="single" w:sz="4" w:space="0" w:color="auto"/>
              <w:left w:val="nil"/>
              <w:bottom w:val="single" w:sz="4" w:space="0" w:color="auto"/>
              <w:right w:val="single" w:sz="4" w:space="0" w:color="auto"/>
            </w:tcBorders>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Потребность в финансировании, руб.</w:t>
            </w:r>
          </w:p>
        </w:tc>
      </w:tr>
      <w:tr w:rsidR="00F372BB" w:rsidRPr="006A2201" w:rsidTr="00980701">
        <w:trPr>
          <w:trHeight w:val="136"/>
          <w:jc w:val="center"/>
        </w:trPr>
        <w:tc>
          <w:tcPr>
            <w:tcW w:w="708" w:type="dxa"/>
            <w:vMerge/>
            <w:tcBorders>
              <w:left w:val="single" w:sz="4" w:space="0" w:color="auto"/>
              <w:bottom w:val="single" w:sz="4" w:space="0" w:color="auto"/>
              <w:right w:val="single" w:sz="4" w:space="0" w:color="auto"/>
            </w:tcBorders>
          </w:tcPr>
          <w:p w:rsidR="00F372BB" w:rsidRPr="00C76DB3" w:rsidRDefault="00F372BB" w:rsidP="009F34E5">
            <w:pPr>
              <w:ind w:left="-250"/>
              <w:rPr>
                <w:rFonts w:eastAsiaTheme="minorEastAsia"/>
                <w:sz w:val="20"/>
                <w:szCs w:val="20"/>
              </w:rPr>
            </w:pPr>
          </w:p>
        </w:tc>
        <w:tc>
          <w:tcPr>
            <w:tcW w:w="4626" w:type="dxa"/>
            <w:vMerge/>
            <w:tcBorders>
              <w:left w:val="nil"/>
              <w:bottom w:val="single" w:sz="4" w:space="0" w:color="auto"/>
              <w:right w:val="single" w:sz="4" w:space="0" w:color="auto"/>
            </w:tcBorders>
          </w:tcPr>
          <w:p w:rsidR="00F372BB" w:rsidRPr="00C76DB3" w:rsidRDefault="00F372BB" w:rsidP="009F34E5">
            <w:pPr>
              <w:ind w:left="-250"/>
              <w:jc w:val="center"/>
              <w:rPr>
                <w:rFonts w:eastAsiaTheme="minorEastAsia"/>
                <w:sz w:val="20"/>
                <w:szCs w:val="20"/>
              </w:rPr>
            </w:pPr>
          </w:p>
        </w:tc>
        <w:tc>
          <w:tcPr>
            <w:tcW w:w="1701" w:type="dxa"/>
            <w:tcBorders>
              <w:top w:val="single" w:sz="4" w:space="0" w:color="auto"/>
              <w:left w:val="nil"/>
              <w:bottom w:val="single" w:sz="4" w:space="0" w:color="auto"/>
              <w:right w:val="single" w:sz="4" w:space="0" w:color="auto"/>
            </w:tcBorders>
          </w:tcPr>
          <w:p w:rsidR="00F372BB" w:rsidRPr="00C76DB3" w:rsidRDefault="00F372BB" w:rsidP="00D519F0">
            <w:pPr>
              <w:ind w:left="-250"/>
              <w:jc w:val="center"/>
              <w:rPr>
                <w:rFonts w:eastAsiaTheme="minorEastAsia"/>
                <w:sz w:val="20"/>
                <w:szCs w:val="20"/>
                <w:highlight w:val="yellow"/>
              </w:rPr>
            </w:pPr>
            <w:r w:rsidRPr="00C76DB3">
              <w:rPr>
                <w:rFonts w:eastAsiaTheme="minorEastAsia"/>
                <w:sz w:val="20"/>
                <w:szCs w:val="20"/>
              </w:rPr>
              <w:t>20</w:t>
            </w:r>
            <w:r w:rsidR="00D519F0">
              <w:rPr>
                <w:rFonts w:eastAsiaTheme="minorEastAsia"/>
                <w:sz w:val="20"/>
                <w:szCs w:val="20"/>
              </w:rPr>
              <w:t>20</w:t>
            </w:r>
            <w:r w:rsidRPr="00C76DB3">
              <w:rPr>
                <w:rFonts w:eastAsiaTheme="minorEastAsia"/>
                <w:sz w:val="20"/>
                <w:szCs w:val="20"/>
              </w:rPr>
              <w:t xml:space="preserve"> год</w:t>
            </w:r>
          </w:p>
        </w:tc>
        <w:tc>
          <w:tcPr>
            <w:tcW w:w="1843"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rPr>
            </w:pPr>
            <w:r w:rsidRPr="00C76DB3">
              <w:rPr>
                <w:rFonts w:eastAsiaTheme="minorEastAsia"/>
                <w:sz w:val="20"/>
                <w:szCs w:val="20"/>
              </w:rPr>
              <w:t>20</w:t>
            </w:r>
            <w:r w:rsidR="00E770B2">
              <w:rPr>
                <w:rFonts w:eastAsiaTheme="minorEastAsia"/>
                <w:sz w:val="20"/>
                <w:szCs w:val="20"/>
              </w:rPr>
              <w:t>2</w:t>
            </w:r>
            <w:r w:rsidR="00D519F0">
              <w:rPr>
                <w:rFonts w:eastAsiaTheme="minorEastAsia"/>
                <w:sz w:val="20"/>
                <w:szCs w:val="20"/>
              </w:rPr>
              <w:t>1</w:t>
            </w:r>
            <w:r w:rsidRPr="00C76DB3">
              <w:rPr>
                <w:rFonts w:eastAsiaTheme="minorEastAsia"/>
                <w:sz w:val="20"/>
                <w:szCs w:val="20"/>
              </w:rPr>
              <w:t xml:space="preserve"> год</w:t>
            </w:r>
          </w:p>
        </w:tc>
        <w:tc>
          <w:tcPr>
            <w:tcW w:w="1787"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rPr>
            </w:pPr>
            <w:r w:rsidRPr="00C76DB3">
              <w:rPr>
                <w:rFonts w:eastAsiaTheme="minorEastAsia"/>
                <w:sz w:val="20"/>
                <w:szCs w:val="20"/>
              </w:rPr>
              <w:t>20</w:t>
            </w:r>
            <w:r w:rsidR="00E770B2">
              <w:rPr>
                <w:rFonts w:eastAsiaTheme="minorEastAsia"/>
                <w:sz w:val="20"/>
                <w:szCs w:val="20"/>
              </w:rPr>
              <w:t>2</w:t>
            </w:r>
            <w:r w:rsidR="00D519F0">
              <w:rPr>
                <w:rFonts w:eastAsiaTheme="minorEastAsia"/>
                <w:sz w:val="20"/>
                <w:szCs w:val="20"/>
              </w:rPr>
              <w:t>2</w:t>
            </w:r>
            <w:r w:rsidRPr="00C76DB3">
              <w:rPr>
                <w:rFonts w:eastAsiaTheme="minorEastAsia"/>
                <w:sz w:val="20"/>
                <w:szCs w:val="20"/>
              </w:rPr>
              <w:t xml:space="preserve"> год</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w:t>
            </w:r>
          </w:p>
        </w:tc>
        <w:tc>
          <w:tcPr>
            <w:tcW w:w="4626" w:type="dxa"/>
            <w:tcBorders>
              <w:top w:val="nil"/>
              <w:left w:val="nil"/>
              <w:bottom w:val="single" w:sz="4" w:space="0" w:color="auto"/>
              <w:right w:val="single" w:sz="4" w:space="0" w:color="auto"/>
            </w:tcBorders>
            <w:vAlign w:val="center"/>
          </w:tcPr>
          <w:p w:rsidR="00F372BB" w:rsidRPr="00C76DB3" w:rsidRDefault="00F372BB" w:rsidP="009F34E5">
            <w:pPr>
              <w:ind w:left="34"/>
              <w:rPr>
                <w:rFonts w:eastAsiaTheme="minorEastAsia"/>
                <w:sz w:val="20"/>
                <w:szCs w:val="20"/>
              </w:rPr>
            </w:pPr>
            <w:r w:rsidRPr="00C76DB3">
              <w:rPr>
                <w:rFonts w:eastAsiaTheme="minorEastAsia"/>
                <w:sz w:val="20"/>
                <w:szCs w:val="20"/>
              </w:rPr>
              <w:t>Разработка и экспертиза проектно-сметной документации</w:t>
            </w:r>
          </w:p>
        </w:tc>
        <w:tc>
          <w:tcPr>
            <w:tcW w:w="1701" w:type="dxa"/>
            <w:tcBorders>
              <w:top w:val="nil"/>
              <w:left w:val="nil"/>
              <w:bottom w:val="single" w:sz="4" w:space="0" w:color="auto"/>
              <w:right w:val="single" w:sz="4" w:space="0" w:color="auto"/>
            </w:tcBorders>
            <w:vAlign w:val="center"/>
          </w:tcPr>
          <w:p w:rsidR="00F372BB" w:rsidRPr="00D519F0" w:rsidRDefault="006B5406" w:rsidP="009F34E5">
            <w:pPr>
              <w:widowControl/>
              <w:autoSpaceDE/>
              <w:autoSpaceDN/>
              <w:adjustRightInd/>
              <w:ind w:left="-250"/>
              <w:jc w:val="center"/>
              <w:rPr>
                <w:rFonts w:eastAsiaTheme="minorEastAsia"/>
                <w:color w:val="FF0000"/>
                <w:sz w:val="20"/>
                <w:szCs w:val="20"/>
              </w:rPr>
            </w:pPr>
            <w:r w:rsidRPr="006B5406">
              <w:rPr>
                <w:rFonts w:eastAsiaTheme="minorEastAsia"/>
                <w:sz w:val="20"/>
                <w:szCs w:val="20"/>
              </w:rPr>
              <w:t>38</w:t>
            </w:r>
            <w:r w:rsidR="0025388B">
              <w:rPr>
                <w:rFonts w:eastAsiaTheme="minorEastAsia"/>
                <w:sz w:val="20"/>
                <w:szCs w:val="20"/>
              </w:rPr>
              <w:t xml:space="preserve"> </w:t>
            </w:r>
            <w:r w:rsidRPr="006B5406">
              <w:rPr>
                <w:rFonts w:eastAsiaTheme="minorEastAsia"/>
                <w:sz w:val="20"/>
                <w:szCs w:val="20"/>
              </w:rPr>
              <w:t>981</w:t>
            </w:r>
            <w:r w:rsidR="0025388B">
              <w:rPr>
                <w:rFonts w:eastAsiaTheme="minorEastAsia"/>
                <w:sz w:val="20"/>
                <w:szCs w:val="20"/>
              </w:rPr>
              <w:t xml:space="preserve"> </w:t>
            </w:r>
            <w:r w:rsidRPr="006B5406">
              <w:rPr>
                <w:rFonts w:eastAsiaTheme="minorEastAsia"/>
                <w:sz w:val="20"/>
                <w:szCs w:val="20"/>
              </w:rPr>
              <w:t>288,92</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33 398 889,17</w:t>
            </w:r>
          </w:p>
          <w:p w:rsidR="00F372BB" w:rsidRPr="00AD6A86" w:rsidRDefault="00F372BB" w:rsidP="00E2706D">
            <w:pPr>
              <w:widowControl/>
              <w:autoSpaceDE/>
              <w:autoSpaceDN/>
              <w:adjustRightInd/>
              <w:ind w:left="-250"/>
              <w:jc w:val="center"/>
              <w:rPr>
                <w:rFonts w:eastAsiaTheme="minorEastAsia"/>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29</w:t>
            </w:r>
            <w:r w:rsidR="00C653B0">
              <w:rPr>
                <w:rFonts w:eastAsiaTheme="minorEastAsia"/>
                <w:sz w:val="20"/>
                <w:szCs w:val="20"/>
              </w:rPr>
              <w:t xml:space="preserve"> </w:t>
            </w:r>
            <w:r w:rsidRPr="00292927">
              <w:rPr>
                <w:rFonts w:eastAsiaTheme="minorEastAsia"/>
                <w:sz w:val="20"/>
                <w:szCs w:val="20"/>
              </w:rPr>
              <w:t>900</w:t>
            </w:r>
            <w:r w:rsidR="00C653B0">
              <w:rPr>
                <w:rFonts w:eastAsiaTheme="minorEastAsia"/>
                <w:sz w:val="20"/>
                <w:szCs w:val="20"/>
              </w:rPr>
              <w:t xml:space="preserve"> </w:t>
            </w:r>
            <w:r w:rsidRPr="00292927">
              <w:rPr>
                <w:rFonts w:eastAsiaTheme="minorEastAsia"/>
                <w:sz w:val="20"/>
                <w:szCs w:val="20"/>
              </w:rPr>
              <w:t>412,68</w:t>
            </w:r>
          </w:p>
        </w:tc>
      </w:tr>
      <w:tr w:rsidR="00F372BB" w:rsidRPr="006A2201" w:rsidTr="00980701">
        <w:trPr>
          <w:trHeight w:val="218"/>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2</w:t>
            </w:r>
          </w:p>
        </w:tc>
        <w:tc>
          <w:tcPr>
            <w:tcW w:w="4626" w:type="dxa"/>
            <w:tcBorders>
              <w:top w:val="nil"/>
              <w:left w:val="nil"/>
              <w:bottom w:val="single" w:sz="4" w:space="0" w:color="auto"/>
              <w:right w:val="single" w:sz="4" w:space="0" w:color="auto"/>
            </w:tcBorders>
            <w:vAlign w:val="center"/>
          </w:tcPr>
          <w:p w:rsidR="00F372BB" w:rsidRPr="00C76DB3" w:rsidRDefault="00F372BB" w:rsidP="009F34E5">
            <w:pPr>
              <w:ind w:left="34"/>
              <w:rPr>
                <w:rFonts w:eastAsiaTheme="minorEastAsia"/>
                <w:sz w:val="20"/>
                <w:szCs w:val="20"/>
              </w:rPr>
            </w:pPr>
            <w:r w:rsidRPr="00C76DB3">
              <w:rPr>
                <w:rFonts w:eastAsiaTheme="minorEastAsia"/>
                <w:sz w:val="20"/>
                <w:szCs w:val="20"/>
              </w:rPr>
              <w:t>Технический надзор</w:t>
            </w:r>
          </w:p>
        </w:tc>
        <w:tc>
          <w:tcPr>
            <w:tcW w:w="1701" w:type="dxa"/>
            <w:tcBorders>
              <w:top w:val="nil"/>
              <w:left w:val="nil"/>
              <w:bottom w:val="single" w:sz="4" w:space="0" w:color="auto"/>
              <w:right w:val="single" w:sz="4" w:space="0" w:color="auto"/>
            </w:tcBorders>
            <w:vAlign w:val="center"/>
          </w:tcPr>
          <w:p w:rsidR="00F372BB" w:rsidRPr="00D519F0" w:rsidRDefault="006B5406" w:rsidP="009F34E5">
            <w:pPr>
              <w:widowControl/>
              <w:autoSpaceDE/>
              <w:autoSpaceDN/>
              <w:adjustRightInd/>
              <w:ind w:left="-250"/>
              <w:jc w:val="center"/>
              <w:rPr>
                <w:rFonts w:eastAsiaTheme="minorEastAsia"/>
                <w:color w:val="FF0000"/>
                <w:sz w:val="20"/>
                <w:szCs w:val="20"/>
              </w:rPr>
            </w:pPr>
            <w:r w:rsidRPr="006B5406">
              <w:rPr>
                <w:rFonts w:eastAsiaTheme="minorEastAsia"/>
                <w:sz w:val="20"/>
                <w:szCs w:val="20"/>
              </w:rPr>
              <w:t>12</w:t>
            </w:r>
            <w:r w:rsidR="0025388B">
              <w:rPr>
                <w:rFonts w:eastAsiaTheme="minorEastAsia"/>
                <w:sz w:val="20"/>
                <w:szCs w:val="20"/>
              </w:rPr>
              <w:t xml:space="preserve"> </w:t>
            </w:r>
            <w:r w:rsidRPr="006B5406">
              <w:rPr>
                <w:rFonts w:eastAsiaTheme="minorEastAsia"/>
                <w:sz w:val="20"/>
                <w:szCs w:val="20"/>
              </w:rPr>
              <w:t>969</w:t>
            </w:r>
            <w:r w:rsidR="0025388B">
              <w:rPr>
                <w:rFonts w:eastAsiaTheme="minorEastAsia"/>
                <w:sz w:val="20"/>
                <w:szCs w:val="20"/>
              </w:rPr>
              <w:t xml:space="preserve"> </w:t>
            </w:r>
            <w:r w:rsidRPr="006B5406">
              <w:rPr>
                <w:rFonts w:eastAsiaTheme="minorEastAsia"/>
                <w:sz w:val="20"/>
                <w:szCs w:val="20"/>
              </w:rPr>
              <w:t>524,29</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1 412 703,91</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11</w:t>
            </w:r>
            <w:r w:rsidR="00C653B0">
              <w:rPr>
                <w:rFonts w:eastAsiaTheme="minorEastAsia"/>
                <w:sz w:val="20"/>
                <w:szCs w:val="20"/>
              </w:rPr>
              <w:t xml:space="preserve"> </w:t>
            </w:r>
            <w:r w:rsidRPr="00292927">
              <w:rPr>
                <w:rFonts w:eastAsiaTheme="minorEastAsia"/>
                <w:sz w:val="20"/>
                <w:szCs w:val="20"/>
              </w:rPr>
              <w:t>328</w:t>
            </w:r>
            <w:r w:rsidR="00C653B0">
              <w:rPr>
                <w:rFonts w:eastAsiaTheme="minorEastAsia"/>
                <w:sz w:val="20"/>
                <w:szCs w:val="20"/>
              </w:rPr>
              <w:t xml:space="preserve"> </w:t>
            </w:r>
            <w:r w:rsidRPr="00292927">
              <w:rPr>
                <w:rFonts w:eastAsiaTheme="minorEastAsia"/>
                <w:sz w:val="20"/>
                <w:szCs w:val="20"/>
              </w:rPr>
              <w:t>206,77</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3</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теплоснабжения</w:t>
            </w:r>
          </w:p>
        </w:tc>
        <w:tc>
          <w:tcPr>
            <w:tcW w:w="1701" w:type="dxa"/>
            <w:tcBorders>
              <w:top w:val="nil"/>
              <w:left w:val="nil"/>
              <w:bottom w:val="single" w:sz="4" w:space="0" w:color="auto"/>
              <w:right w:val="single" w:sz="4" w:space="0" w:color="auto"/>
            </w:tcBorders>
            <w:vAlign w:val="center"/>
          </w:tcPr>
          <w:p w:rsidR="00F372BB" w:rsidRPr="006B5406" w:rsidRDefault="006B5406" w:rsidP="009F34E5">
            <w:pPr>
              <w:widowControl/>
              <w:autoSpaceDE/>
              <w:autoSpaceDN/>
              <w:adjustRightInd/>
              <w:ind w:left="-250"/>
              <w:jc w:val="center"/>
              <w:rPr>
                <w:rFonts w:eastAsiaTheme="minorEastAsia"/>
                <w:sz w:val="20"/>
                <w:szCs w:val="20"/>
              </w:rPr>
            </w:pPr>
            <w:r w:rsidRPr="006B5406">
              <w:rPr>
                <w:rFonts w:eastAsiaTheme="minorEastAsia"/>
                <w:sz w:val="20"/>
                <w:szCs w:val="20"/>
              </w:rPr>
              <w:t>91</w:t>
            </w:r>
            <w:r w:rsidR="0025388B">
              <w:rPr>
                <w:rFonts w:eastAsiaTheme="minorEastAsia"/>
                <w:sz w:val="20"/>
                <w:szCs w:val="20"/>
              </w:rPr>
              <w:t xml:space="preserve"> </w:t>
            </w:r>
            <w:r w:rsidRPr="006B5406">
              <w:rPr>
                <w:rFonts w:eastAsiaTheme="minorEastAsia"/>
                <w:sz w:val="20"/>
                <w:szCs w:val="20"/>
              </w:rPr>
              <w:t>141</w:t>
            </w:r>
            <w:r w:rsidR="0025388B">
              <w:rPr>
                <w:rFonts w:eastAsiaTheme="minorEastAsia"/>
                <w:sz w:val="20"/>
                <w:szCs w:val="20"/>
              </w:rPr>
              <w:t xml:space="preserve"> </w:t>
            </w:r>
            <w:r w:rsidRPr="006B5406">
              <w:rPr>
                <w:rFonts w:eastAsiaTheme="minorEastAsia"/>
                <w:sz w:val="20"/>
                <w:szCs w:val="20"/>
              </w:rPr>
              <w:t>626,5</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67 583 162,7</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F821D4" w:rsidP="00E2706D">
            <w:pPr>
              <w:widowControl/>
              <w:autoSpaceDE/>
              <w:autoSpaceDN/>
              <w:adjustRightInd/>
              <w:ind w:left="-250"/>
              <w:jc w:val="center"/>
              <w:rPr>
                <w:rFonts w:eastAsiaTheme="minorEastAsia"/>
                <w:color w:val="FF0000"/>
                <w:sz w:val="20"/>
                <w:szCs w:val="20"/>
              </w:rPr>
            </w:pPr>
            <w:r w:rsidRPr="00F821D4">
              <w:rPr>
                <w:rFonts w:eastAsiaTheme="minorEastAsia"/>
                <w:sz w:val="20"/>
                <w:szCs w:val="20"/>
              </w:rPr>
              <w:t>92</w:t>
            </w:r>
            <w:r w:rsidR="00C653B0">
              <w:rPr>
                <w:rFonts w:eastAsiaTheme="minorEastAsia"/>
                <w:sz w:val="20"/>
                <w:szCs w:val="20"/>
              </w:rPr>
              <w:t xml:space="preserve"> </w:t>
            </w:r>
            <w:r w:rsidRPr="00F821D4">
              <w:rPr>
                <w:rFonts w:eastAsiaTheme="minorEastAsia"/>
                <w:sz w:val="20"/>
                <w:szCs w:val="20"/>
              </w:rPr>
              <w:t>719</w:t>
            </w:r>
            <w:r w:rsidR="00C653B0">
              <w:rPr>
                <w:rFonts w:eastAsiaTheme="minorEastAsia"/>
                <w:sz w:val="20"/>
                <w:szCs w:val="20"/>
              </w:rPr>
              <w:t xml:space="preserve"> </w:t>
            </w:r>
            <w:r w:rsidRPr="00F821D4">
              <w:rPr>
                <w:rFonts w:eastAsiaTheme="minorEastAsia"/>
                <w:sz w:val="20"/>
                <w:szCs w:val="20"/>
              </w:rPr>
              <w:t>328,94</w:t>
            </w:r>
          </w:p>
        </w:tc>
      </w:tr>
      <w:tr w:rsidR="00F372BB" w:rsidRPr="006A2201" w:rsidTr="00980701">
        <w:trPr>
          <w:trHeight w:val="116"/>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4</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ГВС</w:t>
            </w:r>
          </w:p>
        </w:tc>
        <w:tc>
          <w:tcPr>
            <w:tcW w:w="1701" w:type="dxa"/>
            <w:tcBorders>
              <w:top w:val="nil"/>
              <w:left w:val="nil"/>
              <w:bottom w:val="single" w:sz="4" w:space="0" w:color="auto"/>
              <w:right w:val="single" w:sz="4" w:space="0" w:color="auto"/>
            </w:tcBorders>
            <w:vAlign w:val="center"/>
          </w:tcPr>
          <w:p w:rsidR="00F372BB" w:rsidRPr="006B5406" w:rsidRDefault="006B5406" w:rsidP="009F34E5">
            <w:pPr>
              <w:widowControl/>
              <w:autoSpaceDE/>
              <w:autoSpaceDN/>
              <w:adjustRightInd/>
              <w:ind w:left="-250"/>
              <w:jc w:val="center"/>
              <w:rPr>
                <w:rFonts w:eastAsiaTheme="minorEastAsia"/>
                <w:sz w:val="20"/>
                <w:szCs w:val="20"/>
              </w:rPr>
            </w:pPr>
            <w:r w:rsidRPr="006B5406">
              <w:rPr>
                <w:rFonts w:eastAsiaTheme="minorEastAsia"/>
                <w:sz w:val="20"/>
                <w:szCs w:val="20"/>
              </w:rPr>
              <w:t>169</w:t>
            </w:r>
            <w:r w:rsidR="0025388B">
              <w:rPr>
                <w:rFonts w:eastAsiaTheme="minorEastAsia"/>
                <w:sz w:val="20"/>
                <w:szCs w:val="20"/>
              </w:rPr>
              <w:t xml:space="preserve"> </w:t>
            </w:r>
            <w:r w:rsidRPr="006B5406">
              <w:rPr>
                <w:rFonts w:eastAsiaTheme="minorEastAsia"/>
                <w:sz w:val="20"/>
                <w:szCs w:val="20"/>
              </w:rPr>
              <w:t>319</w:t>
            </w:r>
            <w:r w:rsidR="0025388B">
              <w:rPr>
                <w:rFonts w:eastAsiaTheme="minorEastAsia"/>
                <w:sz w:val="20"/>
                <w:szCs w:val="20"/>
              </w:rPr>
              <w:t xml:space="preserve"> </w:t>
            </w:r>
            <w:r w:rsidRPr="006B5406">
              <w:rPr>
                <w:rFonts w:eastAsiaTheme="minorEastAsia"/>
                <w:sz w:val="20"/>
                <w:szCs w:val="20"/>
              </w:rPr>
              <w:t>503,71</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28 748 998,36</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F821D4" w:rsidP="00E2706D">
            <w:pPr>
              <w:widowControl/>
              <w:autoSpaceDE/>
              <w:autoSpaceDN/>
              <w:adjustRightInd/>
              <w:ind w:left="-250"/>
              <w:jc w:val="center"/>
              <w:rPr>
                <w:rFonts w:eastAsiaTheme="minorEastAsia"/>
                <w:color w:val="FF0000"/>
                <w:sz w:val="20"/>
                <w:szCs w:val="20"/>
              </w:rPr>
            </w:pPr>
            <w:r w:rsidRPr="00F821D4">
              <w:rPr>
                <w:rFonts w:eastAsiaTheme="minorEastAsia"/>
                <w:sz w:val="20"/>
                <w:szCs w:val="20"/>
              </w:rPr>
              <w:t>115</w:t>
            </w:r>
            <w:r w:rsidR="00C653B0">
              <w:rPr>
                <w:rFonts w:eastAsiaTheme="minorEastAsia"/>
                <w:sz w:val="20"/>
                <w:szCs w:val="20"/>
              </w:rPr>
              <w:t xml:space="preserve"> </w:t>
            </w:r>
            <w:r w:rsidRPr="00F821D4">
              <w:rPr>
                <w:rFonts w:eastAsiaTheme="minorEastAsia"/>
                <w:sz w:val="20"/>
                <w:szCs w:val="20"/>
              </w:rPr>
              <w:t>974</w:t>
            </w:r>
            <w:r w:rsidR="00C653B0">
              <w:rPr>
                <w:rFonts w:eastAsiaTheme="minorEastAsia"/>
                <w:sz w:val="20"/>
                <w:szCs w:val="20"/>
              </w:rPr>
              <w:t xml:space="preserve"> </w:t>
            </w:r>
            <w:r w:rsidRPr="00F821D4">
              <w:rPr>
                <w:rFonts w:eastAsiaTheme="minorEastAsia"/>
                <w:sz w:val="20"/>
                <w:szCs w:val="20"/>
              </w:rPr>
              <w:t>787</w:t>
            </w:r>
          </w:p>
        </w:tc>
      </w:tr>
      <w:tr w:rsidR="00F372BB" w:rsidRPr="006A2201" w:rsidTr="00980701">
        <w:trPr>
          <w:trHeight w:val="161"/>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5</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ХВС</w:t>
            </w:r>
          </w:p>
        </w:tc>
        <w:tc>
          <w:tcPr>
            <w:tcW w:w="1701" w:type="dxa"/>
            <w:tcBorders>
              <w:top w:val="nil"/>
              <w:left w:val="nil"/>
              <w:bottom w:val="single" w:sz="4" w:space="0" w:color="auto"/>
              <w:right w:val="single" w:sz="4" w:space="0" w:color="auto"/>
            </w:tcBorders>
            <w:vAlign w:val="center"/>
          </w:tcPr>
          <w:p w:rsidR="00F372BB" w:rsidRPr="006B5406" w:rsidRDefault="006B5406" w:rsidP="009F34E5">
            <w:pPr>
              <w:widowControl/>
              <w:autoSpaceDE/>
              <w:autoSpaceDN/>
              <w:adjustRightInd/>
              <w:ind w:left="-250"/>
              <w:jc w:val="center"/>
              <w:rPr>
                <w:rFonts w:eastAsiaTheme="minorEastAsia"/>
                <w:sz w:val="20"/>
                <w:szCs w:val="20"/>
              </w:rPr>
            </w:pPr>
            <w:r w:rsidRPr="006B5406">
              <w:rPr>
                <w:rFonts w:eastAsiaTheme="minorEastAsia"/>
                <w:sz w:val="20"/>
                <w:szCs w:val="20"/>
              </w:rPr>
              <w:t>77</w:t>
            </w:r>
            <w:r w:rsidR="0025388B">
              <w:rPr>
                <w:rFonts w:eastAsiaTheme="minorEastAsia"/>
                <w:sz w:val="20"/>
                <w:szCs w:val="20"/>
              </w:rPr>
              <w:t xml:space="preserve"> </w:t>
            </w:r>
            <w:r w:rsidRPr="006B5406">
              <w:rPr>
                <w:rFonts w:eastAsiaTheme="minorEastAsia"/>
                <w:sz w:val="20"/>
                <w:szCs w:val="20"/>
              </w:rPr>
              <w:t>902</w:t>
            </w:r>
            <w:r w:rsidR="0025388B">
              <w:rPr>
                <w:rFonts w:eastAsiaTheme="minorEastAsia"/>
                <w:sz w:val="20"/>
                <w:szCs w:val="20"/>
              </w:rPr>
              <w:t xml:space="preserve"> </w:t>
            </w:r>
            <w:r w:rsidRPr="006B5406">
              <w:rPr>
                <w:rFonts w:eastAsiaTheme="minorEastAsia"/>
                <w:sz w:val="20"/>
                <w:szCs w:val="20"/>
              </w:rPr>
              <w:t>220,52</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E2706D" w:rsidP="00E2706D">
            <w:pPr>
              <w:widowControl/>
              <w:autoSpaceDE/>
              <w:autoSpaceDN/>
              <w:adjustRightInd/>
              <w:ind w:left="-250"/>
              <w:jc w:val="center"/>
              <w:rPr>
                <w:rFonts w:eastAsiaTheme="minorEastAsia"/>
                <w:sz w:val="20"/>
                <w:szCs w:val="20"/>
              </w:rPr>
            </w:pPr>
            <w:r>
              <w:rPr>
                <w:rFonts w:eastAsiaTheme="minorEastAsia"/>
                <w:color w:val="FF0000"/>
                <w:sz w:val="20"/>
                <w:szCs w:val="20"/>
              </w:rPr>
              <w:t xml:space="preserve">   </w:t>
            </w:r>
            <w:r w:rsidR="00AD6A86" w:rsidRPr="00AD6A86">
              <w:rPr>
                <w:rFonts w:eastAsiaTheme="minorEastAsia"/>
                <w:sz w:val="20"/>
                <w:szCs w:val="20"/>
              </w:rPr>
              <w:t>108 188 209,39</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F821D4" w:rsidP="00E2706D">
            <w:pPr>
              <w:widowControl/>
              <w:autoSpaceDE/>
              <w:autoSpaceDN/>
              <w:adjustRightInd/>
              <w:ind w:left="-250"/>
              <w:jc w:val="center"/>
              <w:rPr>
                <w:rFonts w:eastAsiaTheme="minorEastAsia"/>
                <w:color w:val="FF0000"/>
                <w:sz w:val="20"/>
                <w:szCs w:val="20"/>
              </w:rPr>
            </w:pPr>
            <w:r w:rsidRPr="00F821D4">
              <w:rPr>
                <w:rFonts w:eastAsiaTheme="minorEastAsia"/>
                <w:sz w:val="20"/>
                <w:szCs w:val="20"/>
              </w:rPr>
              <w:t>64</w:t>
            </w:r>
            <w:r w:rsidR="00C653B0">
              <w:rPr>
                <w:rFonts w:eastAsiaTheme="minorEastAsia"/>
                <w:sz w:val="20"/>
                <w:szCs w:val="20"/>
              </w:rPr>
              <w:t xml:space="preserve"> </w:t>
            </w:r>
            <w:r w:rsidRPr="00F821D4">
              <w:rPr>
                <w:rFonts w:eastAsiaTheme="minorEastAsia"/>
                <w:sz w:val="20"/>
                <w:szCs w:val="20"/>
              </w:rPr>
              <w:t>570</w:t>
            </w:r>
            <w:r w:rsidR="00C653B0">
              <w:rPr>
                <w:rFonts w:eastAsiaTheme="minorEastAsia"/>
                <w:sz w:val="20"/>
                <w:szCs w:val="20"/>
              </w:rPr>
              <w:t xml:space="preserve"> </w:t>
            </w:r>
            <w:r w:rsidRPr="00F821D4">
              <w:rPr>
                <w:rFonts w:eastAsiaTheme="minorEastAsia"/>
                <w:sz w:val="20"/>
                <w:szCs w:val="20"/>
              </w:rPr>
              <w:t>040,49</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6</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водоотведения</w:t>
            </w:r>
          </w:p>
        </w:tc>
        <w:tc>
          <w:tcPr>
            <w:tcW w:w="1701" w:type="dxa"/>
            <w:tcBorders>
              <w:top w:val="nil"/>
              <w:left w:val="nil"/>
              <w:bottom w:val="single" w:sz="4" w:space="0" w:color="auto"/>
              <w:right w:val="single" w:sz="4" w:space="0" w:color="auto"/>
            </w:tcBorders>
            <w:vAlign w:val="center"/>
          </w:tcPr>
          <w:p w:rsidR="00F372BB" w:rsidRPr="00D519F0" w:rsidRDefault="008C7410" w:rsidP="009F34E5">
            <w:pPr>
              <w:widowControl/>
              <w:autoSpaceDE/>
              <w:autoSpaceDN/>
              <w:adjustRightInd/>
              <w:ind w:left="-250"/>
              <w:jc w:val="center"/>
              <w:rPr>
                <w:rFonts w:eastAsiaTheme="minorEastAsia"/>
                <w:color w:val="FF0000"/>
                <w:sz w:val="20"/>
                <w:szCs w:val="20"/>
              </w:rPr>
            </w:pPr>
            <w:r w:rsidRPr="008C7410">
              <w:rPr>
                <w:rFonts w:eastAsiaTheme="minorEastAsia"/>
                <w:sz w:val="20"/>
                <w:szCs w:val="20"/>
              </w:rPr>
              <w:t>71</w:t>
            </w:r>
            <w:r w:rsidR="00BC5CB6">
              <w:rPr>
                <w:rFonts w:eastAsiaTheme="minorEastAsia"/>
                <w:sz w:val="20"/>
                <w:szCs w:val="20"/>
              </w:rPr>
              <w:t xml:space="preserve"> </w:t>
            </w:r>
            <w:r w:rsidRPr="008C7410">
              <w:rPr>
                <w:rFonts w:eastAsiaTheme="minorEastAsia"/>
                <w:sz w:val="20"/>
                <w:szCs w:val="20"/>
              </w:rPr>
              <w:t>430</w:t>
            </w:r>
            <w:r w:rsidR="00BC5CB6">
              <w:rPr>
                <w:rFonts w:eastAsiaTheme="minorEastAsia"/>
                <w:sz w:val="20"/>
                <w:szCs w:val="20"/>
              </w:rPr>
              <w:t xml:space="preserve"> </w:t>
            </w:r>
            <w:r w:rsidRPr="008C7410">
              <w:rPr>
                <w:rFonts w:eastAsiaTheme="minorEastAsia"/>
                <w:sz w:val="20"/>
                <w:szCs w:val="20"/>
              </w:rPr>
              <w:t>693,57</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03 873 930,69</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75</w:t>
            </w:r>
            <w:r w:rsidR="00C653B0">
              <w:rPr>
                <w:rFonts w:eastAsiaTheme="minorEastAsia"/>
                <w:sz w:val="20"/>
                <w:szCs w:val="20"/>
              </w:rPr>
              <w:t xml:space="preserve"> </w:t>
            </w:r>
            <w:r w:rsidRPr="00292927">
              <w:rPr>
                <w:rFonts w:eastAsiaTheme="minorEastAsia"/>
                <w:sz w:val="20"/>
                <w:szCs w:val="20"/>
              </w:rPr>
              <w:t>841</w:t>
            </w:r>
            <w:r w:rsidR="00C653B0">
              <w:rPr>
                <w:rFonts w:eastAsiaTheme="minorEastAsia"/>
                <w:sz w:val="20"/>
                <w:szCs w:val="20"/>
              </w:rPr>
              <w:t xml:space="preserve"> </w:t>
            </w:r>
            <w:r w:rsidRPr="00292927">
              <w:rPr>
                <w:rFonts w:eastAsiaTheme="minorEastAsia"/>
                <w:sz w:val="20"/>
                <w:szCs w:val="20"/>
              </w:rPr>
              <w:t>353,28</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7</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электроснабжения</w:t>
            </w:r>
          </w:p>
        </w:tc>
        <w:tc>
          <w:tcPr>
            <w:tcW w:w="1701" w:type="dxa"/>
            <w:tcBorders>
              <w:top w:val="nil"/>
              <w:left w:val="nil"/>
              <w:bottom w:val="single" w:sz="4" w:space="0" w:color="auto"/>
              <w:right w:val="single" w:sz="4" w:space="0" w:color="auto"/>
            </w:tcBorders>
            <w:vAlign w:val="center"/>
          </w:tcPr>
          <w:p w:rsidR="00F372BB" w:rsidRPr="00D519F0" w:rsidRDefault="00794F8B" w:rsidP="009F34E5">
            <w:pPr>
              <w:widowControl/>
              <w:autoSpaceDE/>
              <w:autoSpaceDN/>
              <w:adjustRightInd/>
              <w:ind w:left="-250"/>
              <w:jc w:val="center"/>
              <w:rPr>
                <w:rFonts w:eastAsiaTheme="minorEastAsia"/>
                <w:color w:val="FF0000"/>
                <w:sz w:val="20"/>
                <w:szCs w:val="20"/>
              </w:rPr>
            </w:pPr>
            <w:r w:rsidRPr="00794F8B">
              <w:rPr>
                <w:rFonts w:eastAsiaTheme="minorEastAsia"/>
                <w:sz w:val="20"/>
                <w:szCs w:val="20"/>
              </w:rPr>
              <w:t>27</w:t>
            </w:r>
            <w:r w:rsidR="0025388B">
              <w:rPr>
                <w:rFonts w:eastAsiaTheme="minorEastAsia"/>
                <w:sz w:val="20"/>
                <w:szCs w:val="20"/>
              </w:rPr>
              <w:t xml:space="preserve"> </w:t>
            </w:r>
            <w:r w:rsidRPr="00794F8B">
              <w:rPr>
                <w:rFonts w:eastAsiaTheme="minorEastAsia"/>
                <w:sz w:val="20"/>
                <w:szCs w:val="20"/>
              </w:rPr>
              <w:t>024</w:t>
            </w:r>
            <w:r w:rsidR="0025388B">
              <w:rPr>
                <w:rFonts w:eastAsiaTheme="minorEastAsia"/>
                <w:sz w:val="20"/>
                <w:szCs w:val="20"/>
              </w:rPr>
              <w:t xml:space="preserve"> </w:t>
            </w:r>
            <w:r w:rsidRPr="00794F8B">
              <w:rPr>
                <w:rFonts w:eastAsiaTheme="minorEastAsia"/>
                <w:sz w:val="20"/>
                <w:szCs w:val="20"/>
              </w:rPr>
              <w:t>848,96</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65 443 047,26</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50</w:t>
            </w:r>
            <w:r w:rsidR="00C653B0">
              <w:rPr>
                <w:rFonts w:eastAsiaTheme="minorEastAsia"/>
                <w:sz w:val="20"/>
                <w:szCs w:val="20"/>
              </w:rPr>
              <w:t xml:space="preserve"> </w:t>
            </w:r>
            <w:r w:rsidRPr="00292927">
              <w:rPr>
                <w:rFonts w:eastAsiaTheme="minorEastAsia"/>
                <w:sz w:val="20"/>
                <w:szCs w:val="20"/>
              </w:rPr>
              <w:t>247</w:t>
            </w:r>
            <w:r w:rsidR="00C653B0">
              <w:rPr>
                <w:rFonts w:eastAsiaTheme="minorEastAsia"/>
                <w:sz w:val="20"/>
                <w:szCs w:val="20"/>
              </w:rPr>
              <w:t xml:space="preserve"> </w:t>
            </w:r>
            <w:r w:rsidRPr="00292927">
              <w:rPr>
                <w:rFonts w:eastAsiaTheme="minorEastAsia"/>
                <w:sz w:val="20"/>
                <w:szCs w:val="20"/>
              </w:rPr>
              <w:t>207,92</w:t>
            </w:r>
          </w:p>
        </w:tc>
      </w:tr>
      <w:tr w:rsidR="00F372BB" w:rsidRPr="006A2201" w:rsidTr="00980701">
        <w:trPr>
          <w:trHeight w:val="282"/>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9</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подвала</w:t>
            </w:r>
          </w:p>
        </w:tc>
        <w:tc>
          <w:tcPr>
            <w:tcW w:w="1701" w:type="dxa"/>
            <w:tcBorders>
              <w:top w:val="nil"/>
              <w:left w:val="nil"/>
              <w:bottom w:val="single" w:sz="4" w:space="0" w:color="auto"/>
              <w:right w:val="single" w:sz="4" w:space="0" w:color="auto"/>
            </w:tcBorders>
            <w:vAlign w:val="center"/>
          </w:tcPr>
          <w:p w:rsidR="00F372BB" w:rsidRPr="00D519F0" w:rsidRDefault="00074BB6" w:rsidP="009F34E5">
            <w:pPr>
              <w:widowControl/>
              <w:autoSpaceDE/>
              <w:autoSpaceDN/>
              <w:adjustRightInd/>
              <w:ind w:left="-250"/>
              <w:jc w:val="center"/>
              <w:rPr>
                <w:rFonts w:eastAsiaTheme="minorEastAsia"/>
                <w:color w:val="FF0000"/>
                <w:sz w:val="20"/>
                <w:szCs w:val="20"/>
              </w:rPr>
            </w:pPr>
            <w:r w:rsidRPr="00074BB6">
              <w:rPr>
                <w:rFonts w:eastAsiaTheme="minorEastAsia"/>
                <w:sz w:val="20"/>
                <w:szCs w:val="20"/>
              </w:rPr>
              <w:t>928</w:t>
            </w:r>
            <w:r w:rsidR="0025388B">
              <w:rPr>
                <w:rFonts w:eastAsiaTheme="minorEastAsia"/>
                <w:sz w:val="20"/>
                <w:szCs w:val="20"/>
              </w:rPr>
              <w:t xml:space="preserve"> </w:t>
            </w:r>
            <w:r w:rsidRPr="00074BB6">
              <w:rPr>
                <w:rFonts w:eastAsiaTheme="minorEastAsia"/>
                <w:sz w:val="20"/>
                <w:szCs w:val="20"/>
              </w:rPr>
              <w:t>725</w:t>
            </w:r>
            <w:r>
              <w:rPr>
                <w:rFonts w:eastAsiaTheme="minorEastAsia"/>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3 385 208</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5</w:t>
            </w:r>
            <w:r w:rsidR="00C653B0">
              <w:rPr>
                <w:rFonts w:eastAsiaTheme="minorEastAsia"/>
                <w:sz w:val="20"/>
                <w:szCs w:val="20"/>
              </w:rPr>
              <w:t xml:space="preserve"> </w:t>
            </w:r>
            <w:r w:rsidRPr="00292927">
              <w:rPr>
                <w:rFonts w:eastAsiaTheme="minorEastAsia"/>
                <w:sz w:val="20"/>
                <w:szCs w:val="20"/>
              </w:rPr>
              <w:t>586</w:t>
            </w:r>
            <w:r w:rsidR="00C653B0">
              <w:rPr>
                <w:rFonts w:eastAsiaTheme="minorEastAsia"/>
                <w:sz w:val="20"/>
                <w:szCs w:val="20"/>
              </w:rPr>
              <w:t xml:space="preserve"> </w:t>
            </w:r>
            <w:r w:rsidRPr="00292927">
              <w:rPr>
                <w:rFonts w:eastAsiaTheme="minorEastAsia"/>
                <w:sz w:val="20"/>
                <w:szCs w:val="20"/>
              </w:rPr>
              <w:t>480</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0</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крыш</w:t>
            </w:r>
          </w:p>
        </w:tc>
        <w:tc>
          <w:tcPr>
            <w:tcW w:w="1701" w:type="dxa"/>
            <w:tcBorders>
              <w:top w:val="nil"/>
              <w:left w:val="nil"/>
              <w:bottom w:val="single" w:sz="4" w:space="0" w:color="auto"/>
              <w:right w:val="single" w:sz="4" w:space="0" w:color="auto"/>
            </w:tcBorders>
            <w:vAlign w:val="center"/>
          </w:tcPr>
          <w:p w:rsidR="00F372BB" w:rsidRPr="00D519F0" w:rsidRDefault="00B45E1C" w:rsidP="009F34E5">
            <w:pPr>
              <w:widowControl/>
              <w:autoSpaceDE/>
              <w:autoSpaceDN/>
              <w:adjustRightInd/>
              <w:ind w:left="-250"/>
              <w:jc w:val="center"/>
              <w:rPr>
                <w:rFonts w:eastAsiaTheme="minorEastAsia"/>
                <w:color w:val="FF0000"/>
                <w:sz w:val="20"/>
                <w:szCs w:val="20"/>
              </w:rPr>
            </w:pPr>
            <w:r w:rsidRPr="00B45E1C">
              <w:rPr>
                <w:rFonts w:eastAsiaTheme="minorEastAsia"/>
                <w:sz w:val="20"/>
                <w:szCs w:val="20"/>
              </w:rPr>
              <w:t>89</w:t>
            </w:r>
            <w:r w:rsidR="0025388B">
              <w:rPr>
                <w:rFonts w:eastAsiaTheme="minorEastAsia"/>
                <w:sz w:val="20"/>
                <w:szCs w:val="20"/>
              </w:rPr>
              <w:t xml:space="preserve"> </w:t>
            </w:r>
            <w:r w:rsidRPr="00B45E1C">
              <w:rPr>
                <w:rFonts w:eastAsiaTheme="minorEastAsia"/>
                <w:sz w:val="20"/>
                <w:szCs w:val="20"/>
              </w:rPr>
              <w:t>501</w:t>
            </w:r>
            <w:r w:rsidR="0025388B">
              <w:rPr>
                <w:rFonts w:eastAsiaTheme="minorEastAsia"/>
                <w:sz w:val="20"/>
                <w:szCs w:val="20"/>
              </w:rPr>
              <w:t xml:space="preserve"> </w:t>
            </w:r>
            <w:r w:rsidRPr="00B45E1C">
              <w:rPr>
                <w:rFonts w:eastAsiaTheme="minorEastAsia"/>
                <w:sz w:val="20"/>
                <w:szCs w:val="20"/>
              </w:rPr>
              <w:t>579,07</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68 172 900,19</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154</w:t>
            </w:r>
            <w:r w:rsidR="00C653B0">
              <w:rPr>
                <w:rFonts w:eastAsiaTheme="minorEastAsia"/>
                <w:sz w:val="20"/>
                <w:szCs w:val="20"/>
              </w:rPr>
              <w:t xml:space="preserve"> </w:t>
            </w:r>
            <w:r w:rsidRPr="00292927">
              <w:rPr>
                <w:rFonts w:eastAsiaTheme="minorEastAsia"/>
                <w:sz w:val="20"/>
                <w:szCs w:val="20"/>
              </w:rPr>
              <w:t>333</w:t>
            </w:r>
            <w:r w:rsidR="00C653B0">
              <w:rPr>
                <w:rFonts w:eastAsiaTheme="minorEastAsia"/>
                <w:sz w:val="20"/>
                <w:szCs w:val="20"/>
              </w:rPr>
              <w:t xml:space="preserve"> </w:t>
            </w:r>
            <w:r w:rsidRPr="00292927">
              <w:rPr>
                <w:rFonts w:eastAsiaTheme="minorEastAsia"/>
                <w:sz w:val="20"/>
                <w:szCs w:val="20"/>
              </w:rPr>
              <w:t>034,16</w:t>
            </w:r>
          </w:p>
        </w:tc>
      </w:tr>
      <w:tr w:rsidR="00F372BB" w:rsidRPr="006A2201" w:rsidTr="00E55B33">
        <w:trPr>
          <w:trHeight w:val="288"/>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1</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замена лифтового оборудования</w:t>
            </w:r>
          </w:p>
        </w:tc>
        <w:tc>
          <w:tcPr>
            <w:tcW w:w="1701" w:type="dxa"/>
            <w:tcBorders>
              <w:top w:val="nil"/>
              <w:left w:val="nil"/>
              <w:bottom w:val="single" w:sz="4" w:space="0" w:color="auto"/>
              <w:right w:val="single" w:sz="4" w:space="0" w:color="auto"/>
            </w:tcBorders>
            <w:vAlign w:val="center"/>
          </w:tcPr>
          <w:p w:rsidR="00F372BB" w:rsidRPr="00D519F0" w:rsidRDefault="00C33983" w:rsidP="009F34E5">
            <w:pPr>
              <w:widowControl/>
              <w:autoSpaceDE/>
              <w:autoSpaceDN/>
              <w:adjustRightInd/>
              <w:ind w:left="-250"/>
              <w:jc w:val="center"/>
              <w:rPr>
                <w:rFonts w:eastAsiaTheme="minorEastAsia"/>
                <w:color w:val="FF0000"/>
                <w:sz w:val="20"/>
                <w:szCs w:val="20"/>
              </w:rPr>
            </w:pPr>
            <w:r w:rsidRPr="0025388B">
              <w:rPr>
                <w:rFonts w:eastAsiaTheme="minorEastAsia"/>
                <w:sz w:val="20"/>
                <w:szCs w:val="20"/>
              </w:rPr>
              <w:t>214</w:t>
            </w:r>
            <w:r w:rsidR="0025388B">
              <w:rPr>
                <w:rFonts w:eastAsiaTheme="minorEastAsia"/>
                <w:sz w:val="20"/>
                <w:szCs w:val="20"/>
              </w:rPr>
              <w:t xml:space="preserve"> </w:t>
            </w:r>
            <w:r w:rsidRPr="0025388B">
              <w:rPr>
                <w:rFonts w:eastAsiaTheme="minorEastAsia"/>
                <w:sz w:val="20"/>
                <w:szCs w:val="20"/>
              </w:rPr>
              <w:t>795</w:t>
            </w:r>
            <w:r w:rsidR="0025388B">
              <w:rPr>
                <w:rFonts w:eastAsiaTheme="minorEastAsia"/>
                <w:sz w:val="20"/>
                <w:szCs w:val="20"/>
              </w:rPr>
              <w:t xml:space="preserve"> </w:t>
            </w:r>
            <w:r w:rsidRPr="0025388B">
              <w:rPr>
                <w:rFonts w:eastAsiaTheme="minorEastAsia"/>
                <w:sz w:val="20"/>
                <w:szCs w:val="20"/>
              </w:rPr>
              <w:t>914,5</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FA0AD6" w:rsidP="00E2706D">
            <w:pPr>
              <w:widowControl/>
              <w:autoSpaceDE/>
              <w:autoSpaceDN/>
              <w:adjustRightInd/>
              <w:ind w:left="-250"/>
              <w:jc w:val="center"/>
              <w:rPr>
                <w:rFonts w:eastAsiaTheme="minorEastAsia"/>
                <w:sz w:val="20"/>
                <w:szCs w:val="20"/>
              </w:rPr>
            </w:pPr>
            <w:r>
              <w:rPr>
                <w:rFonts w:eastAsiaTheme="minorEastAsia"/>
                <w:sz w:val="20"/>
                <w:szCs w:val="20"/>
              </w:rPr>
              <w:t>61 421 341,33</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EA1092" w:rsidP="00EA1092">
            <w:pPr>
              <w:jc w:val="center"/>
              <w:rPr>
                <w:rFonts w:eastAsiaTheme="minorEastAsia"/>
                <w:color w:val="FF0000"/>
                <w:sz w:val="20"/>
                <w:szCs w:val="20"/>
              </w:rPr>
            </w:pPr>
            <w:r w:rsidRPr="00EA1092">
              <w:rPr>
                <w:rFonts w:eastAsiaTheme="minorEastAsia"/>
                <w:sz w:val="20"/>
                <w:szCs w:val="20"/>
              </w:rPr>
              <w:t>76150000</w:t>
            </w:r>
          </w:p>
        </w:tc>
      </w:tr>
      <w:tr w:rsidR="00F372BB" w:rsidRPr="006A2201" w:rsidTr="00E55B33">
        <w:trPr>
          <w:trHeight w:val="252"/>
          <w:jc w:val="center"/>
        </w:trPr>
        <w:tc>
          <w:tcPr>
            <w:tcW w:w="708" w:type="dxa"/>
            <w:tcBorders>
              <w:top w:val="nil"/>
              <w:left w:val="single" w:sz="4" w:space="0" w:color="auto"/>
              <w:bottom w:val="single" w:sz="4" w:space="0" w:color="auto"/>
              <w:right w:val="single" w:sz="4" w:space="0" w:color="auto"/>
            </w:tcBorders>
            <w:vAlign w:val="center"/>
          </w:tcPr>
          <w:p w:rsidR="00F372BB" w:rsidRPr="00816EF3" w:rsidRDefault="00816EF3" w:rsidP="009F34E5">
            <w:pPr>
              <w:ind w:left="-250"/>
              <w:jc w:val="center"/>
              <w:rPr>
                <w:rFonts w:eastAsiaTheme="minorEastAsia"/>
                <w:sz w:val="20"/>
                <w:szCs w:val="20"/>
              </w:rPr>
            </w:pPr>
            <w:r>
              <w:rPr>
                <w:rFonts w:eastAsiaTheme="minorEastAsia"/>
                <w:sz w:val="20"/>
                <w:szCs w:val="20"/>
              </w:rPr>
              <w:t>12</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фасада</w:t>
            </w:r>
          </w:p>
        </w:tc>
        <w:tc>
          <w:tcPr>
            <w:tcW w:w="1701" w:type="dxa"/>
            <w:tcBorders>
              <w:top w:val="nil"/>
              <w:left w:val="nil"/>
              <w:bottom w:val="single" w:sz="4" w:space="0" w:color="auto"/>
              <w:right w:val="single" w:sz="4" w:space="0" w:color="auto"/>
            </w:tcBorders>
            <w:vAlign w:val="center"/>
          </w:tcPr>
          <w:p w:rsidR="00F372BB" w:rsidRPr="00D519F0" w:rsidRDefault="00517BCF" w:rsidP="009F34E5">
            <w:pPr>
              <w:widowControl/>
              <w:autoSpaceDE/>
              <w:autoSpaceDN/>
              <w:adjustRightInd/>
              <w:ind w:left="-250"/>
              <w:jc w:val="center"/>
              <w:rPr>
                <w:rFonts w:eastAsiaTheme="minorEastAsia"/>
                <w:color w:val="FF0000"/>
                <w:sz w:val="20"/>
                <w:szCs w:val="20"/>
              </w:rPr>
            </w:pPr>
            <w:r w:rsidRPr="00517BCF">
              <w:rPr>
                <w:rFonts w:eastAsiaTheme="minorEastAsia"/>
                <w:sz w:val="20"/>
                <w:szCs w:val="20"/>
              </w:rPr>
              <w:t>440</w:t>
            </w:r>
            <w:r w:rsidR="0025388B">
              <w:rPr>
                <w:rFonts w:eastAsiaTheme="minorEastAsia"/>
                <w:sz w:val="20"/>
                <w:szCs w:val="20"/>
              </w:rPr>
              <w:t xml:space="preserve"> </w:t>
            </w:r>
            <w:r w:rsidRPr="00517BCF">
              <w:rPr>
                <w:rFonts w:eastAsiaTheme="minorEastAsia"/>
                <w:sz w:val="20"/>
                <w:szCs w:val="20"/>
              </w:rPr>
              <w:t>592</w:t>
            </w:r>
            <w:r w:rsidR="0025388B">
              <w:rPr>
                <w:rFonts w:eastAsiaTheme="minorEastAsia"/>
                <w:sz w:val="20"/>
                <w:szCs w:val="20"/>
              </w:rPr>
              <w:t xml:space="preserve"> </w:t>
            </w:r>
            <w:r w:rsidRPr="00517BCF">
              <w:rPr>
                <w:rFonts w:eastAsiaTheme="minorEastAsia"/>
                <w:sz w:val="20"/>
                <w:szCs w:val="20"/>
              </w:rPr>
              <w:t>505,57</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D6A86" w:rsidP="00E2706D">
            <w:pPr>
              <w:jc w:val="center"/>
              <w:rPr>
                <w:rFonts w:eastAsiaTheme="minorEastAsia"/>
                <w:color w:val="FF0000"/>
                <w:sz w:val="20"/>
                <w:szCs w:val="20"/>
              </w:rPr>
            </w:pPr>
            <w:r w:rsidRPr="00AD6A86">
              <w:rPr>
                <w:rFonts w:eastAsiaTheme="minorEastAsia"/>
                <w:sz w:val="20"/>
                <w:szCs w:val="20"/>
              </w:rPr>
              <w:t>321 293 593,87</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471</w:t>
            </w:r>
            <w:r w:rsidR="00C653B0">
              <w:rPr>
                <w:rFonts w:eastAsiaTheme="minorEastAsia"/>
                <w:sz w:val="20"/>
                <w:szCs w:val="20"/>
              </w:rPr>
              <w:t xml:space="preserve"> </w:t>
            </w:r>
            <w:r w:rsidRPr="00292927">
              <w:rPr>
                <w:rFonts w:eastAsiaTheme="minorEastAsia"/>
                <w:sz w:val="20"/>
                <w:szCs w:val="20"/>
              </w:rPr>
              <w:t>258</w:t>
            </w:r>
            <w:r w:rsidR="00C653B0">
              <w:rPr>
                <w:rFonts w:eastAsiaTheme="minorEastAsia"/>
                <w:sz w:val="20"/>
                <w:szCs w:val="20"/>
              </w:rPr>
              <w:t xml:space="preserve"> </w:t>
            </w:r>
            <w:r w:rsidRPr="00292927">
              <w:rPr>
                <w:rFonts w:eastAsiaTheme="minorEastAsia"/>
                <w:sz w:val="20"/>
                <w:szCs w:val="20"/>
              </w:rPr>
              <w:t>451,73</w:t>
            </w:r>
          </w:p>
        </w:tc>
      </w:tr>
      <w:tr w:rsidR="00F372BB" w:rsidRPr="006A2201" w:rsidTr="00980701">
        <w:trPr>
          <w:trHeight w:val="321"/>
          <w:jc w:val="center"/>
        </w:trPr>
        <w:tc>
          <w:tcPr>
            <w:tcW w:w="708" w:type="dxa"/>
            <w:tcBorders>
              <w:top w:val="nil"/>
              <w:left w:val="single" w:sz="4" w:space="0" w:color="auto"/>
              <w:bottom w:val="single" w:sz="4" w:space="0" w:color="auto"/>
              <w:right w:val="single" w:sz="4" w:space="0" w:color="auto"/>
            </w:tcBorders>
            <w:vAlign w:val="center"/>
          </w:tcPr>
          <w:p w:rsidR="00F372BB" w:rsidRPr="00816EF3" w:rsidRDefault="00816EF3" w:rsidP="009F34E5">
            <w:pPr>
              <w:ind w:left="-250"/>
              <w:jc w:val="center"/>
              <w:rPr>
                <w:rFonts w:eastAsiaTheme="minorEastAsia"/>
                <w:sz w:val="20"/>
                <w:szCs w:val="20"/>
              </w:rPr>
            </w:pPr>
            <w:r>
              <w:rPr>
                <w:rFonts w:eastAsiaTheme="minorEastAsia"/>
                <w:sz w:val="20"/>
                <w:szCs w:val="20"/>
                <w:lang w:val="en-US"/>
              </w:rPr>
              <w:t>1</w:t>
            </w:r>
            <w:r w:rsidR="009730E1">
              <w:rPr>
                <w:rFonts w:eastAsiaTheme="minorEastAsia"/>
                <w:sz w:val="20"/>
                <w:szCs w:val="20"/>
              </w:rPr>
              <w:t>3</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Устройство систем противопожарной автоматики и дымоудаления</w:t>
            </w:r>
          </w:p>
        </w:tc>
        <w:tc>
          <w:tcPr>
            <w:tcW w:w="1701" w:type="dxa"/>
            <w:tcBorders>
              <w:top w:val="nil"/>
              <w:left w:val="nil"/>
              <w:bottom w:val="single" w:sz="4" w:space="0" w:color="auto"/>
              <w:right w:val="single" w:sz="4" w:space="0" w:color="auto"/>
            </w:tcBorders>
            <w:vAlign w:val="center"/>
          </w:tcPr>
          <w:p w:rsidR="00F372BB" w:rsidRPr="00D519F0" w:rsidRDefault="007C1153" w:rsidP="009F34E5">
            <w:pPr>
              <w:widowControl/>
              <w:autoSpaceDE/>
              <w:autoSpaceDN/>
              <w:adjustRightInd/>
              <w:ind w:left="-250"/>
              <w:jc w:val="center"/>
              <w:rPr>
                <w:rFonts w:eastAsiaTheme="minorEastAsia"/>
                <w:color w:val="FF0000"/>
                <w:sz w:val="20"/>
                <w:szCs w:val="20"/>
              </w:rPr>
            </w:pPr>
            <w:r w:rsidRPr="007C1153">
              <w:rPr>
                <w:rFonts w:eastAsiaTheme="minorEastAsia"/>
                <w:sz w:val="20"/>
                <w:szCs w:val="20"/>
              </w:rPr>
              <w:t>10</w:t>
            </w:r>
            <w:r w:rsidR="0025388B">
              <w:rPr>
                <w:rFonts w:eastAsiaTheme="minorEastAsia"/>
                <w:sz w:val="20"/>
                <w:szCs w:val="20"/>
              </w:rPr>
              <w:t xml:space="preserve"> </w:t>
            </w:r>
            <w:r w:rsidRPr="007C1153">
              <w:rPr>
                <w:rFonts w:eastAsiaTheme="minorEastAsia"/>
                <w:sz w:val="20"/>
                <w:szCs w:val="20"/>
              </w:rPr>
              <w:t>469</w:t>
            </w:r>
            <w:r w:rsidR="0025388B">
              <w:rPr>
                <w:rFonts w:eastAsiaTheme="minorEastAsia"/>
                <w:sz w:val="20"/>
                <w:szCs w:val="20"/>
              </w:rPr>
              <w:t xml:space="preserve"> </w:t>
            </w:r>
            <w:r w:rsidRPr="007C1153">
              <w:rPr>
                <w:rFonts w:eastAsiaTheme="minorEastAsia"/>
                <w:sz w:val="20"/>
                <w:szCs w:val="20"/>
              </w:rPr>
              <w:t>287,67</w:t>
            </w:r>
          </w:p>
        </w:tc>
        <w:tc>
          <w:tcPr>
            <w:tcW w:w="1843" w:type="dxa"/>
            <w:tcBorders>
              <w:top w:val="nil"/>
              <w:left w:val="nil"/>
              <w:bottom w:val="single" w:sz="4" w:space="0" w:color="auto"/>
              <w:right w:val="single" w:sz="4" w:space="0" w:color="auto"/>
            </w:tcBorders>
            <w:shd w:val="clear" w:color="auto" w:fill="auto"/>
            <w:vAlign w:val="center"/>
          </w:tcPr>
          <w:p w:rsidR="00E16FBF" w:rsidRPr="00AD6A86" w:rsidRDefault="00AD6A86" w:rsidP="00E2706D">
            <w:pPr>
              <w:widowControl/>
              <w:autoSpaceDE/>
              <w:autoSpaceDN/>
              <w:adjustRightInd/>
              <w:ind w:left="-250"/>
              <w:jc w:val="center"/>
              <w:rPr>
                <w:rFonts w:eastAsiaTheme="minorEastAsia"/>
                <w:sz w:val="20"/>
                <w:szCs w:val="20"/>
              </w:rPr>
            </w:pPr>
            <w:r w:rsidRPr="00AD6A86">
              <w:rPr>
                <w:rFonts w:eastAsiaTheme="minorEastAsia"/>
                <w:sz w:val="20"/>
                <w:szCs w:val="20"/>
              </w:rPr>
              <w:t>12 500 000,00</w:t>
            </w:r>
          </w:p>
          <w:p w:rsidR="00F372BB" w:rsidRPr="00D519F0" w:rsidRDefault="00F372BB" w:rsidP="00E2706D">
            <w:pPr>
              <w:widowControl/>
              <w:autoSpaceDE/>
              <w:autoSpaceDN/>
              <w:adjustRightInd/>
              <w:ind w:left="-250"/>
              <w:jc w:val="center"/>
              <w:rPr>
                <w:rFonts w:eastAsiaTheme="minorEastAsia"/>
                <w:color w:val="FF0000"/>
                <w:sz w:val="20"/>
                <w:szCs w:val="20"/>
              </w:rPr>
            </w:pP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6</w:t>
            </w:r>
            <w:r w:rsidR="00C653B0">
              <w:rPr>
                <w:rFonts w:eastAsiaTheme="minorEastAsia"/>
                <w:sz w:val="20"/>
                <w:szCs w:val="20"/>
              </w:rPr>
              <w:t xml:space="preserve"> </w:t>
            </w:r>
            <w:r w:rsidRPr="00292927">
              <w:rPr>
                <w:rFonts w:eastAsiaTheme="minorEastAsia"/>
                <w:sz w:val="20"/>
                <w:szCs w:val="20"/>
              </w:rPr>
              <w:t>200</w:t>
            </w:r>
            <w:r w:rsidR="00C653B0">
              <w:rPr>
                <w:rFonts w:eastAsiaTheme="minorEastAsia"/>
                <w:sz w:val="20"/>
                <w:szCs w:val="20"/>
              </w:rPr>
              <w:t xml:space="preserve"> </w:t>
            </w:r>
            <w:r w:rsidRPr="00292927">
              <w:rPr>
                <w:rFonts w:eastAsiaTheme="minorEastAsia"/>
                <w:sz w:val="20"/>
                <w:szCs w:val="20"/>
              </w:rPr>
              <w:t>000</w:t>
            </w:r>
          </w:p>
        </w:tc>
      </w:tr>
      <w:tr w:rsidR="007F7D8B" w:rsidRPr="006A2201" w:rsidTr="00E55B33">
        <w:trPr>
          <w:trHeight w:val="232"/>
          <w:jc w:val="center"/>
        </w:trPr>
        <w:tc>
          <w:tcPr>
            <w:tcW w:w="708" w:type="dxa"/>
            <w:tcBorders>
              <w:top w:val="nil"/>
              <w:left w:val="single" w:sz="4" w:space="0" w:color="auto"/>
              <w:bottom w:val="single" w:sz="4" w:space="0" w:color="auto"/>
              <w:right w:val="single" w:sz="4" w:space="0" w:color="auto"/>
            </w:tcBorders>
            <w:vAlign w:val="center"/>
          </w:tcPr>
          <w:p w:rsidR="007F7D8B" w:rsidRPr="00602351" w:rsidRDefault="00602351" w:rsidP="009F34E5">
            <w:pPr>
              <w:ind w:left="-250"/>
              <w:jc w:val="center"/>
              <w:rPr>
                <w:rFonts w:eastAsiaTheme="minorEastAsia"/>
                <w:sz w:val="20"/>
                <w:szCs w:val="20"/>
              </w:rPr>
            </w:pPr>
            <w:r>
              <w:rPr>
                <w:rFonts w:eastAsiaTheme="minorEastAsia"/>
                <w:sz w:val="20"/>
                <w:szCs w:val="20"/>
              </w:rPr>
              <w:t>14</w:t>
            </w:r>
          </w:p>
        </w:tc>
        <w:tc>
          <w:tcPr>
            <w:tcW w:w="4626" w:type="dxa"/>
            <w:tcBorders>
              <w:top w:val="nil"/>
              <w:left w:val="nil"/>
              <w:bottom w:val="single" w:sz="4" w:space="0" w:color="auto"/>
              <w:right w:val="single" w:sz="4" w:space="0" w:color="auto"/>
            </w:tcBorders>
          </w:tcPr>
          <w:p w:rsidR="007F7D8B" w:rsidRPr="00C76DB3" w:rsidRDefault="007F7D8B" w:rsidP="009F34E5">
            <w:pPr>
              <w:ind w:left="34"/>
              <w:rPr>
                <w:rFonts w:eastAsiaTheme="minorEastAsia"/>
                <w:color w:val="000000"/>
                <w:sz w:val="20"/>
                <w:szCs w:val="20"/>
              </w:rPr>
            </w:pPr>
            <w:r>
              <w:rPr>
                <w:rFonts w:eastAsiaTheme="minorEastAsia"/>
                <w:color w:val="000000"/>
                <w:sz w:val="20"/>
                <w:szCs w:val="20"/>
              </w:rPr>
              <w:t>Установка ИТП</w:t>
            </w:r>
          </w:p>
        </w:tc>
        <w:tc>
          <w:tcPr>
            <w:tcW w:w="1701" w:type="dxa"/>
            <w:tcBorders>
              <w:top w:val="nil"/>
              <w:left w:val="nil"/>
              <w:bottom w:val="single" w:sz="4" w:space="0" w:color="auto"/>
              <w:right w:val="single" w:sz="4" w:space="0" w:color="auto"/>
            </w:tcBorders>
            <w:vAlign w:val="center"/>
          </w:tcPr>
          <w:p w:rsidR="007F7D8B" w:rsidRPr="007C1153" w:rsidRDefault="007F7D8B" w:rsidP="009F34E5">
            <w:pPr>
              <w:widowControl/>
              <w:autoSpaceDE/>
              <w:autoSpaceDN/>
              <w:adjustRightInd/>
              <w:ind w:left="-250"/>
              <w:jc w:val="center"/>
              <w:rPr>
                <w:rFonts w:eastAsiaTheme="minorEastAsia"/>
                <w:sz w:val="20"/>
                <w:szCs w:val="20"/>
              </w:rPr>
            </w:pPr>
            <w:r w:rsidRPr="007F7D8B">
              <w:rPr>
                <w:rFonts w:eastAsiaTheme="minorEastAsia"/>
                <w:sz w:val="20"/>
                <w:szCs w:val="20"/>
              </w:rPr>
              <w:t>107</w:t>
            </w:r>
            <w:r w:rsidR="0025388B">
              <w:rPr>
                <w:rFonts w:eastAsiaTheme="minorEastAsia"/>
                <w:sz w:val="20"/>
                <w:szCs w:val="20"/>
              </w:rPr>
              <w:t xml:space="preserve"> </w:t>
            </w:r>
            <w:r w:rsidRPr="007F7D8B">
              <w:rPr>
                <w:rFonts w:eastAsiaTheme="minorEastAsia"/>
                <w:sz w:val="20"/>
                <w:szCs w:val="20"/>
              </w:rPr>
              <w:t>345</w:t>
            </w:r>
            <w:r w:rsidR="0025388B">
              <w:rPr>
                <w:rFonts w:eastAsiaTheme="minorEastAsia"/>
                <w:sz w:val="20"/>
                <w:szCs w:val="20"/>
              </w:rPr>
              <w:t xml:space="preserve"> </w:t>
            </w:r>
            <w:r w:rsidRPr="007F7D8B">
              <w:rPr>
                <w:rFonts w:eastAsiaTheme="minorEastAsia"/>
                <w:sz w:val="20"/>
                <w:szCs w:val="20"/>
              </w:rPr>
              <w:t>525,6</w:t>
            </w:r>
          </w:p>
        </w:tc>
        <w:tc>
          <w:tcPr>
            <w:tcW w:w="1843" w:type="dxa"/>
            <w:tcBorders>
              <w:top w:val="nil"/>
              <w:left w:val="nil"/>
              <w:bottom w:val="single" w:sz="4" w:space="0" w:color="auto"/>
              <w:right w:val="single" w:sz="4" w:space="0" w:color="auto"/>
            </w:tcBorders>
            <w:shd w:val="clear" w:color="auto" w:fill="auto"/>
            <w:vAlign w:val="center"/>
          </w:tcPr>
          <w:p w:rsidR="007F7D8B" w:rsidRPr="00D519F0" w:rsidRDefault="00AD6A86" w:rsidP="00E2706D">
            <w:pPr>
              <w:widowControl/>
              <w:autoSpaceDE/>
              <w:autoSpaceDN/>
              <w:adjustRightInd/>
              <w:ind w:left="-250"/>
              <w:jc w:val="center"/>
              <w:rPr>
                <w:rFonts w:eastAsiaTheme="minorEastAsia"/>
                <w:color w:val="FF0000"/>
                <w:sz w:val="20"/>
                <w:szCs w:val="20"/>
              </w:rPr>
            </w:pPr>
            <w:r w:rsidRPr="00FA0AD6">
              <w:rPr>
                <w:rFonts w:eastAsiaTheme="minorEastAsia"/>
                <w:sz w:val="20"/>
                <w:szCs w:val="20"/>
              </w:rPr>
              <w:t>0,00</w:t>
            </w:r>
          </w:p>
        </w:tc>
        <w:tc>
          <w:tcPr>
            <w:tcW w:w="1787" w:type="dxa"/>
            <w:tcBorders>
              <w:top w:val="nil"/>
              <w:left w:val="nil"/>
              <w:bottom w:val="single" w:sz="4" w:space="0" w:color="auto"/>
              <w:right w:val="single" w:sz="4" w:space="0" w:color="auto"/>
            </w:tcBorders>
            <w:shd w:val="clear" w:color="auto" w:fill="auto"/>
            <w:vAlign w:val="center"/>
          </w:tcPr>
          <w:p w:rsidR="007F7D8B" w:rsidRPr="00D519F0" w:rsidRDefault="00292927" w:rsidP="00E2706D">
            <w:pPr>
              <w:jc w:val="center"/>
              <w:rPr>
                <w:rFonts w:eastAsiaTheme="minorEastAsia"/>
                <w:color w:val="FF0000"/>
                <w:sz w:val="20"/>
                <w:szCs w:val="20"/>
              </w:rPr>
            </w:pPr>
            <w:r w:rsidRPr="00292927">
              <w:rPr>
                <w:rFonts w:eastAsiaTheme="minorEastAsia"/>
                <w:sz w:val="20"/>
                <w:szCs w:val="20"/>
              </w:rPr>
              <w:t>0,00</w:t>
            </w:r>
          </w:p>
        </w:tc>
      </w:tr>
      <w:tr w:rsidR="00F372BB" w:rsidRPr="006A2201" w:rsidTr="00980701">
        <w:trPr>
          <w:trHeight w:val="140"/>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602351" w:rsidP="009F34E5">
            <w:pPr>
              <w:ind w:left="-250"/>
              <w:jc w:val="center"/>
              <w:rPr>
                <w:rFonts w:eastAsiaTheme="minorEastAsia"/>
                <w:sz w:val="20"/>
                <w:szCs w:val="20"/>
              </w:rPr>
            </w:pPr>
            <w:r>
              <w:rPr>
                <w:rFonts w:eastAsiaTheme="minorEastAsia"/>
                <w:sz w:val="20"/>
                <w:szCs w:val="20"/>
              </w:rPr>
              <w:t>15</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Изготовление технических паспортов</w:t>
            </w:r>
          </w:p>
        </w:tc>
        <w:tc>
          <w:tcPr>
            <w:tcW w:w="1701" w:type="dxa"/>
            <w:tcBorders>
              <w:top w:val="nil"/>
              <w:left w:val="nil"/>
              <w:bottom w:val="single" w:sz="4" w:space="0" w:color="auto"/>
              <w:right w:val="single" w:sz="4" w:space="0" w:color="auto"/>
            </w:tcBorders>
            <w:vAlign w:val="center"/>
          </w:tcPr>
          <w:p w:rsidR="00F372BB" w:rsidRPr="00D519F0" w:rsidRDefault="007C1153" w:rsidP="009F34E5">
            <w:pPr>
              <w:widowControl/>
              <w:autoSpaceDE/>
              <w:autoSpaceDN/>
              <w:adjustRightInd/>
              <w:ind w:left="-250"/>
              <w:jc w:val="center"/>
              <w:rPr>
                <w:rFonts w:eastAsiaTheme="minorEastAsia"/>
                <w:color w:val="FF0000"/>
                <w:sz w:val="20"/>
                <w:szCs w:val="20"/>
              </w:rPr>
            </w:pPr>
            <w:r w:rsidRPr="007C1153">
              <w:rPr>
                <w:rFonts w:eastAsiaTheme="minorEastAsia"/>
                <w:sz w:val="20"/>
                <w:szCs w:val="20"/>
              </w:rPr>
              <w:t>19</w:t>
            </w:r>
            <w:r w:rsidR="0025388B">
              <w:rPr>
                <w:rFonts w:eastAsiaTheme="minorEastAsia"/>
                <w:sz w:val="20"/>
                <w:szCs w:val="20"/>
              </w:rPr>
              <w:t xml:space="preserve"> </w:t>
            </w:r>
            <w:r w:rsidRPr="007C1153">
              <w:rPr>
                <w:rFonts w:eastAsiaTheme="minorEastAsia"/>
                <w:sz w:val="20"/>
                <w:szCs w:val="20"/>
              </w:rPr>
              <w:t>209</w:t>
            </w:r>
            <w:r w:rsidR="0025388B">
              <w:rPr>
                <w:rFonts w:eastAsiaTheme="minorEastAsia"/>
                <w:sz w:val="20"/>
                <w:szCs w:val="20"/>
              </w:rPr>
              <w:t xml:space="preserve"> </w:t>
            </w:r>
            <w:r w:rsidRPr="007C1153">
              <w:rPr>
                <w:rFonts w:eastAsiaTheme="minorEastAsia"/>
                <w:sz w:val="20"/>
                <w:szCs w:val="20"/>
              </w:rPr>
              <w:t>595,04</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D6A86" w:rsidP="00E2706D">
            <w:pPr>
              <w:widowControl/>
              <w:autoSpaceDE/>
              <w:autoSpaceDN/>
              <w:adjustRightInd/>
              <w:ind w:left="-250"/>
              <w:jc w:val="center"/>
              <w:rPr>
                <w:rFonts w:eastAsiaTheme="minorEastAsia"/>
                <w:color w:val="FF0000"/>
                <w:sz w:val="20"/>
                <w:szCs w:val="20"/>
              </w:rPr>
            </w:pPr>
            <w:r w:rsidRPr="00AD6A86">
              <w:rPr>
                <w:rFonts w:eastAsiaTheme="minorEastAsia"/>
                <w:sz w:val="20"/>
                <w:szCs w:val="20"/>
              </w:rPr>
              <w:t>7847 362,03</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292927" w:rsidP="00E2706D">
            <w:pPr>
              <w:widowControl/>
              <w:autoSpaceDE/>
              <w:autoSpaceDN/>
              <w:adjustRightInd/>
              <w:ind w:left="-250"/>
              <w:jc w:val="center"/>
              <w:rPr>
                <w:rFonts w:eastAsiaTheme="minorEastAsia"/>
                <w:color w:val="FF0000"/>
                <w:sz w:val="20"/>
                <w:szCs w:val="20"/>
              </w:rPr>
            </w:pPr>
            <w:r w:rsidRPr="00292927">
              <w:rPr>
                <w:rFonts w:eastAsiaTheme="minorEastAsia"/>
                <w:sz w:val="20"/>
                <w:szCs w:val="20"/>
              </w:rPr>
              <w:t>8</w:t>
            </w:r>
            <w:r w:rsidR="00C653B0">
              <w:rPr>
                <w:rFonts w:eastAsiaTheme="minorEastAsia"/>
                <w:sz w:val="20"/>
                <w:szCs w:val="20"/>
              </w:rPr>
              <w:t xml:space="preserve"> </w:t>
            </w:r>
            <w:r w:rsidRPr="00292927">
              <w:rPr>
                <w:rFonts w:eastAsiaTheme="minorEastAsia"/>
                <w:sz w:val="20"/>
                <w:szCs w:val="20"/>
              </w:rPr>
              <w:t>616</w:t>
            </w:r>
            <w:r w:rsidR="00C653B0">
              <w:rPr>
                <w:rFonts w:eastAsiaTheme="minorEastAsia"/>
                <w:sz w:val="20"/>
                <w:szCs w:val="20"/>
              </w:rPr>
              <w:t xml:space="preserve"> </w:t>
            </w:r>
            <w:r w:rsidRPr="00292927">
              <w:rPr>
                <w:rFonts w:eastAsiaTheme="minorEastAsia"/>
                <w:sz w:val="20"/>
                <w:szCs w:val="20"/>
              </w:rPr>
              <w:t>497,39</w:t>
            </w:r>
          </w:p>
        </w:tc>
      </w:tr>
      <w:tr w:rsidR="00F372BB" w:rsidRPr="006A2201" w:rsidTr="00980701">
        <w:trPr>
          <w:trHeight w:val="186"/>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p>
        </w:tc>
        <w:tc>
          <w:tcPr>
            <w:tcW w:w="4626" w:type="dxa"/>
            <w:tcBorders>
              <w:top w:val="nil"/>
              <w:left w:val="nil"/>
              <w:bottom w:val="single" w:sz="4" w:space="0" w:color="auto"/>
              <w:right w:val="single" w:sz="4" w:space="0" w:color="auto"/>
            </w:tcBorders>
          </w:tcPr>
          <w:p w:rsidR="00F372BB" w:rsidRPr="00C76DB3" w:rsidRDefault="00F372BB" w:rsidP="009F34E5">
            <w:pPr>
              <w:ind w:left="34"/>
              <w:jc w:val="center"/>
              <w:rPr>
                <w:rFonts w:eastAsiaTheme="minorEastAsia"/>
                <w:sz w:val="20"/>
                <w:szCs w:val="20"/>
              </w:rPr>
            </w:pPr>
            <w:r w:rsidRPr="00C76DB3">
              <w:rPr>
                <w:rFonts w:eastAsiaTheme="minorEastAsia"/>
                <w:sz w:val="20"/>
                <w:szCs w:val="20"/>
              </w:rPr>
              <w:t>Итого</w:t>
            </w:r>
          </w:p>
        </w:tc>
        <w:tc>
          <w:tcPr>
            <w:tcW w:w="1701" w:type="dxa"/>
            <w:tcBorders>
              <w:top w:val="nil"/>
              <w:left w:val="nil"/>
              <w:bottom w:val="single" w:sz="4" w:space="0" w:color="auto"/>
              <w:right w:val="single" w:sz="4" w:space="0" w:color="auto"/>
            </w:tcBorders>
            <w:vAlign w:val="center"/>
          </w:tcPr>
          <w:p w:rsidR="00F372BB" w:rsidRPr="00D519F0" w:rsidRDefault="00602351" w:rsidP="00602351">
            <w:pPr>
              <w:widowControl/>
              <w:autoSpaceDE/>
              <w:autoSpaceDN/>
              <w:adjustRightInd/>
              <w:ind w:left="-250"/>
              <w:jc w:val="center"/>
              <w:rPr>
                <w:rFonts w:eastAsiaTheme="minorEastAsia"/>
                <w:color w:val="FF0000"/>
                <w:sz w:val="20"/>
                <w:szCs w:val="20"/>
              </w:rPr>
            </w:pPr>
            <w:r>
              <w:rPr>
                <w:rFonts w:eastAsiaTheme="minorEastAsia"/>
                <w:sz w:val="20"/>
                <w:szCs w:val="20"/>
              </w:rPr>
              <w:t xml:space="preserve">   </w:t>
            </w:r>
            <w:r w:rsidR="007F7D8B" w:rsidRPr="007F7D8B">
              <w:rPr>
                <w:rFonts w:eastAsiaTheme="minorEastAsia"/>
                <w:sz w:val="20"/>
                <w:szCs w:val="20"/>
              </w:rPr>
              <w:t>1</w:t>
            </w:r>
            <w:r w:rsidR="0025388B">
              <w:rPr>
                <w:rFonts w:eastAsiaTheme="minorEastAsia"/>
                <w:sz w:val="20"/>
                <w:szCs w:val="20"/>
              </w:rPr>
              <w:t xml:space="preserve"> </w:t>
            </w:r>
            <w:r w:rsidR="007F7D8B" w:rsidRPr="007F7D8B">
              <w:rPr>
                <w:rFonts w:eastAsiaTheme="minorEastAsia"/>
                <w:sz w:val="20"/>
                <w:szCs w:val="20"/>
              </w:rPr>
              <w:t>371</w:t>
            </w:r>
            <w:r w:rsidR="0025388B">
              <w:rPr>
                <w:rFonts w:eastAsiaTheme="minorEastAsia"/>
                <w:sz w:val="20"/>
                <w:szCs w:val="20"/>
              </w:rPr>
              <w:t xml:space="preserve"> </w:t>
            </w:r>
            <w:r w:rsidR="007F7D8B" w:rsidRPr="007F7D8B">
              <w:rPr>
                <w:rFonts w:eastAsiaTheme="minorEastAsia"/>
                <w:sz w:val="20"/>
                <w:szCs w:val="20"/>
              </w:rPr>
              <w:t>612</w:t>
            </w:r>
            <w:r w:rsidR="0025388B">
              <w:rPr>
                <w:rFonts w:eastAsiaTheme="minorEastAsia"/>
                <w:sz w:val="20"/>
                <w:szCs w:val="20"/>
              </w:rPr>
              <w:t xml:space="preserve"> </w:t>
            </w:r>
            <w:r w:rsidR="007F7D8B" w:rsidRPr="007F7D8B">
              <w:rPr>
                <w:rFonts w:eastAsiaTheme="minorEastAsia"/>
                <w:sz w:val="20"/>
                <w:szCs w:val="20"/>
              </w:rPr>
              <w:t>838,92</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D6A86" w:rsidP="00E2706D">
            <w:pPr>
              <w:widowControl/>
              <w:autoSpaceDE/>
              <w:autoSpaceDN/>
              <w:adjustRightInd/>
              <w:ind w:left="-250"/>
              <w:jc w:val="center"/>
              <w:rPr>
                <w:rFonts w:eastAsiaTheme="minorEastAsia"/>
                <w:color w:val="FF0000"/>
                <w:sz w:val="20"/>
                <w:szCs w:val="20"/>
              </w:rPr>
            </w:pPr>
            <w:r w:rsidRPr="00D62524">
              <w:rPr>
                <w:rFonts w:eastAsiaTheme="minorEastAsia"/>
                <w:sz w:val="20"/>
                <w:szCs w:val="20"/>
              </w:rPr>
              <w:t>1 193</w:t>
            </w:r>
            <w:r w:rsidR="00D62524" w:rsidRPr="00D62524">
              <w:rPr>
                <w:rFonts w:eastAsiaTheme="minorEastAsia"/>
                <w:sz w:val="20"/>
                <w:szCs w:val="20"/>
              </w:rPr>
              <w:t> </w:t>
            </w:r>
            <w:r w:rsidRPr="00D62524">
              <w:rPr>
                <w:rFonts w:eastAsiaTheme="minorEastAsia"/>
                <w:sz w:val="20"/>
                <w:szCs w:val="20"/>
              </w:rPr>
              <w:t>269</w:t>
            </w:r>
            <w:r w:rsidR="00D62524" w:rsidRPr="00D62524">
              <w:rPr>
                <w:rFonts w:eastAsiaTheme="minorEastAsia"/>
                <w:sz w:val="20"/>
                <w:szCs w:val="20"/>
              </w:rPr>
              <w:t xml:space="preserve"> </w:t>
            </w:r>
            <w:r w:rsidRPr="00D62524">
              <w:rPr>
                <w:rFonts w:eastAsiaTheme="minorEastAsia"/>
                <w:sz w:val="20"/>
                <w:szCs w:val="20"/>
              </w:rPr>
              <w:t>346,90</w:t>
            </w:r>
          </w:p>
        </w:tc>
        <w:tc>
          <w:tcPr>
            <w:tcW w:w="1787" w:type="dxa"/>
            <w:tcBorders>
              <w:top w:val="nil"/>
              <w:left w:val="nil"/>
              <w:bottom w:val="single" w:sz="4" w:space="0" w:color="auto"/>
              <w:right w:val="single" w:sz="4" w:space="0" w:color="auto"/>
            </w:tcBorders>
            <w:shd w:val="clear" w:color="auto" w:fill="auto"/>
            <w:vAlign w:val="center"/>
          </w:tcPr>
          <w:p w:rsidR="00F372BB" w:rsidRPr="00EA1092" w:rsidRDefault="00EA1092" w:rsidP="00E2706D">
            <w:pPr>
              <w:widowControl/>
              <w:autoSpaceDE/>
              <w:autoSpaceDN/>
              <w:adjustRightInd/>
              <w:ind w:left="-250"/>
              <w:jc w:val="center"/>
              <w:rPr>
                <w:rFonts w:eastAsiaTheme="minorEastAsia"/>
                <w:sz w:val="20"/>
                <w:szCs w:val="20"/>
              </w:rPr>
            </w:pPr>
            <w:r w:rsidRPr="00EA1092">
              <w:rPr>
                <w:rFonts w:eastAsiaTheme="minorEastAsia"/>
                <w:sz w:val="20"/>
                <w:szCs w:val="20"/>
              </w:rPr>
              <w:t>1 162 725 800,36</w:t>
            </w:r>
          </w:p>
        </w:tc>
      </w:tr>
    </w:tbl>
    <w:p w:rsidR="009F34E5" w:rsidRDefault="009F34E5" w:rsidP="009F34E5">
      <w:pPr>
        <w:pStyle w:val="Style1"/>
        <w:widowControl/>
        <w:spacing w:line="240" w:lineRule="auto"/>
        <w:ind w:firstLine="701"/>
        <w:rPr>
          <w:rStyle w:val="FontStyle11"/>
          <w:sz w:val="24"/>
          <w:szCs w:val="24"/>
        </w:rPr>
      </w:pPr>
    </w:p>
    <w:p w:rsidR="00F02FFC" w:rsidRPr="006A2201" w:rsidRDefault="00F62364" w:rsidP="009F34E5">
      <w:pPr>
        <w:pStyle w:val="Style1"/>
        <w:widowControl/>
        <w:spacing w:line="240" w:lineRule="auto"/>
        <w:ind w:firstLine="701"/>
        <w:rPr>
          <w:rStyle w:val="FontStyle11"/>
          <w:sz w:val="24"/>
          <w:szCs w:val="24"/>
        </w:rPr>
      </w:pPr>
      <w:r>
        <w:rPr>
          <w:rStyle w:val="FontStyle11"/>
          <w:sz w:val="24"/>
          <w:szCs w:val="24"/>
        </w:rPr>
        <w:t>Переч</w:t>
      </w:r>
      <w:r w:rsidR="00F372BB" w:rsidRPr="006A2201">
        <w:rPr>
          <w:rStyle w:val="FontStyle11"/>
          <w:sz w:val="24"/>
          <w:szCs w:val="24"/>
        </w:rPr>
        <w:t>н</w:t>
      </w:r>
      <w:r>
        <w:rPr>
          <w:rStyle w:val="FontStyle11"/>
          <w:sz w:val="24"/>
          <w:szCs w:val="24"/>
        </w:rPr>
        <w:t>и</w:t>
      </w:r>
      <w:r w:rsidR="00F372BB" w:rsidRPr="006A2201">
        <w:rPr>
          <w:rStyle w:val="FontStyle11"/>
          <w:sz w:val="24"/>
          <w:szCs w:val="24"/>
        </w:rPr>
        <w:t xml:space="preserve"> многоквартирных домов по в</w:t>
      </w:r>
      <w:r w:rsidR="00DA772D" w:rsidRPr="006A2201">
        <w:rPr>
          <w:rStyle w:val="FontStyle11"/>
          <w:sz w:val="24"/>
          <w:szCs w:val="24"/>
        </w:rPr>
        <w:t xml:space="preserve">идам работ </w:t>
      </w:r>
      <w:r w:rsidR="00F372BB" w:rsidRPr="006A2201">
        <w:rPr>
          <w:rStyle w:val="FontStyle11"/>
          <w:sz w:val="24"/>
          <w:szCs w:val="24"/>
        </w:rPr>
        <w:t>с указанием стоимости проведения капи</w:t>
      </w:r>
      <w:r w:rsidR="00F372BB" w:rsidRPr="006A2201">
        <w:rPr>
          <w:rStyle w:val="FontStyle11"/>
          <w:sz w:val="24"/>
          <w:szCs w:val="24"/>
        </w:rPr>
        <w:softHyphen/>
        <w:t>тального ремонта приведен</w:t>
      </w:r>
      <w:r>
        <w:rPr>
          <w:rStyle w:val="FontStyle11"/>
          <w:sz w:val="24"/>
          <w:szCs w:val="24"/>
        </w:rPr>
        <w:t>ы</w:t>
      </w:r>
      <w:r w:rsidR="00F372BB" w:rsidRPr="006A2201">
        <w:rPr>
          <w:rStyle w:val="FontStyle11"/>
          <w:sz w:val="24"/>
          <w:szCs w:val="24"/>
        </w:rPr>
        <w:t xml:space="preserve"> в приложениях № </w:t>
      </w:r>
      <w:r w:rsidR="007C0930">
        <w:rPr>
          <w:rStyle w:val="FontStyle11"/>
          <w:sz w:val="24"/>
          <w:szCs w:val="24"/>
        </w:rPr>
        <w:t>1-9</w:t>
      </w:r>
      <w:r>
        <w:rPr>
          <w:rStyle w:val="FontStyle11"/>
          <w:sz w:val="24"/>
          <w:szCs w:val="24"/>
        </w:rPr>
        <w:t xml:space="preserve"> </w:t>
      </w:r>
      <w:r w:rsidR="00F372BB" w:rsidRPr="006A2201">
        <w:rPr>
          <w:rStyle w:val="FontStyle11"/>
          <w:sz w:val="24"/>
          <w:szCs w:val="24"/>
        </w:rPr>
        <w:t xml:space="preserve">к Краткосрочному </w:t>
      </w:r>
      <w:r w:rsidR="005009D8" w:rsidRPr="006A2201">
        <w:rPr>
          <w:rStyle w:val="FontStyle11"/>
          <w:sz w:val="24"/>
          <w:szCs w:val="24"/>
        </w:rPr>
        <w:t xml:space="preserve">муниципальному </w:t>
      </w:r>
      <w:r w:rsidR="00F372BB" w:rsidRPr="006A2201">
        <w:rPr>
          <w:rStyle w:val="FontStyle11"/>
          <w:sz w:val="24"/>
          <w:szCs w:val="24"/>
        </w:rPr>
        <w:t>плану.</w:t>
      </w:r>
    </w:p>
    <w:p w:rsidR="009F34E5" w:rsidRDefault="009F34E5" w:rsidP="009F34E5">
      <w:pPr>
        <w:pStyle w:val="Style1"/>
        <w:widowControl/>
        <w:spacing w:line="240" w:lineRule="auto"/>
        <w:ind w:left="720" w:firstLine="0"/>
        <w:rPr>
          <w:rStyle w:val="FontStyle11"/>
          <w:sz w:val="24"/>
          <w:szCs w:val="24"/>
        </w:rPr>
      </w:pPr>
    </w:p>
    <w:p w:rsidR="00202646" w:rsidRDefault="00202646" w:rsidP="006C3851">
      <w:pPr>
        <w:pStyle w:val="Style1"/>
        <w:widowControl/>
        <w:numPr>
          <w:ilvl w:val="0"/>
          <w:numId w:val="13"/>
        </w:numPr>
        <w:spacing w:line="240" w:lineRule="auto"/>
        <w:jc w:val="center"/>
        <w:rPr>
          <w:rStyle w:val="FontStyle11"/>
          <w:sz w:val="24"/>
          <w:szCs w:val="24"/>
        </w:rPr>
      </w:pPr>
      <w:r w:rsidRPr="006A2201">
        <w:rPr>
          <w:rStyle w:val="FontStyle11"/>
          <w:sz w:val="24"/>
          <w:szCs w:val="24"/>
        </w:rPr>
        <w:t>Предельная стоимость услуг и (или) работ по капитальному ремонту</w:t>
      </w:r>
    </w:p>
    <w:p w:rsidR="007C0930" w:rsidRPr="006A2201" w:rsidRDefault="007C0930" w:rsidP="007C0930">
      <w:pPr>
        <w:pStyle w:val="Style1"/>
        <w:widowControl/>
        <w:spacing w:line="240" w:lineRule="auto"/>
        <w:ind w:left="1080" w:firstLine="0"/>
        <w:rPr>
          <w:rStyle w:val="FontStyle11"/>
          <w:sz w:val="24"/>
          <w:szCs w:val="24"/>
        </w:rPr>
      </w:pPr>
    </w:p>
    <w:p w:rsidR="00202646" w:rsidRPr="006A2201" w:rsidRDefault="00FC3B9D" w:rsidP="009F34E5">
      <w:pPr>
        <w:pStyle w:val="Style1"/>
        <w:widowControl/>
        <w:spacing w:line="240" w:lineRule="auto"/>
        <w:ind w:firstLine="720"/>
        <w:rPr>
          <w:rStyle w:val="FontStyle11"/>
          <w:sz w:val="24"/>
          <w:szCs w:val="24"/>
        </w:rPr>
      </w:pPr>
      <w:r w:rsidRPr="006A2201">
        <w:rPr>
          <w:rStyle w:val="FontStyle11"/>
          <w:sz w:val="24"/>
          <w:szCs w:val="24"/>
        </w:rPr>
        <w:t xml:space="preserve"> </w:t>
      </w:r>
      <w:r w:rsidR="00202646" w:rsidRPr="006A2201">
        <w:rPr>
          <w:rStyle w:val="FontStyle11"/>
          <w:sz w:val="24"/>
          <w:szCs w:val="24"/>
        </w:rPr>
        <w:t>Размер предельной стоимости услуг и (или) работ по капитальному ремонту в расчете на 1 кв.</w:t>
      </w:r>
      <w:r w:rsidR="005235DC" w:rsidRPr="006A2201">
        <w:rPr>
          <w:rStyle w:val="FontStyle11"/>
          <w:sz w:val="24"/>
          <w:szCs w:val="24"/>
        </w:rPr>
        <w:t xml:space="preserve"> </w:t>
      </w:r>
      <w:r w:rsidR="00202646" w:rsidRPr="006A2201">
        <w:rPr>
          <w:rStyle w:val="FontStyle11"/>
          <w:sz w:val="24"/>
          <w:szCs w:val="24"/>
        </w:rPr>
        <w:t>метр общей площади помещений</w:t>
      </w:r>
      <w:r w:rsidR="004E7D58" w:rsidRPr="006A2201">
        <w:rPr>
          <w:rStyle w:val="FontStyle11"/>
          <w:sz w:val="24"/>
          <w:szCs w:val="24"/>
        </w:rPr>
        <w:t xml:space="preserve"> в многоквартирных домах </w:t>
      </w:r>
      <w:r w:rsidR="00CD536D" w:rsidRPr="006A2201">
        <w:t xml:space="preserve">на </w:t>
      </w:r>
      <w:r w:rsidR="00F02FFC" w:rsidRPr="006A2201">
        <w:t>20</w:t>
      </w:r>
      <w:r w:rsidR="00D519F0">
        <w:t>20</w:t>
      </w:r>
      <w:r w:rsidR="00F02FFC" w:rsidRPr="006A2201">
        <w:t>-20</w:t>
      </w:r>
      <w:r w:rsidR="00E770B2">
        <w:t>2</w:t>
      </w:r>
      <w:r w:rsidR="00D519F0">
        <w:t>2</w:t>
      </w:r>
      <w:r w:rsidR="00CD536D" w:rsidRPr="006A2201">
        <w:t xml:space="preserve"> год</w:t>
      </w:r>
      <w:r w:rsidR="00F02FFC" w:rsidRPr="006A2201">
        <w:t>ы</w:t>
      </w:r>
      <w:r w:rsidR="00CD536D" w:rsidRPr="006A2201">
        <w:rPr>
          <w:rStyle w:val="FontStyle11"/>
          <w:sz w:val="24"/>
          <w:szCs w:val="24"/>
        </w:rPr>
        <w:t xml:space="preserve"> </w:t>
      </w:r>
      <w:r w:rsidR="00665E90" w:rsidRPr="006A2201">
        <w:rPr>
          <w:rStyle w:val="FontStyle11"/>
          <w:sz w:val="24"/>
          <w:szCs w:val="24"/>
        </w:rPr>
        <w:t>составляет 1</w:t>
      </w:r>
      <w:r w:rsidR="005011EA" w:rsidRPr="006A2201">
        <w:rPr>
          <w:rStyle w:val="FontStyle11"/>
          <w:sz w:val="24"/>
          <w:szCs w:val="24"/>
        </w:rPr>
        <w:t>4</w:t>
      </w:r>
      <w:r w:rsidR="00202646" w:rsidRPr="006A2201">
        <w:rPr>
          <w:rStyle w:val="FontStyle11"/>
          <w:sz w:val="24"/>
          <w:szCs w:val="24"/>
        </w:rPr>
        <w:t xml:space="preserve"> тыс.</w:t>
      </w:r>
      <w:r w:rsidR="005235DC" w:rsidRPr="006A2201">
        <w:rPr>
          <w:rStyle w:val="FontStyle11"/>
          <w:sz w:val="24"/>
          <w:szCs w:val="24"/>
        </w:rPr>
        <w:t xml:space="preserve"> </w:t>
      </w:r>
      <w:r w:rsidR="00202646" w:rsidRPr="006A2201">
        <w:rPr>
          <w:rStyle w:val="FontStyle11"/>
          <w:sz w:val="24"/>
          <w:szCs w:val="24"/>
        </w:rPr>
        <w:t>рублей.</w:t>
      </w:r>
    </w:p>
    <w:p w:rsidR="0018581E" w:rsidRPr="006A2201" w:rsidRDefault="00202646" w:rsidP="009F34E5">
      <w:pPr>
        <w:pStyle w:val="Style1"/>
        <w:widowControl/>
        <w:spacing w:line="240" w:lineRule="auto"/>
        <w:ind w:firstLine="696"/>
        <w:rPr>
          <w:rStyle w:val="FontStyle11"/>
          <w:sz w:val="24"/>
          <w:szCs w:val="24"/>
        </w:rPr>
      </w:pPr>
      <w:r w:rsidRPr="006A2201">
        <w:rPr>
          <w:rStyle w:val="FontStyle11"/>
          <w:sz w:val="24"/>
          <w:szCs w:val="24"/>
        </w:rPr>
        <w:t>Превышение предельной стоимости услуг и (или) работ по капитальному ре</w:t>
      </w:r>
      <w:r w:rsidRPr="006A2201">
        <w:rPr>
          <w:rStyle w:val="FontStyle11"/>
          <w:sz w:val="24"/>
          <w:szCs w:val="24"/>
        </w:rPr>
        <w:softHyphen/>
        <w:t xml:space="preserve">монту, а также оплата услуг и (или) работ, не предусмотренных Краткосрочным </w:t>
      </w:r>
      <w:r w:rsidR="005009D8" w:rsidRPr="006A2201">
        <w:rPr>
          <w:rStyle w:val="FontStyle11"/>
          <w:sz w:val="24"/>
          <w:szCs w:val="24"/>
        </w:rPr>
        <w:t xml:space="preserve">муниципальным </w:t>
      </w:r>
      <w:r w:rsidRPr="006A2201">
        <w:rPr>
          <w:rStyle w:val="FontStyle11"/>
          <w:sz w:val="24"/>
          <w:szCs w:val="24"/>
        </w:rPr>
        <w:t>планом, осуществляется за счет средств собственников помещений в многоквартир</w:t>
      </w:r>
      <w:r w:rsidRPr="006A2201">
        <w:rPr>
          <w:rStyle w:val="FontStyle11"/>
          <w:sz w:val="24"/>
          <w:szCs w:val="24"/>
        </w:rPr>
        <w:softHyphen/>
        <w:t>ном доме, уплачиваемых в виде взноса на капитальный ремонт сверх минимального размера взноса на капитальный ремонт.</w:t>
      </w:r>
    </w:p>
    <w:p w:rsidR="00202646" w:rsidRDefault="00202646" w:rsidP="006C3851">
      <w:pPr>
        <w:pStyle w:val="Style2"/>
        <w:widowControl/>
        <w:numPr>
          <w:ilvl w:val="0"/>
          <w:numId w:val="13"/>
        </w:numPr>
        <w:spacing w:line="240" w:lineRule="auto"/>
        <w:jc w:val="center"/>
        <w:rPr>
          <w:rStyle w:val="FontStyle11"/>
          <w:sz w:val="24"/>
          <w:szCs w:val="24"/>
        </w:rPr>
      </w:pPr>
      <w:r w:rsidRPr="006A2201">
        <w:rPr>
          <w:rStyle w:val="FontStyle11"/>
          <w:sz w:val="24"/>
          <w:szCs w:val="24"/>
        </w:rPr>
        <w:t xml:space="preserve">Механизм </w:t>
      </w:r>
      <w:r w:rsidR="00093F45" w:rsidRPr="006A2201">
        <w:rPr>
          <w:rStyle w:val="FontStyle11"/>
          <w:sz w:val="24"/>
          <w:szCs w:val="24"/>
        </w:rPr>
        <w:t>реализации</w:t>
      </w:r>
    </w:p>
    <w:p w:rsidR="007C0930" w:rsidRPr="006A2201" w:rsidRDefault="007C0930" w:rsidP="007C0930">
      <w:pPr>
        <w:pStyle w:val="Style2"/>
        <w:widowControl/>
        <w:spacing w:line="240" w:lineRule="auto"/>
        <w:ind w:left="1080"/>
      </w:pPr>
    </w:p>
    <w:p w:rsidR="00202646" w:rsidRPr="006A2201" w:rsidRDefault="00202646" w:rsidP="009F34E5">
      <w:pPr>
        <w:pStyle w:val="Style1"/>
        <w:widowControl/>
        <w:spacing w:line="240" w:lineRule="auto"/>
        <w:ind w:firstLine="696"/>
        <w:rPr>
          <w:rStyle w:val="FontStyle11"/>
          <w:sz w:val="24"/>
          <w:szCs w:val="24"/>
        </w:rPr>
      </w:pPr>
      <w:r w:rsidRPr="006A2201">
        <w:rPr>
          <w:rStyle w:val="FontStyle11"/>
          <w:sz w:val="24"/>
          <w:szCs w:val="24"/>
        </w:rPr>
        <w:t>Реализация настоящего Краткосрочного</w:t>
      </w:r>
      <w:r w:rsidR="00083200" w:rsidRPr="006A2201">
        <w:rPr>
          <w:rStyle w:val="FontStyle11"/>
          <w:sz w:val="24"/>
          <w:szCs w:val="24"/>
        </w:rPr>
        <w:t xml:space="preserve"> муниципального</w:t>
      </w:r>
      <w:r w:rsidRPr="006A2201">
        <w:rPr>
          <w:rStyle w:val="FontStyle11"/>
          <w:sz w:val="24"/>
          <w:szCs w:val="24"/>
        </w:rPr>
        <w:t xml:space="preserve"> плана осуществляется</w:t>
      </w:r>
      <w:r w:rsidR="00AC7089" w:rsidRPr="006A2201">
        <w:rPr>
          <w:rStyle w:val="FontStyle11"/>
          <w:sz w:val="24"/>
          <w:szCs w:val="24"/>
        </w:rPr>
        <w:t xml:space="preserve"> МКУ</w:t>
      </w:r>
      <w:r w:rsidRPr="006A2201">
        <w:rPr>
          <w:rStyle w:val="FontStyle11"/>
          <w:sz w:val="24"/>
          <w:szCs w:val="24"/>
        </w:rPr>
        <w:t xml:space="preserve"> </w:t>
      </w:r>
      <w:r w:rsidR="00083200" w:rsidRPr="006A2201">
        <w:rPr>
          <w:rStyle w:val="FontStyle11"/>
          <w:sz w:val="24"/>
          <w:szCs w:val="24"/>
        </w:rPr>
        <w:t>«</w:t>
      </w:r>
      <w:r w:rsidR="00665E90" w:rsidRPr="006A2201">
        <w:rPr>
          <w:rStyle w:val="FontStyle11"/>
          <w:sz w:val="24"/>
          <w:szCs w:val="24"/>
        </w:rPr>
        <w:t>Исполнительны</w:t>
      </w:r>
      <w:r w:rsidR="00083200" w:rsidRPr="006A2201">
        <w:rPr>
          <w:rStyle w:val="FontStyle11"/>
          <w:sz w:val="24"/>
          <w:szCs w:val="24"/>
        </w:rPr>
        <w:t>й</w:t>
      </w:r>
      <w:r w:rsidR="00665E90" w:rsidRPr="006A2201">
        <w:rPr>
          <w:rStyle w:val="FontStyle11"/>
          <w:sz w:val="24"/>
          <w:szCs w:val="24"/>
        </w:rPr>
        <w:t xml:space="preserve"> комитет муниципального образования город Набережные Челны</w:t>
      </w:r>
      <w:r w:rsidR="00083200" w:rsidRPr="006A2201">
        <w:rPr>
          <w:rStyle w:val="FontStyle11"/>
          <w:sz w:val="24"/>
          <w:szCs w:val="24"/>
        </w:rPr>
        <w:t>»</w:t>
      </w:r>
      <w:r w:rsidRPr="006A2201">
        <w:rPr>
          <w:rStyle w:val="FontStyle11"/>
          <w:sz w:val="24"/>
          <w:szCs w:val="24"/>
        </w:rPr>
        <w:t>, ТСЖ, ЖК, ЖСК, управляющими организациями, собственниками помещений, подрядными организа</w:t>
      </w:r>
      <w:r w:rsidRPr="006A2201">
        <w:rPr>
          <w:rStyle w:val="FontStyle11"/>
          <w:sz w:val="24"/>
          <w:szCs w:val="24"/>
        </w:rPr>
        <w:softHyphen/>
        <w:t>циями (далее - исполнители Краткосрочного</w:t>
      </w:r>
      <w:r w:rsidR="00083200" w:rsidRPr="006A2201">
        <w:rPr>
          <w:rStyle w:val="FontStyle11"/>
          <w:sz w:val="24"/>
          <w:szCs w:val="24"/>
        </w:rPr>
        <w:t xml:space="preserve"> муниципального</w:t>
      </w:r>
      <w:r w:rsidRPr="006A2201">
        <w:rPr>
          <w:rStyle w:val="FontStyle11"/>
          <w:sz w:val="24"/>
          <w:szCs w:val="24"/>
        </w:rPr>
        <w:t xml:space="preserve"> плана).</w:t>
      </w:r>
    </w:p>
    <w:p w:rsidR="00202646" w:rsidRPr="006A2201" w:rsidRDefault="00E341D7" w:rsidP="009F34E5">
      <w:pPr>
        <w:pStyle w:val="Style1"/>
        <w:widowControl/>
        <w:spacing w:line="240" w:lineRule="auto"/>
        <w:ind w:firstLine="696"/>
        <w:rPr>
          <w:rStyle w:val="FontStyle11"/>
          <w:sz w:val="24"/>
          <w:szCs w:val="24"/>
        </w:rPr>
      </w:pPr>
      <w:r w:rsidRPr="006A2201">
        <w:rPr>
          <w:rStyle w:val="FontStyle11"/>
          <w:sz w:val="24"/>
          <w:szCs w:val="24"/>
        </w:rPr>
        <w:t>Исполнительный комитет</w:t>
      </w:r>
      <w:r w:rsidR="00202646"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202646" w:rsidRPr="006A2201">
        <w:rPr>
          <w:rStyle w:val="FontStyle11"/>
          <w:sz w:val="24"/>
          <w:szCs w:val="24"/>
        </w:rPr>
        <w:t>формиру</w:t>
      </w:r>
      <w:r w:rsidR="001057EB" w:rsidRPr="006A2201">
        <w:rPr>
          <w:rStyle w:val="FontStyle11"/>
          <w:sz w:val="24"/>
          <w:szCs w:val="24"/>
        </w:rPr>
        <w:t>е</w:t>
      </w:r>
      <w:r w:rsidR="00202646" w:rsidRPr="006A2201">
        <w:rPr>
          <w:rStyle w:val="FontStyle11"/>
          <w:sz w:val="24"/>
          <w:szCs w:val="24"/>
        </w:rPr>
        <w:t>т и направля</w:t>
      </w:r>
      <w:r w:rsidR="001057EB" w:rsidRPr="006A2201">
        <w:rPr>
          <w:rStyle w:val="FontStyle11"/>
          <w:sz w:val="24"/>
          <w:szCs w:val="24"/>
        </w:rPr>
        <w:t>е</w:t>
      </w:r>
      <w:r w:rsidR="00202646" w:rsidRPr="006A2201">
        <w:rPr>
          <w:rStyle w:val="FontStyle11"/>
          <w:sz w:val="24"/>
          <w:szCs w:val="24"/>
        </w:rPr>
        <w:t xml:space="preserve">т в </w:t>
      </w:r>
      <w:r w:rsidR="001057EB" w:rsidRPr="006A2201">
        <w:rPr>
          <w:rStyle w:val="FontStyle11"/>
          <w:sz w:val="24"/>
          <w:szCs w:val="24"/>
        </w:rPr>
        <w:t>Министерство строительства, архитектуры и жилищно-коммунального хозяйства Республики Татарстан (далее - Министерство)</w:t>
      </w:r>
      <w:r w:rsidR="001F0B7E">
        <w:rPr>
          <w:rStyle w:val="FontStyle11"/>
          <w:sz w:val="24"/>
          <w:szCs w:val="24"/>
        </w:rPr>
        <w:t xml:space="preserve"> муниципальный краткосрочный муниципальный </w:t>
      </w:r>
      <w:r w:rsidR="00AC7089" w:rsidRPr="006A2201">
        <w:rPr>
          <w:rStyle w:val="FontStyle11"/>
          <w:sz w:val="24"/>
          <w:szCs w:val="24"/>
        </w:rPr>
        <w:t>план</w:t>
      </w:r>
      <w:r w:rsidR="00202646" w:rsidRPr="006A2201">
        <w:rPr>
          <w:rStyle w:val="FontStyle11"/>
          <w:sz w:val="24"/>
          <w:szCs w:val="24"/>
        </w:rPr>
        <w:t xml:space="preserve"> и документы, подтвер</w:t>
      </w:r>
      <w:r w:rsidR="00202646" w:rsidRPr="006A2201">
        <w:rPr>
          <w:rStyle w:val="FontStyle11"/>
          <w:sz w:val="24"/>
          <w:szCs w:val="24"/>
        </w:rPr>
        <w:softHyphen/>
        <w:t>ждающие выполнение условий предоставления финансовой поддержки в соответ</w:t>
      </w:r>
      <w:r w:rsidR="00202646" w:rsidRPr="006A2201">
        <w:rPr>
          <w:rStyle w:val="FontStyle11"/>
          <w:sz w:val="24"/>
          <w:szCs w:val="24"/>
        </w:rPr>
        <w:softHyphen/>
        <w:t>ствии с Федеральным законом;</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202646" w:rsidRPr="006A2201">
        <w:rPr>
          <w:rStyle w:val="FontStyle11"/>
          <w:sz w:val="24"/>
          <w:szCs w:val="24"/>
        </w:rPr>
        <w:t>представля</w:t>
      </w:r>
      <w:r w:rsidR="001057EB" w:rsidRPr="006A2201">
        <w:rPr>
          <w:rStyle w:val="FontStyle11"/>
          <w:sz w:val="24"/>
          <w:szCs w:val="24"/>
        </w:rPr>
        <w:t>е</w:t>
      </w:r>
      <w:r w:rsidR="00202646" w:rsidRPr="006A2201">
        <w:rPr>
          <w:rStyle w:val="FontStyle11"/>
          <w:sz w:val="24"/>
          <w:szCs w:val="24"/>
        </w:rPr>
        <w:t>т в Министерство копии нормативных правовых актов и иные до</w:t>
      </w:r>
      <w:r w:rsidR="00202646" w:rsidRPr="006A2201">
        <w:rPr>
          <w:rStyle w:val="FontStyle11"/>
          <w:sz w:val="24"/>
          <w:szCs w:val="24"/>
        </w:rPr>
        <w:softHyphen/>
        <w:t>кументы, подтверждающие выполнение муниципальным образованием условий предоставления финансовой поддержки;</w:t>
      </w:r>
    </w:p>
    <w:p w:rsidR="00202646" w:rsidRDefault="001F0A17" w:rsidP="006D1846">
      <w:pPr>
        <w:pStyle w:val="Style1"/>
        <w:widowControl/>
        <w:spacing w:line="240" w:lineRule="auto"/>
        <w:ind w:left="725" w:firstLine="0"/>
        <w:rPr>
          <w:rStyle w:val="FontStyle11"/>
          <w:sz w:val="24"/>
          <w:szCs w:val="24"/>
        </w:rPr>
      </w:pPr>
      <w:r w:rsidRPr="006A2201">
        <w:rPr>
          <w:rStyle w:val="FontStyle11"/>
          <w:sz w:val="24"/>
          <w:szCs w:val="24"/>
        </w:rPr>
        <w:t>3</w:t>
      </w:r>
      <w:r w:rsidR="00FC3B9D" w:rsidRPr="006A2201">
        <w:rPr>
          <w:rStyle w:val="FontStyle11"/>
          <w:sz w:val="24"/>
          <w:szCs w:val="24"/>
        </w:rPr>
        <w:t xml:space="preserve">) </w:t>
      </w:r>
      <w:r w:rsidR="00202646" w:rsidRPr="006A2201">
        <w:rPr>
          <w:rStyle w:val="FontStyle11"/>
          <w:sz w:val="24"/>
          <w:szCs w:val="24"/>
        </w:rPr>
        <w:t>согласовыва</w:t>
      </w:r>
      <w:r w:rsidR="001057EB" w:rsidRPr="006A2201">
        <w:rPr>
          <w:rStyle w:val="FontStyle11"/>
          <w:sz w:val="24"/>
          <w:szCs w:val="24"/>
        </w:rPr>
        <w:t>е</w:t>
      </w:r>
      <w:r w:rsidR="00202646" w:rsidRPr="006A2201">
        <w:rPr>
          <w:rStyle w:val="FontStyle11"/>
          <w:sz w:val="24"/>
          <w:szCs w:val="24"/>
        </w:rPr>
        <w:t>т акты выполненных работ по форме КС-2;</w:t>
      </w:r>
    </w:p>
    <w:p w:rsidR="006D1846" w:rsidRPr="006A2201" w:rsidRDefault="006D1846" w:rsidP="006D1846">
      <w:pPr>
        <w:pStyle w:val="Style1"/>
        <w:widowControl/>
        <w:spacing w:line="240" w:lineRule="auto"/>
        <w:ind w:firstLine="0"/>
        <w:rPr>
          <w:rStyle w:val="FontStyle11"/>
          <w:sz w:val="24"/>
          <w:szCs w:val="24"/>
        </w:rPr>
      </w:pPr>
      <w:r>
        <w:rPr>
          <w:rStyle w:val="FontStyle11"/>
          <w:sz w:val="24"/>
          <w:szCs w:val="24"/>
        </w:rPr>
        <w:t xml:space="preserve">            4) перечисляет средства бюджета города на софинансирование работ по капитальному ремонту в порядке, установленном Федеральным законом от 21.07.2007 №185-ФЗ «О  фонде содействия реформированию жилищно-коммунального хозяйства», и в размере установленном настоящим Краткосрочным муниципальным планом, в соответствии с жилищным законодательством;</w:t>
      </w:r>
    </w:p>
    <w:p w:rsidR="003C11D2" w:rsidRPr="006A2201" w:rsidRDefault="001F0A17" w:rsidP="009F34E5">
      <w:pPr>
        <w:pStyle w:val="Style1"/>
        <w:widowControl/>
        <w:spacing w:line="240" w:lineRule="auto"/>
        <w:ind w:firstLine="701"/>
        <w:rPr>
          <w:rStyle w:val="FontStyle11"/>
          <w:sz w:val="24"/>
          <w:szCs w:val="24"/>
        </w:rPr>
      </w:pPr>
      <w:r w:rsidRPr="006A2201">
        <w:rPr>
          <w:rStyle w:val="FontStyle11"/>
          <w:sz w:val="24"/>
          <w:szCs w:val="24"/>
        </w:rPr>
        <w:t>5</w:t>
      </w:r>
      <w:r w:rsidR="00FC3B9D" w:rsidRPr="006A2201">
        <w:rPr>
          <w:rStyle w:val="FontStyle11"/>
          <w:sz w:val="24"/>
          <w:szCs w:val="24"/>
        </w:rPr>
        <w:t xml:space="preserve">) </w:t>
      </w:r>
      <w:r w:rsidR="00202646" w:rsidRPr="006A2201">
        <w:rPr>
          <w:rStyle w:val="FontStyle11"/>
          <w:sz w:val="24"/>
          <w:szCs w:val="24"/>
        </w:rPr>
        <w:t>согласовыва</w:t>
      </w:r>
      <w:r w:rsidR="001057EB" w:rsidRPr="006A2201">
        <w:rPr>
          <w:rStyle w:val="FontStyle11"/>
          <w:sz w:val="24"/>
          <w:szCs w:val="24"/>
        </w:rPr>
        <w:t>е</w:t>
      </w:r>
      <w:r w:rsidR="00202646" w:rsidRPr="006A2201">
        <w:rPr>
          <w:rStyle w:val="FontStyle11"/>
          <w:sz w:val="24"/>
          <w:szCs w:val="24"/>
        </w:rPr>
        <w:t>т акты приемки работ по капитальному ремонту, за исключени</w:t>
      </w:r>
      <w:r w:rsidR="00202646" w:rsidRPr="006A2201">
        <w:rPr>
          <w:rStyle w:val="FontStyle11"/>
          <w:sz w:val="24"/>
          <w:szCs w:val="24"/>
        </w:rPr>
        <w:softHyphen/>
        <w:t>ем случаев использования средств, не предусмотренных утвержденной сметой рас</w:t>
      </w:r>
      <w:r w:rsidR="00202646" w:rsidRPr="006A2201">
        <w:rPr>
          <w:rStyle w:val="FontStyle11"/>
          <w:sz w:val="24"/>
          <w:szCs w:val="24"/>
        </w:rPr>
        <w:softHyphen/>
        <w:t>ходов на капитальный ремонт многоквартирного дома, а также в случае ее превы</w:t>
      </w:r>
      <w:r w:rsidR="00202646" w:rsidRPr="006A2201">
        <w:rPr>
          <w:rStyle w:val="FontStyle11"/>
          <w:sz w:val="24"/>
          <w:szCs w:val="24"/>
        </w:rPr>
        <w:softHyphen/>
        <w:t>шения;</w:t>
      </w:r>
    </w:p>
    <w:p w:rsidR="00202646" w:rsidRPr="006A2201" w:rsidRDefault="001F0A17" w:rsidP="009F34E5">
      <w:pPr>
        <w:pStyle w:val="Style1"/>
        <w:widowControl/>
        <w:spacing w:line="240" w:lineRule="auto"/>
        <w:ind w:firstLine="701"/>
        <w:rPr>
          <w:rStyle w:val="FontStyle11"/>
          <w:sz w:val="24"/>
          <w:szCs w:val="24"/>
        </w:rPr>
      </w:pPr>
      <w:r w:rsidRPr="006A2201">
        <w:rPr>
          <w:rStyle w:val="FontStyle11"/>
          <w:sz w:val="24"/>
          <w:szCs w:val="24"/>
        </w:rPr>
        <w:t>6</w:t>
      </w:r>
      <w:r w:rsidR="00FC3B9D" w:rsidRPr="006A2201">
        <w:rPr>
          <w:rStyle w:val="FontStyle11"/>
          <w:sz w:val="24"/>
          <w:szCs w:val="24"/>
        </w:rPr>
        <w:t xml:space="preserve">) </w:t>
      </w:r>
      <w:r w:rsidR="00202646" w:rsidRPr="006A2201">
        <w:rPr>
          <w:rStyle w:val="FontStyle11"/>
          <w:sz w:val="24"/>
          <w:szCs w:val="24"/>
        </w:rPr>
        <w:t>осуществля</w:t>
      </w:r>
      <w:r w:rsidR="001057EB" w:rsidRPr="006A2201">
        <w:rPr>
          <w:rStyle w:val="FontStyle11"/>
          <w:sz w:val="24"/>
          <w:szCs w:val="24"/>
        </w:rPr>
        <w:t>е</w:t>
      </w:r>
      <w:r w:rsidR="00202646" w:rsidRPr="006A2201">
        <w:rPr>
          <w:rStyle w:val="FontStyle11"/>
          <w:sz w:val="24"/>
          <w:szCs w:val="24"/>
        </w:rPr>
        <w:t>т контроль целевого использования средств, выделяемых на про</w:t>
      </w:r>
      <w:r w:rsidR="00202646" w:rsidRPr="006A2201">
        <w:rPr>
          <w:rStyle w:val="FontStyle11"/>
          <w:sz w:val="24"/>
          <w:szCs w:val="24"/>
        </w:rPr>
        <w:softHyphen/>
        <w:t>ведение работ по капитальному ремонту многоквартирных домов;</w:t>
      </w:r>
    </w:p>
    <w:p w:rsidR="00202646" w:rsidRPr="006A2201" w:rsidRDefault="001F0A17" w:rsidP="009F34E5">
      <w:pPr>
        <w:pStyle w:val="Style1"/>
        <w:widowControl/>
        <w:spacing w:line="240" w:lineRule="auto"/>
        <w:ind w:firstLine="706"/>
        <w:rPr>
          <w:rStyle w:val="FontStyle11"/>
          <w:sz w:val="24"/>
          <w:szCs w:val="24"/>
        </w:rPr>
      </w:pPr>
      <w:r w:rsidRPr="006A2201">
        <w:rPr>
          <w:rStyle w:val="FontStyle11"/>
          <w:sz w:val="24"/>
          <w:szCs w:val="24"/>
        </w:rPr>
        <w:t>7</w:t>
      </w:r>
      <w:r w:rsidR="00FC3B9D" w:rsidRPr="006A2201">
        <w:rPr>
          <w:rStyle w:val="FontStyle11"/>
          <w:sz w:val="24"/>
          <w:szCs w:val="24"/>
        </w:rPr>
        <w:t xml:space="preserve">) </w:t>
      </w:r>
      <w:r w:rsidR="00202646" w:rsidRPr="006A2201">
        <w:rPr>
          <w:rStyle w:val="FontStyle11"/>
          <w:sz w:val="24"/>
          <w:szCs w:val="24"/>
        </w:rPr>
        <w:t>созда</w:t>
      </w:r>
      <w:r w:rsidR="001057EB" w:rsidRPr="006A2201">
        <w:rPr>
          <w:rStyle w:val="FontStyle11"/>
          <w:sz w:val="24"/>
          <w:szCs w:val="24"/>
        </w:rPr>
        <w:t>е</w:t>
      </w:r>
      <w:r w:rsidR="00202646" w:rsidRPr="006A2201">
        <w:rPr>
          <w:rStyle w:val="FontStyle11"/>
          <w:sz w:val="24"/>
          <w:szCs w:val="24"/>
        </w:rPr>
        <w:t>т и поддержива</w:t>
      </w:r>
      <w:r w:rsidR="001057EB" w:rsidRPr="006A2201">
        <w:rPr>
          <w:rStyle w:val="FontStyle11"/>
          <w:sz w:val="24"/>
          <w:szCs w:val="24"/>
        </w:rPr>
        <w:t>е</w:t>
      </w:r>
      <w:r w:rsidR="00202646" w:rsidRPr="006A2201">
        <w:rPr>
          <w:rStyle w:val="FontStyle11"/>
          <w:sz w:val="24"/>
          <w:szCs w:val="24"/>
        </w:rPr>
        <w:t>т в актуальном состоянии базу данных в целях реали</w:t>
      </w:r>
      <w:r w:rsidR="00202646" w:rsidRPr="006A2201">
        <w:rPr>
          <w:rStyle w:val="FontStyle11"/>
          <w:sz w:val="24"/>
          <w:szCs w:val="24"/>
        </w:rPr>
        <w:softHyphen/>
        <w:t>зации Краткосрочного</w:t>
      </w:r>
      <w:r w:rsidR="00E0727E">
        <w:rPr>
          <w:rStyle w:val="FontStyle11"/>
          <w:sz w:val="24"/>
          <w:szCs w:val="24"/>
        </w:rPr>
        <w:t xml:space="preserve"> муниципального</w:t>
      </w:r>
      <w:r w:rsidR="00202646" w:rsidRPr="006A2201">
        <w:rPr>
          <w:rStyle w:val="FontStyle11"/>
          <w:sz w:val="24"/>
          <w:szCs w:val="24"/>
        </w:rPr>
        <w:t xml:space="preserve"> плана </w:t>
      </w:r>
      <w:r w:rsidR="00E0727E" w:rsidRPr="006A2201">
        <w:rPr>
          <w:rStyle w:val="FontStyle11"/>
          <w:sz w:val="24"/>
          <w:szCs w:val="24"/>
        </w:rPr>
        <w:t>МКУ «Исполнительный комитет муниципального образования город Набережные Челны»</w:t>
      </w:r>
      <w:r w:rsidR="00202646" w:rsidRPr="006A2201">
        <w:rPr>
          <w:rStyle w:val="FontStyle11"/>
          <w:sz w:val="24"/>
          <w:szCs w:val="24"/>
        </w:rPr>
        <w:t xml:space="preserve"> в порядке, устанавливаемом Министерством;</w:t>
      </w:r>
    </w:p>
    <w:p w:rsidR="00E341D7" w:rsidRPr="006A2201" w:rsidRDefault="001F0A17" w:rsidP="009F34E5">
      <w:pPr>
        <w:pStyle w:val="Style1"/>
        <w:widowControl/>
        <w:spacing w:line="240" w:lineRule="auto"/>
        <w:ind w:firstLine="706"/>
        <w:rPr>
          <w:rStyle w:val="FontStyle11"/>
          <w:sz w:val="24"/>
          <w:szCs w:val="24"/>
        </w:rPr>
      </w:pPr>
      <w:r w:rsidRPr="006A2201">
        <w:rPr>
          <w:rStyle w:val="FontStyle11"/>
          <w:sz w:val="24"/>
          <w:szCs w:val="24"/>
        </w:rPr>
        <w:t>8</w:t>
      </w:r>
      <w:r w:rsidR="00FC3B9D" w:rsidRPr="006A2201">
        <w:rPr>
          <w:rStyle w:val="FontStyle11"/>
          <w:sz w:val="24"/>
          <w:szCs w:val="24"/>
        </w:rPr>
        <w:t xml:space="preserve">) </w:t>
      </w:r>
      <w:r w:rsidR="00202646" w:rsidRPr="006A2201">
        <w:rPr>
          <w:rStyle w:val="FontStyle11"/>
          <w:sz w:val="24"/>
          <w:szCs w:val="24"/>
        </w:rPr>
        <w:t>представля</w:t>
      </w:r>
      <w:r w:rsidR="001057EB" w:rsidRPr="006A2201">
        <w:rPr>
          <w:rStyle w:val="FontStyle11"/>
          <w:sz w:val="24"/>
          <w:szCs w:val="24"/>
        </w:rPr>
        <w:t>е</w:t>
      </w:r>
      <w:r w:rsidR="00202646" w:rsidRPr="006A2201">
        <w:rPr>
          <w:rStyle w:val="FontStyle11"/>
          <w:sz w:val="24"/>
          <w:szCs w:val="24"/>
        </w:rPr>
        <w:t>т в Министерство документы и сведения, необходимые для фор</w:t>
      </w:r>
      <w:r w:rsidR="00202646" w:rsidRPr="006A2201">
        <w:rPr>
          <w:rStyle w:val="FontStyle11"/>
          <w:sz w:val="24"/>
          <w:szCs w:val="24"/>
        </w:rPr>
        <w:softHyphen/>
        <w:t>мирования отчетов в Фонд.</w:t>
      </w:r>
    </w:p>
    <w:p w:rsidR="00202646" w:rsidRPr="006A2201" w:rsidRDefault="00202646" w:rsidP="009F34E5">
      <w:pPr>
        <w:pStyle w:val="Style1"/>
        <w:widowControl/>
        <w:spacing w:line="240" w:lineRule="auto"/>
        <w:ind w:left="710" w:firstLine="0"/>
        <w:jc w:val="left"/>
        <w:rPr>
          <w:rStyle w:val="FontStyle11"/>
          <w:sz w:val="24"/>
          <w:szCs w:val="24"/>
        </w:rPr>
      </w:pPr>
      <w:r w:rsidRPr="006A2201">
        <w:rPr>
          <w:rStyle w:val="FontStyle11"/>
          <w:sz w:val="24"/>
          <w:szCs w:val="24"/>
        </w:rPr>
        <w:t>ТСЖ, ЖСК, ЖК, управляющи</w:t>
      </w:r>
      <w:r w:rsidR="00FC3B9D" w:rsidRPr="006A2201">
        <w:rPr>
          <w:rStyle w:val="FontStyle11"/>
          <w:sz w:val="24"/>
          <w:szCs w:val="24"/>
        </w:rPr>
        <w:t>м организациям предлагается</w:t>
      </w:r>
      <w:r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DB292B" w:rsidRPr="006A2201">
        <w:rPr>
          <w:rStyle w:val="FontStyle11"/>
          <w:sz w:val="24"/>
          <w:szCs w:val="24"/>
        </w:rPr>
        <w:t>согласовывать</w:t>
      </w:r>
      <w:r w:rsidR="00202646" w:rsidRPr="006A2201">
        <w:rPr>
          <w:rStyle w:val="FontStyle11"/>
          <w:sz w:val="24"/>
          <w:szCs w:val="24"/>
        </w:rPr>
        <w:t xml:space="preserve"> акты обследования, дефектные ведомости на объем работ по капитальному ремонту;</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DB292B" w:rsidRPr="006A2201">
        <w:rPr>
          <w:rStyle w:val="FontStyle11"/>
          <w:sz w:val="24"/>
          <w:szCs w:val="24"/>
        </w:rPr>
        <w:t>обеспечивать</w:t>
      </w:r>
      <w:r w:rsidR="00202646" w:rsidRPr="006A2201">
        <w:rPr>
          <w:rStyle w:val="FontStyle11"/>
          <w:sz w:val="24"/>
          <w:szCs w:val="24"/>
        </w:rPr>
        <w:t xml:space="preserve"> подготовку проектной документации с получением заключ</w:t>
      </w:r>
      <w:r w:rsidR="00686AE5" w:rsidRPr="006A2201">
        <w:rPr>
          <w:rStyle w:val="FontStyle11"/>
          <w:sz w:val="24"/>
          <w:szCs w:val="24"/>
        </w:rPr>
        <w:t>ения государственной экспертизы;</w:t>
      </w:r>
    </w:p>
    <w:p w:rsidR="00202646" w:rsidRPr="006A2201" w:rsidRDefault="001F0A17" w:rsidP="009F34E5">
      <w:pPr>
        <w:pStyle w:val="Style1"/>
        <w:widowControl/>
        <w:spacing w:line="240" w:lineRule="auto"/>
        <w:ind w:left="701" w:firstLine="0"/>
        <w:jc w:val="left"/>
        <w:rPr>
          <w:rStyle w:val="FontStyle11"/>
          <w:sz w:val="24"/>
          <w:szCs w:val="24"/>
        </w:rPr>
      </w:pPr>
      <w:r w:rsidRPr="006A2201">
        <w:rPr>
          <w:rStyle w:val="FontStyle11"/>
          <w:sz w:val="24"/>
          <w:szCs w:val="24"/>
        </w:rPr>
        <w:t>3</w:t>
      </w:r>
      <w:r w:rsidR="00FC3B9D" w:rsidRPr="006A2201">
        <w:rPr>
          <w:rStyle w:val="FontStyle11"/>
          <w:sz w:val="24"/>
          <w:szCs w:val="24"/>
        </w:rPr>
        <w:t xml:space="preserve">) </w:t>
      </w:r>
      <w:r w:rsidR="00DB292B" w:rsidRPr="006A2201">
        <w:rPr>
          <w:rStyle w:val="FontStyle11"/>
          <w:sz w:val="24"/>
          <w:szCs w:val="24"/>
        </w:rPr>
        <w:t>осуществлять</w:t>
      </w:r>
      <w:r w:rsidR="00202646" w:rsidRPr="006A2201">
        <w:rPr>
          <w:rStyle w:val="FontStyle11"/>
          <w:sz w:val="24"/>
          <w:szCs w:val="24"/>
        </w:rPr>
        <w:t xml:space="preserve"> допуск к объектам капитального ремонта;</w:t>
      </w:r>
    </w:p>
    <w:p w:rsidR="00202646" w:rsidRPr="006A2201" w:rsidRDefault="001F0A17" w:rsidP="009F34E5">
      <w:pPr>
        <w:pStyle w:val="Style1"/>
        <w:widowControl/>
        <w:spacing w:line="240" w:lineRule="auto"/>
        <w:ind w:firstLine="686"/>
        <w:rPr>
          <w:rStyle w:val="FontStyle11"/>
          <w:sz w:val="24"/>
          <w:szCs w:val="24"/>
        </w:rPr>
      </w:pPr>
      <w:r w:rsidRPr="006A2201">
        <w:rPr>
          <w:rStyle w:val="FontStyle11"/>
          <w:sz w:val="24"/>
          <w:szCs w:val="24"/>
        </w:rPr>
        <w:t>4</w:t>
      </w:r>
      <w:r w:rsidR="00FC3B9D" w:rsidRPr="006A2201">
        <w:rPr>
          <w:rStyle w:val="FontStyle11"/>
          <w:sz w:val="24"/>
          <w:szCs w:val="24"/>
        </w:rPr>
        <w:t xml:space="preserve">) </w:t>
      </w:r>
      <w:r w:rsidR="00DB292B" w:rsidRPr="006A2201">
        <w:rPr>
          <w:rStyle w:val="FontStyle11"/>
          <w:sz w:val="24"/>
          <w:szCs w:val="24"/>
        </w:rPr>
        <w:t>участвовать</w:t>
      </w:r>
      <w:r w:rsidR="00202646" w:rsidRPr="006A2201">
        <w:rPr>
          <w:rStyle w:val="FontStyle11"/>
          <w:sz w:val="24"/>
          <w:szCs w:val="24"/>
        </w:rPr>
        <w:t xml:space="preserve"> в осуществлении контроля своевременного и качественного вы</w:t>
      </w:r>
      <w:r w:rsidR="00202646" w:rsidRPr="006A2201">
        <w:rPr>
          <w:rStyle w:val="FontStyle11"/>
          <w:sz w:val="24"/>
          <w:szCs w:val="24"/>
        </w:rPr>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rsidR="00202646" w:rsidRPr="006A2201" w:rsidRDefault="00202646" w:rsidP="009F34E5">
      <w:pPr>
        <w:pStyle w:val="Style1"/>
        <w:widowControl/>
        <w:spacing w:line="240" w:lineRule="auto"/>
        <w:ind w:left="701" w:firstLine="0"/>
        <w:jc w:val="left"/>
        <w:rPr>
          <w:rStyle w:val="FontStyle11"/>
          <w:sz w:val="24"/>
          <w:szCs w:val="24"/>
        </w:rPr>
      </w:pPr>
      <w:r w:rsidRPr="006A2201">
        <w:rPr>
          <w:rStyle w:val="FontStyle11"/>
          <w:sz w:val="24"/>
          <w:szCs w:val="24"/>
        </w:rPr>
        <w:t>Собственни</w:t>
      </w:r>
      <w:r w:rsidR="00FC3B9D" w:rsidRPr="006A2201">
        <w:rPr>
          <w:rStyle w:val="FontStyle11"/>
          <w:sz w:val="24"/>
          <w:szCs w:val="24"/>
        </w:rPr>
        <w:t>кам</w:t>
      </w:r>
      <w:r w:rsidRPr="006A2201">
        <w:rPr>
          <w:rStyle w:val="FontStyle11"/>
          <w:sz w:val="24"/>
          <w:szCs w:val="24"/>
        </w:rPr>
        <w:t xml:space="preserve"> помещений</w:t>
      </w:r>
      <w:r w:rsidR="00FC3B9D" w:rsidRPr="006A2201">
        <w:rPr>
          <w:rStyle w:val="FontStyle11"/>
          <w:sz w:val="24"/>
          <w:szCs w:val="24"/>
        </w:rPr>
        <w:t xml:space="preserve"> предлагается</w:t>
      </w:r>
      <w:r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DB292B" w:rsidRPr="006A2201">
        <w:rPr>
          <w:rStyle w:val="FontStyle11"/>
          <w:sz w:val="24"/>
          <w:szCs w:val="24"/>
        </w:rPr>
        <w:t>согласовывать</w:t>
      </w:r>
      <w:r w:rsidR="00202646" w:rsidRPr="006A2201">
        <w:rPr>
          <w:rStyle w:val="FontStyle11"/>
          <w:sz w:val="24"/>
          <w:szCs w:val="24"/>
        </w:rPr>
        <w:t xml:space="preserve"> акты обследования, дефектные ведомости на объем работ по капитальному ремонту;</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DB292B" w:rsidRPr="006A2201">
        <w:rPr>
          <w:rStyle w:val="FontStyle11"/>
          <w:sz w:val="24"/>
          <w:szCs w:val="24"/>
        </w:rPr>
        <w:t>участвовать</w:t>
      </w:r>
      <w:r w:rsidR="00202646" w:rsidRPr="006A2201">
        <w:rPr>
          <w:rStyle w:val="FontStyle11"/>
          <w:sz w:val="24"/>
          <w:szCs w:val="24"/>
        </w:rPr>
        <w:t xml:space="preserve"> в осуществлении контроля своевременного и качественного вы</w:t>
      </w:r>
      <w:r w:rsidR="00202646" w:rsidRPr="006A2201">
        <w:rPr>
          <w:rStyle w:val="FontStyle11"/>
          <w:sz w:val="24"/>
          <w:szCs w:val="24"/>
        </w:rPr>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rsidR="00202646" w:rsidRPr="006A2201" w:rsidRDefault="00FC3B9D" w:rsidP="009F34E5">
      <w:pPr>
        <w:pStyle w:val="Style1"/>
        <w:widowControl/>
        <w:spacing w:line="240" w:lineRule="auto"/>
        <w:ind w:left="701" w:firstLine="0"/>
        <w:jc w:val="left"/>
        <w:rPr>
          <w:rStyle w:val="FontStyle11"/>
          <w:sz w:val="24"/>
          <w:szCs w:val="24"/>
        </w:rPr>
      </w:pPr>
      <w:r w:rsidRPr="006A2201">
        <w:rPr>
          <w:rStyle w:val="FontStyle11"/>
          <w:sz w:val="24"/>
          <w:szCs w:val="24"/>
        </w:rPr>
        <w:t>Подрядным организациям предлагается</w:t>
      </w:r>
      <w:r w:rsidR="00202646"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F84436" w:rsidRPr="006A2201">
        <w:rPr>
          <w:rStyle w:val="FontStyle11"/>
          <w:sz w:val="24"/>
          <w:szCs w:val="24"/>
        </w:rPr>
        <w:t>обеспечивать</w:t>
      </w:r>
      <w:r w:rsidR="00202646" w:rsidRPr="006A2201">
        <w:rPr>
          <w:rStyle w:val="FontStyle11"/>
          <w:sz w:val="24"/>
          <w:szCs w:val="24"/>
        </w:rPr>
        <w:t xml:space="preserve"> выполнение работ по капитальному ремонту общего имущества в многоквартирных домах в сроки, установленные договором подряда;</w:t>
      </w:r>
    </w:p>
    <w:p w:rsidR="00202646" w:rsidRPr="006A2201" w:rsidRDefault="00FC3B9D" w:rsidP="009F34E5">
      <w:pPr>
        <w:pStyle w:val="Style1"/>
        <w:widowControl/>
        <w:spacing w:line="240" w:lineRule="auto"/>
        <w:ind w:left="706" w:firstLine="0"/>
        <w:jc w:val="left"/>
        <w:rPr>
          <w:rStyle w:val="FontStyle11"/>
          <w:sz w:val="24"/>
          <w:szCs w:val="24"/>
        </w:rPr>
      </w:pPr>
      <w:r w:rsidRPr="006A2201">
        <w:rPr>
          <w:rStyle w:val="FontStyle11"/>
          <w:sz w:val="24"/>
          <w:szCs w:val="24"/>
        </w:rPr>
        <w:t xml:space="preserve">2) </w:t>
      </w:r>
      <w:r w:rsidR="00F84436" w:rsidRPr="006A2201">
        <w:rPr>
          <w:rStyle w:val="FontStyle11"/>
          <w:sz w:val="24"/>
          <w:szCs w:val="24"/>
        </w:rPr>
        <w:t>формировать</w:t>
      </w:r>
      <w:r w:rsidR="00202646" w:rsidRPr="006A2201">
        <w:rPr>
          <w:rStyle w:val="FontStyle11"/>
          <w:sz w:val="24"/>
          <w:szCs w:val="24"/>
        </w:rPr>
        <w:t xml:space="preserve"> акты выполненных работ по форме КС-2, КС-3;</w:t>
      </w:r>
    </w:p>
    <w:p w:rsidR="00202646" w:rsidRPr="006A2201" w:rsidRDefault="00F84436" w:rsidP="009F34E5">
      <w:pPr>
        <w:pStyle w:val="Style1"/>
        <w:widowControl/>
        <w:spacing w:line="240" w:lineRule="auto"/>
        <w:ind w:left="706" w:firstLine="0"/>
        <w:jc w:val="left"/>
        <w:rPr>
          <w:rStyle w:val="FontStyle11"/>
          <w:sz w:val="24"/>
          <w:szCs w:val="24"/>
        </w:rPr>
      </w:pPr>
      <w:r w:rsidRPr="006A2201">
        <w:rPr>
          <w:rStyle w:val="FontStyle11"/>
          <w:sz w:val="24"/>
          <w:szCs w:val="24"/>
        </w:rPr>
        <w:t>3) выполнять</w:t>
      </w:r>
      <w:r w:rsidR="00202646" w:rsidRPr="006A2201">
        <w:rPr>
          <w:rStyle w:val="FontStyle11"/>
          <w:sz w:val="24"/>
          <w:szCs w:val="24"/>
        </w:rPr>
        <w:t xml:space="preserve"> иные работы, предусмотренные договором подряда.</w:t>
      </w:r>
    </w:p>
    <w:p w:rsidR="00202646" w:rsidRPr="006A2201" w:rsidRDefault="00202646" w:rsidP="009F34E5">
      <w:pPr>
        <w:pStyle w:val="Style1"/>
        <w:widowControl/>
        <w:spacing w:line="240" w:lineRule="auto"/>
        <w:ind w:firstLine="696"/>
        <w:rPr>
          <w:rStyle w:val="FontStyle11"/>
          <w:sz w:val="24"/>
          <w:szCs w:val="24"/>
        </w:rPr>
      </w:pPr>
      <w:r w:rsidRPr="006A2201">
        <w:rPr>
          <w:rStyle w:val="FontStyle11"/>
          <w:sz w:val="24"/>
          <w:szCs w:val="24"/>
        </w:rPr>
        <w:t xml:space="preserve">Планирование, исполнение, контроль и мониторинг Краткосрочного </w:t>
      </w:r>
      <w:r w:rsidR="00876B9A">
        <w:rPr>
          <w:rStyle w:val="FontStyle11"/>
          <w:sz w:val="24"/>
          <w:szCs w:val="24"/>
        </w:rPr>
        <w:t xml:space="preserve">муниципального </w:t>
      </w:r>
      <w:r w:rsidRPr="006A2201">
        <w:rPr>
          <w:rStyle w:val="FontStyle11"/>
          <w:sz w:val="24"/>
          <w:szCs w:val="24"/>
        </w:rPr>
        <w:t xml:space="preserve">плана осуществляются в </w:t>
      </w:r>
      <w:r w:rsidR="00541126" w:rsidRPr="006A2201">
        <w:rPr>
          <w:rStyle w:val="FontStyle11"/>
          <w:sz w:val="24"/>
          <w:szCs w:val="24"/>
        </w:rPr>
        <w:t>информационной аналитической системе «Мониторинг жилищного фонда»</w:t>
      </w:r>
      <w:r w:rsidR="00E0727E">
        <w:rPr>
          <w:rStyle w:val="FontStyle11"/>
          <w:sz w:val="24"/>
          <w:szCs w:val="24"/>
        </w:rPr>
        <w:t>.</w:t>
      </w:r>
    </w:p>
    <w:p w:rsidR="00093F45" w:rsidRPr="006A2201" w:rsidRDefault="00093F45" w:rsidP="009F34E5">
      <w:pPr>
        <w:pStyle w:val="Style1"/>
        <w:widowControl/>
        <w:spacing w:line="240" w:lineRule="auto"/>
        <w:ind w:firstLine="696"/>
        <w:rPr>
          <w:rStyle w:val="FontStyle11"/>
          <w:sz w:val="24"/>
          <w:szCs w:val="24"/>
        </w:rPr>
      </w:pPr>
    </w:p>
    <w:p w:rsidR="006A2201" w:rsidRDefault="00093F45" w:rsidP="006C3851">
      <w:pPr>
        <w:pStyle w:val="Style1"/>
        <w:widowControl/>
        <w:numPr>
          <w:ilvl w:val="0"/>
          <w:numId w:val="13"/>
        </w:numPr>
        <w:spacing w:line="240" w:lineRule="auto"/>
        <w:jc w:val="center"/>
        <w:rPr>
          <w:rStyle w:val="FontStyle11"/>
          <w:sz w:val="24"/>
          <w:szCs w:val="24"/>
        </w:rPr>
      </w:pPr>
      <w:r w:rsidRPr="006A2201">
        <w:rPr>
          <w:rStyle w:val="FontStyle11"/>
          <w:sz w:val="24"/>
          <w:szCs w:val="24"/>
        </w:rPr>
        <w:t>Порядок отбора</w:t>
      </w:r>
      <w:r w:rsidR="00064EF0" w:rsidRPr="006A2201">
        <w:rPr>
          <w:rStyle w:val="FontStyle11"/>
          <w:sz w:val="24"/>
          <w:szCs w:val="24"/>
        </w:rPr>
        <w:t xml:space="preserve"> подрядных организаци</w:t>
      </w:r>
      <w:r w:rsidR="00F62364">
        <w:rPr>
          <w:rStyle w:val="FontStyle11"/>
          <w:sz w:val="24"/>
          <w:szCs w:val="24"/>
        </w:rPr>
        <w:t>й</w:t>
      </w:r>
      <w:r w:rsidR="00064EF0" w:rsidRPr="006A2201">
        <w:rPr>
          <w:rStyle w:val="FontStyle11"/>
          <w:sz w:val="24"/>
          <w:szCs w:val="24"/>
        </w:rPr>
        <w:t xml:space="preserve"> для оказания услуг и (или) выполнения работ по капитальному ремонту общего имущества в многоквартирном доме </w:t>
      </w:r>
    </w:p>
    <w:p w:rsidR="00322442" w:rsidRPr="006A2201" w:rsidRDefault="00322442" w:rsidP="009F34E5">
      <w:pPr>
        <w:pStyle w:val="Style1"/>
        <w:widowControl/>
        <w:spacing w:line="240" w:lineRule="auto"/>
        <w:ind w:left="720" w:firstLine="0"/>
        <w:rPr>
          <w:rStyle w:val="FontStyle11"/>
          <w:sz w:val="24"/>
          <w:szCs w:val="24"/>
        </w:rPr>
      </w:pPr>
    </w:p>
    <w:p w:rsidR="008E6569" w:rsidRPr="006A2201" w:rsidRDefault="000C6866" w:rsidP="009F34E5">
      <w:pPr>
        <w:pStyle w:val="Style1"/>
        <w:widowControl/>
        <w:spacing w:line="240" w:lineRule="auto"/>
        <w:ind w:firstLine="696"/>
        <w:rPr>
          <w:rStyle w:val="FontStyle11"/>
          <w:sz w:val="24"/>
          <w:szCs w:val="24"/>
        </w:rPr>
      </w:pPr>
      <w:r w:rsidRPr="006A2201">
        <w:rPr>
          <w:rStyle w:val="FontStyle11"/>
          <w:sz w:val="24"/>
          <w:szCs w:val="24"/>
        </w:rPr>
        <w:t xml:space="preserve">Порядок </w:t>
      </w:r>
      <w:r w:rsidR="0054421E" w:rsidRPr="006A2201">
        <w:rPr>
          <w:rStyle w:val="FontStyle11"/>
          <w:sz w:val="24"/>
          <w:szCs w:val="24"/>
        </w:rPr>
        <w:t xml:space="preserve">отбора подрядных организаций для </w:t>
      </w:r>
      <w:r w:rsidRPr="006A2201">
        <w:rPr>
          <w:rStyle w:val="FontStyle11"/>
          <w:sz w:val="24"/>
          <w:szCs w:val="24"/>
        </w:rPr>
        <w:t>выполнения</w:t>
      </w:r>
      <w:r w:rsidR="0054421E" w:rsidRPr="006A2201">
        <w:rPr>
          <w:rStyle w:val="FontStyle11"/>
          <w:sz w:val="24"/>
          <w:szCs w:val="24"/>
        </w:rPr>
        <w:t xml:space="preserve"> работ по капитальному ремонту осуществляется в соответствии с Постановлением Российской Федерации от 01.07.2016 № 615 «О порядке привлечения подрядных организация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F62364">
        <w:rPr>
          <w:rStyle w:val="FontStyle11"/>
          <w:sz w:val="24"/>
          <w:szCs w:val="24"/>
        </w:rPr>
        <w:t>.</w:t>
      </w:r>
    </w:p>
    <w:p w:rsidR="008E6569" w:rsidRPr="006A2201" w:rsidRDefault="008E6569" w:rsidP="009F34E5">
      <w:pPr>
        <w:pStyle w:val="Style1"/>
        <w:widowControl/>
        <w:spacing w:line="240" w:lineRule="auto"/>
        <w:ind w:firstLine="696"/>
        <w:rPr>
          <w:rStyle w:val="FontStyle11"/>
          <w:sz w:val="24"/>
          <w:szCs w:val="24"/>
        </w:rPr>
      </w:pPr>
    </w:p>
    <w:p w:rsidR="008E6569" w:rsidRPr="006A2201" w:rsidRDefault="008E6569" w:rsidP="009F34E5">
      <w:pPr>
        <w:pStyle w:val="Style1"/>
        <w:widowControl/>
        <w:spacing w:line="240" w:lineRule="auto"/>
        <w:ind w:firstLine="696"/>
        <w:rPr>
          <w:rStyle w:val="FontStyle11"/>
          <w:sz w:val="24"/>
          <w:szCs w:val="24"/>
        </w:rPr>
      </w:pPr>
    </w:p>
    <w:p w:rsidR="00102DD6" w:rsidRDefault="00102DD6" w:rsidP="009F34E5">
      <w:pPr>
        <w:pStyle w:val="Style1"/>
        <w:widowControl/>
        <w:spacing w:line="240" w:lineRule="auto"/>
        <w:ind w:firstLine="0"/>
        <w:rPr>
          <w:rStyle w:val="FontStyle11"/>
          <w:sz w:val="24"/>
          <w:szCs w:val="24"/>
        </w:rPr>
      </w:pPr>
    </w:p>
    <w:p w:rsidR="000105FE" w:rsidRDefault="000105FE" w:rsidP="009F34E5">
      <w:pPr>
        <w:pStyle w:val="Style1"/>
        <w:widowControl/>
        <w:spacing w:line="240" w:lineRule="auto"/>
        <w:ind w:firstLine="0"/>
        <w:rPr>
          <w:rStyle w:val="FontStyle11"/>
          <w:sz w:val="24"/>
          <w:szCs w:val="24"/>
        </w:rPr>
      </w:pPr>
    </w:p>
    <w:p w:rsidR="008E6569" w:rsidRPr="006A2201" w:rsidRDefault="008E6569" w:rsidP="009F34E5">
      <w:pPr>
        <w:pStyle w:val="Style1"/>
        <w:widowControl/>
        <w:spacing w:line="240" w:lineRule="auto"/>
        <w:ind w:firstLine="0"/>
        <w:rPr>
          <w:rStyle w:val="FontStyle11"/>
          <w:sz w:val="24"/>
          <w:szCs w:val="24"/>
        </w:rPr>
      </w:pPr>
      <w:r w:rsidRPr="006A2201">
        <w:rPr>
          <w:rStyle w:val="FontStyle11"/>
          <w:sz w:val="24"/>
          <w:szCs w:val="24"/>
        </w:rPr>
        <w:t xml:space="preserve">Руководитель </w:t>
      </w:r>
      <w:r w:rsidR="00AC7089" w:rsidRPr="006A2201">
        <w:rPr>
          <w:rStyle w:val="FontStyle11"/>
          <w:sz w:val="24"/>
          <w:szCs w:val="24"/>
        </w:rPr>
        <w:t>Аппарата</w:t>
      </w:r>
    </w:p>
    <w:p w:rsidR="008E6569" w:rsidRPr="006A2201" w:rsidRDefault="008E6569" w:rsidP="009F34E5">
      <w:pPr>
        <w:pStyle w:val="Style1"/>
        <w:widowControl/>
        <w:spacing w:line="240" w:lineRule="auto"/>
        <w:ind w:firstLine="0"/>
        <w:rPr>
          <w:rStyle w:val="FontStyle11"/>
          <w:sz w:val="24"/>
          <w:szCs w:val="24"/>
        </w:rPr>
      </w:pPr>
      <w:r w:rsidRPr="006A2201">
        <w:rPr>
          <w:rStyle w:val="FontStyle11"/>
          <w:sz w:val="24"/>
          <w:szCs w:val="24"/>
        </w:rPr>
        <w:t xml:space="preserve">Исполнительного комитета </w:t>
      </w:r>
      <w:r w:rsidRPr="006A2201">
        <w:rPr>
          <w:rStyle w:val="FontStyle11"/>
          <w:sz w:val="24"/>
          <w:szCs w:val="24"/>
        </w:rPr>
        <w:tab/>
      </w:r>
      <w:r w:rsidRPr="006A2201">
        <w:rPr>
          <w:rStyle w:val="FontStyle11"/>
          <w:sz w:val="24"/>
          <w:szCs w:val="24"/>
        </w:rPr>
        <w:tab/>
      </w:r>
      <w:r w:rsidRPr="006A2201">
        <w:rPr>
          <w:rStyle w:val="FontStyle11"/>
          <w:sz w:val="24"/>
          <w:szCs w:val="24"/>
        </w:rPr>
        <w:tab/>
      </w:r>
      <w:r w:rsidRPr="006A2201">
        <w:rPr>
          <w:rStyle w:val="FontStyle11"/>
          <w:sz w:val="24"/>
          <w:szCs w:val="24"/>
        </w:rPr>
        <w:tab/>
      </w:r>
      <w:r w:rsidRPr="006A2201">
        <w:rPr>
          <w:rStyle w:val="FontStyle11"/>
          <w:sz w:val="24"/>
          <w:szCs w:val="24"/>
        </w:rPr>
        <w:tab/>
      </w:r>
      <w:r w:rsidRPr="006A2201">
        <w:rPr>
          <w:rStyle w:val="FontStyle11"/>
          <w:sz w:val="24"/>
          <w:szCs w:val="24"/>
        </w:rPr>
        <w:tab/>
      </w:r>
      <w:r w:rsidRPr="006A2201">
        <w:rPr>
          <w:rStyle w:val="FontStyle11"/>
          <w:sz w:val="24"/>
          <w:szCs w:val="24"/>
        </w:rPr>
        <w:tab/>
        <w:t xml:space="preserve">      </w:t>
      </w:r>
      <w:r w:rsidR="00686AE5" w:rsidRPr="006A2201">
        <w:rPr>
          <w:rStyle w:val="FontStyle11"/>
          <w:sz w:val="24"/>
          <w:szCs w:val="24"/>
        </w:rPr>
        <w:t xml:space="preserve"> </w:t>
      </w:r>
      <w:r w:rsidR="00351126" w:rsidRPr="006A2201">
        <w:rPr>
          <w:rStyle w:val="FontStyle11"/>
          <w:sz w:val="24"/>
          <w:szCs w:val="24"/>
        </w:rPr>
        <w:t xml:space="preserve">  </w:t>
      </w:r>
      <w:r w:rsidR="001A5449">
        <w:rPr>
          <w:rStyle w:val="FontStyle11"/>
          <w:sz w:val="24"/>
          <w:szCs w:val="24"/>
        </w:rPr>
        <w:t xml:space="preserve">                </w:t>
      </w:r>
      <w:r w:rsidR="00AC7089" w:rsidRPr="006A2201">
        <w:rPr>
          <w:rStyle w:val="FontStyle11"/>
          <w:sz w:val="24"/>
          <w:szCs w:val="24"/>
        </w:rPr>
        <w:t>Г.К. Ахметова</w:t>
      </w:r>
    </w:p>
    <w:p w:rsidR="00BC5D02" w:rsidRPr="006A2201" w:rsidRDefault="00BC5D02" w:rsidP="008E6569">
      <w:pPr>
        <w:pStyle w:val="Style1"/>
        <w:widowControl/>
        <w:spacing w:line="326" w:lineRule="exact"/>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Default="00BC5D02" w:rsidP="008E6569">
      <w:pPr>
        <w:pStyle w:val="Style1"/>
        <w:widowControl/>
        <w:spacing w:line="326" w:lineRule="exact"/>
        <w:ind w:firstLine="0"/>
        <w:rPr>
          <w:rStyle w:val="FontStyle11"/>
          <w:sz w:val="26"/>
          <w:szCs w:val="26"/>
        </w:rPr>
      </w:pPr>
    </w:p>
    <w:p w:rsidR="00395401" w:rsidRDefault="00395401" w:rsidP="008E6569">
      <w:pPr>
        <w:pStyle w:val="Style1"/>
        <w:widowControl/>
        <w:spacing w:line="326" w:lineRule="exact"/>
        <w:ind w:firstLine="0"/>
        <w:rPr>
          <w:rStyle w:val="FontStyle11"/>
          <w:sz w:val="26"/>
          <w:szCs w:val="26"/>
        </w:rPr>
      </w:pPr>
    </w:p>
    <w:p w:rsidR="00395401" w:rsidRDefault="00395401" w:rsidP="008E6569">
      <w:pPr>
        <w:pStyle w:val="Style1"/>
        <w:widowControl/>
        <w:spacing w:line="326" w:lineRule="exact"/>
        <w:ind w:firstLine="0"/>
        <w:rPr>
          <w:rStyle w:val="FontStyle11"/>
          <w:sz w:val="26"/>
          <w:szCs w:val="26"/>
        </w:rPr>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167DB0" w:rsidRDefault="00167DB0" w:rsidP="007C0930">
      <w:pPr>
        <w:pStyle w:val="ConsPlusNormal"/>
        <w:jc w:val="both"/>
        <w:outlineLvl w:val="0"/>
        <w:rPr>
          <w:rFonts w:ascii="Times New Roman" w:hAnsi="Times New Roman" w:cs="Times New Roman"/>
          <w:sz w:val="24"/>
          <w:szCs w:val="24"/>
        </w:rPr>
      </w:pPr>
    </w:p>
    <w:p w:rsidR="00167DB0" w:rsidRPr="004A05E5" w:rsidRDefault="00167DB0" w:rsidP="00167DB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4A05E5">
        <w:rPr>
          <w:rFonts w:ascii="Times New Roman" w:hAnsi="Times New Roman" w:cs="Times New Roman"/>
          <w:sz w:val="24"/>
          <w:szCs w:val="24"/>
        </w:rPr>
        <w:t>1</w:t>
      </w:r>
    </w:p>
    <w:p w:rsidR="00167DB0" w:rsidRDefault="00167DB0" w:rsidP="00167DB0">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67DB0" w:rsidRDefault="00167DB0" w:rsidP="00167DB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7C0930">
        <w:rPr>
          <w:rFonts w:ascii="Times New Roman" w:hAnsi="Times New Roman" w:cs="Times New Roman"/>
          <w:sz w:val="24"/>
          <w:szCs w:val="24"/>
        </w:rPr>
        <w:t>, утвержденной постановлением Кабинета Министров Республики Татарстан от 31.12.2013 № 1146</w:t>
      </w:r>
      <w:r w:rsidR="00170BF7">
        <w:rPr>
          <w:rFonts w:ascii="Times New Roman" w:hAnsi="Times New Roman" w:cs="Times New Roman"/>
          <w:sz w:val="24"/>
          <w:szCs w:val="24"/>
        </w:rPr>
        <w:t>,</w:t>
      </w:r>
      <w:r w:rsidR="007C0930">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0</w:t>
      </w:r>
      <w:r>
        <w:rPr>
          <w:rFonts w:ascii="Times New Roman" w:hAnsi="Times New Roman" w:cs="Times New Roman"/>
          <w:sz w:val="24"/>
          <w:szCs w:val="24"/>
        </w:rPr>
        <w:t>, 202</w:t>
      </w:r>
      <w:r w:rsidR="000105FE">
        <w:rPr>
          <w:rFonts w:ascii="Times New Roman" w:hAnsi="Times New Roman" w:cs="Times New Roman"/>
          <w:sz w:val="24"/>
          <w:szCs w:val="24"/>
        </w:rPr>
        <w:t>1</w:t>
      </w:r>
      <w:r w:rsidR="001F2E1A">
        <w:rPr>
          <w:rFonts w:ascii="Times New Roman" w:hAnsi="Times New Roman" w:cs="Times New Roman"/>
          <w:sz w:val="24"/>
          <w:szCs w:val="24"/>
        </w:rPr>
        <w:t xml:space="preserve">, </w:t>
      </w:r>
      <w:r w:rsidR="006954DD">
        <w:rPr>
          <w:rFonts w:ascii="Times New Roman" w:hAnsi="Times New Roman" w:cs="Times New Roman"/>
          <w:sz w:val="24"/>
          <w:szCs w:val="24"/>
        </w:rPr>
        <w:t xml:space="preserve"> </w:t>
      </w:r>
      <w:r>
        <w:rPr>
          <w:rFonts w:ascii="Times New Roman" w:hAnsi="Times New Roman" w:cs="Times New Roman"/>
          <w:sz w:val="24"/>
          <w:szCs w:val="24"/>
        </w:rPr>
        <w:t>202</w:t>
      </w:r>
      <w:r w:rsidR="001F2E1A">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Pr="00823901" w:rsidRDefault="00167DB0" w:rsidP="00167DB0">
      <w:pPr>
        <w:pStyle w:val="ConsPlusNormal"/>
        <w:ind w:left="10620"/>
        <w:jc w:val="both"/>
        <w:rPr>
          <w:rFonts w:ascii="Times New Roman" w:hAnsi="Times New Roman" w:cs="Times New Roman"/>
          <w:sz w:val="20"/>
          <w:szCs w:val="24"/>
        </w:rPr>
      </w:pPr>
    </w:p>
    <w:p w:rsidR="00167DB0" w:rsidRPr="001D4402" w:rsidRDefault="00167DB0" w:rsidP="00167DB0">
      <w:pPr>
        <w:pStyle w:val="ConsPlusNormal"/>
        <w:jc w:val="right"/>
        <w:rPr>
          <w:rFonts w:ascii="Times New Roman" w:hAnsi="Times New Roman" w:cs="Times New Roman"/>
          <w:sz w:val="16"/>
          <w:szCs w:val="20"/>
        </w:rPr>
      </w:pP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Перечень многоквартирных домов</w:t>
      </w:r>
      <w:r w:rsidR="006954DD">
        <w:rPr>
          <w:rFonts w:ascii="Times New Roman" w:hAnsi="Times New Roman" w:cs="Times New Roman"/>
          <w:sz w:val="24"/>
          <w:szCs w:val="24"/>
        </w:rPr>
        <w:t xml:space="preserve"> города Набережные Челны</w:t>
      </w:r>
      <w:r w:rsidRPr="004A05E5">
        <w:rPr>
          <w:rFonts w:ascii="Times New Roman" w:hAnsi="Times New Roman" w:cs="Times New Roman"/>
          <w:sz w:val="24"/>
          <w:szCs w:val="24"/>
        </w:rPr>
        <w:t>, которые подлежат</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sidR="006954DD">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167DB0" w:rsidRPr="004A05E5" w:rsidRDefault="00167DB0" w:rsidP="006954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sidR="006954DD">
        <w:rPr>
          <w:rFonts w:ascii="Times New Roman" w:hAnsi="Times New Roman" w:cs="Times New Roman"/>
          <w:sz w:val="24"/>
          <w:szCs w:val="24"/>
        </w:rPr>
        <w:t>его имущества в многоквартирных</w:t>
      </w:r>
      <w:r w:rsidR="00F90DA0">
        <w:rPr>
          <w:rFonts w:ascii="Times New Roman" w:hAnsi="Times New Roman" w:cs="Times New Roman"/>
          <w:sz w:val="24"/>
          <w:szCs w:val="24"/>
        </w:rPr>
        <w:t xml:space="preserve"> домах</w:t>
      </w:r>
      <w:r w:rsidR="006954DD">
        <w:rPr>
          <w:rFonts w:ascii="Times New Roman" w:hAnsi="Times New Roman" w:cs="Times New Roman"/>
          <w:sz w:val="24"/>
          <w:szCs w:val="24"/>
        </w:rPr>
        <w:t xml:space="preserve">, расположенных на территории Республики Татарстан, </w:t>
      </w:r>
      <w:r w:rsidR="006954DD"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006954DD" w:rsidRPr="006954DD">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0</w:t>
      </w:r>
      <w:r>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283"/>
        <w:gridCol w:w="284"/>
        <w:gridCol w:w="850"/>
        <w:gridCol w:w="851"/>
        <w:gridCol w:w="850"/>
        <w:gridCol w:w="426"/>
        <w:gridCol w:w="850"/>
        <w:gridCol w:w="1418"/>
        <w:gridCol w:w="992"/>
        <w:gridCol w:w="992"/>
        <w:gridCol w:w="992"/>
        <w:gridCol w:w="993"/>
        <w:gridCol w:w="425"/>
        <w:gridCol w:w="709"/>
        <w:gridCol w:w="850"/>
        <w:gridCol w:w="851"/>
      </w:tblGrid>
      <w:tr w:rsidR="00167DB0" w:rsidRPr="00102DD6" w:rsidTr="006A632E">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167DB0" w:rsidRPr="00102DD6" w:rsidRDefault="00167DB0" w:rsidP="008B1B22">
            <w:pPr>
              <w:jc w:val="center"/>
              <w:rPr>
                <w:sz w:val="16"/>
                <w:szCs w:val="16"/>
              </w:rPr>
            </w:pPr>
            <w:r w:rsidRPr="00102DD6">
              <w:rPr>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167DB0" w:rsidRPr="00102DD6" w:rsidRDefault="00167DB0" w:rsidP="008B1B22">
            <w:pPr>
              <w:jc w:val="center"/>
              <w:rPr>
                <w:sz w:val="16"/>
                <w:szCs w:val="16"/>
              </w:rPr>
            </w:pPr>
            <w:r w:rsidRPr="00102DD6">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102DD6" w:rsidRDefault="00167DB0" w:rsidP="008B1B22">
            <w:pPr>
              <w:jc w:val="center"/>
              <w:rPr>
                <w:sz w:val="16"/>
                <w:szCs w:val="16"/>
              </w:rPr>
            </w:pPr>
            <w:r w:rsidRPr="00102DD6">
              <w:rPr>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Материал стен</w:t>
            </w:r>
          </w:p>
        </w:tc>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Количество этажей</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Количество подъездов</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Общая площадь МКД – всего</w:t>
            </w:r>
          </w:p>
        </w:tc>
        <w:tc>
          <w:tcPr>
            <w:tcW w:w="1701" w:type="dxa"/>
            <w:gridSpan w:val="2"/>
            <w:tcBorders>
              <w:top w:val="single" w:sz="4" w:space="0" w:color="auto"/>
              <w:left w:val="single" w:sz="4" w:space="0" w:color="auto"/>
              <w:bottom w:val="single" w:sz="4" w:space="0" w:color="auto"/>
              <w:right w:val="single" w:sz="4" w:space="0" w:color="auto"/>
            </w:tcBorders>
          </w:tcPr>
          <w:p w:rsidR="00167DB0" w:rsidRPr="00102DD6" w:rsidRDefault="00167DB0" w:rsidP="008B1B22">
            <w:pPr>
              <w:jc w:val="center"/>
              <w:rPr>
                <w:sz w:val="16"/>
                <w:szCs w:val="16"/>
              </w:rPr>
            </w:pPr>
            <w:r w:rsidRPr="00102DD6">
              <w:rPr>
                <w:sz w:val="16"/>
                <w:szCs w:val="16"/>
              </w:rPr>
              <w:t>Площадь помещений МКД</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Количество жителей, зарегистрированных в МКД на дату утверждения краткосрочного плана</w:t>
            </w:r>
          </w:p>
        </w:tc>
        <w:tc>
          <w:tcPr>
            <w:tcW w:w="850" w:type="dxa"/>
            <w:vMerge w:val="restart"/>
            <w:tcBorders>
              <w:top w:val="single" w:sz="4" w:space="0" w:color="auto"/>
              <w:left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Способ формирования фонда капитального ремонта многоквартирного дома</w:t>
            </w:r>
          </w:p>
        </w:tc>
        <w:tc>
          <w:tcPr>
            <w:tcW w:w="1418" w:type="dxa"/>
            <w:vMerge w:val="restart"/>
            <w:tcBorders>
              <w:top w:val="single" w:sz="4" w:space="0" w:color="auto"/>
              <w:left w:val="single" w:sz="4" w:space="0" w:color="auto"/>
              <w:right w:val="single" w:sz="4" w:space="0" w:color="auto"/>
            </w:tcBorders>
          </w:tcPr>
          <w:p w:rsidR="00167DB0" w:rsidRPr="00102DD6" w:rsidRDefault="00167DB0" w:rsidP="008B1B22">
            <w:pPr>
              <w:jc w:val="center"/>
              <w:rPr>
                <w:sz w:val="16"/>
                <w:szCs w:val="16"/>
              </w:rPr>
            </w:pPr>
            <w:r w:rsidRPr="00102DD6">
              <w:rPr>
                <w:sz w:val="16"/>
                <w:szCs w:val="16"/>
              </w:rPr>
              <w:t>Виды работ</w:t>
            </w:r>
          </w:p>
        </w:tc>
        <w:tc>
          <w:tcPr>
            <w:tcW w:w="4394" w:type="dxa"/>
            <w:gridSpan w:val="5"/>
            <w:tcBorders>
              <w:top w:val="single" w:sz="4" w:space="0" w:color="auto"/>
              <w:left w:val="single" w:sz="4" w:space="0" w:color="auto"/>
              <w:bottom w:val="single" w:sz="4" w:space="0" w:color="auto"/>
              <w:right w:val="single" w:sz="4" w:space="0" w:color="auto"/>
            </w:tcBorders>
          </w:tcPr>
          <w:p w:rsidR="00167DB0" w:rsidRPr="00102DD6" w:rsidRDefault="00167DB0" w:rsidP="008B1B22">
            <w:pPr>
              <w:jc w:val="center"/>
              <w:rPr>
                <w:sz w:val="16"/>
                <w:szCs w:val="16"/>
              </w:rPr>
            </w:pPr>
            <w:r w:rsidRPr="00102DD6">
              <w:rPr>
                <w:sz w:val="16"/>
                <w:szCs w:val="16"/>
              </w:rPr>
              <w:t>Стоимость капитального ремон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Удельная стоимость капитального ремонта 1 кв.метра общей площади помещений МК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jc w:val="center"/>
              <w:rPr>
                <w:sz w:val="16"/>
                <w:szCs w:val="16"/>
              </w:rPr>
            </w:pPr>
            <w:r w:rsidRPr="00102DD6">
              <w:rPr>
                <w:sz w:val="16"/>
                <w:szCs w:val="16"/>
              </w:rPr>
              <w:t>Предельная стоимость капитального ремонта 1 кв.метра общей площади помещений МК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pStyle w:val="ConsPlusNormal"/>
              <w:ind w:left="113" w:right="113"/>
              <w:jc w:val="center"/>
              <w:rPr>
                <w:rFonts w:ascii="Times New Roman" w:hAnsi="Times New Roman" w:cs="Times New Roman"/>
                <w:sz w:val="20"/>
                <w:szCs w:val="20"/>
              </w:rPr>
            </w:pPr>
            <w:r w:rsidRPr="00102DD6">
              <w:rPr>
                <w:rFonts w:ascii="Times New Roman" w:hAnsi="Times New Roman" w:cs="Times New Roman"/>
                <w:sz w:val="20"/>
                <w:szCs w:val="20"/>
              </w:rPr>
              <w:t>Плановая дата завершения работ</w:t>
            </w:r>
          </w:p>
        </w:tc>
      </w:tr>
      <w:tr w:rsidR="00167DB0" w:rsidRPr="00102DD6" w:rsidTr="006A632E">
        <w:tc>
          <w:tcPr>
            <w:tcW w:w="425"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pStyle w:val="ConsPlusNormal"/>
              <w:ind w:left="113" w:right="113"/>
              <w:jc w:val="center"/>
              <w:rPr>
                <w:rFonts w:ascii="Times New Roman" w:hAnsi="Times New Roman" w:cs="Times New Roman"/>
                <w:sz w:val="20"/>
                <w:szCs w:val="20"/>
              </w:rPr>
            </w:pPr>
            <w:r w:rsidRPr="00102DD6">
              <w:rPr>
                <w:rFonts w:ascii="Times New Roman" w:hAnsi="Times New Roman" w:cs="Times New Roman"/>
                <w:sz w:val="20"/>
                <w:szCs w:val="20"/>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pStyle w:val="ConsPlusNormal"/>
              <w:ind w:left="113" w:right="113"/>
              <w:jc w:val="center"/>
              <w:rPr>
                <w:rFonts w:ascii="Times New Roman" w:hAnsi="Times New Roman" w:cs="Times New Roman"/>
                <w:sz w:val="20"/>
                <w:szCs w:val="20"/>
              </w:rPr>
            </w:pPr>
            <w:r w:rsidRPr="00102DD6">
              <w:rPr>
                <w:rFonts w:ascii="Times New Roman" w:hAnsi="Times New Roman" w:cs="Times New Roman"/>
                <w:sz w:val="20"/>
                <w:szCs w:val="20"/>
              </w:rPr>
              <w:t>завершения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167DB0" w:rsidRPr="00102DD6" w:rsidRDefault="00167DB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в том числе жилых помещений, находящихся в собственности граждан</w:t>
            </w:r>
          </w:p>
        </w:tc>
        <w:tc>
          <w:tcPr>
            <w:tcW w:w="426"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всего</w:t>
            </w:r>
          </w:p>
        </w:tc>
        <w:tc>
          <w:tcPr>
            <w:tcW w:w="3402" w:type="dxa"/>
            <w:gridSpan w:val="4"/>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в том числе:</w:t>
            </w:r>
          </w:p>
        </w:tc>
        <w:tc>
          <w:tcPr>
            <w:tcW w:w="709"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102DD6" w:rsidRDefault="00167DB0" w:rsidP="008B1B22">
            <w:pPr>
              <w:pStyle w:val="ConsPlusNormal"/>
              <w:jc w:val="center"/>
              <w:rPr>
                <w:rFonts w:ascii="Times New Roman" w:hAnsi="Times New Roman" w:cs="Times New Roman"/>
                <w:sz w:val="20"/>
                <w:szCs w:val="20"/>
              </w:rPr>
            </w:pPr>
          </w:p>
        </w:tc>
      </w:tr>
      <w:tr w:rsidR="002623D0" w:rsidRPr="00102DD6" w:rsidTr="006A632E">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170BF7">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за счет средств бюджета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170BF7">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за счет средств мест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170BF7">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170BF7">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за счет иных источников</w:t>
            </w:r>
          </w:p>
        </w:tc>
        <w:tc>
          <w:tcPr>
            <w:tcW w:w="709"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r>
      <w:tr w:rsidR="002623D0" w:rsidRPr="00102DD6" w:rsidTr="006A632E">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кв.метров</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кв.метров</w:t>
            </w: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кв.метров</w:t>
            </w:r>
          </w:p>
        </w:tc>
        <w:tc>
          <w:tcPr>
            <w:tcW w:w="426"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специальный счет/счет регионального оператора</w:t>
            </w:r>
          </w:p>
        </w:tc>
        <w:tc>
          <w:tcPr>
            <w:tcW w:w="1418" w:type="dxa"/>
            <w:vMerge/>
            <w:tcBorders>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рублей</w:t>
            </w: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рублей</w:t>
            </w:r>
          </w:p>
        </w:tc>
        <w:tc>
          <w:tcPr>
            <w:tcW w:w="992"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рублей</w:t>
            </w:r>
          </w:p>
        </w:tc>
        <w:tc>
          <w:tcPr>
            <w:tcW w:w="993"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jc w:val="center"/>
              <w:rPr>
                <w:rFonts w:ascii="Times New Roman" w:hAnsi="Times New Roman" w:cs="Times New Roman"/>
                <w:sz w:val="16"/>
                <w:szCs w:val="16"/>
              </w:rPr>
            </w:pPr>
            <w:r w:rsidRPr="00102DD6">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rPr>
                <w:rFonts w:ascii="Times New Roman" w:hAnsi="Times New Roman" w:cs="Times New Roman"/>
                <w:sz w:val="20"/>
                <w:szCs w:val="20"/>
              </w:rPr>
            </w:pPr>
            <w:r w:rsidRPr="00102DD6">
              <w:rPr>
                <w:rFonts w:ascii="Times New Roman" w:hAnsi="Times New Roman" w:cs="Times New Roman"/>
                <w:sz w:val="20"/>
                <w:szCs w:val="20"/>
              </w:rPr>
              <w:t>рублей/кв.метр</w:t>
            </w: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102DD6" w:rsidRDefault="002623D0" w:rsidP="008B1B22">
            <w:pPr>
              <w:pStyle w:val="ConsPlusNormal"/>
              <w:ind w:left="113" w:right="113"/>
              <w:rPr>
                <w:rFonts w:ascii="Times New Roman" w:hAnsi="Times New Roman" w:cs="Times New Roman"/>
                <w:sz w:val="20"/>
                <w:szCs w:val="20"/>
              </w:rPr>
            </w:pPr>
            <w:r w:rsidRPr="00102DD6">
              <w:rPr>
                <w:rFonts w:ascii="Times New Roman" w:hAnsi="Times New Roman" w:cs="Times New Roman"/>
                <w:sz w:val="20"/>
                <w:szCs w:val="20"/>
              </w:rPr>
              <w:t>рублей/кв.метр</w:t>
            </w:r>
          </w:p>
        </w:tc>
        <w:tc>
          <w:tcPr>
            <w:tcW w:w="851" w:type="dxa"/>
            <w:vMerge/>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p>
        </w:tc>
      </w:tr>
      <w:tr w:rsidR="002623D0" w:rsidRPr="00102DD6" w:rsidTr="006A632E">
        <w:trPr>
          <w:trHeight w:val="275"/>
        </w:trPr>
        <w:tc>
          <w:tcPr>
            <w:tcW w:w="425"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5</w:t>
            </w:r>
          </w:p>
        </w:tc>
        <w:tc>
          <w:tcPr>
            <w:tcW w:w="283"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6</w:t>
            </w:r>
          </w:p>
        </w:tc>
        <w:tc>
          <w:tcPr>
            <w:tcW w:w="284"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2623D0" w:rsidRPr="00102DD6" w:rsidRDefault="002623D0" w:rsidP="008B1B22">
            <w:pPr>
              <w:pStyle w:val="ConsPlusNormal"/>
              <w:jc w:val="center"/>
              <w:rPr>
                <w:rFonts w:ascii="Times New Roman" w:hAnsi="Times New Roman" w:cs="Times New Roman"/>
                <w:sz w:val="20"/>
                <w:szCs w:val="20"/>
              </w:rPr>
            </w:pPr>
            <w:r w:rsidRPr="00102DD6">
              <w:rPr>
                <w:rFonts w:ascii="Times New Roman" w:hAnsi="Times New Roman" w:cs="Times New Roman"/>
                <w:sz w:val="20"/>
                <w:szCs w:val="20"/>
              </w:rPr>
              <w:t>21</w:t>
            </w:r>
          </w:p>
        </w:tc>
      </w:tr>
      <w:tr w:rsidR="00DB7A6D" w:rsidRPr="00102DD6" w:rsidTr="006A632E">
        <w:trPr>
          <w:trHeight w:val="2263"/>
        </w:trPr>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60-летия Октября, д. 1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956,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941,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738,23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3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446 089,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2 845,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7 894,4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95 349,19 </w:t>
            </w:r>
          </w:p>
        </w:tc>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8B1B22">
            <w:pPr>
              <w:jc w:val="right"/>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3,6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pPr>
              <w:jc w:val="center"/>
              <w:rPr>
                <w:color w:val="FF0000"/>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E12BE3">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Автомобилестроителей,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070,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070,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550,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9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03 329,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5 212,2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6 285,7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31 830,9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87,0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Автомобилестроителей, д. 1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 256,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 212,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 185,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78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ГВС,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964EEE" w:rsidP="000E5097">
            <w:pPr>
              <w:rPr>
                <w:sz w:val="16"/>
                <w:szCs w:val="16"/>
              </w:rPr>
            </w:pPr>
            <w:r>
              <w:rPr>
                <w:sz w:val="16"/>
                <w:szCs w:val="16"/>
              </w:rPr>
              <w:t>11304</w:t>
            </w:r>
            <w:r w:rsidR="00DB7A6D" w:rsidRPr="00102DD6">
              <w:rPr>
                <w:sz w:val="16"/>
                <w:szCs w:val="16"/>
              </w:rPr>
              <w:t xml:space="preserve">411,2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14 145,1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33 876,3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556 389,7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20,6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Автомобилестроителей, д. 1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119,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119,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938,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3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ГВС,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361 823,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6 284,8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86 535,5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99 002,6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58,9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Автомобилестроителей, д. 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76,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76,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96,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6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Изготовление технических паспортов , ПСД разработка, Ремонт внутридомовой инж. системы ГВС, Ремонт внутридомовой инж. системы ХВС, Ремонт фасада,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182 928,6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20 634,6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74 360,6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87 933,4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23,8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Главмосстроевцев, д. 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 865,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896,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662,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9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073 990,2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50 053,6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3 241,9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90 694,6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4,4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Главмосстроевцев, д.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793,93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793,93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388,73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8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77 222,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2 842,3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1 907,9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2 472,5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2,5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Галиаскара Камала, д. 1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150,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150,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98,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702 565,8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79 426,0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86 728,5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36 411,2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856,0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Галиаскара Камала, д. 3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47,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47,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73,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936 971,9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24 621,1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47 016,2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265 334,5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752,9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Галиаскара Камала, д.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506,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044,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044,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4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04 665,2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8 338,3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8 761,0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7 565,8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4,1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Галиаскара Камала, д. 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21,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21,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012,5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049 903,1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96 176,3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76 280,0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977 446,7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617,5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Салиха Сайдашева, д. 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09,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346,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99,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538 973,3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95 509,5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47 028,5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96 435,3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49,9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Хусаина Ямашева, д. 1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53,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111,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111,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ГВС,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561 443,9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5 148,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0 653,1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65 642,0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30,3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им Хусаина Ямашева, д. 12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39,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24,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24,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1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5 246,0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1 232,3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9 521,6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6,8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асимова, д. 1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 285,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85,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85,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4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3 76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4 24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2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3,9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асимова, д. 1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057,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057,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40,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8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 Ремонт подвального помещ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524 038,4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15 865,3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9 951,9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88 221,1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99,0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асимова, д. 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16,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14,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522,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348 25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6 407,5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24 010,2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17 832,2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33,0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2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969,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934,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774,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4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80 419,9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4 822,4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1 366,5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84 230,9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8,1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23В</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92,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68,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1,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68 936,1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3 220,4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7 800,8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7 914,8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19,7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25, корп. 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981,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981,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981,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8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260 713,0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95 613,9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5 834,8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39 264,1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63,0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25, корп. Б</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90,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90,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89,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701 614,1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15 193,8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0 532,5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35 887,7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55,2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25, корп. В</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73,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7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73,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8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151 036,8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24 852,9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43 113,5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83 070,2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07,8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367,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227,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501,9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7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113 864,2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88 902,8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97 616,0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27 345,3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95,1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16,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858,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64,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Ремонт внутридомовой инж. системы ГВС, ПСД разработка, Технадзор, Изготовление технических паспортов ,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762 703,1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8 099,5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75 116,8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69 486,7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47,5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06,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06,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135,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75 304,6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9 174,3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9 712,7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6 417,5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36,2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Кол Гали, д. 7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680,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655,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529,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3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49 542,0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7 288,2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5 005,6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67 248,1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7,1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Молодежный, д. 1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473,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067,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348,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2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451 931,4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86 271,2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7 097,8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48 562,2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25,0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Романтиков, д. 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65,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65,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65,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5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676 027,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95 510,7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66 701,6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213 815,1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424,4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Романтиков, д. 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90,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90,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82,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378 299,9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12 305,1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07 929,7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58 064,9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28,8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Строителей, д. 1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81,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81,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64,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24 527,8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6 784,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 252,7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8 490,3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80,6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Строителей, д. 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58,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55,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42,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6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7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4 94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9 256,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71 8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45,0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Строителей, д.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69,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34,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81,51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25 550,4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7 034,3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 463,3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9 052,7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Строителей, д. 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07,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07,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42,24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7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электроснабжения, Установка ИТП,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650 991,6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66 841,9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76 104,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08 045,3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543,9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Томази Кереселидзе, д. 6/9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786,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464,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596,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486 276,4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2 651,4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6 172,9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17 452,0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8,5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 238,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 202,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 136,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4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808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85 152,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8 448,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44 4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0,8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1, корп. Б</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315,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03,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198,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9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EF68A4">
            <w:pPr>
              <w:rPr>
                <w:color w:val="000000"/>
                <w:sz w:val="16"/>
                <w:szCs w:val="16"/>
              </w:rPr>
            </w:pPr>
            <w:r w:rsidRPr="00102DD6">
              <w:rPr>
                <w:color w:val="000000"/>
                <w:sz w:val="16"/>
                <w:szCs w:val="16"/>
              </w:rPr>
              <w:t>Установка ИТП, ПСД разработка, Технадзор, Изготовление технических паспортов , Ремонт фасада, Ремонт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9178 504,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19 555,1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111 071,9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947 877,6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799,5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1, корп. В</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56,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696,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696,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Ремонт внутридомовой инж. системы теплоснабжения, Установка ИТП, ПСД разработка, Технадзор, Изготовление технических паспортов , Ремонт фасада, Замена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4192 367,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02 937,7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534 964,7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754 465,2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850,3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1, корп. Г</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10,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552,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365,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2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ПСД разработка, Технадзор, Изготовление технических паспортов , Ремонт фасада, Ремонт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4192 069,3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02 864,9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483 566,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805 638,1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635,5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1, корп. Д</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96,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18,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18,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1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ПСД разработка, Технадзор, Изготовление технических паспортов , Ремонт фасада, Ремонт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9178 011,1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19 434,7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110 670,2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947 906,1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852,5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1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480,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480,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480,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7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ПСД разработка, Технадзор, Изготовление технических паспортов , Ремонт фасада, Замена лифтов,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244 224,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11 590,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98 310,2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534 323,5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839,9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7, корп. 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09,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13,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13,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Изготовление технических паспортов ,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568 736,9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6 771,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9 159,8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12 805,3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66,1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7, корп. Б</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67,64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04,94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04,94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 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961 349,9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06 569,4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76 038,1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678 742,4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518,8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7, корп. Г</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893,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04,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48,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610 406,6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97 651,2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38 131,7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74 623,6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321,0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17, корп. Д</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13,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2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23,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591 374,3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2 295,3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33 823,1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25 255,8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97,8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Цветочный, д. 2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 905,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 737,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864,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6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97 132,3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2 100,2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6 609,2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8 422,7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4,6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Шишкинский,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63,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63,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03,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178 370,7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19 522,4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60 744,3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98 103,8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569,0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Шишкинский, д. 1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12,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12,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174,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внутридомовой инж. системы ХВС, Ремонт внутридомовой инж. системы водоотведения,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341 805,9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91 502,6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12 515,0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437 788,2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743,0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Шишкинский, д. 1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960,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947,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357,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5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3365 110,4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6 968,9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15 555,7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482 585,7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63,9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4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Шишкинский, д. 1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257,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792,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514,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8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0211 525,8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371 612,3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423 574,3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416 339,1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945,3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Шишкинский, д. 2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27,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27,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52,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512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44 928,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35 472,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31 6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98,1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Школьный, д. 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395,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395,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913,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0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40 705,2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8 332,0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4 985,2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7 387,8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9,2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Энтузиастов, д. 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940,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845,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444,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7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79 2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4 124,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9 704,2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25 370,9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7,1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Энтузиастов,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60,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60,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18,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3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94 236,1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5 793,6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6 612,6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1 829,8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05,5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Энтузиастов, д. 1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079,36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079,36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33,66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4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42 092,8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7 470,6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6 471,1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38 151,0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20,7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б-р. Энтузиастов, д. 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695,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499,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982,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0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Технадзор, ПСД разработк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79 2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7 574,0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3 829,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57 796,6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2,2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наб. им Габдуллы Тукая, д. 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13,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13,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10,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1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47 851,6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6 075,8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5 457,4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56 318,4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44,6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наб. Комсомольская,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38,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74,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912,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09 616,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1 946,5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7 381,0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0 289,2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80,8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наб. Комсомольская, д. 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4,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4,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886,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Изготовление технических паспортов ,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473 788,2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3 604,3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9 600,3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60 583,5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15,8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5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наб. Комсомольская, д. 2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90,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90,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89,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77 216,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3 240,8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1 506,5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72 469,0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70,8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21E2A">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наб. Комсомольская, д.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 с облицовкой керамическими блоками и плитками</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3,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990,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161 673,9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03 448,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69 304,8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888 920,6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029,7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наб. Комсомольская, д. 4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37,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37,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88,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3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0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4 4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5 60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30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60,4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А.Гайдара, д. 1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198,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198,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903,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8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Ремонт фасада, ПСД разработка, Технадзор, Замена лифтов,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435 570,1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58 279,1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37 727,4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39 563,5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22,8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А.Гайдара, д. 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78,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78,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47,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758 903,9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9 172,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2 334,2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67 397,1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33,0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Автомобилистов, д. 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52,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08,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454,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0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0958 178,1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13 795,4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17 384,7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426 998,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643,2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им Валерия Шадрина, д. 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968,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72,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32,3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13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7 18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64 016,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74 8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66,8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им Валерия Шадрина, д. 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77,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38,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81,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578 607,1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05 180,1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55 193,0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18 233,9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96,5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Парковый, д. 1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4,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34,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872,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931 056,7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47 177,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21 797,6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62 081,1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915,6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Парковый, д. 1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4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41,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871,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035 306,6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04 614,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61 273,1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69 418,6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425,8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ер. Юности,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74,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14,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73,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814 613,0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62 765,5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03 810,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48 037,1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92,1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0C5FE7">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2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76,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886,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560,8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8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Установка ИТП, Ремонт внутридомовой инж. системы ГВС, 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795 688,1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34 147,9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23 911,7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637 628,4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504,2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3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11,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11,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08,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Изготовление технических паспортов ,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087 408,0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57 231,5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9 302,0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90 874,4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69,5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3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 994,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 371,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 192,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7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77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85 34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54 856,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635 8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91,1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40/1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773,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556,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854,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0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76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49 44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92 56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618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03,0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4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577,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577,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698,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5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431 059,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9 178,5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4 798,2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87 082,6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3,6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4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655,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655,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182,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2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Изготовление технических паспортов , Технадзор, Установка ИТП,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112 217,8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1 381,1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59 116,8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161 719,8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24,4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4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26,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26,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66,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63 320,1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9 450,1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9 043,9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84 826,1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04,8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Автозаводский, д. 49/10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11,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98,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611,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0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003 124,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4 762,4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36 343,7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802 018,6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298,4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Дружбы Народов,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50,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46,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002,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2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24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2 256,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8 544,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3 2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6,7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7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Дружбы Народов, д. 1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609,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530,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586,95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8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29 973,6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1 313,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2 174,5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66 485,4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7,0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Дружбы Народов, д. 4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954,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954,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641,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0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электроснабжения,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909 965,9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74 031,6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53 604,9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82 329,2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20,0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Дружбы Народов, д. 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91,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86,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052,41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09 560,9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3 132,8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 169,5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0 258,5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5,3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Вахитова, д. 1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73,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73,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799,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7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858 683,1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41 518,7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4 888,7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22 275,7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37,9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Вахитова, д. 2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 226,19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 195,41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 195,41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210 376,3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33 735,8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74 383,5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602 257,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09,9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21E2A">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Вахитова, д. 36, корп. В</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963,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844,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844,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43 168,0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3 781,0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2 044,6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67 342,4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7,2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Вахитова, д. 46/9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483,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425,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547,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4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Установка ИТП, ПСД разработка, Изготовление технических паспортов , Ремонт фасада,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8798 554,2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352 729,2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74 845,1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770 979,8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40,4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Мусы Джалиля, д. 1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92,77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39,07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355,6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2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73 054,4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2 225,2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0 649,2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70 179,9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69,5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Мусы Джалиля, д. 4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453,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04,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027,12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8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113 392,1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99 667,6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01 358,7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412 365,6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404,4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Мусы Джалиля, д. 5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427,27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896,77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13,79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8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00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30 6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30 65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738 75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395,3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им Мусы Джалиля, д. 6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474,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7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29,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63 873,3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0 785,1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7 957,9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75 130,3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48,6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Казанский, д. 1 корпус 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15,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15,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77,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901 573,7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15 98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39 724,1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45 865,5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528,5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Казанский, д. 1 корпус 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70,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70,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70,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901 683,1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16 010,6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39 746,7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145 925,7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558,3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Казанский, д. 1, корп. 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12,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12,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85,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822 037,9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08 577,2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11 339,8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302 120,8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9,1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Казанский, д. 1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122,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122,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079,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86 396,2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8 280,6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5 597,6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62 517,9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70,6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Казанский, д. 1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63,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6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11,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3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74 893,5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2 674,0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1 028,0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71 191,4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74,8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Казанский, д. 1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15,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01,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92,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8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009 353,8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42 282,3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0 726,9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76 344,6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19,2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ира, д. 3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56,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54,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773,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6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04 985,1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0 816,3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6 426,9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97 741,8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6,4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ира, д. 4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458,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066,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982,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298 111,8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92 739,3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91 411,0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13 961,5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70,5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ира, д. 4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870,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704,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076,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3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72 725,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6 145,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1 581,4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4 998,9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5,6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ира, д. 5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365,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 541,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 937,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7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87 186,3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8 473,4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5 760,3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62 952,4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8,1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ира, д. 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96,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96,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963,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049 491,1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64 075,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58 195,1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27 220,1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18,4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ира, д. 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436,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77,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094,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5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097 824,6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43 869,2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0 151,8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03 803,5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37,7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3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46,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365,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365,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Установка ИТП, ПСД разработка,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75 145,7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1 835,9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1 140,0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2 169,7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31,5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3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63,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458,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309,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8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Технадзор, ПСД разработка, Ремонт фасада,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207 018,8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90 512,6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02 645,8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613 860,3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864,1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4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73,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516,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217,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Технадзор, ПСД разработка,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65 215,6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9 679,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1 270,3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24 265,4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35,3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4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18,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412,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194,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6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207 582,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90 650,1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02 761,9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14 170,3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673,1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4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23,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08,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81,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Технадзор, ПСД разработка,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04 729,1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8 353,9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8 774,2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7 601,0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50,3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5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57,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657,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47,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Установка ИТП,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63 259,9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5 559,4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3 955,9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33 744,4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72,7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5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400,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48,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48,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3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65 177,7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7 903,3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6 426,6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0 847,7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6,1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5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86,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194,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194,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 Установка ИТП,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575 443,9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72 408,3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36 541,4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66 494,1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96,9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6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882,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700,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05,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9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Ремонт фасада, Ремонт крыши, Установка ИТП,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5598 566,6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46 050,2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73 304,7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779 211,6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843,9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6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070,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042,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 036,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4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ГВС,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521 856,3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59 332,9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25 502,4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37 020,9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19,1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039,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944,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691,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6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986 685,7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0 751,3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3 257,2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92 677,1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50,4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8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35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61,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800,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5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060 659,2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46 800,8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0 495,8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83 362,5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71,9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1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 504,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 296,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320,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Ремонт внутридомовой инж. системы ХВС, Ремонт внутридомовой инж. системы ГВС,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701 110,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831 070,9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34 428,7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635 610,7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48,5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75,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32,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493,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8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ПСД разработка,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84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5 696,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2 104,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86 2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55,7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 908,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 809,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 593,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9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7872 886,6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60 984,3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81 814,6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030 087,6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78,2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7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307,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28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141,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7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8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0 32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0 68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9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3,8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315,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315,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266,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4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56 419,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4 566,4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5 822,4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16 030,9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9,7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84/1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065,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802,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799,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3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104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97 376,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49 424,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457 2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31,6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87/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17,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1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10,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Установка ИТП, ПСД разработка,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99 392,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0 651,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4 074,9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84 666,0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5,8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Московский, д. 99/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068,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019,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034,31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6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013 874,9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91 385,4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14 858,2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07 631,2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7,9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rPr>
          <w:trHeight w:val="2349"/>
        </w:trPr>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Набережночелнинский, д. 3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08,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542,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391,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77 807,9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3 385,1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1 628,4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72 794,3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93,8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Набережночелнинский, д. 3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38,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38,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146,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2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705 854,2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24 228,4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93 405,9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788 219,8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210,6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Набережночелнинский, д. 3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25,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25,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60,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574 138,0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92 089,6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66 272,4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715 775,9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184,1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Набережночелнинский, д. 5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8 267,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7 135,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4 023,42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2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2127 582,5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21 866,1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55 346,0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250 370,4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58,4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Набережночелнинский, д. 51б</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330,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303,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86,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32 201,5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3 057,1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1 433,5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57 710,8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56,1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8B1B22">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Набережночелнинский, д. 90/2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 340,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 845,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 336,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2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73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31 58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9 616,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004 8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74,2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Раиса Беляева, д. 2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221,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128,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768,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4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Ремонт внутридомовой инж. системы теплоснабжения,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7619 957,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99 269,7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29 711,3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090 976,8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143,1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2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Раиса Беляева, д. 30 корпус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318,07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318,07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123,37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182 800,4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2 603,3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49 656,8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00 540,2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10,4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Раиса Беляева, д. 3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45,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45,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172,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7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09 557,6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9 532,0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9 768,8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20 256,6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03,5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1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74,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74,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187,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экспертиз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462 539,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44 859,7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3 283,2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04 396,9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57,3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2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220,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312,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312,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Ремонт крыши, Ремонт внутридомовой инж. системы ГВС, Установка ИТП, Ремонт внутридомовой инж. системы ХВС, ПСД разработка,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7656 990,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04 402,0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6 337,6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506 250,6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88,5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5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817,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516,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 293,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19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172 915,4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0 191,3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47 620,5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95 103,5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4,3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7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07,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607,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64,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Изготовление технических паспортов ,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279 594,6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77 001,1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1 566,5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31 027,0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57,7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7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213,76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171,76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592,86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2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98 575,1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8 052,3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6 306,4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4 216,3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9,2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649,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649,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069,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2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215 506,0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48 583,4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98 394,2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768 528,3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29,0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79/4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43,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15,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127,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0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ГВС, Ремонт внутридомовой инж. системы теплоснабжения,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787 839,3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76 232,8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28 294,9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83 311,6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10,7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358,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358,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227,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7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01 868,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8 855,9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6 984,9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6 027,7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7,7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3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81/3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89,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83,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803,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8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ХВС, Ремонт внутридомовой инж. системы ГВС,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824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1 056,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99 744,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703 2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60,5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619,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542,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 847,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8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49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9 02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4 176,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72 8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1,0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18,69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261,19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694,15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5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24 547,8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4 789,6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2 256,8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77 501,3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8,6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Сююмбике, д. 9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869,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748,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096,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48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4 512,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7 088,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86 4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3,9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1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761,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761,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133,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9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97 311,0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0 686,8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6 090,7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90 533,5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3,1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18/5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 010,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 591,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 522,06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6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40 072,9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6 977,8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6 055,0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37 040,1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8,2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22/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1 239,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0 139,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8 296,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77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08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7 52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8 48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44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3,9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33Б</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98,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98,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981,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435 904,8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4 360,7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1 796,4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39 747,6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61,0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3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384,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384,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375,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8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381 311,4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13 039,9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7 950,1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60 321,2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27,4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3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544,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870,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585,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3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64 503,2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0 138,8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8 887,67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5 476,8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79,1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4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3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9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91,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91,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3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470 785,6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46 871,7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4 981,8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08 932,1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08,7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4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207,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725,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638,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084 385,8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16 590,1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71 383,4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996 412,2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86,5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4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382,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047,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878,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5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781 895,5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10 782,5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91 070,4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80 042,5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83,1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4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97,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65,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18,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7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Замена лифтов,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020 158,9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88 918,7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19 552,7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11 687,4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756,9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Хасана Туфана, д. 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228,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62,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78,72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4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695 187,7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06 151,1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5 029,2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24 007,3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34,5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Чулман, д. 12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579,27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579,27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948,57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01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476 948,7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0 375,4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4 251,4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12 321,8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1,3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Чулман, д. 13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592,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592,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877,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Изготовление технических паспортов , ПСД разработка, Технадзор, Установка ИТП,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790 589,4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80 903,8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4 861,4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34 824,1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23,2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Чулман, д. 5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65,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65,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688,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848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38 912,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2 688,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16 4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67,3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Чулман, д. 5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6</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34,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731,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574,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5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90 4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2 857,6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2 822,4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34 72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7,8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Чулман, д. 71, корп. 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33,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57,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057,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3 3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00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1 3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4,7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5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Чулман, д. 9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700,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696,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848,56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3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627 188,5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81 034,0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16 700,8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529 453,7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21,6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Яшьлек, д. 1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 361,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 238,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575,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5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8139 007,5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85 917,8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76 635,5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676 454,1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97,4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Яшьлек, д. 2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56,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883,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344,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0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36 846,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7 390,5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4 190,3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5 265,5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7,7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Яшьлек, д. 3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288,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 248,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 813,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9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47 256,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9 930,5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6 334,8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0 991,0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0,2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пр-кт. Яшьлек, д. 3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06,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906,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165,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0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36 705,5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7 356,1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4 161,3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5 188,0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8,0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тракт. Сармановский, д. 1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53,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45,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145,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6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теплоснабжения,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214 919,8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22 760,4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92 943,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099 216,1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126,8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тракт. Сармановский, д. 1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60,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60,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38,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114 283,2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1 885,1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59 542,3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62 855,8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11,9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тракт. Сармановский, д. 3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8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51,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17,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112 653,5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91 487,4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59 206,6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61 959,4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05,7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тракт. Сармановский, д. 5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113,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732,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388,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6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552 997,2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74 931,3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73 917,4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04 148,4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43,4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тракт. Сармановский, д. 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790,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753,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753,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5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716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58 704,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13 496,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443 8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85,7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6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40 лет Победы, д. 3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234,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216,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064,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866 149,7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55 340,5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84 426,8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26 382,3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512,1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40 лет Победы, д. 33, корп. 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7</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550,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15,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15,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Установка ИТП,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85 501,9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0 462,4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3 013,4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2 026,0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5,2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40 лет Победы, д. 33, корп. Б</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 с облицовкой керамическими блоками и плитками</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7</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566,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29,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428,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7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85 501,9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0 462,4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3 013,4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2 026,0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5,0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40 лет Победы, д. 45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76,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76,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09,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75 117,4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4 728,6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9 074,1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71 314,5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6,0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40 лет Победы, д. 7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 277,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 060,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767,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38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0774 290,6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68 926,9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97 134,0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608 229,6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61,5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Академика Королева, д. 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169,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 040,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819,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2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82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7 52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28 48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44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6,0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Аркылы, д. 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89,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38,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522,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5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983 596,1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03 997,4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38 620,8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840 977,8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795,3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Гидростроителей, д. 3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750,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717,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 361,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3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8443 172,0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40 133,9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59 293,4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043 744,6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04,5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Железнодорожников, д. 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3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31,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273,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7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333 364,6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09 340,9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540 673,1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783 350,5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93,7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Александра Грина, д. 1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14,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14,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39,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3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13 173,3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1 614,3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2 313,7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9 245,3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80,8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7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Батенчука Е.Н., д. 2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77,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77,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24,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20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68 8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71 20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60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41,1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Батенчука Е.Н., д. 25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56,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56,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56,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3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01 350,2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6 329,4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9 278,1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25 742,6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389,3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Батенчука Е.Н., д. 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25,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25,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23,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257 822,9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0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77 111,5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80 711,4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14,8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Комарова, д. 2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830,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784,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551,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1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654 648,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7 734,1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6 857,4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0 056,4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37,8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Маршала Жукова, д. 10/4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57,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412,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194,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3487 130,4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30 859,8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138 348,8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617 921,7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042,8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Маршала Жукова, д. 1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926,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926,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837,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994 209,7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38 587,1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964 007,2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91 615,35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186,6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Маршала Жукова, д. 1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924,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924,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 812,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81 812,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63 962,2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07 249,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600,9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62,2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Маршала Жукова, д. 2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84,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884,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98,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996 815,2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75 222,6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23 343,9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98 248,7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28,9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Маршала Жукова, д. 3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467,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083,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764,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3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водоотведения, Ремонт фасада, Ремонт внутридомовой инж. системы электроснабжения,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4398 69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26 522,7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79 044,2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93 123,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153,0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маршала Чуйкова, д. 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575,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575,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440,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620 782,5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18 372,6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90 607,9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1 801,9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814,8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Низаметдинова Р.М., д. 1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799,0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438,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338,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6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879 927,7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574 702,3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271 265,1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33 960,2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180,0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Хади Такташа, д. 14, корп. 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31,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31,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265,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704 242,7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35 835,2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81 074,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87 333,4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876,0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Хади Такташа, д. 14, корп. В</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66,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666,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381,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2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Замена лифтов,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959 957,4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18 229,6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63 751,2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577 976,6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562,7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Хади Такташа, д. 2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269,8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353,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52,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Замена лифтов, Изготовление технических паспортов , ПСД разработка,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290 009,6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90 762,3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9 741,9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89 505,3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38,9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Хади Такташа, д. 5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535,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535,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535,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021 686,9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81 291,6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28 467,5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11 927,8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507,3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им Хади Такташа, д. 5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6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653,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653,3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 463,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904 873,8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40 789,2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616 404,0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47 680,6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038,5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Магистральная, д. 1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970,38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970,38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593,5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9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20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68 8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71 20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60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870,9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Пушкина, д. 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 82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 634,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 006,87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60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40583 853,34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163 140,2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736 093,7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684 619,3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99,94</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Раскольникова, д. 41В</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856,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838,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155,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4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209 296,7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91 068,4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03 115,1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615 113,1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489,08</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Раскольникова, д. 49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 680,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 158,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 158,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3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110 24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98 898,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00 709,44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310 632,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01,8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19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Раскольникова, д. 71А</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020,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020,9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020,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1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352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9 888,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8 512,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43 6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2,5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Тан, д. 20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890,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890,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890,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5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7120 257,2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37 342,7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66 772,9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916 141,4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208,7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Тан, д. 21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55,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755,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77,6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Ремонт крыши, 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588 591,8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07 616,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57 249,9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123 725,54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85,5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Татарстан, д. 1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288,71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024,8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024,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601 465,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78 757,6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41 901,9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80 806,0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34,5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Татарстан, д. 2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013,36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013,36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 595,26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0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52 415,9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6 789,4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6 797,6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8 828,7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31,3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Татарстан, д. 23/12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21,2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205,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562,71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661</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04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3 76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4 240,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2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0,7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Татарстан, д. 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 351,5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2 685,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1 773,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30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2184 819,2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3 095,8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50 072,7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01 650,5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3,5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03/5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430,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417,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14,9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70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67 864,6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84 958,9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40 580,1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2 325,5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2,1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0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934,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928,0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556,1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9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5380 526,5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2 848,4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08 388,4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559 289,5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50,8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1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30,35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516,95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083,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6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внутридомовой инж. системы ХВС, Установка ИТП,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102 179,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56 931,78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39 048,96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706 198,68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684,75</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1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63,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26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145,0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31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39 616,7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78 066,4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4 761,05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26 789,2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16,50</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2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75,4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375,4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 144,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56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113 962,4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45 403,7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4 279,3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84 279,3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7,3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2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739,25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 722,25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1 954,5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83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740 000,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05 552,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02 448,0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0932 000,0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00,06</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2</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27</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857,78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600,08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6 102,78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91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6992 046,1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06 059,2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40 361,4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745 625,3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14,7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3</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3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872,65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0 696,45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9 962,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12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Установка ИТП</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24 247,6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71 916,42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3 995,0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38 336,19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3,03</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18/3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53,7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25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935,7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8</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подвального помещения,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670 864,5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95 690,9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56 198,10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318 975,51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128,2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5</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2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91,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91,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29,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49</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26 285,4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99 213,6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52 614,81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74 457,0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73,2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6</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3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594,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432,6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2 320,3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25</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подвального помещения,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36 308,7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74 859,0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16 479,93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44 969,80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592,1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7</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4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 247,6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905,2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 839,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93</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Изготовление технических паспортов , Технадзор, Ремонт фасада, Ремонт подвального помещения, Установка ИТП, Ремонт внутридомовой инж. системы теплоснабжения,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2561 571,3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065 023,40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87 683,6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108 864,22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0,62</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48</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0</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568,9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9 108,5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 728,4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42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9084 385,86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216 590,15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71 383,48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7196 412,23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49,37</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19</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52</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166,3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4 158,1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 919,8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20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3060 626,29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646 792,81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530 489,02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883 344,46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734,61</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r w:rsidR="00DB7A6D" w:rsidRPr="00102DD6" w:rsidTr="006A632E">
        <w:tc>
          <w:tcPr>
            <w:tcW w:w="425"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220</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ул. Шамиля Усманова, д. 60</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sz w:val="16"/>
                <w:szCs w:val="16"/>
              </w:rPr>
            </w:pPr>
            <w:r w:rsidRPr="00102DD6">
              <w:rPr>
                <w:sz w:val="16"/>
                <w:szCs w:val="16"/>
              </w:rPr>
              <w:t>Стены из сборно-щитовых панелей</w:t>
            </w:r>
          </w:p>
        </w:tc>
        <w:tc>
          <w:tcPr>
            <w:tcW w:w="28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4 066,10 </w:t>
            </w:r>
          </w:p>
        </w:tc>
        <w:tc>
          <w:tcPr>
            <w:tcW w:w="851"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3 863,70 </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32 452,20 </w:t>
            </w:r>
          </w:p>
        </w:tc>
        <w:tc>
          <w:tcPr>
            <w:tcW w:w="426"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1574</w:t>
            </w:r>
          </w:p>
        </w:tc>
        <w:tc>
          <w:tcPr>
            <w:tcW w:w="850"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rPr>
                <w:color w:val="000000"/>
                <w:sz w:val="16"/>
                <w:szCs w:val="16"/>
              </w:rPr>
            </w:pPr>
            <w:r w:rsidRPr="00102DD6">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rsidP="000E5097">
            <w:pPr>
              <w:rPr>
                <w:sz w:val="16"/>
                <w:szCs w:val="16"/>
              </w:rPr>
            </w:pPr>
            <w:r w:rsidRPr="00102DD6">
              <w:rPr>
                <w:sz w:val="16"/>
                <w:szCs w:val="16"/>
              </w:rPr>
              <w:t xml:space="preserve">15308 830,83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882 507,17 </w:t>
            </w:r>
          </w:p>
        </w:tc>
        <w:tc>
          <w:tcPr>
            <w:tcW w:w="992"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15 999,89 </w:t>
            </w:r>
          </w:p>
        </w:tc>
        <w:tc>
          <w:tcPr>
            <w:tcW w:w="993"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right"/>
              <w:rPr>
                <w:sz w:val="16"/>
                <w:szCs w:val="16"/>
              </w:rPr>
            </w:pPr>
            <w:r w:rsidRPr="00102DD6">
              <w:rPr>
                <w:sz w:val="16"/>
                <w:szCs w:val="16"/>
              </w:rPr>
              <w:t xml:space="preserve">13110 323,77 </w:t>
            </w:r>
          </w:p>
        </w:tc>
        <w:tc>
          <w:tcPr>
            <w:tcW w:w="425"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7A6D" w:rsidRPr="00102DD6" w:rsidRDefault="00DB7A6D">
            <w:pPr>
              <w:jc w:val="center"/>
              <w:rPr>
                <w:sz w:val="16"/>
                <w:szCs w:val="16"/>
              </w:rPr>
            </w:pPr>
            <w:r w:rsidRPr="00102DD6">
              <w:rPr>
                <w:sz w:val="16"/>
                <w:szCs w:val="16"/>
              </w:rPr>
              <w:t>449,39</w:t>
            </w:r>
          </w:p>
        </w:tc>
        <w:tc>
          <w:tcPr>
            <w:tcW w:w="850"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rPr>
                <w:sz w:val="16"/>
                <w:szCs w:val="16"/>
              </w:rPr>
            </w:pPr>
            <w:r w:rsidRPr="00102DD6">
              <w:rPr>
                <w:sz w:val="16"/>
                <w:szCs w:val="16"/>
              </w:rPr>
              <w:t>14000,00</w:t>
            </w:r>
          </w:p>
        </w:tc>
        <w:tc>
          <w:tcPr>
            <w:tcW w:w="851" w:type="dxa"/>
            <w:tcBorders>
              <w:top w:val="single" w:sz="4" w:space="0" w:color="auto"/>
              <w:left w:val="single" w:sz="4" w:space="0" w:color="auto"/>
              <w:bottom w:val="single" w:sz="4" w:space="0" w:color="auto"/>
              <w:right w:val="single" w:sz="4" w:space="0" w:color="auto"/>
            </w:tcBorders>
          </w:tcPr>
          <w:p w:rsidR="00DB7A6D" w:rsidRPr="00102DD6" w:rsidRDefault="00DB7A6D" w:rsidP="009577E0">
            <w:pPr>
              <w:jc w:val="center"/>
              <w:rPr>
                <w:sz w:val="16"/>
                <w:szCs w:val="16"/>
              </w:rPr>
            </w:pPr>
            <w:r w:rsidRPr="00102DD6">
              <w:rPr>
                <w:sz w:val="16"/>
                <w:szCs w:val="16"/>
              </w:rPr>
              <w:t>31.12.2020</w:t>
            </w:r>
          </w:p>
        </w:tc>
      </w:tr>
    </w:tbl>
    <w:p w:rsidR="001E48D6" w:rsidRDefault="001E48D6" w:rsidP="00167DB0">
      <w:pPr>
        <w:pStyle w:val="ConsPlusNormal"/>
        <w:ind w:left="10620"/>
        <w:jc w:val="both"/>
        <w:outlineLvl w:val="0"/>
      </w:pPr>
    </w:p>
    <w:p w:rsidR="004D0931" w:rsidRPr="005C5EB5" w:rsidRDefault="004D0931" w:rsidP="00916478">
      <w:pPr>
        <w:adjustRightInd/>
        <w:rPr>
          <w:sz w:val="22"/>
          <w:szCs w:val="20"/>
        </w:rPr>
      </w:pPr>
      <w:r w:rsidRPr="005C5EB5">
        <w:rPr>
          <w:sz w:val="22"/>
          <w:szCs w:val="20"/>
        </w:rPr>
        <w:t>Руководитель Аппарата</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916478" w:rsidRPr="005C5EB5">
        <w:rPr>
          <w:sz w:val="22"/>
          <w:szCs w:val="20"/>
        </w:rPr>
        <w:t>Г.К.АХМЕТОВА</w:t>
      </w:r>
    </w:p>
    <w:p w:rsidR="004D0931" w:rsidRPr="005C5EB5" w:rsidRDefault="004D0931" w:rsidP="00916478">
      <w:pPr>
        <w:adjustRightInd/>
        <w:rPr>
          <w:sz w:val="22"/>
          <w:szCs w:val="20"/>
        </w:rPr>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202195" w:rsidRDefault="00202195" w:rsidP="00B650C4">
      <w:pPr>
        <w:pStyle w:val="ConsPlusNormal"/>
        <w:jc w:val="both"/>
        <w:outlineLvl w:val="0"/>
      </w:pPr>
    </w:p>
    <w:p w:rsidR="00E85234" w:rsidRDefault="00E85234" w:rsidP="00B650C4">
      <w:pPr>
        <w:pStyle w:val="ConsPlusNormal"/>
        <w:jc w:val="both"/>
        <w:outlineLvl w:val="0"/>
      </w:pPr>
    </w:p>
    <w:p w:rsidR="00B650C4" w:rsidRDefault="00B650C4" w:rsidP="00B650C4">
      <w:pPr>
        <w:pStyle w:val="ConsPlusNormal"/>
        <w:jc w:val="both"/>
        <w:outlineLvl w:val="0"/>
      </w:pPr>
    </w:p>
    <w:p w:rsidR="00102DD6" w:rsidRDefault="00102DD6"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4D0931" w:rsidRDefault="004D0931" w:rsidP="00C8481F">
      <w:pPr>
        <w:pStyle w:val="ConsPlusNormal"/>
        <w:ind w:left="10620"/>
        <w:jc w:val="both"/>
        <w:outlineLvl w:val="0"/>
        <w:rPr>
          <w:rFonts w:ascii="Times New Roman" w:hAnsi="Times New Roman" w:cs="Times New Roman"/>
          <w:sz w:val="24"/>
          <w:szCs w:val="24"/>
        </w:rPr>
      </w:pPr>
    </w:p>
    <w:p w:rsidR="00C8481F" w:rsidRPr="004A05E5" w:rsidRDefault="006A632E" w:rsidP="006A632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8481F">
        <w:rPr>
          <w:rFonts w:ascii="Times New Roman" w:hAnsi="Times New Roman" w:cs="Times New Roman"/>
          <w:sz w:val="24"/>
          <w:szCs w:val="24"/>
        </w:rPr>
        <w:t>Приложение № 2</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202195">
        <w:rPr>
          <w:rFonts w:ascii="Times New Roman" w:hAnsi="Times New Roman" w:cs="Times New Roman"/>
          <w:sz w:val="24"/>
          <w:szCs w:val="24"/>
        </w:rPr>
        <w:t>20</w:t>
      </w:r>
      <w:r>
        <w:rPr>
          <w:rFonts w:ascii="Times New Roman" w:hAnsi="Times New Roman" w:cs="Times New Roman"/>
          <w:sz w:val="24"/>
          <w:szCs w:val="24"/>
        </w:rPr>
        <w:t>, 202</w:t>
      </w:r>
      <w:r w:rsidR="000105FE">
        <w:rPr>
          <w:rFonts w:ascii="Times New Roman" w:hAnsi="Times New Roman" w:cs="Times New Roman"/>
          <w:sz w:val="24"/>
          <w:szCs w:val="24"/>
        </w:rPr>
        <w:t>1</w:t>
      </w:r>
      <w:r>
        <w:rPr>
          <w:rFonts w:ascii="Times New Roman" w:hAnsi="Times New Roman" w:cs="Times New Roman"/>
          <w:sz w:val="24"/>
          <w:szCs w:val="24"/>
        </w:rPr>
        <w:t>, 202</w:t>
      </w:r>
      <w:r w:rsidR="00202195">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Default="00167DB0" w:rsidP="00167DB0">
      <w:pPr>
        <w:pStyle w:val="ConsPlusNormal"/>
        <w:ind w:left="10620"/>
        <w:jc w:val="both"/>
        <w:rPr>
          <w:rFonts w:ascii="Times New Roman" w:hAnsi="Times New Roman" w:cs="Times New Roman"/>
          <w:sz w:val="24"/>
          <w:szCs w:val="24"/>
        </w:rPr>
      </w:pPr>
    </w:p>
    <w:p w:rsidR="00167DB0" w:rsidRPr="004A05E5" w:rsidRDefault="00167DB0" w:rsidP="00167DB0">
      <w:pPr>
        <w:pStyle w:val="ConsPlusNormal"/>
        <w:ind w:left="12049"/>
        <w:jc w:val="both"/>
        <w:rPr>
          <w:rFonts w:ascii="Times New Roman" w:hAnsi="Times New Roman" w:cs="Times New Roman"/>
          <w:sz w:val="24"/>
          <w:szCs w:val="24"/>
        </w:rPr>
      </w:pPr>
    </w:p>
    <w:p w:rsidR="00C26EFF" w:rsidRPr="004A05E5" w:rsidRDefault="004D3BEE"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естр </w:t>
      </w:r>
      <w:r w:rsidR="00C26EFF" w:rsidRPr="004A05E5">
        <w:rPr>
          <w:rFonts w:ascii="Times New Roman" w:hAnsi="Times New Roman" w:cs="Times New Roman"/>
          <w:sz w:val="24"/>
          <w:szCs w:val="24"/>
        </w:rPr>
        <w:t>многоквартирных домов</w:t>
      </w:r>
      <w:r w:rsidR="00C26EFF">
        <w:rPr>
          <w:rFonts w:ascii="Times New Roman" w:hAnsi="Times New Roman" w:cs="Times New Roman"/>
          <w:sz w:val="24"/>
          <w:szCs w:val="24"/>
        </w:rPr>
        <w:t xml:space="preserve"> города Набережные Челны</w:t>
      </w:r>
      <w:r w:rsidR="00C26EFF" w:rsidRPr="004A05E5">
        <w:rPr>
          <w:rFonts w:ascii="Times New Roman" w:hAnsi="Times New Roman" w:cs="Times New Roman"/>
          <w:sz w:val="24"/>
          <w:szCs w:val="24"/>
        </w:rPr>
        <w:t>, которые подлежат</w:t>
      </w:r>
    </w:p>
    <w:p w:rsidR="00C26EFF"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D35DED">
        <w:rPr>
          <w:rFonts w:ascii="Times New Roman" w:hAnsi="Times New Roman" w:cs="Times New Roman"/>
          <w:sz w:val="24"/>
          <w:szCs w:val="24"/>
        </w:rPr>
        <w:t xml:space="preserve">20 </w:t>
      </w:r>
      <w:r w:rsidR="00167DB0">
        <w:rPr>
          <w:rFonts w:ascii="Times New Roman" w:hAnsi="Times New Roman" w:cs="Times New Roman"/>
          <w:sz w:val="24"/>
          <w:szCs w:val="24"/>
        </w:rPr>
        <w:t>год</w:t>
      </w:r>
    </w:p>
    <w:p w:rsidR="00167DB0" w:rsidRDefault="00167DB0" w:rsidP="00167DB0">
      <w:pPr>
        <w:pStyle w:val="ConsPlusNormal"/>
        <w:jc w:val="center"/>
        <w:rPr>
          <w:rFonts w:ascii="Times New Roman" w:hAnsi="Times New Roman" w:cs="Times New Roman"/>
          <w:sz w:val="20"/>
          <w:szCs w:val="20"/>
        </w:rPr>
      </w:pPr>
    </w:p>
    <w:p w:rsidR="00167DB0" w:rsidRPr="004A05E5" w:rsidRDefault="00167DB0" w:rsidP="00167DB0">
      <w:pPr>
        <w:pStyle w:val="ConsPlusNormal"/>
        <w:jc w:val="center"/>
        <w:rPr>
          <w:rFonts w:ascii="Times New Roman" w:hAnsi="Times New Roman" w:cs="Times New Roman"/>
          <w:sz w:val="20"/>
          <w:szCs w:val="20"/>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279"/>
        <w:gridCol w:w="846"/>
        <w:gridCol w:w="700"/>
        <w:gridCol w:w="423"/>
        <w:gridCol w:w="425"/>
        <w:gridCol w:w="425"/>
        <w:gridCol w:w="424"/>
        <w:gridCol w:w="424"/>
        <w:gridCol w:w="425"/>
        <w:gridCol w:w="424"/>
        <w:gridCol w:w="571"/>
        <w:gridCol w:w="431"/>
        <w:gridCol w:w="701"/>
        <w:gridCol w:w="430"/>
        <w:gridCol w:w="562"/>
        <w:gridCol w:w="565"/>
        <w:gridCol w:w="562"/>
        <w:gridCol w:w="9"/>
        <w:gridCol w:w="707"/>
        <w:gridCol w:w="853"/>
        <w:gridCol w:w="574"/>
        <w:gridCol w:w="429"/>
        <w:gridCol w:w="558"/>
        <w:gridCol w:w="8"/>
        <w:gridCol w:w="426"/>
        <w:gridCol w:w="424"/>
        <w:gridCol w:w="711"/>
        <w:gridCol w:w="566"/>
        <w:gridCol w:w="572"/>
        <w:gridCol w:w="714"/>
      </w:tblGrid>
      <w:tr w:rsidR="007E16BD" w:rsidRPr="00102DD6" w:rsidTr="00EF68A4">
        <w:trPr>
          <w:trHeight w:val="370"/>
        </w:trPr>
        <w:tc>
          <w:tcPr>
            <w:tcW w:w="279" w:type="dxa"/>
            <w:vMerge w:val="restart"/>
            <w:tcBorders>
              <w:top w:val="single" w:sz="4" w:space="0" w:color="auto"/>
              <w:left w:val="single" w:sz="4" w:space="0" w:color="auto"/>
              <w:right w:val="single" w:sz="4" w:space="0" w:color="auto"/>
            </w:tcBorders>
          </w:tcPr>
          <w:p w:rsidR="007E16BD" w:rsidRPr="00102DD6" w:rsidRDefault="007E16BD"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 п/п</w:t>
            </w:r>
          </w:p>
        </w:tc>
        <w:tc>
          <w:tcPr>
            <w:tcW w:w="846" w:type="dxa"/>
            <w:vMerge w:val="restart"/>
            <w:tcBorders>
              <w:top w:val="single" w:sz="4" w:space="0" w:color="auto"/>
              <w:left w:val="single" w:sz="4" w:space="0" w:color="auto"/>
              <w:right w:val="single" w:sz="4" w:space="0" w:color="auto"/>
            </w:tcBorders>
          </w:tcPr>
          <w:p w:rsidR="007E16BD" w:rsidRPr="00102DD6" w:rsidRDefault="007E16BD"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Адрес многоквартир-ного дома</w:t>
            </w:r>
          </w:p>
        </w:tc>
        <w:tc>
          <w:tcPr>
            <w:tcW w:w="700" w:type="dxa"/>
            <w:vMerge w:val="restart"/>
            <w:tcBorders>
              <w:top w:val="single" w:sz="4" w:space="0" w:color="auto"/>
              <w:left w:val="single" w:sz="4" w:space="0" w:color="auto"/>
              <w:right w:val="single" w:sz="4" w:space="0" w:color="auto"/>
            </w:tcBorders>
          </w:tcPr>
          <w:p w:rsidR="007E16BD" w:rsidRPr="00102DD6" w:rsidRDefault="007E16BD"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тоимость капитального ремонта – всего</w:t>
            </w:r>
          </w:p>
        </w:tc>
        <w:tc>
          <w:tcPr>
            <w:tcW w:w="13343" w:type="dxa"/>
            <w:gridSpan w:val="27"/>
            <w:tcBorders>
              <w:top w:val="single" w:sz="4" w:space="0" w:color="auto"/>
              <w:bottom w:val="single" w:sz="4" w:space="0" w:color="auto"/>
              <w:right w:val="single" w:sz="4" w:space="0" w:color="auto"/>
            </w:tcBorders>
            <w:shd w:val="clear" w:color="auto" w:fill="auto"/>
          </w:tcPr>
          <w:p w:rsidR="007E16BD" w:rsidRPr="00102DD6" w:rsidRDefault="007E16BD">
            <w:pPr>
              <w:widowControl/>
              <w:autoSpaceDE/>
              <w:autoSpaceDN/>
              <w:adjustRightInd/>
            </w:pPr>
            <w:r w:rsidRPr="00102DD6">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DA54A3" w:rsidRPr="00102DD6" w:rsidTr="00EF68A4">
        <w:trPr>
          <w:trHeight w:val="2704"/>
        </w:trPr>
        <w:tc>
          <w:tcPr>
            <w:tcW w:w="279" w:type="dxa"/>
            <w:vMerge/>
            <w:tcBorders>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p>
        </w:tc>
        <w:tc>
          <w:tcPr>
            <w:tcW w:w="846" w:type="dxa"/>
            <w:vMerge/>
            <w:tcBorders>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p>
        </w:tc>
        <w:tc>
          <w:tcPr>
            <w:tcW w:w="700" w:type="dxa"/>
            <w:vMerge/>
            <w:tcBorders>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p>
        </w:tc>
        <w:tc>
          <w:tcPr>
            <w:tcW w:w="423" w:type="dxa"/>
            <w:tcBorders>
              <w:top w:val="single" w:sz="4" w:space="0" w:color="auto"/>
              <w:left w:val="single" w:sz="4" w:space="0" w:color="auto"/>
              <w:right w:val="single" w:sz="4" w:space="0" w:color="auto"/>
            </w:tcBorders>
          </w:tcPr>
          <w:p w:rsidR="00412412" w:rsidRPr="00102DD6" w:rsidRDefault="00412412" w:rsidP="008B1B22">
            <w:pPr>
              <w:jc w:val="center"/>
              <w:rPr>
                <w:sz w:val="16"/>
                <w:szCs w:val="16"/>
              </w:rPr>
            </w:pPr>
            <w:r w:rsidRPr="00102DD6">
              <w:rPr>
                <w:sz w:val="16"/>
                <w:szCs w:val="16"/>
              </w:rPr>
              <w:t>Разработка и экспертиза ПСД</w:t>
            </w:r>
          </w:p>
        </w:tc>
        <w:tc>
          <w:tcPr>
            <w:tcW w:w="425" w:type="dxa"/>
            <w:tcBorders>
              <w:top w:val="single" w:sz="4" w:space="0" w:color="auto"/>
              <w:left w:val="single" w:sz="4" w:space="0" w:color="auto"/>
              <w:right w:val="single" w:sz="4" w:space="0" w:color="auto"/>
            </w:tcBorders>
          </w:tcPr>
          <w:p w:rsidR="00412412" w:rsidRPr="00102DD6" w:rsidRDefault="00412412" w:rsidP="008B1B22">
            <w:pPr>
              <w:jc w:val="center"/>
              <w:rPr>
                <w:sz w:val="16"/>
                <w:szCs w:val="16"/>
              </w:rPr>
            </w:pPr>
            <w:r w:rsidRPr="00102DD6">
              <w:rPr>
                <w:sz w:val="16"/>
                <w:szCs w:val="16"/>
              </w:rPr>
              <w:t>технадзор</w:t>
            </w:r>
          </w:p>
        </w:tc>
        <w:tc>
          <w:tcPr>
            <w:tcW w:w="849"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внутридомовой инж.системы  теплоснабжения</w:t>
            </w:r>
          </w:p>
        </w:tc>
        <w:tc>
          <w:tcPr>
            <w:tcW w:w="849"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внутридомовой инж.системы ХВС</w:t>
            </w:r>
          </w:p>
        </w:tc>
        <w:tc>
          <w:tcPr>
            <w:tcW w:w="1132"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внутридомовой инж.системы водоотведения</w:t>
            </w:r>
          </w:p>
        </w:tc>
        <w:tc>
          <w:tcPr>
            <w:tcW w:w="992"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подвальных помещений</w:t>
            </w:r>
          </w:p>
        </w:tc>
        <w:tc>
          <w:tcPr>
            <w:tcW w:w="1569" w:type="dxa"/>
            <w:gridSpan w:val="3"/>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крыш</w:t>
            </w:r>
          </w:p>
        </w:tc>
        <w:tc>
          <w:tcPr>
            <w:tcW w:w="1003" w:type="dxa"/>
            <w:gridSpan w:val="2"/>
            <w:tcBorders>
              <w:top w:val="single" w:sz="4" w:space="0" w:color="auto"/>
              <w:left w:val="single" w:sz="4" w:space="0" w:color="auto"/>
              <w:right w:val="single" w:sz="4" w:space="0" w:color="auto"/>
            </w:tcBorders>
          </w:tcPr>
          <w:p w:rsidR="00412412"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Замена лифтов</w:t>
            </w:r>
          </w:p>
        </w:tc>
        <w:tc>
          <w:tcPr>
            <w:tcW w:w="992" w:type="dxa"/>
            <w:gridSpan w:val="3"/>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емонт фасада</w:t>
            </w:r>
          </w:p>
        </w:tc>
        <w:tc>
          <w:tcPr>
            <w:tcW w:w="1135" w:type="dxa"/>
            <w:gridSpan w:val="2"/>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Устройство систем противопожарной автоматики и дымоудаления</w:t>
            </w:r>
          </w:p>
        </w:tc>
        <w:tc>
          <w:tcPr>
            <w:tcW w:w="1138" w:type="dxa"/>
            <w:gridSpan w:val="2"/>
            <w:tcBorders>
              <w:top w:val="single" w:sz="4" w:space="0" w:color="auto"/>
              <w:left w:val="single" w:sz="4" w:space="0" w:color="auto"/>
              <w:right w:val="single" w:sz="4" w:space="0" w:color="auto"/>
            </w:tcBorders>
          </w:tcPr>
          <w:p w:rsidR="00412412" w:rsidRPr="00102DD6" w:rsidRDefault="00412412" w:rsidP="008C4CB9">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 xml:space="preserve">Установка </w:t>
            </w:r>
            <w:r w:rsidR="008C4CB9" w:rsidRPr="00102DD6">
              <w:rPr>
                <w:rFonts w:ascii="Times New Roman" w:hAnsi="Times New Roman" w:cs="Times New Roman"/>
                <w:sz w:val="16"/>
                <w:szCs w:val="16"/>
              </w:rPr>
              <w:t>ИТП</w:t>
            </w:r>
          </w:p>
        </w:tc>
        <w:tc>
          <w:tcPr>
            <w:tcW w:w="714" w:type="dxa"/>
            <w:tcBorders>
              <w:top w:val="single" w:sz="4" w:space="0" w:color="auto"/>
              <w:left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Изготовление технических паспортов</w:t>
            </w:r>
          </w:p>
        </w:tc>
      </w:tr>
      <w:tr w:rsidR="00EF68A4" w:rsidRPr="00102DD6" w:rsidTr="00EF68A4">
        <w:tc>
          <w:tcPr>
            <w:tcW w:w="279" w:type="dxa"/>
            <w:vMerge/>
            <w:tcBorders>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p>
        </w:tc>
        <w:tc>
          <w:tcPr>
            <w:tcW w:w="846" w:type="dxa"/>
            <w:vMerge/>
            <w:tcBorders>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p>
        </w:tc>
        <w:tc>
          <w:tcPr>
            <w:tcW w:w="700"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рублей</w:t>
            </w:r>
          </w:p>
        </w:tc>
        <w:tc>
          <w:tcPr>
            <w:tcW w:w="423"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424"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571"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701"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30"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562"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565"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571" w:type="dxa"/>
            <w:gridSpan w:val="2"/>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707"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853"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574" w:type="dxa"/>
            <w:tcBorders>
              <w:top w:val="single" w:sz="4" w:space="0" w:color="auto"/>
              <w:left w:val="single" w:sz="4" w:space="0" w:color="auto"/>
              <w:bottom w:val="single" w:sz="4" w:space="0" w:color="auto"/>
              <w:right w:val="single" w:sz="4" w:space="0" w:color="auto"/>
            </w:tcBorders>
          </w:tcPr>
          <w:p w:rsidR="00EF68A4" w:rsidRPr="00102DD6" w:rsidRDefault="00EF68A4" w:rsidP="009577E0">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429" w:type="dxa"/>
            <w:tcBorders>
              <w:top w:val="single" w:sz="4" w:space="0" w:color="auto"/>
              <w:left w:val="single" w:sz="4" w:space="0" w:color="auto"/>
              <w:bottom w:val="single" w:sz="4" w:space="0" w:color="auto"/>
              <w:right w:val="single" w:sz="4" w:space="0" w:color="auto"/>
            </w:tcBorders>
          </w:tcPr>
          <w:p w:rsidR="00EF68A4" w:rsidRPr="00102DD6" w:rsidRDefault="00EF68A4" w:rsidP="009577E0">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558"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434" w:type="dxa"/>
            <w:gridSpan w:val="2"/>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711"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566"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объем</w:t>
            </w:r>
          </w:p>
        </w:tc>
        <w:tc>
          <w:tcPr>
            <w:tcW w:w="572"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c>
          <w:tcPr>
            <w:tcW w:w="714" w:type="dxa"/>
            <w:tcBorders>
              <w:top w:val="single" w:sz="4" w:space="0" w:color="auto"/>
              <w:left w:val="single" w:sz="4" w:space="0" w:color="auto"/>
              <w:bottom w:val="single" w:sz="4" w:space="0" w:color="auto"/>
              <w:right w:val="single" w:sz="4" w:space="0" w:color="auto"/>
            </w:tcBorders>
          </w:tcPr>
          <w:p w:rsidR="00EF68A4"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сумма</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w:t>
            </w:r>
          </w:p>
        </w:tc>
        <w:tc>
          <w:tcPr>
            <w:tcW w:w="846"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w:t>
            </w:r>
          </w:p>
        </w:tc>
        <w:tc>
          <w:tcPr>
            <w:tcW w:w="700"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3</w:t>
            </w:r>
          </w:p>
        </w:tc>
        <w:tc>
          <w:tcPr>
            <w:tcW w:w="423"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6</w:t>
            </w:r>
          </w:p>
        </w:tc>
        <w:tc>
          <w:tcPr>
            <w:tcW w:w="424"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7</w:t>
            </w:r>
          </w:p>
        </w:tc>
        <w:tc>
          <w:tcPr>
            <w:tcW w:w="424"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9</w:t>
            </w:r>
          </w:p>
        </w:tc>
        <w:tc>
          <w:tcPr>
            <w:tcW w:w="424"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0</w:t>
            </w:r>
          </w:p>
        </w:tc>
        <w:tc>
          <w:tcPr>
            <w:tcW w:w="571"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1</w:t>
            </w:r>
          </w:p>
        </w:tc>
        <w:tc>
          <w:tcPr>
            <w:tcW w:w="431"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2</w:t>
            </w:r>
          </w:p>
        </w:tc>
        <w:tc>
          <w:tcPr>
            <w:tcW w:w="701"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3</w:t>
            </w:r>
          </w:p>
        </w:tc>
        <w:tc>
          <w:tcPr>
            <w:tcW w:w="430"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4</w:t>
            </w:r>
          </w:p>
        </w:tc>
        <w:tc>
          <w:tcPr>
            <w:tcW w:w="562"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5</w:t>
            </w:r>
          </w:p>
        </w:tc>
        <w:tc>
          <w:tcPr>
            <w:tcW w:w="565"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6</w:t>
            </w:r>
          </w:p>
        </w:tc>
        <w:tc>
          <w:tcPr>
            <w:tcW w:w="571" w:type="dxa"/>
            <w:gridSpan w:val="2"/>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7</w:t>
            </w:r>
          </w:p>
        </w:tc>
        <w:tc>
          <w:tcPr>
            <w:tcW w:w="707"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8</w:t>
            </w:r>
          </w:p>
        </w:tc>
        <w:tc>
          <w:tcPr>
            <w:tcW w:w="853"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19</w:t>
            </w:r>
          </w:p>
        </w:tc>
        <w:tc>
          <w:tcPr>
            <w:tcW w:w="574" w:type="dxa"/>
            <w:tcBorders>
              <w:top w:val="single" w:sz="4" w:space="0" w:color="auto"/>
              <w:left w:val="single" w:sz="4" w:space="0" w:color="auto"/>
              <w:bottom w:val="single" w:sz="4" w:space="0" w:color="auto"/>
              <w:right w:val="single" w:sz="4" w:space="0" w:color="auto"/>
            </w:tcBorders>
          </w:tcPr>
          <w:p w:rsidR="00412412"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0</w:t>
            </w:r>
          </w:p>
        </w:tc>
        <w:tc>
          <w:tcPr>
            <w:tcW w:w="429" w:type="dxa"/>
            <w:tcBorders>
              <w:top w:val="single" w:sz="4" w:space="0" w:color="auto"/>
              <w:left w:val="single" w:sz="4" w:space="0" w:color="auto"/>
              <w:bottom w:val="single" w:sz="4" w:space="0" w:color="auto"/>
              <w:right w:val="single" w:sz="4" w:space="0" w:color="auto"/>
            </w:tcBorders>
          </w:tcPr>
          <w:p w:rsidR="00412412" w:rsidRPr="00102DD6" w:rsidRDefault="00EF68A4"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1</w:t>
            </w:r>
          </w:p>
        </w:tc>
        <w:tc>
          <w:tcPr>
            <w:tcW w:w="566" w:type="dxa"/>
            <w:gridSpan w:val="2"/>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2</w:t>
            </w:r>
          </w:p>
        </w:tc>
        <w:tc>
          <w:tcPr>
            <w:tcW w:w="426" w:type="dxa"/>
            <w:tcBorders>
              <w:top w:val="single" w:sz="4" w:space="0" w:color="auto"/>
              <w:left w:val="single" w:sz="4" w:space="0" w:color="auto"/>
              <w:bottom w:val="single" w:sz="4" w:space="0" w:color="auto"/>
              <w:right w:val="single" w:sz="4" w:space="0" w:color="auto"/>
            </w:tcBorders>
          </w:tcPr>
          <w:p w:rsidR="00412412" w:rsidRPr="00102DD6" w:rsidRDefault="0041241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3</w:t>
            </w:r>
          </w:p>
        </w:tc>
        <w:tc>
          <w:tcPr>
            <w:tcW w:w="424" w:type="dxa"/>
            <w:tcBorders>
              <w:top w:val="single" w:sz="4" w:space="0" w:color="auto"/>
              <w:left w:val="single" w:sz="4" w:space="0" w:color="auto"/>
              <w:bottom w:val="single" w:sz="4" w:space="0" w:color="auto"/>
              <w:right w:val="single" w:sz="4" w:space="0" w:color="auto"/>
            </w:tcBorders>
          </w:tcPr>
          <w:p w:rsidR="00412412" w:rsidRPr="00102DD6" w:rsidRDefault="00412412" w:rsidP="00D1168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w:t>
            </w:r>
            <w:r w:rsidR="00D11682" w:rsidRPr="00102DD6">
              <w:rPr>
                <w:rFonts w:ascii="Times New Roman" w:hAnsi="Times New Roman" w:cs="Times New Roman"/>
                <w:sz w:val="16"/>
                <w:szCs w:val="16"/>
              </w:rPr>
              <w:t>4</w:t>
            </w:r>
          </w:p>
        </w:tc>
        <w:tc>
          <w:tcPr>
            <w:tcW w:w="711" w:type="dxa"/>
            <w:tcBorders>
              <w:top w:val="single" w:sz="4" w:space="0" w:color="auto"/>
              <w:left w:val="single" w:sz="4" w:space="0" w:color="auto"/>
              <w:bottom w:val="single" w:sz="4" w:space="0" w:color="auto"/>
              <w:right w:val="single" w:sz="4" w:space="0" w:color="auto"/>
            </w:tcBorders>
          </w:tcPr>
          <w:p w:rsidR="00412412" w:rsidRPr="00102DD6" w:rsidRDefault="00412412" w:rsidP="00D1168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w:t>
            </w:r>
            <w:r w:rsidR="00D11682" w:rsidRPr="00102DD6">
              <w:rPr>
                <w:rFonts w:ascii="Times New Roman" w:hAnsi="Times New Roman" w:cs="Times New Roman"/>
                <w:sz w:val="16"/>
                <w:szCs w:val="16"/>
              </w:rPr>
              <w:t>5</w:t>
            </w:r>
          </w:p>
        </w:tc>
        <w:tc>
          <w:tcPr>
            <w:tcW w:w="566" w:type="dxa"/>
            <w:tcBorders>
              <w:top w:val="single" w:sz="4" w:space="0" w:color="auto"/>
              <w:left w:val="single" w:sz="4" w:space="0" w:color="auto"/>
              <w:bottom w:val="single" w:sz="4" w:space="0" w:color="auto"/>
              <w:right w:val="single" w:sz="4" w:space="0" w:color="auto"/>
            </w:tcBorders>
          </w:tcPr>
          <w:p w:rsidR="00412412" w:rsidRPr="00102DD6" w:rsidRDefault="00D1168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6</w:t>
            </w:r>
          </w:p>
        </w:tc>
        <w:tc>
          <w:tcPr>
            <w:tcW w:w="572" w:type="dxa"/>
            <w:tcBorders>
              <w:top w:val="single" w:sz="4" w:space="0" w:color="auto"/>
              <w:left w:val="single" w:sz="4" w:space="0" w:color="auto"/>
              <w:bottom w:val="single" w:sz="4" w:space="0" w:color="auto"/>
              <w:right w:val="single" w:sz="4" w:space="0" w:color="auto"/>
            </w:tcBorders>
          </w:tcPr>
          <w:p w:rsidR="00412412" w:rsidRPr="00102DD6" w:rsidRDefault="00D1168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7</w:t>
            </w:r>
          </w:p>
        </w:tc>
        <w:tc>
          <w:tcPr>
            <w:tcW w:w="714" w:type="dxa"/>
            <w:tcBorders>
              <w:top w:val="single" w:sz="4" w:space="0" w:color="auto"/>
              <w:left w:val="single" w:sz="4" w:space="0" w:color="auto"/>
              <w:bottom w:val="single" w:sz="4" w:space="0" w:color="auto"/>
              <w:right w:val="single" w:sz="4" w:space="0" w:color="auto"/>
            </w:tcBorders>
          </w:tcPr>
          <w:p w:rsidR="00412412" w:rsidRPr="00102DD6" w:rsidRDefault="00D11682" w:rsidP="008B1B22">
            <w:pPr>
              <w:pStyle w:val="ConsPlusNormal"/>
              <w:jc w:val="center"/>
              <w:rPr>
                <w:rFonts w:ascii="Times New Roman" w:hAnsi="Times New Roman" w:cs="Times New Roman"/>
                <w:sz w:val="16"/>
                <w:szCs w:val="16"/>
              </w:rPr>
            </w:pPr>
            <w:r w:rsidRPr="00102DD6">
              <w:rPr>
                <w:rFonts w:ascii="Times New Roman" w:hAnsi="Times New Roman" w:cs="Times New Roman"/>
                <w:sz w:val="16"/>
                <w:szCs w:val="16"/>
              </w:rPr>
              <w:t>28</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60-летия Октября, д. 1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46 089,4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8 089,4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Автомобилестроителей, д. 1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03 329,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5 096,0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 032,0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20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03 200,96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Автомобилестроителей, д. 1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304 411,2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13 392,7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4 464,2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102</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365 975,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06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980 45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40 129,2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Автомобилестроителей, д. 1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61 823,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3 499,4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 166,4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8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50 276,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4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66 373,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0 508,0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Автомобилестроителей, д. 8</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182 928,67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9 315,6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9 771,9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6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95 2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9 733,9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4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3 155,9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99,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49 1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6 651,28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Главмосстроевцев, д. 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073 990,2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1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7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5 990,2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Главмосстроевцев, д. 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77 222,8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1 222,8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Галиаскара Камала, д. 18</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702 565,86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20 048,4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3 349,4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5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75 409,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87</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07 354,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54</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56 043,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57,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52 676,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1,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43 467,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4 218,9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Галиаскара Камала, д. 3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936 971,96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5 165,3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5 055,1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46</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54 595,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65</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54 987,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9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42 585,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45</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36 953,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8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316 393,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1 238,4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Галиаскара Камала, д. 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04 665,2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2 580,7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 860,2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86024,6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5 199,6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Галиаскара Камала, д. 8</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049 903,1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16 581,0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5 527,0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84</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49 279,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87</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57 354,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54</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20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047AB6" w:rsidP="008B1B22">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047AB6" w:rsidP="008B1B22">
            <w:pPr>
              <w:jc w:val="right"/>
              <w:rPr>
                <w:sz w:val="16"/>
                <w:szCs w:val="16"/>
              </w:rPr>
            </w:pPr>
            <w:r w:rsidRPr="00102DD6">
              <w:rPr>
                <w:sz w:val="16"/>
                <w:szCs w:val="16"/>
              </w:rPr>
              <w:t>4647514,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1,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78 554,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5 094,06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Салиха Сайдашева, д. 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538 973,38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6 573,3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2 4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565,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24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Хусаина Ямашева, д. 1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61 443,9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72</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2,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5 443,9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им Хусаина Ямашева, д. 12а</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16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72</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асимова, д. 1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40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асимова, д. 1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24 038,4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 808,8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269,6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8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00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72,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26 96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асимова, д. 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48 25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 25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5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25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2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80 419,9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8 419,9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1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23В</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68 936,1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4 936,1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25, корп. А</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260 713,0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4 059,0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1 353,0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312,1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135 301,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25, корп. Б</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01 614,1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9 085,0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 361,6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48,52</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36 167,46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25, корп. В</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51 036,8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2 049,1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 683,0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62,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68 304,61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113 864,2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8 6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6 2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44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52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29 064,22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62 703,1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6 818,9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5 606,3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8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19 873,45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1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40 759,35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9 645,0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7</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75 304,68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7 304,68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Кол Гали, д. 7а</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49 542,0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1 542,0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Молодежный, д. 11</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451 931,4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3 42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1 14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767,5</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264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3 371,4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Романтиков, д. 1</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676 027,56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48 736,5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9 578,8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78</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46 794,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76</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40 378,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8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997 676,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617,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73 036,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9 828,2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2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Романтиков, д. 7</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378 299,9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1 939,7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0 646,5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13</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239 060,78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02</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73 270,81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34</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52 326,47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1 055,56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Строителей, д. 1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4 527,8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 09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 03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03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7 407,8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Строителей, д. 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76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Строителей, д. 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5 550,4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 99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 33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33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7 230,4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Строителей, д. 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650 991,6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9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3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366</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66</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014,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0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8 991,6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Томази Кереселидзе, д. 6/99</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86 276,46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3 276,46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5C466D"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5C466D" w:rsidP="008B1B22">
            <w:pPr>
              <w:jc w:val="right"/>
              <w:rPr>
                <w:sz w:val="16"/>
                <w:szCs w:val="16"/>
              </w:rPr>
            </w:pPr>
            <w:r w:rsidRPr="00102DD6">
              <w:rPr>
                <w:sz w:val="16"/>
                <w:szCs w:val="16"/>
              </w:rPr>
              <w:t>13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08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1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7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1, корп. Б</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9178 504,79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39 300,6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9 766,8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903,5</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165 936,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76</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49 975,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0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79 718,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15</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28 37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765,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75 824,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79,7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E557C" w:rsidP="008B1B22">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E557C" w:rsidP="008B1B22">
            <w:pPr>
              <w:jc w:val="right"/>
              <w:rPr>
                <w:sz w:val="16"/>
                <w:szCs w:val="16"/>
              </w:rPr>
            </w:pPr>
            <w:r w:rsidRPr="00102DD6">
              <w:rPr>
                <w:sz w:val="16"/>
                <w:szCs w:val="16"/>
              </w:rPr>
              <w:t>505463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04,97</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493 34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2 750,3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3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1, корп. В</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192 367,79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95 938,5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1 979,5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614,5</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202 698,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15</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54 51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25</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23 312,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89</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10 032,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367,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07 849,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79,7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E557C"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E557C" w:rsidP="008B1B22">
            <w:pPr>
              <w:jc w:val="right"/>
              <w:rPr>
                <w:sz w:val="16"/>
                <w:szCs w:val="16"/>
              </w:rPr>
            </w:pPr>
            <w:r w:rsidRPr="00102DD6">
              <w:rPr>
                <w:sz w:val="16"/>
                <w:szCs w:val="16"/>
              </w:rPr>
              <w:t>2527315,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132,41</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093 34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6 499,79 </w:t>
            </w:r>
          </w:p>
        </w:tc>
      </w:tr>
      <w:tr w:rsidR="008E557C"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E557C" w:rsidRPr="00102DD6" w:rsidRDefault="008E557C">
            <w:pPr>
              <w:jc w:val="right"/>
              <w:rPr>
                <w:color w:val="000000"/>
                <w:sz w:val="22"/>
                <w:szCs w:val="22"/>
              </w:rPr>
            </w:pPr>
            <w:r w:rsidRPr="00102DD6">
              <w:rPr>
                <w:color w:val="000000"/>
                <w:sz w:val="22"/>
                <w:szCs w:val="22"/>
              </w:rPr>
              <w:t>38</w:t>
            </w:r>
          </w:p>
        </w:tc>
        <w:tc>
          <w:tcPr>
            <w:tcW w:w="846"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rPr>
                <w:sz w:val="16"/>
                <w:szCs w:val="16"/>
              </w:rPr>
            </w:pPr>
            <w:r w:rsidRPr="00102DD6">
              <w:rPr>
                <w:sz w:val="16"/>
                <w:szCs w:val="16"/>
              </w:rPr>
              <w:t>б-р. Цветочный, д. 11, корп. Г</w:t>
            </w:r>
          </w:p>
        </w:tc>
        <w:tc>
          <w:tcPr>
            <w:tcW w:w="700"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24192 069,30 </w:t>
            </w:r>
          </w:p>
        </w:tc>
        <w:tc>
          <w:tcPr>
            <w:tcW w:w="423"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695 938,50 </w:t>
            </w:r>
          </w:p>
        </w:tc>
        <w:tc>
          <w:tcPr>
            <w:tcW w:w="42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231 979,50 </w:t>
            </w:r>
          </w:p>
        </w:tc>
        <w:tc>
          <w:tcPr>
            <w:tcW w:w="42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1614,5</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4202 698,00 </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515</w:t>
            </w:r>
          </w:p>
        </w:tc>
        <w:tc>
          <w:tcPr>
            <w:tcW w:w="42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454 510,00 </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525</w:t>
            </w:r>
          </w:p>
        </w:tc>
        <w:tc>
          <w:tcPr>
            <w:tcW w:w="57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423 312,00 </w:t>
            </w:r>
          </w:p>
        </w:tc>
        <w:tc>
          <w:tcPr>
            <w:tcW w:w="43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489</w:t>
            </w:r>
          </w:p>
        </w:tc>
        <w:tc>
          <w:tcPr>
            <w:tcW w:w="70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310 032,00 </w:t>
            </w:r>
          </w:p>
        </w:tc>
        <w:tc>
          <w:tcPr>
            <w:tcW w:w="430"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1367,00</w:t>
            </w:r>
          </w:p>
        </w:tc>
        <w:tc>
          <w:tcPr>
            <w:tcW w:w="562"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607 849,00 </w:t>
            </w:r>
          </w:p>
        </w:tc>
        <w:tc>
          <w:tcPr>
            <w:tcW w:w="56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679,70</w:t>
            </w:r>
          </w:p>
        </w:tc>
        <w:tc>
          <w:tcPr>
            <w:tcW w:w="853"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rsidP="009577E0">
            <w:pPr>
              <w:jc w:val="right"/>
              <w:rPr>
                <w:sz w:val="16"/>
                <w:szCs w:val="16"/>
              </w:rPr>
            </w:pPr>
            <w:r w:rsidRPr="00102DD6">
              <w:rPr>
                <w:sz w:val="16"/>
                <w:szCs w:val="16"/>
              </w:rPr>
              <w:t>2527315,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4132,41</w:t>
            </w:r>
          </w:p>
        </w:tc>
        <w:tc>
          <w:tcPr>
            <w:tcW w:w="426"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9093 340,00 </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66 201,30 </w:t>
            </w:r>
          </w:p>
        </w:tc>
      </w:tr>
      <w:tr w:rsidR="008E557C"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E557C" w:rsidRPr="00102DD6" w:rsidRDefault="008E557C">
            <w:pPr>
              <w:jc w:val="right"/>
              <w:rPr>
                <w:color w:val="000000"/>
                <w:sz w:val="22"/>
                <w:szCs w:val="22"/>
              </w:rPr>
            </w:pPr>
            <w:r w:rsidRPr="00102DD6">
              <w:rPr>
                <w:color w:val="000000"/>
                <w:sz w:val="22"/>
                <w:szCs w:val="22"/>
              </w:rPr>
              <w:t>39</w:t>
            </w:r>
          </w:p>
        </w:tc>
        <w:tc>
          <w:tcPr>
            <w:tcW w:w="846"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rPr>
                <w:sz w:val="16"/>
                <w:szCs w:val="16"/>
              </w:rPr>
            </w:pPr>
            <w:r w:rsidRPr="00102DD6">
              <w:rPr>
                <w:sz w:val="16"/>
                <w:szCs w:val="16"/>
              </w:rPr>
              <w:t>б-р. Цветочный, д. 11, корп. Д</w:t>
            </w:r>
          </w:p>
        </w:tc>
        <w:tc>
          <w:tcPr>
            <w:tcW w:w="700"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29178 011,11 </w:t>
            </w:r>
          </w:p>
        </w:tc>
        <w:tc>
          <w:tcPr>
            <w:tcW w:w="423"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839 300,61 </w:t>
            </w:r>
          </w:p>
        </w:tc>
        <w:tc>
          <w:tcPr>
            <w:tcW w:w="42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279 766,87 </w:t>
            </w:r>
          </w:p>
        </w:tc>
        <w:tc>
          <w:tcPr>
            <w:tcW w:w="42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1903,5</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4215 936,00 </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676</w:t>
            </w:r>
          </w:p>
        </w:tc>
        <w:tc>
          <w:tcPr>
            <w:tcW w:w="42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649 975,00 </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600</w:t>
            </w:r>
          </w:p>
        </w:tc>
        <w:tc>
          <w:tcPr>
            <w:tcW w:w="57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579 718,00 </w:t>
            </w:r>
          </w:p>
        </w:tc>
        <w:tc>
          <w:tcPr>
            <w:tcW w:w="43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615</w:t>
            </w:r>
          </w:p>
        </w:tc>
        <w:tc>
          <w:tcPr>
            <w:tcW w:w="70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528 370,00 </w:t>
            </w:r>
          </w:p>
        </w:tc>
        <w:tc>
          <w:tcPr>
            <w:tcW w:w="430"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1765,00</w:t>
            </w:r>
          </w:p>
        </w:tc>
        <w:tc>
          <w:tcPr>
            <w:tcW w:w="562"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875 824,00 </w:t>
            </w:r>
          </w:p>
        </w:tc>
        <w:tc>
          <w:tcPr>
            <w:tcW w:w="565"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679,70</w:t>
            </w:r>
          </w:p>
        </w:tc>
        <w:tc>
          <w:tcPr>
            <w:tcW w:w="853"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178 894,00 </w:t>
            </w:r>
          </w:p>
        </w:tc>
        <w:tc>
          <w:tcPr>
            <w:tcW w:w="57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rsidP="009577E0">
            <w:pPr>
              <w:jc w:val="right"/>
              <w:rPr>
                <w:sz w:val="16"/>
                <w:szCs w:val="16"/>
              </w:rPr>
            </w:pPr>
            <w:r w:rsidRPr="00102DD6">
              <w:rPr>
                <w:sz w:val="16"/>
                <w:szCs w:val="16"/>
              </w:rPr>
              <w:t>505463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5604,97</w:t>
            </w:r>
          </w:p>
        </w:tc>
        <w:tc>
          <w:tcPr>
            <w:tcW w:w="426"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10493 340,00 </w:t>
            </w:r>
          </w:p>
        </w:tc>
        <w:tc>
          <w:tcPr>
            <w:tcW w:w="42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8E557C" w:rsidRPr="00102DD6" w:rsidRDefault="008E557C">
            <w:pPr>
              <w:jc w:val="right"/>
              <w:rPr>
                <w:sz w:val="16"/>
                <w:szCs w:val="16"/>
              </w:rPr>
            </w:pPr>
            <w:r w:rsidRPr="00102DD6">
              <w:rPr>
                <w:sz w:val="16"/>
                <w:szCs w:val="16"/>
              </w:rPr>
              <w:t xml:space="preserve">82 256,6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1А</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244 224,56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7 814,1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9 271,3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2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5 6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6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2 8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85,6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29 939,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249,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898 8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7, корп. А</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68 736,97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 651,1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217,0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33 704,02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66</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5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83</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33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0 164,79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7, корп. Б</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961 349,99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6 508,1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5 502,7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9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59 925,32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545</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1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58</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50 843,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88</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01 799,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72,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17 466,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064,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470 237,02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9 068,8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7, корп. Г</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610 406,6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6 387,7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2 462,5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575</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59 925,32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87</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25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81</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92 369,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73</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01 499,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72,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17 466,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5 296,9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17, корп. Д</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91 374,3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 651,1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217,0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33 704,02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66</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5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83</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33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2 802,1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Цветочный, д. 2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97 132,3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1 132,3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Шишкинский, д. 1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178 370,7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9 276,7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9 694,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04</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09 4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06</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7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87</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40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Шишкинский, д. 1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341 805,9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9 737,4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9 912,4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168</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66 139,17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156</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36 869,65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746</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70 527,1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0492,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17 712,47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0 907,6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Шишкинский, д. 1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365 110,4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40 033,9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22 844,6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758</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867 702,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196</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35 24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595</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594 789,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438,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986 734,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7 766,8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4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Шишкинский, д. 17</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0211 525,8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11 319,0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92 465,86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223</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58 521,52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694</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13 172,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257</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48 075,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272</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083 234,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188,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017 6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756,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225 983,57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1 154,8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Шишкинский, д. 2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512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9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3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44</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04</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08</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0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88</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50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Школьный, д. 1</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40 705,27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4 705,27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Энтузиастов, д. 1</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79 2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6 9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 3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3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Энтузиастов, д. 1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94 236,1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2 461,4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 8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8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9 974,7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Энтузиастов, д. 1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42 092,8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5 4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 8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8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4 892,8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б-р. Энтузиастов, д. 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79 2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6 9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 3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3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наб. им Габдуллы Тукая, д. 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47 851,6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32432B"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32432B" w:rsidP="008B1B22">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7 851,6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наб. Комсомольская, д. 1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09 616,8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9 649,7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 6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5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6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2 367,04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наб. Комсомольская, д. 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73 788,2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4 395,1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66,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6 393,0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5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наб. Комсомольская, д. 2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77 216,4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1 716,4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66,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5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наб. Комсомольская, д. 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161 673,9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6 4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8 8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2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3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00 00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9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8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9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6 473,9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наб. Комсомольская, д. 4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00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1D6091"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1D6091" w:rsidP="008B1B22">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А.Гайдара, д. 1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435 570,1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7 166,3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0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39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285,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2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8 403,78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А.Гайдара, д. 7</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58 903,9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7 555,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2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5 348,92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Автомобилистов, д. 1</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958 178,18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54 178,1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25,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752A53" w:rsidP="008B1B22">
            <w:pPr>
              <w:jc w:val="right"/>
              <w:rPr>
                <w:sz w:val="16"/>
                <w:szCs w:val="16"/>
              </w:rPr>
            </w:pPr>
            <w:r w:rsidRPr="00102DD6">
              <w:rPr>
                <w:sz w:val="16"/>
                <w:szCs w:val="16"/>
              </w:rPr>
              <w:t>3</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752A53" w:rsidP="008B1B22">
            <w:pPr>
              <w:jc w:val="right"/>
              <w:rPr>
                <w:sz w:val="16"/>
                <w:szCs w:val="16"/>
              </w:rPr>
            </w:pPr>
            <w:r w:rsidRPr="00102DD6">
              <w:rPr>
                <w:sz w:val="16"/>
                <w:szCs w:val="16"/>
              </w:rPr>
              <w:t>7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14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1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им Валерия Шадрина, д. 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136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9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51,4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9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им Валерия Шадрина, д. 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578 607,1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1 849,7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2 2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2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2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69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3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4 557,4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Парковый, д. 1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931 056,7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3 556,71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7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8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7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Парковый, д. 1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035 306,6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22 958,3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6 8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9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8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38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5 548,2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6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ер. Юности, д. 1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814 613,0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3 373,4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5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0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048,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2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7 239,5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2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795 688,1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10 786,89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3 595,63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71</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75 047,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3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80 661,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38</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37 89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41,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65 965,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1 742,6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3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087 408,01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17</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17</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0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7 408,0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3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776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2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584</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7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584</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90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40/10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760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3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091</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00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4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31 059,4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3 059,42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4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112 217,88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1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7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025</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025</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0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4 217,88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45</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63 320,19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1 349,2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2 470,99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Автозаводский, д. 49/104</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003 124,8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66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5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416,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5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1 124,82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Дружбы Народов, д. 1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24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7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Дружбы Народов, д. 1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29 973,6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97 973,6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Дружбы Народов, д. 40</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909 965,9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2 84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4 28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578,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2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56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708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44 845,92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1</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Дружбы Народов, д. 8</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09 560,92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5 560,92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2</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Вахитова, д. 18</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858 683,19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7 987,32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5 995,77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186</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149 577,29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5 122,81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3</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Вахитова, д. 27</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210 376,36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484 427,4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4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811</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9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417</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500 00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126,8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0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51 448,88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4</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Вахитова, д. 36, корп. В</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043 168,08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644,94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 214,98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21498,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8 810,16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5</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Вахитова, д. 46/93</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8798 554,24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36 864,8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78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567,2</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8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4164,5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95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33 189,39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6</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Мусы Джалиля, д. 1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673 054,4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9 785,85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876,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40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9 268,6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7</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Мусы Джалиля, д. 48</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113 392,13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664,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5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3 392,13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8</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Мусы Джалиля, д. 5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3000 000,00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37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5 0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6664,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25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89</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им Мусы Джалиля, д. 66</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863 873,3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2 8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 6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25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60 00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3 473,35 </w:t>
            </w:r>
          </w:p>
        </w:tc>
      </w:tr>
      <w:tr w:rsidR="00DA54A3"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8C4CB9" w:rsidRPr="00102DD6" w:rsidRDefault="008C4CB9">
            <w:pPr>
              <w:jc w:val="right"/>
              <w:rPr>
                <w:color w:val="000000"/>
                <w:sz w:val="22"/>
                <w:szCs w:val="22"/>
              </w:rPr>
            </w:pPr>
            <w:r w:rsidRPr="00102DD6">
              <w:rPr>
                <w:color w:val="000000"/>
                <w:sz w:val="22"/>
                <w:szCs w:val="22"/>
              </w:rPr>
              <w:t>90</w:t>
            </w:r>
          </w:p>
        </w:tc>
        <w:tc>
          <w:tcPr>
            <w:tcW w:w="84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rPr>
                <w:sz w:val="16"/>
                <w:szCs w:val="16"/>
              </w:rPr>
            </w:pPr>
            <w:r w:rsidRPr="00102DD6">
              <w:rPr>
                <w:sz w:val="16"/>
                <w:szCs w:val="16"/>
              </w:rPr>
              <w:t>пр-кт. Казанский, д. 1 корпус 2</w:t>
            </w:r>
          </w:p>
        </w:tc>
        <w:tc>
          <w:tcPr>
            <w:tcW w:w="70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901 573,75 </w:t>
            </w:r>
          </w:p>
        </w:tc>
        <w:tc>
          <w:tcPr>
            <w:tcW w:w="42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283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94 500,00 </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560,00</w:t>
            </w:r>
          </w:p>
        </w:tc>
        <w:tc>
          <w:tcPr>
            <w:tcW w:w="853"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1150 000,00 </w:t>
            </w:r>
          </w:p>
        </w:tc>
        <w:tc>
          <w:tcPr>
            <w:tcW w:w="574" w:type="dxa"/>
            <w:tcBorders>
              <w:top w:val="single" w:sz="4" w:space="0" w:color="auto"/>
              <w:left w:val="single" w:sz="4" w:space="0" w:color="auto"/>
              <w:bottom w:val="single" w:sz="4" w:space="0" w:color="auto"/>
              <w:right w:val="single" w:sz="4" w:space="0" w:color="auto"/>
            </w:tcBorders>
            <w:vAlign w:val="center"/>
          </w:tcPr>
          <w:p w:rsidR="008C4CB9" w:rsidRPr="00102DD6" w:rsidRDefault="001930B4"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8C4CB9" w:rsidRPr="00102DD6" w:rsidRDefault="001930B4" w:rsidP="008B1B22">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3295,00</w:t>
            </w:r>
          </w:p>
        </w:tc>
        <w:tc>
          <w:tcPr>
            <w:tcW w:w="42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8C4CB9" w:rsidRPr="00102DD6" w:rsidRDefault="008C4CB9">
            <w:pPr>
              <w:jc w:val="right"/>
              <w:rPr>
                <w:sz w:val="16"/>
                <w:szCs w:val="16"/>
              </w:rPr>
            </w:pPr>
            <w:r w:rsidRPr="00102DD6">
              <w:rPr>
                <w:sz w:val="16"/>
                <w:szCs w:val="16"/>
              </w:rPr>
              <w:t xml:space="preserve">73 573,75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Казанский, д. 1 корпус 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901 683,1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3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4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5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295,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3 683,14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Казанский, д. 1, корп. 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822 037,98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3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4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5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29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1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4 037,98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Казанский, д. 1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86 396,2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9 752,78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5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4 643,51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Казанский, д. 1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74 893,5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4 893,5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Казанский, д. 1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009 353,8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3 349,9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5 6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9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5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8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64</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8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05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 403,92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ира, д. 3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04 985,1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4 985,19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ира, д. 4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98 111,8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4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0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5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3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5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8 111,89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ира, д. 4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72 725,4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6 725,42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9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ира, д. 5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87 186,3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4 986,3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 2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2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ира, д. 8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49 491,1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2 196,8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7 398,9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772</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927 191,34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763</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56 913,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99</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43 055,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69</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12 736,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ира, д. 8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97 824,6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4 040,1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8 013,38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413</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4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427,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11 338,18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4 432,96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3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75 145,7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1 615,59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4 150,18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3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207 018,88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92 885,4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6 3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082,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5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9 753,41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4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65 215,6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4 14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1 695,63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4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207 582,4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92 789,7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6 3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082,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5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 412,72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4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4 729,1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4 398,78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0 950,33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5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63 259,9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 3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38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8 879,9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5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65 177,7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 260,2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 753,42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75342,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0 822,04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0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5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75 443,9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1 1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 7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57</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8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57</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9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93</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9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73</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8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88,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8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0 643,93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6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598 566,6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81 270,1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6 909,52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685</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73 514,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622</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63 233,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713</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134 493,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365,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41 757,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722,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477 955,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9 435,03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6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21 856,3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1 592,0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 864,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46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41 800,21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62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44 600,13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7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986 685,78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6 023,4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7 630,32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441</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60 968,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1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65 12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38</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36 944,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8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60 659,2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9 7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 4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413</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4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2 559,22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18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701 110,4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45 302,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8 434,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86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013 4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324</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3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3 974,43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7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84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7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872 886,6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8</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168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00 886,64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7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8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8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56 419,8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2 419,84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1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84/1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104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6</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126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87/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99 392,7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5 392,79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Московский, д. 99/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13 874,9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7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5 874,92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Набережночелнинский, д. 3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77 807,9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7 807,9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Набережночелнинский, д. 3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705 854,2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29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3 854,25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Набережночелнинский, д. 3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574 138,0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91 138,0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29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Набережночелнинский, д. 5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127 582,5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31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50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7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1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19 582,5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Набережночелнинский, д. 51б</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32 201,5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8B1B22">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4 201,54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Набережночелнинский, д. 90/2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736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4</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84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Раиса Беляева, д. 2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619 957,8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49 957,8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40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915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3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7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7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241,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965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20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70 00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2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Раиса Беляева, д. 30 корпус 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82 800,4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2 800,4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Раиса Беляева, д. 3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9 557,6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 775,7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 591,9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23,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59 19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1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462 539,8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7 8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 6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90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6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2 139,82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2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656 990,4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9 336,2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9 778,7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24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047 260,74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24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30 614,68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4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5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5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72 915,4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0 915,4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7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79 594,6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1 208,3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 85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86</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5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41</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4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51,2</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9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 536,33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7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98 575,1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2 575,1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7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215 506,0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4 996,0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9 51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795</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17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534</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951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173,5</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83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79/4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787 839,3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4 2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1 4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755</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4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0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4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2 239,3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8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01 868,5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5 868,5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3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81/3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24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932</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932</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8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96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4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9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24 547,88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4 547,88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Сююмбике, д. 9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48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1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97 311,0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 4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 8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8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0 111,04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18/5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40 072,9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0 072,9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22/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8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33Б</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35 904,8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3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3 904,8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3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381 311,4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6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7 311,41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3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64 503,2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5 353,2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 15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604,5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15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4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3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470 785,6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7 8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 6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90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6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 385,6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4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084 385,8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4 846,3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6 926,1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4</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8692613,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4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781 895,5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7 895,5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701,4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4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4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020 158,9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17 889,2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5 963,0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9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5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4346306,7</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6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Хасана Туфана, д. 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95 187,7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18,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5 187,74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Чулман, д. 12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76 948,7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8 948,72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Чулман, д. 13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90 589,4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6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19</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19</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5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8 589,44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Чулман, д. 5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848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1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2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Чулман, д. 5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90 4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 8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 6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29</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6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Чулман, д. 71, корп. 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3 3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 3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0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5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Чулман, д. 9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627 188,5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 068,0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1 4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074</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49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377</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9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682</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75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5 720,51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Яшьлек, д. 1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139 007,5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2 390,9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9 372,4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65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387 244,13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5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Яшьлек, д. 2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36 846,4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0 846,42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Яшьлек, д. 3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47 256,4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1 256,43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пр-кт. Яшьлек, д. 3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36 705,5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0 705,51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тракт. Сармановский, д. 1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214 919,8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3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41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179,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4 919,84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тракт. Сармановский, д. 1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114 283,2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8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2 283,27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тракт. Сармановский, д. 3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112 653,5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8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 653,57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тракт. Сармановский, д. 5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552 997,2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4</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0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2 997,24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тракт. Сармановский, д. 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716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565,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6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6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40 лет Победы, д. 3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66 149,7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 95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 65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6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15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 549,7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40 лет Победы, д. 33, корп. 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85 501,9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 001,9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40 лет Победы, д. 33, корп. Б</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85 501,9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 001,9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40 лет Победы, д. 45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75 117,4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 359,8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 786,6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78661,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3 309,9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40 лет Победы, д. 7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774 290,68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92 589,3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97 529,7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3</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9752977,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1 194,6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Академика Королева, д. 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2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7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Аркылы, д. 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983 596,1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5 884,3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5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5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30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5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2 211,7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Гидростроителей, д. 3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443 172,0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68 172,0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7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Железнодорожников, д. 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333 364,6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95 164,6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8 2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09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82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Александра Грина, д. 1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13 173,3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3 273,3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9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9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7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Батенчука Е.Н., д. 2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0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Батенчука Е.Н., д. 25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1 350,2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8 723,0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9 627,2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Батенчука Е.Н., д. 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257 822,9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39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39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7 822,97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Комарова, д. 2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54 648,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4 648,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Маршала Жукова, д. 10/4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487 130,4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75 42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5 14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544</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54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87</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6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5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8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05,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3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225,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63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2 570,47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Маршала Жукова, д. 1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994 209,7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9 009,7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5 2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10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53</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8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9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155,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8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Маршала Жукова, д. 1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81 812,4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2 312,42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6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5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Маршала Жукова, д. 2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996 815,2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9 815,29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8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5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Маршала Жукова, д. 3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398 69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01 673,28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7 867,7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46,6</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0 18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869,5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76 302,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61,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0 136,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375,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310 158,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2 372,9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маршала Чуйкова, д. 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20 782,5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5 282,59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9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8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Низаметдинова Р.М., д. 1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879 927,7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24 927,7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DA61C9"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DA61C9" w:rsidP="009577E0">
            <w:pPr>
              <w:jc w:val="right"/>
              <w:rPr>
                <w:sz w:val="16"/>
                <w:szCs w:val="16"/>
              </w:rPr>
            </w:pPr>
            <w:r w:rsidRPr="00102DD6">
              <w:rPr>
                <w:sz w:val="16"/>
                <w:szCs w:val="16"/>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74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5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Хади Такташа, д. 14, корп. 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704 242,7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9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18,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5000000,00</w:t>
            </w:r>
          </w:p>
          <w:p w:rsidR="00AF122E" w:rsidRPr="00102DD6" w:rsidRDefault="00AF122E" w:rsidP="003D7A71">
            <w:pPr>
              <w:jc w:val="center"/>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91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9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8 242,7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Хади Такташа, д. 14, корп. В</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959 957,4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42 9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4 3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24,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5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82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98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2 757,4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Хади Такташа, д. 2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90 009,65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0 009,65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Хади Такташа, д. 5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021 686,9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8 886,9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8 2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8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4</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4</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5,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0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8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 60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им Хади Такташа, д. 5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904 873,8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3 273,86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8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1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4</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4</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5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0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5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56,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 60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Магистральная, д. 1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20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50000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Пушкина, д. 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0583 853,34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31 068,0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88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812</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50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926,6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8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14 285,3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Раскольникова, д. 41В</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209 296,7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91 06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7 02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634,6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2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10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4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9 216,71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Раскольникова, д. 49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110 24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78 18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6 06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706,7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06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32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3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19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Раскольникова, д. 71А</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52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95,9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0 00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Тан, д. 20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120 257,2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2 357,2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7 9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32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79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Тан, д. 21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588 591,8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45 791,89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2 8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24,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0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382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98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Татарстан, д. 1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01 465,5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67</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67</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9 465,5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Татарстан, д. 2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52 415,9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6 415,92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Татарстан, д. 23/126</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4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Татарстан, д. 9</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184 819,2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12 819,21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03/5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67 864,6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9 864,6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0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380 526,5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81</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81</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0 526,5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1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102 179,4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24</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24</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45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6 179,42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0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15</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39 616,77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9 616,77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21</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13 962,4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9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77 962,4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1</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23</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740 000,0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7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2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2645</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662</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5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00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6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2</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27</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992 046,10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5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71</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0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71</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00 00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2 046,1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3</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3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24 247,62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76 247,62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4</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18/3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670 864,5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03 994,5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4 664,85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77,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06 485,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90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26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65 720,1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5</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2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26 285,4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3 9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 3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673,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30 00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 085,4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6</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34</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36 308,7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42 836,9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4 278,97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4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62 8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41,3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65 096,5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51 296,3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7</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4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2561 571,31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58 895,51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9 631,84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55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835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00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48 00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54,7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30 183,5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89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6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70000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19 860,46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8</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48</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084 385,86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4 846,3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86 926,13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4</w:t>
            </w: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sz w:val="16"/>
                <w:szCs w:val="16"/>
              </w:rPr>
            </w:pPr>
            <w:r w:rsidRPr="00102DD6">
              <w:rPr>
                <w:sz w:val="16"/>
                <w:szCs w:val="16"/>
              </w:rPr>
              <w:t>8692613,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19</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52</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060 626,29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87 410,1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 7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1219,0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267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76 516,19 </w:t>
            </w:r>
          </w:p>
        </w:tc>
      </w:tr>
      <w:tr w:rsidR="00AF122E" w:rsidRPr="00102DD6" w:rsidTr="00DA54A3">
        <w:trPr>
          <w:trHeight w:val="28"/>
        </w:trPr>
        <w:tc>
          <w:tcPr>
            <w:tcW w:w="279" w:type="dxa"/>
            <w:tcBorders>
              <w:top w:val="single" w:sz="4" w:space="0" w:color="auto"/>
              <w:left w:val="single" w:sz="4" w:space="0" w:color="auto"/>
              <w:bottom w:val="single" w:sz="4" w:space="0" w:color="auto"/>
              <w:right w:val="single" w:sz="4" w:space="0" w:color="auto"/>
            </w:tcBorders>
            <w:vAlign w:val="bottom"/>
          </w:tcPr>
          <w:p w:rsidR="00AF122E" w:rsidRPr="00102DD6" w:rsidRDefault="00AF122E">
            <w:pPr>
              <w:jc w:val="right"/>
              <w:rPr>
                <w:color w:val="000000"/>
                <w:sz w:val="22"/>
                <w:szCs w:val="22"/>
              </w:rPr>
            </w:pPr>
            <w:r w:rsidRPr="00102DD6">
              <w:rPr>
                <w:color w:val="000000"/>
                <w:sz w:val="22"/>
                <w:szCs w:val="22"/>
              </w:rPr>
              <w:t>220</w:t>
            </w:r>
          </w:p>
        </w:tc>
        <w:tc>
          <w:tcPr>
            <w:tcW w:w="84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rPr>
                <w:sz w:val="16"/>
                <w:szCs w:val="16"/>
              </w:rPr>
            </w:pPr>
            <w:r w:rsidRPr="00102DD6">
              <w:rPr>
                <w:sz w:val="16"/>
                <w:szCs w:val="16"/>
              </w:rPr>
              <w:t>ул. Шамиля Усманова, д. 60</w:t>
            </w:r>
          </w:p>
        </w:tc>
        <w:tc>
          <w:tcPr>
            <w:tcW w:w="70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5308 830,83 </w:t>
            </w:r>
          </w:p>
        </w:tc>
        <w:tc>
          <w:tcPr>
            <w:tcW w:w="42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926 135,6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8 500,00 </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70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430"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6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853"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7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rsidP="009577E0">
            <w:pPr>
              <w:jc w:val="right"/>
              <w:rPr>
                <w:color w:val="FF0000"/>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8926,60</w:t>
            </w:r>
          </w:p>
        </w:tc>
        <w:tc>
          <w:tcPr>
            <w:tcW w:w="42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13850 000,00 </w:t>
            </w:r>
          </w:p>
        </w:tc>
        <w:tc>
          <w:tcPr>
            <w:tcW w:w="42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1"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 0,00 </w:t>
            </w:r>
          </w:p>
        </w:tc>
        <w:tc>
          <w:tcPr>
            <w:tcW w:w="566"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w:t>
            </w:r>
          </w:p>
        </w:tc>
        <w:tc>
          <w:tcPr>
            <w:tcW w:w="572"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0,00</w:t>
            </w:r>
          </w:p>
        </w:tc>
        <w:tc>
          <w:tcPr>
            <w:tcW w:w="714" w:type="dxa"/>
            <w:tcBorders>
              <w:top w:val="single" w:sz="4" w:space="0" w:color="auto"/>
              <w:left w:val="single" w:sz="4" w:space="0" w:color="auto"/>
              <w:bottom w:val="single" w:sz="4" w:space="0" w:color="auto"/>
              <w:right w:val="single" w:sz="4" w:space="0" w:color="auto"/>
            </w:tcBorders>
            <w:vAlign w:val="center"/>
          </w:tcPr>
          <w:p w:rsidR="00AF122E" w:rsidRPr="00102DD6" w:rsidRDefault="00AF122E">
            <w:pPr>
              <w:jc w:val="right"/>
              <w:rPr>
                <w:sz w:val="16"/>
                <w:szCs w:val="16"/>
              </w:rPr>
            </w:pPr>
            <w:r w:rsidRPr="00102DD6">
              <w:rPr>
                <w:sz w:val="16"/>
                <w:szCs w:val="16"/>
              </w:rPr>
              <w:t xml:space="preserve">394 195,23 </w:t>
            </w:r>
          </w:p>
        </w:tc>
      </w:tr>
    </w:tbl>
    <w:p w:rsidR="007E16BD" w:rsidRDefault="007E16BD" w:rsidP="00167DB0"/>
    <w:p w:rsidR="004D0931" w:rsidRPr="005C5EB5" w:rsidRDefault="004D0931" w:rsidP="00916478">
      <w:pPr>
        <w:adjustRightInd/>
        <w:rPr>
          <w:sz w:val="22"/>
          <w:szCs w:val="20"/>
        </w:rPr>
      </w:pPr>
      <w:r w:rsidRPr="005C5EB5">
        <w:rPr>
          <w:sz w:val="22"/>
          <w:szCs w:val="20"/>
        </w:rPr>
        <w:t>Руководитель Аппарата</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916478" w:rsidRPr="005C5EB5">
        <w:rPr>
          <w:sz w:val="22"/>
          <w:szCs w:val="20"/>
        </w:rPr>
        <w:t>Г.К.АХМЕТОВА</w:t>
      </w:r>
    </w:p>
    <w:p w:rsidR="004D0931" w:rsidRPr="005C5EB5" w:rsidRDefault="004D0931" w:rsidP="00916478">
      <w:pPr>
        <w:adjustRightInd/>
        <w:rPr>
          <w:sz w:val="22"/>
          <w:szCs w:val="20"/>
        </w:rPr>
      </w:pPr>
    </w:p>
    <w:p w:rsidR="00167DB0" w:rsidRDefault="00167DB0" w:rsidP="00167DB0"/>
    <w:p w:rsidR="00571B14" w:rsidRDefault="00571B14" w:rsidP="00167DB0"/>
    <w:p w:rsidR="00571B14" w:rsidRDefault="00571B14" w:rsidP="00167DB0"/>
    <w:p w:rsidR="00571B14" w:rsidRDefault="00571B14" w:rsidP="00167DB0"/>
    <w:p w:rsidR="004D0931" w:rsidRDefault="004D0931" w:rsidP="00167DB0"/>
    <w:p w:rsidR="00C8481F" w:rsidRPr="004A05E5" w:rsidRDefault="003E3C30" w:rsidP="003E3C30">
      <w:pPr>
        <w:pStyle w:val="ConsPlusNormal"/>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8481F">
        <w:rPr>
          <w:rFonts w:ascii="Times New Roman" w:hAnsi="Times New Roman" w:cs="Times New Roman"/>
          <w:sz w:val="24"/>
          <w:szCs w:val="24"/>
        </w:rPr>
        <w:t>Приложение № 3</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73F76">
        <w:rPr>
          <w:rFonts w:ascii="Times New Roman" w:hAnsi="Times New Roman" w:cs="Times New Roman"/>
          <w:sz w:val="24"/>
          <w:szCs w:val="24"/>
        </w:rPr>
        <w:t>20</w:t>
      </w:r>
      <w:r>
        <w:rPr>
          <w:rFonts w:ascii="Times New Roman" w:hAnsi="Times New Roman" w:cs="Times New Roman"/>
          <w:sz w:val="24"/>
          <w:szCs w:val="24"/>
        </w:rPr>
        <w:t>, 202</w:t>
      </w:r>
      <w:r w:rsidR="00073F76">
        <w:rPr>
          <w:rFonts w:ascii="Times New Roman" w:hAnsi="Times New Roman" w:cs="Times New Roman"/>
          <w:sz w:val="24"/>
          <w:szCs w:val="24"/>
        </w:rPr>
        <w:t>1</w:t>
      </w:r>
      <w:r>
        <w:rPr>
          <w:rFonts w:ascii="Times New Roman" w:hAnsi="Times New Roman" w:cs="Times New Roman"/>
          <w:sz w:val="24"/>
          <w:szCs w:val="24"/>
        </w:rPr>
        <w:t>, 202</w:t>
      </w:r>
      <w:r w:rsidR="00073F76">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Pr="004A05E5" w:rsidRDefault="00167DB0" w:rsidP="00167DB0">
      <w:pPr>
        <w:pStyle w:val="ConsPlusNormal"/>
        <w:rPr>
          <w:rFonts w:ascii="Times New Roman" w:hAnsi="Times New Roman" w:cs="Times New Roman"/>
          <w:sz w:val="20"/>
          <w:szCs w:val="20"/>
        </w:rPr>
      </w:pP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073F76">
        <w:rPr>
          <w:rFonts w:ascii="Times New Roman" w:hAnsi="Times New Roman" w:cs="Times New Roman"/>
          <w:sz w:val="24"/>
          <w:szCs w:val="24"/>
        </w:rPr>
        <w:t>20</w:t>
      </w:r>
      <w:r w:rsidR="00167DB0">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4969"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961"/>
        <w:gridCol w:w="691"/>
        <w:gridCol w:w="959"/>
        <w:gridCol w:w="1098"/>
        <w:gridCol w:w="1098"/>
        <w:gridCol w:w="825"/>
        <w:gridCol w:w="825"/>
        <w:gridCol w:w="825"/>
        <w:gridCol w:w="1098"/>
        <w:gridCol w:w="962"/>
        <w:gridCol w:w="1237"/>
      </w:tblGrid>
      <w:tr w:rsidR="00167DB0" w:rsidRPr="003E3C30" w:rsidTr="008B1B22">
        <w:tc>
          <w:tcPr>
            <w:tcW w:w="554" w:type="dxa"/>
            <w:vMerge w:val="restart"/>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щая площадь МКД* – всего</w:t>
            </w:r>
          </w:p>
        </w:tc>
        <w:tc>
          <w:tcPr>
            <w:tcW w:w="961" w:type="dxa"/>
            <w:vMerge w:val="restart"/>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671" w:type="dxa"/>
            <w:gridSpan w:val="5"/>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Количество МКД</w:t>
            </w:r>
          </w:p>
        </w:tc>
        <w:tc>
          <w:tcPr>
            <w:tcW w:w="4947" w:type="dxa"/>
            <w:gridSpan w:val="5"/>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тоимость капитального ремонта</w:t>
            </w:r>
          </w:p>
        </w:tc>
      </w:tr>
      <w:tr w:rsidR="00167DB0" w:rsidRPr="003E3C30" w:rsidTr="008B1B22">
        <w:trPr>
          <w:trHeight w:val="1208"/>
        </w:trPr>
        <w:tc>
          <w:tcPr>
            <w:tcW w:w="554" w:type="dxa"/>
            <w:vMerge/>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p>
        </w:tc>
        <w:tc>
          <w:tcPr>
            <w:tcW w:w="961" w:type="dxa"/>
            <w:vMerge/>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 квартал</w:t>
            </w:r>
          </w:p>
        </w:tc>
        <w:tc>
          <w:tcPr>
            <w:tcW w:w="959"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IV квартал</w:t>
            </w:r>
          </w:p>
        </w:tc>
        <w:tc>
          <w:tcPr>
            <w:tcW w:w="1237"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всего</w:t>
            </w:r>
          </w:p>
        </w:tc>
      </w:tr>
      <w:tr w:rsidR="00167DB0" w:rsidRPr="003E3C30" w:rsidTr="008B1B22">
        <w:tc>
          <w:tcPr>
            <w:tcW w:w="554" w:type="dxa"/>
            <w:vMerge/>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кв.метров</w:t>
            </w:r>
          </w:p>
        </w:tc>
        <w:tc>
          <w:tcPr>
            <w:tcW w:w="961"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человек</w:t>
            </w:r>
          </w:p>
        </w:tc>
        <w:tc>
          <w:tcPr>
            <w:tcW w:w="691"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единиц</w:t>
            </w:r>
          </w:p>
        </w:tc>
        <w:tc>
          <w:tcPr>
            <w:tcW w:w="959"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1237"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r>
      <w:tr w:rsidR="00167DB0" w:rsidRPr="003E3C30" w:rsidTr="008B1B22">
        <w:trPr>
          <w:trHeight w:val="43"/>
        </w:trPr>
        <w:tc>
          <w:tcPr>
            <w:tcW w:w="554"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3</w:t>
            </w:r>
          </w:p>
        </w:tc>
        <w:tc>
          <w:tcPr>
            <w:tcW w:w="961"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4</w:t>
            </w:r>
          </w:p>
        </w:tc>
        <w:tc>
          <w:tcPr>
            <w:tcW w:w="691"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5</w:t>
            </w:r>
          </w:p>
        </w:tc>
        <w:tc>
          <w:tcPr>
            <w:tcW w:w="959"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6</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7</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3</w:t>
            </w:r>
          </w:p>
        </w:tc>
        <w:tc>
          <w:tcPr>
            <w:tcW w:w="1237" w:type="dxa"/>
            <w:tcBorders>
              <w:top w:val="single" w:sz="4" w:space="0" w:color="auto"/>
              <w:left w:val="single" w:sz="4" w:space="0" w:color="auto"/>
              <w:bottom w:val="single" w:sz="4" w:space="0" w:color="auto"/>
              <w:right w:val="single" w:sz="4" w:space="0" w:color="auto"/>
            </w:tcBorders>
          </w:tcPr>
          <w:p w:rsidR="00167DB0" w:rsidRPr="003E3C30" w:rsidRDefault="00167DB0" w:rsidP="008B1B2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4</w:t>
            </w:r>
          </w:p>
        </w:tc>
      </w:tr>
      <w:tr w:rsidR="00167DB0" w:rsidRPr="003E3C30" w:rsidTr="00510A0D">
        <w:trPr>
          <w:trHeight w:val="403"/>
        </w:trPr>
        <w:tc>
          <w:tcPr>
            <w:tcW w:w="554"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16"/>
                <w:szCs w:val="16"/>
              </w:rPr>
            </w:pPr>
          </w:p>
        </w:tc>
        <w:tc>
          <w:tcPr>
            <w:tcW w:w="2874"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050D4E">
            <w:pPr>
              <w:pStyle w:val="ConsPlusNormal"/>
              <w:rPr>
                <w:rFonts w:ascii="Times New Roman" w:hAnsi="Times New Roman" w:cs="Times New Roman"/>
                <w:sz w:val="16"/>
                <w:szCs w:val="16"/>
              </w:rPr>
            </w:pPr>
            <w:r w:rsidRPr="003E3C30">
              <w:rPr>
                <w:rFonts w:ascii="Times New Roman" w:hAnsi="Times New Roman" w:cs="Times New Roman"/>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167DB0" w:rsidRPr="003E3C30" w:rsidRDefault="00525DD7" w:rsidP="00510A0D">
            <w:pPr>
              <w:jc w:val="center"/>
              <w:rPr>
                <w:sz w:val="16"/>
                <w:szCs w:val="16"/>
              </w:rPr>
            </w:pPr>
            <w:r w:rsidRPr="003E3C30">
              <w:rPr>
                <w:sz w:val="16"/>
                <w:szCs w:val="16"/>
              </w:rPr>
              <w:t>1972924,93</w:t>
            </w:r>
          </w:p>
        </w:tc>
        <w:tc>
          <w:tcPr>
            <w:tcW w:w="961" w:type="dxa"/>
            <w:tcBorders>
              <w:top w:val="single" w:sz="4" w:space="0" w:color="auto"/>
              <w:left w:val="single" w:sz="4" w:space="0" w:color="auto"/>
              <w:bottom w:val="single" w:sz="4" w:space="0" w:color="auto"/>
              <w:right w:val="single" w:sz="4" w:space="0" w:color="auto"/>
            </w:tcBorders>
            <w:vAlign w:val="center"/>
          </w:tcPr>
          <w:p w:rsidR="00167DB0" w:rsidRPr="003E3C30" w:rsidRDefault="00510A0D" w:rsidP="00050D4E">
            <w:pPr>
              <w:rPr>
                <w:sz w:val="16"/>
                <w:szCs w:val="16"/>
              </w:rPr>
            </w:pPr>
            <w:r w:rsidRPr="003E3C30">
              <w:rPr>
                <w:sz w:val="16"/>
                <w:szCs w:val="16"/>
              </w:rPr>
              <w:t>97003</w:t>
            </w:r>
          </w:p>
        </w:tc>
        <w:tc>
          <w:tcPr>
            <w:tcW w:w="691"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167DB0" w:rsidRPr="003E3C30" w:rsidRDefault="00510A0D" w:rsidP="00510A0D">
            <w:pPr>
              <w:pStyle w:val="ConsPlusNormal"/>
              <w:jc w:val="center"/>
              <w:rPr>
                <w:rFonts w:ascii="Times New Roman" w:hAnsi="Times New Roman" w:cs="Times New Roman"/>
                <w:color w:val="FF0000"/>
                <w:sz w:val="20"/>
                <w:szCs w:val="20"/>
              </w:rPr>
            </w:pPr>
            <w:r w:rsidRPr="003E3C30">
              <w:rPr>
                <w:rFonts w:ascii="Times New Roman" w:hAnsi="Times New Roman" w:cs="Times New Roman"/>
                <w:sz w:val="20"/>
                <w:szCs w:val="20"/>
              </w:rPr>
              <w:t>220</w:t>
            </w:r>
          </w:p>
        </w:tc>
        <w:tc>
          <w:tcPr>
            <w:tcW w:w="825"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rsidR="00167DB0" w:rsidRPr="003E3C30" w:rsidRDefault="00167DB0" w:rsidP="00510A0D">
            <w:pPr>
              <w:pStyle w:val="ConsPlusNormal"/>
              <w:jc w:val="center"/>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167DB0" w:rsidRPr="003E3C30" w:rsidRDefault="006744AC" w:rsidP="00510A0D">
            <w:pPr>
              <w:pStyle w:val="ConsPlusNormal"/>
              <w:jc w:val="center"/>
              <w:rPr>
                <w:rFonts w:ascii="Times New Roman" w:hAnsi="Times New Roman" w:cs="Times New Roman"/>
                <w:color w:val="FF0000"/>
                <w:sz w:val="20"/>
                <w:szCs w:val="20"/>
              </w:rPr>
            </w:pPr>
            <w:r w:rsidRPr="003E3C30">
              <w:rPr>
                <w:rFonts w:ascii="Times New Roman" w:eastAsia="Times New Roman" w:hAnsi="Times New Roman" w:cs="Times New Roman"/>
                <w:sz w:val="16"/>
                <w:szCs w:val="16"/>
                <w:lang w:eastAsia="ru-RU"/>
              </w:rPr>
              <w:t>1371612838,92</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60-летия Октября, д. 1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 956,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3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46 089,4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070,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9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03 329,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Автомобилестроителей, д. 1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5 256,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78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304 411,2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Автомобилестроителей, д. 1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119,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3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61 823,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Автомобилестроителей, д. 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76,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6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jc w:val="center"/>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182 928,67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Главмосстроевцев, д. 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 865,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9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073 990,2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Главмосстроевцев, д.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793,93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8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77 222,8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Галиаскара Камала, д. 1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150,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702 565,8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Галиаскара Камала, д. 3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647,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936 971,9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Галиаскара Камала, д.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506,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4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04 665,2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Галиаскара Камала, д. 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21,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049 903,1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Салиха Сайдашева, д. 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509,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538 973,3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Хусаина Ямашева, д. 1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753,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561 443,9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им Хусаина Ямашева, д. 12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039,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16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асимова, д. 1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9 285,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40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асимова, д. 1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057,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8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524 038,4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асимова, д. 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16,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48 25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2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969,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4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80 419,9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23В</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092,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68 936,1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25,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981,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8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260 713,0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25,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790,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01 614,1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25,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273,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8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151 036,8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367,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7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113 864,2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016,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762 703,1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306,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75 304,6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Кол Гали, д. 7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680,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3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49 542,0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Молодежный, д. 1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473,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2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451 931,4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Романтиков, д. 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465,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5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676 027,5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Романтиков, д. 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790,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378 299,9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Строителей, д. 1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81,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24 527,8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Строителей, д. 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758,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6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76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669,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25 550,4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Строителей, д. 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007,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7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650 991,6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Томази Кереселидзе, д. 6/9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 786,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9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86 276,4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5 238,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4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808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1,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315,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9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9178 504,7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1,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456,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4192 367,7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1, корп. Г</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10,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2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4192 069,3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3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1, корп. Д</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296,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1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9178 011,1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1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480,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7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244 224,5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7,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409,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568 736,97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7,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67,64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961 349,9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7, корп. Г</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893,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610 406,6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17, корп. Д</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713,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591 374,3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Цветочный, д. 2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1 905,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6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97 132,3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Шишкинский,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663,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178 370,7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Шишкинский, д. 1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12,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341 805,9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Шишкинский, д. 1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 960,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5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365 110,4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4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Шишкинский, д. 1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257,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8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0211 525,8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Шишкинский, д. 2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627,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512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Школьный, д. 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395,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0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40 705,27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Энтузиастов, д. 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 940,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7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79 2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Энтузиастов,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60,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3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94 236,1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Энтузиастов, д. 1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079,36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4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42 092,8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б-р. Энтузиастов, д. 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 695,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0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79 2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наб. им Габдуллы Тукая, д. 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313,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1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47 851,6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наб. Комсомольская,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238,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09 616,8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наб. Комсомольская, д. 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034,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473 788,2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5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наб. Комсомольская, д. 2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690,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77 216,4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наб. Комсомольская, д.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033,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161 673,9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наб. Комсомольская, д. 4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37,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3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00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А.Гайдара, д. 1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198,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8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435 570,1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А.Гайдара, д. 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778,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58 903,9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Автомобилистов, д. 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752,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0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958 178,1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им Валерия Шадрина, д. 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968,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7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136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им Валерия Шадрина, д. 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77,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578 607,1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Парковый, д. 1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034,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931 056,7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Парковый, д. 1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04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035 306,6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6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ер. Юности,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274,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1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814 613,0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2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176,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8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795 688,1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3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611,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087 408,0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3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4 994,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7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776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40/10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 773,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0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760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4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 577,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5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31 059,4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4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 655,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2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112 217,8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4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626,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63 320,1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Автозаводский, д. 49/10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611,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0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003 124,8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Дружбы Народов,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50,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2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24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7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Дружбы Народов, д. 1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609,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8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29 973,6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Дружбы Народов, д. 4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954,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0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909 965,9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Дружбы Народов, д. 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91,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09 560,9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Вахитова, д. 1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173,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7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858 683,1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Вахитова, д. 2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2 226,19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2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210 376,3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Вахитова, д. 36,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 963,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43 168,0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Вахитова, д. 46/9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 483,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4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8798 554,2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Мусы Джалиля, д. 1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692,77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2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73 054,4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Мусы Джалиля, д. 4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453,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8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113 392,1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Мусы Джалиля, д. 5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427,27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8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000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8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им Мусы Джалиля, д. 6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474,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63 873,3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Казанский, д. 1 корпус 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15,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8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901 573,7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Казанский, д. 1 корпус 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70,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901 683,1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Казанский, д. 1, корп. 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12,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822 037,9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Казанский, д. 1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122,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7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86 396,2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Казанский, д. 1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63,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3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74 893,5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Казанский, д. 1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215,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8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009 353,8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ира, д. 3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156,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6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04 985,1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ира, д. 4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458,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298 111,8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ира, д. 4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 870,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3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72 725,4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9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ира, д. 5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 365,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7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87 186,3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ира, д. 8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196,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1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049 491,1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ира, д. 8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436,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5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097 824,67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3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46,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75 145,77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3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563,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8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207 018,8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4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773,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65 215,6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4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18,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6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207 582,4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4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723,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04 729,1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5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657,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63 259,9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5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400,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3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65 177,7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0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5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586,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575 443,9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6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 882,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9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5598 566,66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6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 070,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4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521 856,3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7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039,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6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986 685,78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8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35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5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060 659,2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18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8 504,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1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701 110,43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7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675,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8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84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7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0 908,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9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872 886,6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7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307,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7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80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8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315,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4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56 419,84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1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84/1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065,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3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104 000,0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87/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17,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99 392,7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Московский, д. 99/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 068,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6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13 874,92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Набережночелнинский, д. 3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508,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77 807,90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Набережночелнинский, д. 3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38,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2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705 854,25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Набережночелнинский, д. 3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25,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2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574 138,01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Набережночелнинский, д. 5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8 267,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2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2127 582,59 </w:t>
            </w:r>
          </w:p>
        </w:tc>
      </w:tr>
      <w:tr w:rsidR="006744AC" w:rsidRPr="003E3C30"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Набережночелнинский, д. 51б</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330,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jc w:val="cente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8B1B22">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32 201,5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Набережночелнинский, д. 90/2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 340,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2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736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Раиса Беляева, д. 2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221,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4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619 957,8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2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318,07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182 800,4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Раиса Беляева, д. 3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245,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7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09 557,6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1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274,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462 539,8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2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 220,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656 990,4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5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 817,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19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172 915,4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7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607,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279 594,6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7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213,76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2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98 575,1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7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649,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2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215 506,0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79/4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 943,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0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787 839,3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8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358,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7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01 868,5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3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81/3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389,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8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824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8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 619,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8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496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9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318,69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5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24 547,88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Сююмбике, д. 9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869,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2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48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1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761,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9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97 311,0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18/5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 010,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6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40 072,9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22/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1 239,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77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80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33Б</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098,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435 904,8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3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384,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8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381 311,4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3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544,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3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64 503,2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4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3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9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3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470 785,6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4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207,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1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084 385,8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4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382,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5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781 895,5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4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997,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7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020 158,9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Хасана Туфана, д. 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228,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4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95 187,7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Чулман, д. 12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579,27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01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76 948,7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Чулман, д. 13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592,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790 589,4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Чулман, д. 5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765,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848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Чулман, д. 5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734,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5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90 4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Чулман, д. 71,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433,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3 3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5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Чулман, д. 9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 700,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3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627 188,5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Яшьлек, д. 1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7 361,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5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139 007,5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Яшьлек, д. 2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 956,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0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36 846,4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Яшьлек, д. 3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 288,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9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47 256,4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пр-кт. Яшьлек, д. 3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 906,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0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36 705,5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тракт. Сармановский, д. 1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153,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6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214 919,8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тракт. Сармановский, д. 1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660,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114 283,2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тракт. Сармановский, д. 3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68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112 653,5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тракт. Сармановский, д. 5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113,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6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552 997,2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тракт. Сармановский, д. 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790,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5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716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6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40 лет Победы, д. 3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 234,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866 149,7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40 лет Победы, д. 33,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550,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85 501,9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40 лет Победы, д. 33, корп. Б</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566,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7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85 501,9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40 лет Победы, д. 45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276,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75 117,4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40 лет Победы, д. 7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7 277,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38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774 290,68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Академика Королева, д. 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7 169,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2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820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Аркылы, д. 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89,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5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983 596,1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Гидростроителей, д. 3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5 750,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3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8443 172,0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Железнодорожников, д. 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33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7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333 364,6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Александра Грина, д. 1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314,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3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13 173,3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7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Батенчука Е.Н., д. 2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77,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200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Батенчука Е.Н., д. 25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56,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3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01 350,2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Батенчука Е.Н., д. 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225,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257 822,9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Комарова, д. 2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830,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1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654 648,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Маршала Жукова, д. 10/4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657,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487 130,4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Маршала Жукова, д. 1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 926,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994 209,7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Маршала Жукова, д. 1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 924,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1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81 812,4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Маршала Жукова, д. 2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884,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996 815,2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Маршала Жукова, д. 3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467,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3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4398 69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маршала Чуйкова, д. 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 575,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20 782,5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8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Низаметдинова Р.М., д. 1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799,0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6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879 927,7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Хади Такташа, д. 14, корп. 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331,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704 242,7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Хади Такташа, д. 14, корп. В</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666,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2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959 957,4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Хади Такташа, д. 2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269,8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290 009,65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Хади Такташа, д. 5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 535,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021 686,9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им Хади Такташа, д. 5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 653,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904 873,8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Магистральная, д. 1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970,38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9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200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Пушкина, д. 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3 82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60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0583 853,34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Раскольникова, д. 41В</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856,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4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209 296,7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Раскольникова, д. 49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8 680,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32</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110 24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19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Раскольникова, д. 71А</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 020,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1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352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Тан, д. 20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890,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5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7120 257,2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Тан, д. 21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755,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588 591,8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Татарстан, д. 1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288,71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601 465,5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Татарстан, д. 2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8 013,36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07</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52 415,9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Татарстан, д. 23/126</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321,2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661</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40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Татарстан, д. 9</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3 351,5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30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184 819,2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03/5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 430,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70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67 864,6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0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 934,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9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380 526,5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1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530,35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6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102 179,4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0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15</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5 263,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31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39 616,77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21</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0 375,4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560</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113 962,4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1</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23</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 739,25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83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740 000,0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2</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27</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6 857,78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91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992 046,10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3</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3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0 872,65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12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24 247,62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4</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18/3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 253,7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8</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670 864,5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5</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2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91,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49</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26 285,4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6</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34</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2 594,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25</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36 308,73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7</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4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6 247,6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93</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2561 571,31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8</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48</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 568,9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426</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9084 385,86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19</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52</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4 166,3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20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060 626,29 </w:t>
            </w:r>
          </w:p>
        </w:tc>
      </w:tr>
      <w:tr w:rsidR="006744AC" w:rsidRPr="003E3C30" w:rsidTr="00D234CE">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6744AC" w:rsidRPr="003E3C30" w:rsidRDefault="006744AC">
            <w:pPr>
              <w:jc w:val="right"/>
              <w:rPr>
                <w:color w:val="000000"/>
                <w:sz w:val="22"/>
                <w:szCs w:val="22"/>
              </w:rPr>
            </w:pPr>
            <w:r w:rsidRPr="003E3C30">
              <w:rPr>
                <w:color w:val="000000"/>
                <w:sz w:val="22"/>
                <w:szCs w:val="22"/>
              </w:rPr>
              <w:t>220</w:t>
            </w:r>
          </w:p>
        </w:tc>
        <w:tc>
          <w:tcPr>
            <w:tcW w:w="2874"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rPr>
                <w:sz w:val="16"/>
                <w:szCs w:val="16"/>
              </w:rPr>
            </w:pPr>
            <w:r w:rsidRPr="003E3C30">
              <w:rPr>
                <w:sz w:val="16"/>
                <w:szCs w:val="16"/>
              </w:rPr>
              <w:t>ул. Шамиля Усманова, д. 60</w:t>
            </w:r>
          </w:p>
        </w:tc>
        <w:tc>
          <w:tcPr>
            <w:tcW w:w="962"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34 066,10 </w:t>
            </w:r>
          </w:p>
        </w:tc>
        <w:tc>
          <w:tcPr>
            <w:tcW w:w="961"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1574</w:t>
            </w:r>
          </w:p>
        </w:tc>
        <w:tc>
          <w:tcPr>
            <w:tcW w:w="691"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59"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jc w:val="center"/>
              <w:rPr>
                <w:sz w:val="20"/>
                <w:szCs w:val="20"/>
              </w:rPr>
            </w:pPr>
            <w:r w:rsidRPr="003E3C30">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825"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098"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6744AC" w:rsidRPr="003E3C30" w:rsidRDefault="006744AC" w:rsidP="009577E0">
            <w:pPr>
              <w:pStyle w:val="ConsPlusNormal"/>
              <w:rPr>
                <w:rFonts w:ascii="Times New Roman" w:hAnsi="Times New Roman" w:cs="Times New Roman"/>
                <w:color w:val="FF0000"/>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6744AC" w:rsidRPr="003E3C30" w:rsidRDefault="006744AC">
            <w:pPr>
              <w:jc w:val="right"/>
              <w:rPr>
                <w:sz w:val="16"/>
                <w:szCs w:val="16"/>
              </w:rPr>
            </w:pPr>
            <w:r w:rsidRPr="003E3C30">
              <w:rPr>
                <w:sz w:val="16"/>
                <w:szCs w:val="16"/>
              </w:rPr>
              <w:t xml:space="preserve">15308 830,83 </w:t>
            </w:r>
          </w:p>
        </w:tc>
      </w:tr>
    </w:tbl>
    <w:p w:rsidR="00167DB0" w:rsidRPr="004A05E5" w:rsidRDefault="00167DB0" w:rsidP="00167DB0">
      <w:pPr>
        <w:pStyle w:val="a7"/>
        <w:ind w:left="0" w:firstLine="709"/>
        <w:jc w:val="both"/>
        <w:rPr>
          <w:iCs/>
          <w:sz w:val="20"/>
          <w:szCs w:val="20"/>
        </w:rPr>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4D0931" w:rsidRPr="005C5EB5" w:rsidRDefault="004D0931" w:rsidP="00916478">
      <w:pPr>
        <w:adjustRightInd/>
        <w:rPr>
          <w:sz w:val="22"/>
          <w:szCs w:val="20"/>
        </w:rPr>
      </w:pPr>
      <w:r w:rsidRPr="005C5EB5">
        <w:rPr>
          <w:sz w:val="22"/>
          <w:szCs w:val="20"/>
        </w:rPr>
        <w:t>Руководитель Аппарата</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916478" w:rsidRPr="005C5EB5">
        <w:rPr>
          <w:sz w:val="22"/>
          <w:szCs w:val="20"/>
        </w:rPr>
        <w:t>Г.К.АХМЕТОВА</w:t>
      </w:r>
    </w:p>
    <w:p w:rsidR="004D0931" w:rsidRPr="005C5EB5" w:rsidRDefault="004D0931" w:rsidP="00916478">
      <w:pPr>
        <w:adjustRightInd/>
        <w:rPr>
          <w:sz w:val="22"/>
          <w:szCs w:val="20"/>
        </w:rPr>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A35D2" w:rsidRDefault="003A35D2" w:rsidP="00167DB0">
      <w:pPr>
        <w:pStyle w:val="ConsPlusNormal"/>
        <w:ind w:left="10620"/>
        <w:jc w:val="both"/>
        <w:outlineLvl w:val="0"/>
      </w:pPr>
    </w:p>
    <w:p w:rsidR="003E3C30" w:rsidRDefault="003E3C30" w:rsidP="004D0931">
      <w:pPr>
        <w:pStyle w:val="ConsPlusNormal"/>
        <w:jc w:val="both"/>
        <w:outlineLvl w:val="0"/>
        <w:rPr>
          <w:rFonts w:ascii="Times New Roman" w:hAnsi="Times New Roman" w:cs="Times New Roman"/>
          <w:sz w:val="24"/>
          <w:szCs w:val="24"/>
        </w:rPr>
      </w:pPr>
    </w:p>
    <w:p w:rsidR="003E3C30" w:rsidRDefault="003E3C30" w:rsidP="003A35D2">
      <w:pPr>
        <w:pStyle w:val="ConsPlusNormal"/>
        <w:ind w:left="10620"/>
        <w:jc w:val="both"/>
        <w:outlineLvl w:val="0"/>
        <w:rPr>
          <w:rFonts w:ascii="Times New Roman" w:hAnsi="Times New Roman" w:cs="Times New Roman"/>
          <w:sz w:val="24"/>
          <w:szCs w:val="24"/>
        </w:rPr>
      </w:pPr>
    </w:p>
    <w:p w:rsidR="003A35D2" w:rsidRPr="004A05E5" w:rsidRDefault="003A35D2" w:rsidP="003A35D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4</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105FE">
        <w:rPr>
          <w:rFonts w:ascii="Times New Roman" w:hAnsi="Times New Roman" w:cs="Times New Roman"/>
          <w:sz w:val="24"/>
          <w:szCs w:val="24"/>
        </w:rPr>
        <w:t>20, 2021, 2022</w:t>
      </w:r>
      <w:r>
        <w:rPr>
          <w:rFonts w:ascii="Times New Roman" w:hAnsi="Times New Roman" w:cs="Times New Roman"/>
          <w:sz w:val="24"/>
          <w:szCs w:val="24"/>
        </w:rPr>
        <w:t xml:space="preserve"> годы</w:t>
      </w:r>
    </w:p>
    <w:p w:rsidR="003A35D2" w:rsidRPr="00823901" w:rsidRDefault="003A35D2" w:rsidP="003A35D2">
      <w:pPr>
        <w:pStyle w:val="ConsPlusNormal"/>
        <w:ind w:left="10620"/>
        <w:jc w:val="both"/>
        <w:rPr>
          <w:rFonts w:ascii="Times New Roman" w:hAnsi="Times New Roman" w:cs="Times New Roman"/>
          <w:sz w:val="20"/>
          <w:szCs w:val="24"/>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еречень многоквартирных домов города Набережные Челны, которые подлежат</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Pr="004A05E5"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1 год</w:t>
      </w:r>
    </w:p>
    <w:p w:rsidR="003A35D2" w:rsidRPr="004A05E5" w:rsidRDefault="003A35D2" w:rsidP="003A35D2">
      <w:pPr>
        <w:pStyle w:val="ConsPlusNormal"/>
        <w:jc w:val="center"/>
        <w:rPr>
          <w:rFonts w:ascii="Times New Roman" w:hAnsi="Times New Roman" w:cs="Times New Roman"/>
          <w:sz w:val="24"/>
          <w:szCs w:val="24"/>
        </w:rPr>
      </w:pPr>
    </w:p>
    <w:tbl>
      <w:tblPr>
        <w:tblW w:w="16018"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567"/>
        <w:gridCol w:w="567"/>
        <w:gridCol w:w="850"/>
        <w:gridCol w:w="284"/>
        <w:gridCol w:w="283"/>
        <w:gridCol w:w="851"/>
        <w:gridCol w:w="850"/>
        <w:gridCol w:w="851"/>
        <w:gridCol w:w="567"/>
        <w:gridCol w:w="992"/>
        <w:gridCol w:w="1418"/>
        <w:gridCol w:w="992"/>
        <w:gridCol w:w="850"/>
        <w:gridCol w:w="851"/>
        <w:gridCol w:w="850"/>
        <w:gridCol w:w="426"/>
        <w:gridCol w:w="708"/>
        <w:gridCol w:w="851"/>
        <w:gridCol w:w="850"/>
      </w:tblGrid>
      <w:tr w:rsidR="003A35D2" w:rsidRPr="003E3C30" w:rsidTr="003D50E0">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 п/п</w:t>
            </w:r>
          </w:p>
        </w:tc>
        <w:tc>
          <w:tcPr>
            <w:tcW w:w="1135" w:type="dxa"/>
            <w:vMerge w:val="restart"/>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Материал стен</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Количество этажей</w:t>
            </w:r>
          </w:p>
        </w:tc>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Количество подъездов</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Общая площадь МКД – всего</w:t>
            </w:r>
          </w:p>
        </w:tc>
        <w:tc>
          <w:tcPr>
            <w:tcW w:w="1701" w:type="dxa"/>
            <w:gridSpan w:val="2"/>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Площадь помещений МКД</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Количество жителей, зарегистрированных в МКД на дату утверждения краткосрочного плана</w:t>
            </w:r>
          </w:p>
        </w:tc>
        <w:tc>
          <w:tcPr>
            <w:tcW w:w="992" w:type="dxa"/>
            <w:vMerge w:val="restart"/>
            <w:tcBorders>
              <w:top w:val="single" w:sz="4" w:space="0" w:color="auto"/>
              <w:left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Способ формирования фонда капитального ремонта многоквартирного дома</w:t>
            </w:r>
          </w:p>
        </w:tc>
        <w:tc>
          <w:tcPr>
            <w:tcW w:w="1418" w:type="dxa"/>
            <w:vMerge w:val="restart"/>
            <w:tcBorders>
              <w:top w:val="single" w:sz="4" w:space="0" w:color="auto"/>
              <w:left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Виды работ</w:t>
            </w:r>
          </w:p>
        </w:tc>
        <w:tc>
          <w:tcPr>
            <w:tcW w:w="3969" w:type="dxa"/>
            <w:gridSpan w:val="5"/>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Стоимость капитального ремонта</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Удельная стоимость капитального ремонта 1 кв.метра общей площади помещений МК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jc w:val="center"/>
              <w:rPr>
                <w:sz w:val="16"/>
                <w:szCs w:val="16"/>
              </w:rPr>
            </w:pPr>
            <w:r w:rsidRPr="003E3C30">
              <w:rPr>
                <w:sz w:val="16"/>
                <w:szCs w:val="16"/>
              </w:rPr>
              <w:t>Предельная стоимость капитального ремонта 1 кв.метра общей площади помещений МК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20"/>
                <w:szCs w:val="20"/>
              </w:rPr>
            </w:pPr>
            <w:r w:rsidRPr="003E3C30">
              <w:rPr>
                <w:rFonts w:ascii="Times New Roman" w:hAnsi="Times New Roman" w:cs="Times New Roman"/>
                <w:sz w:val="20"/>
                <w:szCs w:val="20"/>
              </w:rPr>
              <w:t>Плановая дата завершения работ</w:t>
            </w:r>
          </w:p>
        </w:tc>
      </w:tr>
      <w:tr w:rsidR="003D50E0" w:rsidRPr="003E3C30" w:rsidTr="003D50E0">
        <w:tc>
          <w:tcPr>
            <w:tcW w:w="425"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3A35D2" w:rsidRPr="00964EEE" w:rsidRDefault="003A35D2" w:rsidP="003A35D2">
            <w:pPr>
              <w:pStyle w:val="ConsPlusNormal"/>
              <w:ind w:left="113" w:right="113"/>
              <w:jc w:val="center"/>
              <w:rPr>
                <w:rFonts w:ascii="Times New Roman" w:hAnsi="Times New Roman" w:cs="Times New Roman"/>
                <w:sz w:val="16"/>
                <w:szCs w:val="16"/>
              </w:rPr>
            </w:pPr>
            <w:r w:rsidRPr="00964EEE">
              <w:rPr>
                <w:rFonts w:ascii="Times New Roman" w:hAnsi="Times New Roman" w:cs="Times New Roman"/>
                <w:sz w:val="16"/>
                <w:szCs w:val="16"/>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3A35D2" w:rsidRPr="00964EEE" w:rsidRDefault="003A35D2" w:rsidP="003A35D2">
            <w:pPr>
              <w:pStyle w:val="ConsPlusNormal"/>
              <w:ind w:left="113" w:right="113"/>
              <w:jc w:val="center"/>
              <w:rPr>
                <w:rFonts w:ascii="Times New Roman" w:hAnsi="Times New Roman" w:cs="Times New Roman"/>
                <w:sz w:val="16"/>
                <w:szCs w:val="16"/>
              </w:rPr>
            </w:pPr>
            <w:r w:rsidRPr="00964EEE">
              <w:rPr>
                <w:rFonts w:ascii="Times New Roman" w:hAnsi="Times New Roman" w:cs="Times New Roman"/>
                <w:sz w:val="16"/>
                <w:szCs w:val="16"/>
              </w:rPr>
              <w:t>завершения последнего капитального ремонта</w:t>
            </w: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всего</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в том числе жилых помещений, находящихся в собственности граждан</w:t>
            </w:r>
          </w:p>
        </w:tc>
        <w:tc>
          <w:tcPr>
            <w:tcW w:w="567"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992" w:type="dxa"/>
            <w:vMerge/>
            <w:tcBorders>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всего</w:t>
            </w:r>
          </w:p>
        </w:tc>
        <w:tc>
          <w:tcPr>
            <w:tcW w:w="2977" w:type="dxa"/>
            <w:gridSpan w:val="4"/>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r>
      <w:tr w:rsidR="003D50E0" w:rsidRPr="003E3C30" w:rsidTr="00D91E8E">
        <w:trPr>
          <w:cantSplit/>
          <w:trHeight w:val="2094"/>
        </w:trPr>
        <w:tc>
          <w:tcPr>
            <w:tcW w:w="425"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за счет средств бюджета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за счет средств ТСЖ, других кооперативов либо собственников помещений в МКД</w:t>
            </w:r>
          </w:p>
        </w:tc>
        <w:tc>
          <w:tcPr>
            <w:tcW w:w="426"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 xml:space="preserve">за счет источников иных </w:t>
            </w:r>
          </w:p>
        </w:tc>
        <w:tc>
          <w:tcPr>
            <w:tcW w:w="708"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r>
      <w:tr w:rsidR="003D50E0" w:rsidRPr="003E3C30" w:rsidTr="00D91E8E">
        <w:trPr>
          <w:cantSplit/>
          <w:trHeight w:val="1801"/>
        </w:trPr>
        <w:tc>
          <w:tcPr>
            <w:tcW w:w="425"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кв.метров</w:t>
            </w:r>
          </w:p>
        </w:tc>
        <w:tc>
          <w:tcPr>
            <w:tcW w:w="850"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кв.метров</w:t>
            </w:r>
          </w:p>
        </w:tc>
        <w:tc>
          <w:tcPr>
            <w:tcW w:w="851"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кв.метров</w:t>
            </w:r>
          </w:p>
        </w:tc>
        <w:tc>
          <w:tcPr>
            <w:tcW w:w="567"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человек</w:t>
            </w:r>
          </w:p>
        </w:tc>
        <w:tc>
          <w:tcPr>
            <w:tcW w:w="992"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специальный счет/счет регионального оператора</w:t>
            </w:r>
          </w:p>
        </w:tc>
        <w:tc>
          <w:tcPr>
            <w:tcW w:w="1418" w:type="dxa"/>
            <w:vMerge/>
            <w:tcBorders>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426"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rPr>
                <w:rFonts w:ascii="Times New Roman" w:hAnsi="Times New Roman" w:cs="Times New Roman"/>
                <w:sz w:val="20"/>
                <w:szCs w:val="20"/>
              </w:rPr>
            </w:pPr>
            <w:r w:rsidRPr="003E3C30">
              <w:rPr>
                <w:rFonts w:ascii="Times New Roman" w:hAnsi="Times New Roman" w:cs="Times New Roman"/>
                <w:sz w:val="20"/>
                <w:szCs w:val="20"/>
              </w:rPr>
              <w:t>рублей/кв.метр</w:t>
            </w:r>
          </w:p>
        </w:tc>
        <w:tc>
          <w:tcPr>
            <w:tcW w:w="851" w:type="dxa"/>
            <w:tcBorders>
              <w:top w:val="single" w:sz="4" w:space="0" w:color="auto"/>
              <w:left w:val="single" w:sz="4" w:space="0" w:color="auto"/>
              <w:bottom w:val="single" w:sz="4" w:space="0" w:color="auto"/>
              <w:right w:val="single" w:sz="4" w:space="0" w:color="auto"/>
            </w:tcBorders>
            <w:textDirection w:val="btLr"/>
          </w:tcPr>
          <w:p w:rsidR="003A35D2" w:rsidRPr="003E3C30" w:rsidRDefault="003A35D2" w:rsidP="003A35D2">
            <w:pPr>
              <w:pStyle w:val="ConsPlusNormal"/>
              <w:ind w:left="113" w:right="113"/>
              <w:rPr>
                <w:rFonts w:ascii="Times New Roman" w:hAnsi="Times New Roman" w:cs="Times New Roman"/>
                <w:sz w:val="20"/>
                <w:szCs w:val="20"/>
              </w:rPr>
            </w:pPr>
            <w:r w:rsidRPr="003E3C30">
              <w:rPr>
                <w:rFonts w:ascii="Times New Roman" w:hAnsi="Times New Roman" w:cs="Times New Roman"/>
                <w:sz w:val="20"/>
                <w:szCs w:val="20"/>
              </w:rPr>
              <w:t>рублей/кв.метр</w:t>
            </w:r>
          </w:p>
        </w:tc>
        <w:tc>
          <w:tcPr>
            <w:tcW w:w="850" w:type="dxa"/>
            <w:vMerge/>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5</w:t>
            </w:r>
          </w:p>
        </w:tc>
        <w:tc>
          <w:tcPr>
            <w:tcW w:w="284"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6</w:t>
            </w:r>
          </w:p>
        </w:tc>
        <w:tc>
          <w:tcPr>
            <w:tcW w:w="283"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7</w:t>
            </w:r>
          </w:p>
        </w:tc>
        <w:tc>
          <w:tcPr>
            <w:tcW w:w="426"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20"/>
                <w:szCs w:val="20"/>
              </w:rPr>
            </w:pPr>
            <w:r w:rsidRPr="003E3C30">
              <w:rPr>
                <w:rFonts w:ascii="Times New Roman" w:hAnsi="Times New Roman" w:cs="Times New Roman"/>
                <w:sz w:val="20"/>
                <w:szCs w:val="20"/>
              </w:rPr>
              <w:t>21</w:t>
            </w:r>
          </w:p>
        </w:tc>
      </w:tr>
      <w:tr w:rsidR="003D50E0" w:rsidRPr="003E3C30" w:rsidTr="00D91E8E">
        <w:trPr>
          <w:trHeight w:val="1307"/>
        </w:trPr>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60-летия Октября, д. 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96,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02,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88,4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27 195,7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99 435,7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2 802,3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4 957,6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0,9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60-летия Октября, д. 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11,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46,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38,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32 462,3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00 720,8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3 887,2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7 854,2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0,9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60-летия Октября, д. 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07,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43,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67,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32 462,3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00 720,8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3 887,2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7 854,2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1,4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Автомобилестроителей, д. 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113,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070,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550,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подвального помещ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81 416,3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83 465,5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8 171,7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89 778,9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3,5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Автомобилестроителей, д. 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399,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855,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30,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116 629,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88 457,6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14 025,7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314 146,3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42,9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Автомобилестроителей, д. 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116,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37,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43,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192 191,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38 894,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47 591,4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005 705,2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56,3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Автомобилестроителей, д. 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93,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7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96,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55 928,3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43 246,5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11 921,2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00 760,5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18,2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Бердаха, д. 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693,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078,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941,4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8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141 794,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30 597,7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83 209,5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27 986,7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89,0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Бумажников, д. 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559,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750,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146,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9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 Ремонт крыши,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802 838,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11 892,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49 384,6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141 560,9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80,5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им Галиаскара Камала, д. 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209,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996,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69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4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237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41 876,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14 863,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80 4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38,8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им Галиаскара Камала, д. 1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316,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553,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764,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4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Технадзор, ПСД разработка,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646 700,6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73 794,9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17 220,3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055 685,3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99,8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им Галиаскара Камала, д. 2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17,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00,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59,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420 953,6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98 712,6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40 716,4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81 524,5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56,6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им Галиаскара Камала, д. 2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225,1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41,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489,6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360 491,6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03 959,9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58 261,2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98 270,42</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85,8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Кол Гали, д. 1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92,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401,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21,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теплоснабжения,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75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38 348,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45 491,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91 3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33,0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Кол Гали, д. 14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243,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32,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24,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04 4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91 873,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75 106,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37 42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91,9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Кол Гали, д. 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 309,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367,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501,9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7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891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05 452,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95 587,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90 1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9,7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Кол Гали, д. 7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20,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680,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529,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3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ГВС,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08 64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22 108,1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31 779,8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54 752,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43,2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Молодежный, д. 1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561,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73,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348,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2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электроснабжения,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2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95 68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78 32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46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21,7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Молодежный, д. 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75,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93,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522,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200 605,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12 947,6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77 324,6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10 332,92</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87,3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Молодежный, д. 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83,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75,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37,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41 097,5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98 427,8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65 066,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77 603,6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09,8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Строителей, д. 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924,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07,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42,2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2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9 45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96 34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58 2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90,2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б-р. Школьный, д. 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386,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395,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913,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0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 Ремонт крыши, Ремонт внутридомовой инж. системы электроснабжения,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828 011,2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494 034,7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78 570,3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055 406,2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82,9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наб. им Габдуллы Тукая, д. 2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01,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55,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68,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98 327,5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87 991,9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56 255,4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54 080,1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51,3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наб. Саначина, д. 1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299,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843,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66,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1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895 741,9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46 561,0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56 522,8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092 658,0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01,8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наб. Саначина, д. 1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072,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414,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844,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2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961 841,3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86 689,2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46 139,3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829 012,7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4,5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ер. Автомобилистов, д. 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6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22,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80,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94,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49 03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3 165,2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83 901,8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91 970,9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52,3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rPr>
          <w:trHeight w:val="2190"/>
        </w:trPr>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ер. им Газинура Гафиатуллина, д. 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9 494,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66,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53,4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76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9 344,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4 856,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801 8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6,1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ер. им Сергея Есенина, д. 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83,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25,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58,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04 120,7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89 405,4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57 448,8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57 266,43</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00,7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ер. Садовый, д. 1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7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83,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83,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73 929,0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2 438,6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5 829,3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845 660,9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11,1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Автозаводский, д. 1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 696,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991,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243,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Ремонт внутридомовой инж. системы ГВС, ПСД разработка, Технадзор, Изготовление технических паспортов , Ремонт фасада, Устройство систем противопожарной автоматики и дымоудал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400 834,8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45 803,7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84 571,9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570 459,1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83,4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Автозаводский, д. 4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371,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577,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698,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5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78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7 29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85 50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31 2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7,7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Автозаводский, д. 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478,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675,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675,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3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871 177,9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00 567,4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1 462,6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79 147,8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4,2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Автозаводский, д. 5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560,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507,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66,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364 387,3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16 910,5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47 063,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600 413,0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4,6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Дружбы Народов, д. 15/2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894,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863,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389,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2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441 357,4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23 691,2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74 919,6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942 746,5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25,5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Дружбы Народов, д. 1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596,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721,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13,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78 395,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3 528,4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6 749,4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848 117,3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02,4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Дружбы Народов, д. 28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39,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77,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13,6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Изготовление технических паспортов ,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48 9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5 931,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6 073,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6 895,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83,1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Дружбы Народов, д. 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35,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53,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22,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подвального помещения,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81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83 412,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8 127,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89 6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6,5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Дружбы Народов, д. 3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94,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58,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42,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600 635,6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8 555,0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41 730,9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880 349,5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9,3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Дружбы Народов, д. 4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877,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20,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79,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2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95 68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78 32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46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73,2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им Вахитова, д. 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 898,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2 060,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 987,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1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815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46 908,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969 931,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798 3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62,3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им Вахитова, д. 1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654,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173,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99,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7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 Устройство систем противопожарной автоматики и дымоудаления, Ремонт внутридомовой инж. системы водоотведения,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316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918 117,2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74 082,7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523 8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00,8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им Мусы Джалиля, д. 2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6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77,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85,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87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56 76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5 63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29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50,0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Казанский, д. 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596,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502,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315,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8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248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76 512,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35 08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736 4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84,7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ира, д. 52/1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9 182,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5 785,6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6 165,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7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Технадзор, ПСД разработка,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 968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872 192,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513 40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582 4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8,6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ира, д. 8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24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36,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94,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4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13 53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1 26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59 2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6,9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11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68,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48,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09,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428 722,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12 608,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30 316,7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85 797,1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09,7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13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112,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92,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80,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1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Ремонт крыши, Ремонт фасада, ПСД разработка, Технадзор</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577 6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44 934,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15 297,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117 368,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91,8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14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797,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957,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569,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внутридомовой инж. системы ХВС, Ремонт внутридомовой инж. системы водоотведения, Замена лифтов,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 356 775,0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11 053,1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599 495,6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746 226,2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810,2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14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818,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23,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81,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Технадзор, ПСД разработка,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422 4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99 065,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41 014,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82 32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55,4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15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783,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657,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47,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Технадзор, ПСД разработка,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422 4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99 065,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41 014,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82 32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69,8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18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934,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351,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800,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67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59 96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92 43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319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94,8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698,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75,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93,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19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00 284,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13 355,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05 5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38,9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84/1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 418,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065,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799,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3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643 987,3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65 132,9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74 661,3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04 193,0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93,6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Московский, д. 87/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26,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17,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10,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06 569,3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38 802,9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99 153,2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68 613,1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2,2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Набережночелнинский, д. 5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1 911,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8 267,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4 023,4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2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 483 813,6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802 050,5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615 665,6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 066 097,4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89,2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Набережночелнинский, д. 90/2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 46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 340,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 336,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2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876 564,5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77 881,7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16 572,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82 110,52</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1,8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2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91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49,6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50,8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9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59 472,3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76 111,2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30 651,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52 709,8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91,5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30 корпус 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274,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280,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26,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68 093,6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17 014,8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58 627,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92 451,53</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2,9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30 корпус 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42,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280,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19,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68 093,6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2 614,8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3 027,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62 451,53</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7,8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30 корпус 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62,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310,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09,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68 093,6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2 614,8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3 027,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62 451,53</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6,9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30 корпус 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77,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318,0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23,3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06 892,1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58 081,6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40 019,7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08 790,6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47,2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30 корпус 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11,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261,3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48,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39 702,2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0 487,3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67 378,6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81 836,2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7,3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4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38,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93,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20,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630 394,6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85 816,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47 861,3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896 717,0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20,9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11,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850,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544,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6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49 44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92 56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18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65,3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Раиса Беляева, д. 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672,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065,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972,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0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660 8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93 235,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54 124,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13 44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3,5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926,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97,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16,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885 695,0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00 109,5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48 453,1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37 132,2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16,1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10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219,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648,3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927,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8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79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21 24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35 15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035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42,9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1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 434,9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 190,3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 159,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3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 061 28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646 953,3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84 174,2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030 152,4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45,5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4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 526,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 404,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 370,1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2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733 6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82 998,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47 121,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03 48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86,5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37,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13,7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592,8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2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 241 229,7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82 860,0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75 693,3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082 676,3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35,1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7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 000,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252,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877,6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2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 469 689,6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70 604,2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540 756,0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458 329,3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65,2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8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 38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 619,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 847,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8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928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46 432,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21 16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60 4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6,5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9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91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318,6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694,1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5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68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41 92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64 08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74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92,9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Сююмбике, д. 9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455,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869,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096,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2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836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79 984,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96 216,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59 8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7,0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1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466,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230,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845,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31 960,3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45 398,3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48 983,8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37 578,2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02,0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1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46,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099,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630,6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296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12 224,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17 976,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665 8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13,4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18/5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9 271,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 010,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 522,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6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6 862 323,6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234 406,9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853 638,6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 774 278,0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00,9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2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808,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964,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934,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2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Изготовление технических паспортов , Технадзор, Ремонт внутридомовой инж. системы электроснабжения,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009 633,1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74 350,4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879 984,4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55 298,22</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03,6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33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95,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9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39,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39 764,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5 302,6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02 591,5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41 870,6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18,6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4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46,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05,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74,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43 674,1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18 256,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06 396,8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19 020,7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5,1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351,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228,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78,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4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736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31 584,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99 616,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604 8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34,1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Хасана Туфана, д. 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33,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110,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38,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7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24 933,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43 683,6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47 536,2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33 713,2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29,0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12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096,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257,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40,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912 848,2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30 734,9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30 046,7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52 066,52</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77,3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12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788,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579,2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948,5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1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48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73 312,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28 28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46 4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4,0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2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838,2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45,5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33,5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15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23 308,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8 531,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03 3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6,7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3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612,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207,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207,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7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58 060,8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0 566,8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50 560,5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36 933,4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2,2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3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286,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02,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02,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55 721,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9 596,1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20 478,6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55 646,9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7,4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40/4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 152,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963,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286,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2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757 087,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56 729,2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33 959,9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66 397,9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69,6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5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7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26,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44,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33 655,0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18 211,8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21 932,9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93 510,2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1,9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61, корп. 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86,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75,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77,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теплоснабжения, Ремонт внутридомовой инж. системы ХВС,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09 164,2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32 236,0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46 887,8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30 040,3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17,3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Чулман, д. 71, корп. Е</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39,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08,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98,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Изготовление технических паспортов ,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1 570,6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 983,2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1 223,5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3 363,8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6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р-кт. Яшьлек, д. 1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 531,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 361,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 575,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5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4 80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52 17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09 82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342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8,9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тракт. Сармановский, д. 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657,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657,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508,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5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9 88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8 51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43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90,2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тракт. Сармановский, д. 5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438,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113,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88,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10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20 40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74 6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05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1,7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40 лет Победы, д. 2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780,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976,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981,3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40</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ГВС,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377 196,9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508 036,0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361 702,5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07 458,3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08,6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40 лет Победы, д. 53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489,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987,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579,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1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794 788,8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21 928,4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35 726,5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037 133,8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07,1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40 лет Победы, д. 53, корп. Б</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490,4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13,5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03,1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695 025,7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73 586,2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39 175,2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82 264,1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17,9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40 лет Победы, д. 5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794,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729,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328,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719 957,8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23 669,7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50 311,3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745 976,8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84,5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Академика Королева, д. 21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51,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05,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97,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внутридомовой инж. системы теплоснабж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39 320,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44 394,1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878 3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16 626,22</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83,2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Академика Королева, д. 2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956,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903,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27,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53 095,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05 755,2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58 137,6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89 202,3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52,8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Железнодорожников, д. 6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988,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65,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32,6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3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98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436 09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56 70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91 2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49,8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Железнодорожников, д. 7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кирпичные</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3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100,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66,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229 327,9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83 956,0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19 241,5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26 130,37</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83,8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1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784,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87,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404,6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751 436,5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79 350,51</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08 795,9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263 290,0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10,0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457,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847,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839,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0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 Ремонт внутридомовой инж. системы водоотведения, Ремонт внутридомовой инж. системы ГВС, Ремонт внутридомовой инж. системы Х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467 156,9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65 986,2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44 234,3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656 936,3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95,3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2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566,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43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342,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3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191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94 652,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41 387,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55 1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37,7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2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049,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849,5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143,8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4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151 12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35 099,3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03 130,7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512 889,8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99,6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2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348,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69,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52,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96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18 24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63 76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478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36,1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2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80,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62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52,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599 305,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22 230,5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47 456,9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29 618,1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00,1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2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61,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289,9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40,7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8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62 146,8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49 963,8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93 002,2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619 180,75</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63,0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3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843,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67,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96,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7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620 740,4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99 460,6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929 872,5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591 407,2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87,8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41/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371,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694,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985,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9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96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43 424,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85 241,2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67 334,76</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48,14</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им Хади Такташа, д. 4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06,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85,9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842,2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60 674,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95 604,6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71 699,0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793 371,14</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38,5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Раскольникова, д. 49Б</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63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 614,6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407,5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75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767 48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20 91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63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06,6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Раскольникова, д. 49В</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876,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859,5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742,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45</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048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07 712,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963 888,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776 4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148,6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Тан, д. 207, корп. 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005,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685,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685,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7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767 172,87</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91 190,1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54 037,6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21 945,08</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861,8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Тан, д. 209а</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374,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330,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29,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2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Замена лифтов</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23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40 60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13 79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077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82,6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Тан, д. 21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9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996,9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57,5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257,5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82</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391 2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291 452,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34 587,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65 16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82,80</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Татарстан, д. 2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179,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 013,3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95,2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0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74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13 53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71 26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059 2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7,8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Татарстан, д. 23/12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632,1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321,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562,7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61</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1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10 52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99 87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01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13,61</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11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7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997,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263,7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145,0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1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0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34 40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35 6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30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33,5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1</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12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171,6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375,4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144,4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60</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160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015 040,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56 96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188 0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41,78</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2</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1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9</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 821,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 872,6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 962,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2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344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47 936,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406 864,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89 2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6,32</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3</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741,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 136,9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826,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9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609 92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92 820,4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31 643,5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85 456,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7,95</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23/36</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3 773,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668,8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178,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8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подвального помещения, Ремонт фасада</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659 870,38</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233 008,37</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13 933,3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512 928,71</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74,5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5</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2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0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03,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591,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329,3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49</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подвального помещения, Ремонт внутридомовой инж. системы водоотвед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16 32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69 982,0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12 361,9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33 976,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45,53</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6</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5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1</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 543,5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191,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0 089,8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628</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413 366,2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520 861,3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215 153,45</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677 351,43</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31,57</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7</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6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0 230,7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4 066,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 452,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74</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312 0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48 128,0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 942 272,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7 321 60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30,89</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8</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6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569,2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 064,1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 569,2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83</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 725 111,2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080 927,15</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445 372,9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 198 811,19</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51,9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29</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7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6</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9 845,4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4 008,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2 115,95</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517</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 693 92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049 316,48</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4 262 947,52</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1 381 656,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19,3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r w:rsidR="003D50E0" w:rsidRPr="003E3C30" w:rsidTr="00D91E8E">
        <w:tc>
          <w:tcPr>
            <w:tcW w:w="42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30</w:t>
            </w:r>
          </w:p>
        </w:tc>
        <w:tc>
          <w:tcPr>
            <w:tcW w:w="1135"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ул. Шамиля Усманова, д. 76/39</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тены из сборно-щитовых панелей</w:t>
            </w:r>
          </w:p>
        </w:tc>
        <w:tc>
          <w:tcPr>
            <w:tcW w:w="284"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2 041,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8 963,3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7 671,90</w:t>
            </w:r>
          </w:p>
        </w:tc>
        <w:tc>
          <w:tcPr>
            <w:tcW w:w="567"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896</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Счет регионального оператора</w:t>
            </w:r>
          </w:p>
        </w:tc>
        <w:tc>
          <w:tcPr>
            <w:tcW w:w="141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ПСД разработка, Технадзор, Ремонт крыши</w:t>
            </w:r>
          </w:p>
        </w:tc>
        <w:tc>
          <w:tcPr>
            <w:tcW w:w="992"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5 740 80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00 755,20</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1 382 604,8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3 057 440,00</w:t>
            </w:r>
          </w:p>
        </w:tc>
        <w:tc>
          <w:tcPr>
            <w:tcW w:w="426"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tcPr>
          <w:p w:rsidR="003A35D2" w:rsidRPr="003E3C30" w:rsidRDefault="003A35D2" w:rsidP="003A35D2">
            <w:pPr>
              <w:rPr>
                <w:color w:val="000000"/>
                <w:sz w:val="16"/>
                <w:szCs w:val="16"/>
              </w:rPr>
            </w:pPr>
            <w:r w:rsidRPr="003E3C30">
              <w:rPr>
                <w:color w:val="000000"/>
                <w:sz w:val="16"/>
                <w:szCs w:val="16"/>
              </w:rPr>
              <w:t>260,46</w:t>
            </w:r>
          </w:p>
        </w:tc>
        <w:tc>
          <w:tcPr>
            <w:tcW w:w="851"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14000,00</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r w:rsidRPr="003E3C30">
              <w:rPr>
                <w:sz w:val="16"/>
                <w:szCs w:val="16"/>
              </w:rPr>
              <w:t>31.12.2021</w:t>
            </w:r>
          </w:p>
        </w:tc>
      </w:tr>
    </w:tbl>
    <w:p w:rsidR="003A35D2" w:rsidRDefault="003A35D2" w:rsidP="003A35D2">
      <w:pPr>
        <w:pStyle w:val="ConsPlusNormal"/>
        <w:outlineLvl w:val="0"/>
        <w:rPr>
          <w:rFonts w:ascii="Times New Roman" w:hAnsi="Times New Roman" w:cs="Times New Roman"/>
          <w:sz w:val="24"/>
          <w:szCs w:val="24"/>
        </w:rPr>
      </w:pPr>
    </w:p>
    <w:p w:rsidR="004D0931" w:rsidRPr="00916478" w:rsidRDefault="004D0931" w:rsidP="00916478">
      <w:pPr>
        <w:adjustRightInd/>
        <w:rPr>
          <w:rFonts w:eastAsiaTheme="minorHAnsi"/>
          <w:lang w:eastAsia="en-US"/>
        </w:rPr>
      </w:pPr>
      <w:r w:rsidRPr="005C5EB5">
        <w:rPr>
          <w:sz w:val="22"/>
          <w:szCs w:val="20"/>
        </w:rPr>
        <w:t>Руководитель Аппарата</w:t>
      </w:r>
    </w:p>
    <w:p w:rsidR="00916478" w:rsidRDefault="004D0931" w:rsidP="00A84DB5">
      <w:pPr>
        <w:adjustRightInd/>
        <w:rPr>
          <w:sz w:val="22"/>
          <w:szCs w:val="20"/>
        </w:rPr>
      </w:pPr>
      <w:r w:rsidRPr="005C5EB5">
        <w:rPr>
          <w:sz w:val="22"/>
          <w:szCs w:val="20"/>
        </w:rPr>
        <w:t>Исполнительного комитета</w:t>
      </w:r>
      <w:r w:rsidR="00916478">
        <w:rPr>
          <w:sz w:val="22"/>
          <w:szCs w:val="20"/>
        </w:rPr>
        <w:t xml:space="preserve">                                                                                                                                                                           </w:t>
      </w:r>
      <w:r w:rsidR="00A84DB5">
        <w:rPr>
          <w:sz w:val="22"/>
          <w:szCs w:val="20"/>
        </w:rPr>
        <w:t xml:space="preserve">         </w:t>
      </w:r>
      <w:r w:rsidR="00916478">
        <w:rPr>
          <w:sz w:val="22"/>
          <w:szCs w:val="20"/>
        </w:rPr>
        <w:t xml:space="preserve">          </w:t>
      </w:r>
      <w:r w:rsidR="00916478" w:rsidRPr="005C5EB5">
        <w:rPr>
          <w:sz w:val="22"/>
          <w:szCs w:val="20"/>
        </w:rPr>
        <w:t>Г.К.АХМЕТОВА</w:t>
      </w:r>
    </w:p>
    <w:p w:rsidR="004D0931" w:rsidRPr="005C5EB5" w:rsidRDefault="004D0931" w:rsidP="00916478">
      <w:pPr>
        <w:adjustRightInd/>
        <w:rPr>
          <w:sz w:val="22"/>
          <w:szCs w:val="20"/>
        </w:rPr>
      </w:pPr>
    </w:p>
    <w:p w:rsidR="003A35D2" w:rsidRPr="00916478" w:rsidRDefault="00916478" w:rsidP="00916478">
      <w:pPr>
        <w:adjustRightInd/>
        <w:jc w:val="center"/>
        <w:rPr>
          <w:sz w:val="22"/>
          <w:szCs w:val="20"/>
        </w:rPr>
      </w:pPr>
      <w:r>
        <w:rPr>
          <w:sz w:val="22"/>
          <w:szCs w:val="20"/>
        </w:rPr>
        <w:t xml:space="preserve">                                                                                                                                               </w:t>
      </w:r>
      <w:r w:rsidR="003A35D2">
        <w:t>Приложение № 5</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105FE">
        <w:rPr>
          <w:rFonts w:ascii="Times New Roman" w:hAnsi="Times New Roman" w:cs="Times New Roman"/>
          <w:sz w:val="24"/>
          <w:szCs w:val="24"/>
        </w:rPr>
        <w:t>20, 2021, 2022</w:t>
      </w:r>
      <w:r>
        <w:rPr>
          <w:rFonts w:ascii="Times New Roman" w:hAnsi="Times New Roman" w:cs="Times New Roman"/>
          <w:sz w:val="24"/>
          <w:szCs w:val="24"/>
        </w:rPr>
        <w:t xml:space="preserve"> годы</w:t>
      </w:r>
    </w:p>
    <w:p w:rsidR="003A35D2" w:rsidRDefault="003A35D2" w:rsidP="003A35D2">
      <w:pPr>
        <w:pStyle w:val="ConsPlusNormal"/>
        <w:ind w:left="10620"/>
        <w:jc w:val="both"/>
        <w:rPr>
          <w:rFonts w:ascii="Times New Roman" w:hAnsi="Times New Roman" w:cs="Times New Roman"/>
          <w:sz w:val="24"/>
          <w:szCs w:val="24"/>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естр многоквартирных домов города Набережные Челны, которые подлежат</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1 год</w:t>
      </w:r>
    </w:p>
    <w:p w:rsidR="003A35D2" w:rsidRDefault="003A35D2" w:rsidP="003A35D2">
      <w:pPr>
        <w:pStyle w:val="ConsPlusNormal"/>
        <w:rPr>
          <w:rFonts w:ascii="Times New Roman" w:hAnsi="Times New Roman" w:cs="Times New Roman"/>
          <w:sz w:val="24"/>
          <w:szCs w:val="24"/>
        </w:rPr>
      </w:pPr>
    </w:p>
    <w:tbl>
      <w:tblPr>
        <w:tblW w:w="16019"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850"/>
        <w:gridCol w:w="567"/>
        <w:gridCol w:w="284"/>
        <w:gridCol w:w="142"/>
        <w:gridCol w:w="283"/>
        <w:gridCol w:w="142"/>
        <w:gridCol w:w="567"/>
        <w:gridCol w:w="425"/>
        <w:gridCol w:w="567"/>
        <w:gridCol w:w="567"/>
        <w:gridCol w:w="567"/>
        <w:gridCol w:w="567"/>
        <w:gridCol w:w="567"/>
        <w:gridCol w:w="567"/>
        <w:gridCol w:w="567"/>
        <w:gridCol w:w="567"/>
        <w:gridCol w:w="709"/>
        <w:gridCol w:w="567"/>
        <w:gridCol w:w="567"/>
        <w:gridCol w:w="567"/>
        <w:gridCol w:w="425"/>
        <w:gridCol w:w="567"/>
        <w:gridCol w:w="426"/>
        <w:gridCol w:w="567"/>
        <w:gridCol w:w="567"/>
        <w:gridCol w:w="567"/>
        <w:gridCol w:w="567"/>
        <w:gridCol w:w="567"/>
      </w:tblGrid>
      <w:tr w:rsidR="003A35D2" w:rsidRPr="003E3C30" w:rsidTr="003A35D2">
        <w:trPr>
          <w:trHeight w:val="370"/>
        </w:trPr>
        <w:tc>
          <w:tcPr>
            <w:tcW w:w="425" w:type="dxa"/>
            <w:vMerge w:val="restart"/>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Адрес многоквартир-ного дома</w:t>
            </w:r>
          </w:p>
        </w:tc>
        <w:tc>
          <w:tcPr>
            <w:tcW w:w="850" w:type="dxa"/>
            <w:vMerge w:val="restart"/>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тоимость капитального ремонта – всего</w:t>
            </w:r>
          </w:p>
        </w:tc>
        <w:tc>
          <w:tcPr>
            <w:tcW w:w="851" w:type="dxa"/>
            <w:gridSpan w:val="2"/>
            <w:tcBorders>
              <w:top w:val="single" w:sz="4" w:space="0" w:color="auto"/>
            </w:tcBorders>
          </w:tcPr>
          <w:p w:rsidR="003A35D2" w:rsidRPr="003E3C30" w:rsidRDefault="003A35D2" w:rsidP="003A35D2">
            <w:pPr>
              <w:jc w:val="center"/>
              <w:rPr>
                <w:sz w:val="16"/>
                <w:szCs w:val="16"/>
              </w:rPr>
            </w:pPr>
          </w:p>
        </w:tc>
        <w:tc>
          <w:tcPr>
            <w:tcW w:w="425" w:type="dxa"/>
            <w:gridSpan w:val="2"/>
            <w:tcBorders>
              <w:top w:val="single" w:sz="4" w:space="0" w:color="auto"/>
            </w:tcBorders>
          </w:tcPr>
          <w:p w:rsidR="003A35D2" w:rsidRPr="003E3C30" w:rsidRDefault="003A35D2" w:rsidP="003A35D2">
            <w:pPr>
              <w:jc w:val="center"/>
              <w:rPr>
                <w:sz w:val="16"/>
                <w:szCs w:val="16"/>
              </w:rPr>
            </w:pPr>
          </w:p>
        </w:tc>
        <w:tc>
          <w:tcPr>
            <w:tcW w:w="12333" w:type="dxa"/>
            <w:gridSpan w:val="23"/>
            <w:tcBorders>
              <w:top w:val="single" w:sz="4" w:space="0" w:color="auto"/>
              <w:bottom w:val="single" w:sz="4" w:space="0" w:color="auto"/>
              <w:right w:val="single" w:sz="4" w:space="0" w:color="auto"/>
            </w:tcBorders>
            <w:shd w:val="clear" w:color="auto" w:fill="auto"/>
          </w:tcPr>
          <w:p w:rsidR="003A35D2" w:rsidRPr="003E3C30" w:rsidRDefault="003A35D2" w:rsidP="003A35D2">
            <w:pPr>
              <w:jc w:val="center"/>
              <w:rPr>
                <w:sz w:val="16"/>
                <w:szCs w:val="16"/>
              </w:rPr>
            </w:pPr>
            <w:r w:rsidRPr="003E3C30">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3A35D2" w:rsidRPr="003E3C30" w:rsidTr="003A35D2">
        <w:trPr>
          <w:trHeight w:val="1706"/>
        </w:trPr>
        <w:tc>
          <w:tcPr>
            <w:tcW w:w="425" w:type="dxa"/>
            <w:vMerge/>
            <w:tcBorders>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Разработка и экспертиза ПСД</w:t>
            </w:r>
          </w:p>
        </w:tc>
        <w:tc>
          <w:tcPr>
            <w:tcW w:w="426" w:type="dxa"/>
            <w:gridSpan w:val="2"/>
            <w:tcBorders>
              <w:top w:val="single" w:sz="4" w:space="0" w:color="auto"/>
              <w:left w:val="single" w:sz="4" w:space="0" w:color="auto"/>
              <w:right w:val="single" w:sz="4" w:space="0" w:color="auto"/>
            </w:tcBorders>
          </w:tcPr>
          <w:p w:rsidR="003A35D2" w:rsidRPr="003E3C30" w:rsidRDefault="003A35D2" w:rsidP="003A35D2">
            <w:pPr>
              <w:jc w:val="center"/>
              <w:rPr>
                <w:sz w:val="16"/>
                <w:szCs w:val="16"/>
              </w:rPr>
            </w:pPr>
            <w:r w:rsidRPr="003E3C30">
              <w:rPr>
                <w:sz w:val="16"/>
                <w:szCs w:val="16"/>
              </w:rPr>
              <w:t>технадзор</w:t>
            </w:r>
          </w:p>
        </w:tc>
        <w:tc>
          <w:tcPr>
            <w:tcW w:w="992" w:type="dxa"/>
            <w:gridSpan w:val="3"/>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внутридомовой инж.системы  теплоснабжения</w:t>
            </w:r>
          </w:p>
        </w:tc>
        <w:tc>
          <w:tcPr>
            <w:tcW w:w="992"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внутридомовой инж.системы ГВС</w:t>
            </w:r>
          </w:p>
        </w:tc>
        <w:tc>
          <w:tcPr>
            <w:tcW w:w="1134"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внутридомовой инж.системы ХВС</w:t>
            </w:r>
          </w:p>
        </w:tc>
        <w:tc>
          <w:tcPr>
            <w:tcW w:w="1134"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внутридомовой инж.системы водоотведения</w:t>
            </w:r>
          </w:p>
        </w:tc>
        <w:tc>
          <w:tcPr>
            <w:tcW w:w="1134"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внутридомовой инж.системы электроснабжения</w:t>
            </w:r>
          </w:p>
        </w:tc>
        <w:tc>
          <w:tcPr>
            <w:tcW w:w="1276"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подвальных помещений</w:t>
            </w:r>
          </w:p>
        </w:tc>
        <w:tc>
          <w:tcPr>
            <w:tcW w:w="1134"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крыш</w:t>
            </w:r>
          </w:p>
        </w:tc>
        <w:tc>
          <w:tcPr>
            <w:tcW w:w="992"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замена лифтового оборудования</w:t>
            </w:r>
          </w:p>
        </w:tc>
        <w:tc>
          <w:tcPr>
            <w:tcW w:w="993"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Устройство систем противопожарной автоматики и дымоудаления</w:t>
            </w:r>
          </w:p>
        </w:tc>
        <w:tc>
          <w:tcPr>
            <w:tcW w:w="1134" w:type="dxa"/>
            <w:gridSpan w:val="2"/>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емонт подъездов</w:t>
            </w:r>
          </w:p>
        </w:tc>
        <w:tc>
          <w:tcPr>
            <w:tcW w:w="567" w:type="dxa"/>
            <w:tcBorders>
              <w:top w:val="single" w:sz="4" w:space="0" w:color="auto"/>
              <w:left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Изготовление технических паспортов</w:t>
            </w:r>
          </w:p>
        </w:tc>
      </w:tr>
      <w:tr w:rsidR="003A35D2" w:rsidRPr="003E3C30" w:rsidTr="003A35D2">
        <w:tc>
          <w:tcPr>
            <w:tcW w:w="425" w:type="dxa"/>
            <w:vMerge/>
            <w:tcBorders>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426" w:type="dxa"/>
            <w:gridSpan w:val="2"/>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425" w:type="dxa"/>
            <w:gridSpan w:val="2"/>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709"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сумма</w:t>
            </w:r>
          </w:p>
        </w:tc>
      </w:tr>
      <w:tr w:rsidR="003A35D2" w:rsidRPr="003E3C30" w:rsidTr="003A35D2">
        <w:tc>
          <w:tcPr>
            <w:tcW w:w="42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4</w:t>
            </w:r>
          </w:p>
        </w:tc>
        <w:tc>
          <w:tcPr>
            <w:tcW w:w="426" w:type="dxa"/>
            <w:gridSpan w:val="2"/>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5</w:t>
            </w:r>
          </w:p>
        </w:tc>
        <w:tc>
          <w:tcPr>
            <w:tcW w:w="425" w:type="dxa"/>
            <w:gridSpan w:val="2"/>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2</w:t>
            </w:r>
          </w:p>
        </w:tc>
        <w:tc>
          <w:tcPr>
            <w:tcW w:w="426"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3A35D2" w:rsidRPr="003E3C30" w:rsidRDefault="003A35D2" w:rsidP="003A35D2">
            <w:pPr>
              <w:pStyle w:val="ConsPlusNormal"/>
              <w:jc w:val="center"/>
              <w:rPr>
                <w:rFonts w:ascii="Times New Roman" w:hAnsi="Times New Roman" w:cs="Times New Roman"/>
                <w:sz w:val="16"/>
                <w:szCs w:val="16"/>
              </w:rPr>
            </w:pPr>
            <w:r w:rsidRPr="003E3C30">
              <w:rPr>
                <w:rFonts w:ascii="Times New Roman" w:hAnsi="Times New Roman" w:cs="Times New Roman"/>
                <w:sz w:val="16"/>
                <w:szCs w:val="16"/>
              </w:rPr>
              <w:t>28</w:t>
            </w:r>
          </w:p>
        </w:tc>
      </w:tr>
      <w:tr w:rsidR="006171FD" w:rsidRPr="003E3C30" w:rsidTr="006171F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widowControl/>
              <w:autoSpaceDE/>
              <w:autoSpaceDN/>
              <w:adjustRightInd/>
              <w:rPr>
                <w:sz w:val="16"/>
                <w:szCs w:val="16"/>
              </w:rPr>
            </w:pPr>
            <w:r w:rsidRPr="003E3C30">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60-летия Октября, д. 2</w:t>
            </w:r>
          </w:p>
        </w:tc>
        <w:tc>
          <w:tcPr>
            <w:tcW w:w="850"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27 195,72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 750,0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 25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03,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5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widowControl/>
              <w:autoSpaceDE/>
              <w:autoSpaceDN/>
              <w:adjustRightInd/>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 195,72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60-летия Октября, д. 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2 462,3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 75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 25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4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2 462,3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60-летия Октября, д. 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2 462,3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 75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 25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4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2 462,3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Автомобилестроителей, д. 1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81 416,3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 156,2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 052,08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4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05 208,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Автомобилестроителей, д. 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116 629,8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5 533,3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5 177,77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2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17 776,7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6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8 142,01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Автомобилестроителей, д. 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192 191,4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7 401,95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5 800,65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2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62 288,32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2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17 776,7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6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8 923,76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Автомобилестроителей, д. 8</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455 928,3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 690,2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 230,08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9 104,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27 312,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9</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21 392,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9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15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Бердаха, д. 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141 794,0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4 557,5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 852,5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305,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85 25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7 134,0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Бумажников, д. 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802 838,1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1 735,55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 979,41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76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95 952,7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24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63 82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037,4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338 168,2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2 182,0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им Галиаскара Камала, д. 1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37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4 15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8 05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3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6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3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36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9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им Галиаскара Камала, д. 1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646 700,6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7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9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7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8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3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24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1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0 700,6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им Галиаскара Камала, д. 2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420 953,66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0 161,49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 053,83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4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8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2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6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65,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8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55 382,9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 355,4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им Галиаскара Камала, д. 2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360 491,6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08 750,66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6 250,22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7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89 123,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8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63 894,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3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6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972 005,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0 468,8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Кол Гали, д. 1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75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6 4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 8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91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8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29,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Кол Гали, д. 14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04 4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4 55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4 85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4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85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4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4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Кол Гали, д. 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91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3 4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 8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Кол Гали, д. 7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08 64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4 48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 16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3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7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81</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4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Молодежный, д. 1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2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53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Молодежный, д. 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200 605,3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5 2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8 4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8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84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7 005,3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Молодежный, д. 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141 097,5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3 7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 9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8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9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9 497,59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Строителей, д. 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2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б-р. Школьный, д. 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828 011,2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43 115,71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1 038,57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780 111,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2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955 162,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06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40 009,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077,3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128 575,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наб. им Габдуллы Тукая, д. 2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098 327,53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6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05,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6 327,53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наб. Саначина, д. 1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895 741,95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8 449,77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2 816,59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66,1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232 394,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56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049 265,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2 816,59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наб. Саначина, д. 1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961 841,35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6 052,61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5 350,87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01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535 087,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5 350,87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ер. Автомобилистов, д. 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49 038,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6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7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1 038,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ер. им Газинура Гафиатуллина, д. 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7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4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ер. им Сергея Есенина, д. 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104 120,7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3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4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2 120,7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2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ер. Садовый, д. 1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173 929,0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7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8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9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7 929,02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Автозаводский, д. 1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400 834,8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4 677,95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4 892,65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9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25 301,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4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63 964,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92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1 999,2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Автозаводский, д. 4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8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8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6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2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2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Автозаводский, д. 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71 177,9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2 822,4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 607,48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9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60 748,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Автозаводский, д. 5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64 387,3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1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7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699,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3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7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35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6 387,3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Дружбы Народов, д. 15/2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441 357,4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1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7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524,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7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3 357,4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Дружбы Народов, д. 17</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178 395,2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4 744,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 248,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3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9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85,2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6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69 8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 603,2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Дружбы Народов, д. 28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48 9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 7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 9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3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 30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Дружбы Народов, д. 3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81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 15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 05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2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82,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Дружбы Народов, д. 3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00 635,61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1 97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 99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2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76,4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3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94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 675,61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3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Дружбы Народов, д. 4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2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6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им Вахитова, д. 1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815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13 9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1 3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31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34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им Вахитова, д. 18</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31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9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6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4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4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им Мусы Джалиля, д. 2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7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3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Казанский, д. 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24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1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7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6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7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54,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ира, д. 52/1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96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6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2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ира, д. 8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74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8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118</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428 722,1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2 7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0 9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2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8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5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 122,12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138</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577 6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8 2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9 4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3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8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5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5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14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356 775,07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0 907,69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5 873,94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3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229 68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3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35 381,1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9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26 54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25 952,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9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969 840,6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2 599,6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4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14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422 4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1 8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 6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082,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15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422 4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1 8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 6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082,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18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67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9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3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7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19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1 9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 3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2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5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widowControl/>
              <w:autoSpaceDE/>
              <w:autoSpaceDN/>
              <w:adjustRightInd/>
              <w:rPr>
                <w:sz w:val="16"/>
                <w:szCs w:val="16"/>
              </w:rPr>
            </w:pPr>
            <w:r w:rsidRPr="003E3C30">
              <w:rPr>
                <w:sz w:val="16"/>
                <w:szCs w:val="16"/>
              </w:rPr>
              <w:t>53</w:t>
            </w:r>
          </w:p>
        </w:tc>
        <w:tc>
          <w:tcPr>
            <w:tcW w:w="113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84/13</w:t>
            </w:r>
          </w:p>
        </w:tc>
        <w:tc>
          <w:tcPr>
            <w:tcW w:w="850"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643 987,34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0 287,34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3 70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3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370 00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Московский, д. 87/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306 569,36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1 920,27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0 640,09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4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9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66</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9 009,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5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Набережночелнинский, д. 5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483 813,6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92 773,08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2 386,54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238 654,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18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Набережночелнинский, д. 90/27</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876 564,5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8 362,4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6 120,81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612 081,33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2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59 472,36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3 458,08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1 152,69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2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64 253,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73,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00 800,6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29,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50 215,7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 592,29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30 корпус 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68 093,6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7 014,3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9 004,78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477,9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528,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1 596,67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5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30 корпус 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68 093,6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2 014,3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 004,78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477,9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1 596,67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30 корпус 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68 093,6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2 014,34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 004,78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477,9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1 596,67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30 корпус 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06 892,15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9 621,89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 873,96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35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86 918,4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477,9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30 корпус 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39 702,26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 249,79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 083,26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86 918,4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21 408,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1 042,81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4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30 394,6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3 068,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4 356,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4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37 6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7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9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 370,6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5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7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Раиса Беляева, д. 9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60 8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5 6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 2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43,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2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1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885 695,0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9 277,8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3 092,6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309 26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4 064,6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10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79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9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407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17</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61 28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09 46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9 82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881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482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377,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5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6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4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733 6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2 7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 9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067</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125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404,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965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7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241 229,77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12 727,78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4 242,59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2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380 525,4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39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83 03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4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73 168,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067</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939 903,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08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47 633,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7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469 689,66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97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2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205,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9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91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3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9 689,66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8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92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1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61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9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6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8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8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Сююмбике, д. 9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3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9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6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93</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93</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1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431 960,3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7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96,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153,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5 960,39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1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29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7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4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153,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18/5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6862 323,6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51 797,8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0 599,27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70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053 572,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246</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87 488,2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92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07 492,3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3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099 884,0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075,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911 652,4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101,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899 837,5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2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009 633,1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9 69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 23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80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45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604,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15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43,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3 713,12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7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33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39 764,8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9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3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 764,8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4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43 674,17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2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15,5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3 674,17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7</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73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2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153,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Хасана Туфана, д. 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424 933,1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7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153,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8 933,1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12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912 848,21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 848,21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128</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4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6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2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2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15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 4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 8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3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58 060,8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1 097,91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 365,97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5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36 597,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3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55 721,8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4 876,59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 958,86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24,3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95 886,35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40/4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757 087,11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8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9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25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9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9 087,11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8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5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33 655,05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9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1 655,05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61, корп. 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09 164,2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6 610,51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2 203,5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91,6</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84 114,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3</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5 826,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3,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 043,85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34,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61 948,42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071,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38 418,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Чулман, д. 71, корп. Е</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1 570,69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 570,69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 00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пр-кт. Яшьлек, д. 1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80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15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8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8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тракт. Сармановский, д. 4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5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9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3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тракт. Сармановский, д. 5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1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2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7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9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4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40 лет Победы, д. 27</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377 196,9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08 3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6 1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7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31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21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2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2 796,9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40 лет Победы, д. 53, корп. Б</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695 025,72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9 4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9 8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3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5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9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 825,72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40 лет Победы, д. 53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794 788,87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5 254,95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1 751,65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37 543,93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22 563,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54 234,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5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5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10 824,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2 617,3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40 лет Победы, д. 57</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719 957,8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01 256,5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9 672,14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3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16 735,05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35,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50 627,22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535,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799 851,45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1 815,4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9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Академика Королева, д. 21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739 320,4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2 984,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 328,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5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53,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72 8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6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 208,4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Академика Королева, д. 2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53 095,2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 831,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 277,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26,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7 7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0 287,2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Железнодорожников, д. 6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98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8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6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62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425,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Железнодорожников, д. 7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229 327,9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1 3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7 1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53</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8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5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8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404,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 927,9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1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751 436,53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6 9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2 3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9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8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2 236,53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2</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67 156,93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0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0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0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7 156,93 </w:t>
            </w:r>
          </w:p>
        </w:tc>
      </w:tr>
      <w:tr w:rsidR="006171FD" w:rsidRPr="003E3C30" w:rsidTr="006171F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widowControl/>
              <w:autoSpaceDE/>
              <w:autoSpaceDN/>
              <w:adjustRightInd/>
              <w:rPr>
                <w:sz w:val="16"/>
                <w:szCs w:val="16"/>
              </w:rPr>
            </w:pPr>
            <w:r w:rsidRPr="003E3C30">
              <w:rPr>
                <w:sz w:val="16"/>
                <w:szCs w:val="16"/>
              </w:rPr>
              <w:t>105</w:t>
            </w:r>
          </w:p>
        </w:tc>
        <w:tc>
          <w:tcPr>
            <w:tcW w:w="113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22</w:t>
            </w:r>
          </w:p>
        </w:tc>
        <w:tc>
          <w:tcPr>
            <w:tcW w:w="850"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191 2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5 900,0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5 30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88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050 00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28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880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37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6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2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151 12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45 3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5 1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62,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1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72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0 72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2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9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4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4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5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9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3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381,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2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28</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99 305,7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0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3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52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1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3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 305,7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0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2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762 146,81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2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4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32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6 146,81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3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7620 740,4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68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9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248,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38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285,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72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8 740,4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41/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96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7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265,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900 00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им Хади Такташа, д. 4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60 674,8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1 8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 6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8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06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8 274,8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Раскольникова, д. 49Б</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75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39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3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78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3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Раскольникова, д. 49В</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4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1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7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10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Тан, д. 207, корп. 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767 172,87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4 082,63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34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91</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891</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334,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0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3 090,2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Тан, д. 209а</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123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2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Тан, д. 21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391 2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0 9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 3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376</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8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18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73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Татарстан, д. 2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74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08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6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6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2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6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1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Татарстан, д. 23/12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91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8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8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115</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6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5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1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1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1</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12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1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0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0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6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96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2</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13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344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83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1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39</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7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39</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0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3</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2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9 92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6 44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 48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4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4</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23/36</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659 870,38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5 86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8 62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2237,9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6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67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21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83 390,38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5</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24</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16 32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3 74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4 58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74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9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545,3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6</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53</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413 366,24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0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489</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0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13 366,24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7</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6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3312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384 0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8 0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10268</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280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8</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61</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725 111,26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75 5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58 5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81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950 00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04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900 000,00 </w:t>
            </w:r>
          </w:p>
        </w:tc>
        <w:tc>
          <w:tcPr>
            <w:tcW w:w="567"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41 111,26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29</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70</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20693 92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96 94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98 98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6649,2</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41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675</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4538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4134</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7950 0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single" w:sz="4" w:space="0" w:color="auto"/>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nil"/>
              <w:left w:val="nil"/>
              <w:bottom w:val="single" w:sz="8"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r w:rsidR="006171FD" w:rsidRPr="003E3C30" w:rsidTr="006171FD">
        <w:tc>
          <w:tcPr>
            <w:tcW w:w="425" w:type="dxa"/>
            <w:tcBorders>
              <w:top w:val="nil"/>
              <w:left w:val="single" w:sz="4" w:space="0" w:color="auto"/>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130</w:t>
            </w:r>
          </w:p>
        </w:tc>
        <w:tc>
          <w:tcPr>
            <w:tcW w:w="113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rPr>
                <w:sz w:val="16"/>
                <w:szCs w:val="16"/>
              </w:rPr>
            </w:pPr>
            <w:r w:rsidRPr="003E3C30">
              <w:rPr>
                <w:sz w:val="16"/>
                <w:szCs w:val="16"/>
              </w:rPr>
              <w:t>ул. Шамиля Усманова, д. 76/39</w:t>
            </w:r>
          </w:p>
        </w:tc>
        <w:tc>
          <w:tcPr>
            <w:tcW w:w="850"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740 80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165 600,00 </w:t>
            </w:r>
          </w:p>
        </w:tc>
        <w:tc>
          <w:tcPr>
            <w:tcW w:w="426"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 200,00 </w:t>
            </w:r>
          </w:p>
        </w:tc>
        <w:tc>
          <w:tcPr>
            <w:tcW w:w="425" w:type="dxa"/>
            <w:gridSpan w:val="2"/>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3060,5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5520 00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6171FD" w:rsidRPr="003E3C30" w:rsidRDefault="006171FD" w:rsidP="006171FD">
            <w:pPr>
              <w:jc w:val="right"/>
              <w:rPr>
                <w:sz w:val="16"/>
                <w:szCs w:val="16"/>
              </w:rPr>
            </w:pPr>
            <w:r w:rsidRPr="003E3C30">
              <w:rPr>
                <w:sz w:val="16"/>
                <w:szCs w:val="16"/>
              </w:rPr>
              <w:t xml:space="preserve"> 0,00 </w:t>
            </w:r>
          </w:p>
        </w:tc>
      </w:tr>
    </w:tbl>
    <w:p w:rsidR="003A35D2" w:rsidRDefault="003A35D2" w:rsidP="003A35D2">
      <w:pPr>
        <w:pStyle w:val="ConsPlusNormal"/>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4D0931" w:rsidRPr="005C5EB5" w:rsidRDefault="004D0931" w:rsidP="00A84DB5">
      <w:pPr>
        <w:adjustRightInd/>
        <w:rPr>
          <w:sz w:val="22"/>
          <w:szCs w:val="20"/>
        </w:rPr>
      </w:pPr>
      <w:r w:rsidRPr="005C5EB5">
        <w:rPr>
          <w:sz w:val="22"/>
          <w:szCs w:val="20"/>
        </w:rPr>
        <w:t>Руководитель Аппарата</w:t>
      </w:r>
    </w:p>
    <w:p w:rsidR="004D0931" w:rsidRPr="005C5EB5" w:rsidRDefault="00A84DB5" w:rsidP="00A84DB5">
      <w:pPr>
        <w:adjustRightInd/>
        <w:rPr>
          <w:sz w:val="22"/>
          <w:szCs w:val="20"/>
        </w:rPr>
      </w:pPr>
      <w:r>
        <w:rPr>
          <w:sz w:val="22"/>
          <w:szCs w:val="20"/>
        </w:rPr>
        <w:t xml:space="preserve">Исполнительного комитета                                                                                                                                                                            </w:t>
      </w:r>
    </w:p>
    <w:p w:rsidR="00A84DB5" w:rsidRDefault="00A84DB5" w:rsidP="00A84DB5">
      <w:pPr>
        <w:adjustRightInd/>
        <w:jc w:val="right"/>
        <w:rPr>
          <w:sz w:val="22"/>
          <w:szCs w:val="20"/>
        </w:rPr>
      </w:pPr>
      <w:r w:rsidRPr="005C5EB5">
        <w:rPr>
          <w:sz w:val="22"/>
          <w:szCs w:val="20"/>
        </w:rPr>
        <w:t>Г.К.АХМЕТОВА</w:t>
      </w: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0105FE">
      <w:pPr>
        <w:pStyle w:val="ConsPlusNormal"/>
        <w:jc w:val="both"/>
        <w:outlineLvl w:val="0"/>
        <w:rPr>
          <w:rFonts w:ascii="Times New Roman" w:hAnsi="Times New Roman" w:cs="Times New Roman"/>
          <w:sz w:val="24"/>
          <w:szCs w:val="24"/>
        </w:rPr>
      </w:pPr>
    </w:p>
    <w:p w:rsidR="003A35D2" w:rsidRPr="004A05E5" w:rsidRDefault="003A35D2" w:rsidP="003A35D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6</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105FE">
        <w:rPr>
          <w:rFonts w:ascii="Times New Roman" w:hAnsi="Times New Roman" w:cs="Times New Roman"/>
          <w:sz w:val="24"/>
          <w:szCs w:val="24"/>
        </w:rPr>
        <w:t>20, 2021, 2022</w:t>
      </w:r>
      <w:r>
        <w:rPr>
          <w:rFonts w:ascii="Times New Roman" w:hAnsi="Times New Roman" w:cs="Times New Roman"/>
          <w:sz w:val="24"/>
          <w:szCs w:val="24"/>
        </w:rPr>
        <w:t xml:space="preserve"> годы</w:t>
      </w:r>
    </w:p>
    <w:p w:rsidR="003A35D2" w:rsidRDefault="003A35D2" w:rsidP="003A35D2">
      <w:pPr>
        <w:pStyle w:val="ConsPlusNormal"/>
        <w:ind w:left="10620"/>
        <w:jc w:val="both"/>
        <w:rPr>
          <w:rFonts w:ascii="Times New Roman" w:hAnsi="Times New Roman" w:cs="Times New Roman"/>
          <w:sz w:val="24"/>
          <w:szCs w:val="24"/>
        </w:rPr>
      </w:pPr>
    </w:p>
    <w:p w:rsidR="003A35D2" w:rsidRPr="004A05E5" w:rsidRDefault="003A35D2" w:rsidP="003A35D2">
      <w:pPr>
        <w:pStyle w:val="ConsPlusNormal"/>
        <w:jc w:val="center"/>
        <w:rPr>
          <w:rFonts w:ascii="Times New Roman" w:hAnsi="Times New Roman" w:cs="Times New Roman"/>
          <w:sz w:val="20"/>
          <w:szCs w:val="20"/>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ланируемые показатели выполнения</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Default="003A35D2" w:rsidP="004D0931">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1 год</w:t>
      </w:r>
    </w:p>
    <w:p w:rsidR="00916478" w:rsidRDefault="00916478" w:rsidP="004D0931">
      <w:pPr>
        <w:pStyle w:val="ConsPlusNormal"/>
        <w:jc w:val="center"/>
        <w:rPr>
          <w:rFonts w:ascii="Times New Roman" w:hAnsi="Times New Roman" w:cs="Times New Roman"/>
          <w:sz w:val="24"/>
          <w:szCs w:val="24"/>
        </w:rPr>
      </w:pPr>
    </w:p>
    <w:tbl>
      <w:tblPr>
        <w:tblW w:w="14969"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1848"/>
        <w:gridCol w:w="850"/>
        <w:gridCol w:w="851"/>
        <w:gridCol w:w="850"/>
        <w:gridCol w:w="851"/>
        <w:gridCol w:w="850"/>
        <w:gridCol w:w="709"/>
        <w:gridCol w:w="709"/>
        <w:gridCol w:w="862"/>
        <w:gridCol w:w="962"/>
        <w:gridCol w:w="1237"/>
      </w:tblGrid>
      <w:tr w:rsidR="003A35D2" w:rsidRPr="000105FE" w:rsidTr="00916478">
        <w:tc>
          <w:tcPr>
            <w:tcW w:w="554" w:type="dxa"/>
            <w:vMerge w:val="restart"/>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щая площадь МКД* – всего</w:t>
            </w:r>
          </w:p>
        </w:tc>
        <w:tc>
          <w:tcPr>
            <w:tcW w:w="1848" w:type="dxa"/>
            <w:vMerge w:val="restart"/>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252" w:type="dxa"/>
            <w:gridSpan w:val="5"/>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Количество МКД</w:t>
            </w:r>
          </w:p>
        </w:tc>
        <w:tc>
          <w:tcPr>
            <w:tcW w:w="4479" w:type="dxa"/>
            <w:gridSpan w:val="5"/>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тоимость капитального ремонта</w:t>
            </w:r>
          </w:p>
        </w:tc>
      </w:tr>
      <w:tr w:rsidR="003A35D2" w:rsidRPr="000105FE" w:rsidTr="00916478">
        <w:trPr>
          <w:trHeight w:val="622"/>
        </w:trPr>
        <w:tc>
          <w:tcPr>
            <w:tcW w:w="554" w:type="dxa"/>
            <w:vMerge/>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 квартал</w:t>
            </w:r>
          </w:p>
        </w:tc>
        <w:tc>
          <w:tcPr>
            <w:tcW w:w="851"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 квартал</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I квартал</w:t>
            </w:r>
          </w:p>
        </w:tc>
        <w:tc>
          <w:tcPr>
            <w:tcW w:w="851"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V квартал</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 квартал</w:t>
            </w:r>
          </w:p>
        </w:tc>
        <w:tc>
          <w:tcPr>
            <w:tcW w:w="709"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 квартал</w:t>
            </w:r>
          </w:p>
        </w:tc>
        <w:tc>
          <w:tcPr>
            <w:tcW w:w="8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V квартал</w:t>
            </w:r>
          </w:p>
        </w:tc>
        <w:tc>
          <w:tcPr>
            <w:tcW w:w="1237"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всего</w:t>
            </w:r>
          </w:p>
        </w:tc>
      </w:tr>
      <w:tr w:rsidR="003A35D2" w:rsidRPr="000105FE" w:rsidTr="00916478">
        <w:tc>
          <w:tcPr>
            <w:tcW w:w="554" w:type="dxa"/>
            <w:vMerge/>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кв.метров</w:t>
            </w:r>
          </w:p>
        </w:tc>
        <w:tc>
          <w:tcPr>
            <w:tcW w:w="1848"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человек</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709"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8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1237"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r>
      <w:tr w:rsidR="003A35D2" w:rsidRPr="000105FE" w:rsidTr="00916478">
        <w:trPr>
          <w:trHeight w:val="120"/>
        </w:trPr>
        <w:tc>
          <w:tcPr>
            <w:tcW w:w="554"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3</w:t>
            </w:r>
          </w:p>
        </w:tc>
        <w:tc>
          <w:tcPr>
            <w:tcW w:w="1848"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1</w:t>
            </w:r>
          </w:p>
        </w:tc>
        <w:tc>
          <w:tcPr>
            <w:tcW w:w="8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3</w:t>
            </w:r>
          </w:p>
        </w:tc>
        <w:tc>
          <w:tcPr>
            <w:tcW w:w="1237" w:type="dxa"/>
            <w:tcBorders>
              <w:top w:val="single" w:sz="4" w:space="0" w:color="auto"/>
              <w:left w:val="single" w:sz="4" w:space="0" w:color="auto"/>
              <w:bottom w:val="single" w:sz="4" w:space="0" w:color="auto"/>
              <w:right w:val="single" w:sz="4" w:space="0" w:color="auto"/>
            </w:tcBorders>
          </w:tcPr>
          <w:p w:rsidR="003A35D2" w:rsidRPr="000105FE" w:rsidRDefault="003A35D2" w:rsidP="003A35D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4</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622317,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63490,00</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8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193269346,90</w:t>
            </w:r>
          </w:p>
        </w:tc>
      </w:tr>
      <w:tr w:rsidR="003A35D2" w:rsidRPr="000105FE" w:rsidTr="00916478">
        <w:trPr>
          <w:trHeight w:val="253"/>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60-летия Октября, д. 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496,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27 195,72 </w:t>
            </w:r>
          </w:p>
        </w:tc>
      </w:tr>
      <w:tr w:rsidR="003A35D2" w:rsidRPr="000105FE" w:rsidTr="00916478">
        <w:trPr>
          <w:trHeight w:val="253"/>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60-летия Октября, д. 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511,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32 462,3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60-летия Октября, д. 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507,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32 462,3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2 113,8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9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981 416,3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Автомобиле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399,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0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5116 629,8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Автомобилестроителей, д. 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116,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5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8192 191,4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Автомобилестроителей, д. 8</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393,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6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455 928,3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Бердаха, д. 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8 693,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8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141 794,0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Бумажников, д. 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 559,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9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4802 838,1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им Галиаскара Камала, д. 1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 209,8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4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1237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им Галиаскара Камала, д. 1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3 316,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4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4646 700,6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им Галиаскара Камала, д. 2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417,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420 953,66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им Галиаскара Камала, д. 2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3 225,17</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1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4360 491,6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Кол Гали, д. 1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 092,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1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075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Кол Гали, д. 14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 243,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704 4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Кол Гали, д. 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 309,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7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891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Кол Гали, д. 7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220,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3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008 64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Молодежный, д. 1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3 561,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2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72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Молодежный, д. 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875,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3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200 605,3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Молодежный, д. 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583,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3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141 097,59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Строителей, д. 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924,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92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б-р. Школьный, д. 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 386,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0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8828 011,2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наб. им Габдуллы Тукая, д. 2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201,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0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098 327,53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наб. Саначина, д. 1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 299,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895 741,95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наб. Саначина, д. 1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 072,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2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8961 841,35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ер. Автомобилистов, д. 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122,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2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349 038,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ер. им Газинура Гафиатуллина, д. 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9 494,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5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276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ер. им Сергея Есенина, д. 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083,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30</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104 120,7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2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ер. Садовый, д. 1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272,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3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173 929,0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Автозаводский, д. 1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 696,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9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7400 834,8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Автозаводский, д. 4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3 371,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5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78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Автозаводский, д. 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6 478,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3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871 177,9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Автозаводский, д. 5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 560,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7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364 387,3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Дружбы Народов, д. 15/2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 894,8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2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4441 357,4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Дружбы Народов, д. 17</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 596,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0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178 395,2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Дружбы Народов, д. 28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 339,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048 9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Дружбы Народов, д. 3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835,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981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Дружбы Народов, д. 3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094,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600 635,61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3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Дружбы Народов, д. 4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877,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0</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72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им Вахитова, д. 1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6 898,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1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7815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им Вахитова, д. 18</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 654,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7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7316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им Мусы Джалиля, д. 2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160,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87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Казанский, д. 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596,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8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4248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ира, д. 52/1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9 182,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07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9968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ира, д. 8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242,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5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74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118</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 468,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7428 722,1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138</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 112,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1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6577 6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14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 797,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5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1356 775,07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4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14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818,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0</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422 4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15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783,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422 4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18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 934,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5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67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7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698,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8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919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84/1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 418,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3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7643 987,3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Московский, д. 87/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426,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6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306 569,36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Набережночелнинский, д. 5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1 911,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12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6483 813,6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Набережночелнинский, д. 90/27</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2 464,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2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876 564,5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2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918,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9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459 472,36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30 корпус 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274,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8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168 093,69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5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30 корпус 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642,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5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568 093,69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30 корпус 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662,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5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568 093,69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677,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6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106 892,15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30 корпус 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611,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3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239 702,26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4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238,8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630 394,6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5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811,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2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76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Раиса Беляева, д. 9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 672,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0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660 8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1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 926,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6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1885 695,0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10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 219,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8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79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17</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1 434,92</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93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8061 28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6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4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8 526,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22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6733 6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7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 437,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2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1241 229,77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7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1 000,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2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4469 689,66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8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7 380,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28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5928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9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 910,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5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68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Сююмбике, д. 9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 455,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2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836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1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466,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5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0431 960,39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1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246,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8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0296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18/5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9 271,8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6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6862 323,6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2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 808,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2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3009 633,1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7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33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 395,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439 764,8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44</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946,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943 674,17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7</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351,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4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8736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Хасана Туфана, д. 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233,7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7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0424 933,1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12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 096,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5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7912 848,21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128</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6 788,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1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448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2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838,28</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15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3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 612,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7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3158 060,8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3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 286,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555 721,8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40/4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4 152,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2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3757 087,11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8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5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870,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8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533 655,05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61, корп. 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386,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7</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7509 164,2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Чулман, д. 71, корп. Е</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 539,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51 570,69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пр-кт. Яшьлек, д. 11</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6 531,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52</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2480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тракт. Сармановский, д. 40</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657,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1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35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тракт. Сармановский, д. 56</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 438,9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6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10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40 лет Победы, д. 27</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 780,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40</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4377 196,9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40 лет Победы, д. 53, корп. Б</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 489,4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1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6695 025,72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40 лет Победы, д. 53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490,43</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50</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794 788,87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40 лет Победы, д. 57</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3 794,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14</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7719 957,8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9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Академика Королева, д. 21а</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 951,6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739 320,4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0</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Академика Королева, д. 2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956,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0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53 095,2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1</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Железнодорожников, д. 6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 988,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31</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98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2</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Железнодорожников, д. 7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 232,0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08</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229 327,9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3</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1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8 784,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6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9751 436,53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4</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9 457,2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305</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8467 156,93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5</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22</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6 566,3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73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7191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6</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23</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1 049,8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4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2151 12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7</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25</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5 348,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46</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1196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8</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28</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4 180,5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179</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4599 305,7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109</w:t>
            </w:r>
          </w:p>
        </w:tc>
        <w:tc>
          <w:tcPr>
            <w:tcW w:w="2874"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rPr>
                <w:sz w:val="16"/>
                <w:szCs w:val="16"/>
              </w:rPr>
            </w:pPr>
            <w:r w:rsidRPr="000105FE">
              <w:rPr>
                <w:sz w:val="16"/>
                <w:szCs w:val="16"/>
              </w:rPr>
              <w:t>ул. им Хади Такташа, д. 29</w:t>
            </w:r>
          </w:p>
        </w:tc>
        <w:tc>
          <w:tcPr>
            <w:tcW w:w="962"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6 361,10</w:t>
            </w:r>
          </w:p>
        </w:tc>
        <w:tc>
          <w:tcPr>
            <w:tcW w:w="1848"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color w:val="000000"/>
                <w:sz w:val="16"/>
                <w:szCs w:val="16"/>
              </w:rPr>
            </w:pPr>
            <w:r w:rsidRPr="000105FE">
              <w:rPr>
                <w:color w:val="000000"/>
                <w:sz w:val="16"/>
                <w:szCs w:val="16"/>
              </w:rPr>
              <w:t>283</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vAlign w:val="center"/>
          </w:tcPr>
          <w:p w:rsidR="003A35D2" w:rsidRPr="000105FE" w:rsidRDefault="003A35D2" w:rsidP="003A35D2">
            <w:pPr>
              <w:jc w:val="center"/>
              <w:rPr>
                <w:sz w:val="16"/>
                <w:szCs w:val="16"/>
              </w:rPr>
            </w:pPr>
            <w:r w:rsidRPr="000105FE">
              <w:rPr>
                <w:sz w:val="16"/>
                <w:szCs w:val="16"/>
              </w:rPr>
              <w:t xml:space="preserve">6762 146,81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им Хади Такташа, д. 3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1 843,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7620 740,4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им Хади Такташа, д. 4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1 371,4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4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5096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им Хади Такташа, д. 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5 106,6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2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3260 674,8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Раскольникова, д. 49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6 63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175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Раскольникова, д. 49В</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7 876,9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3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9048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Тан, д. 207,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9 005,5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2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6767 172,87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Тан, д. 209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0 374,7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4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123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Тан, д. 2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1 996,9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9391 2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Татарстан, д. 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9 179,3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5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374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1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Татарстан, д. 23/1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3 632,1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291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1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5 997,4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3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260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1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2 171,6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4160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1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23 821,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6344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7 741,8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609 92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23/3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23 773,3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8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3659 870,38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3 403,4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516 32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5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2 543,5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6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5413 366,24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6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40 230,7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5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3312 00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7 569,2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9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16725 111,26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2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7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39 845,4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15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20693 920,00 </w:t>
            </w:r>
          </w:p>
        </w:tc>
      </w:tr>
      <w:tr w:rsidR="003A35D2" w:rsidRPr="000105FE" w:rsidTr="00916478">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13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rPr>
                <w:sz w:val="16"/>
                <w:szCs w:val="16"/>
              </w:rPr>
            </w:pPr>
            <w:r w:rsidRPr="000105FE">
              <w:rPr>
                <w:sz w:val="16"/>
                <w:szCs w:val="16"/>
              </w:rPr>
              <w:t>ул. Шамиля Усманова, д. 76/3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22 041,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color w:val="000000"/>
                <w:sz w:val="16"/>
                <w:szCs w:val="16"/>
              </w:rPr>
            </w:pPr>
            <w:r w:rsidRPr="000105FE">
              <w:rPr>
                <w:color w:val="000000"/>
                <w:sz w:val="16"/>
                <w:szCs w:val="16"/>
              </w:rPr>
              <w:t>8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3A35D2" w:rsidRPr="000105FE" w:rsidRDefault="003A35D2" w:rsidP="003A35D2">
            <w:pPr>
              <w:rPr>
                <w:color w:val="000000"/>
                <w:sz w:val="22"/>
                <w:szCs w:val="22"/>
              </w:rPr>
            </w:pPr>
            <w:r w:rsidRPr="000105FE">
              <w:rPr>
                <w:color w:val="000000"/>
                <w:sz w:val="22"/>
                <w:szCs w:val="22"/>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A35D2" w:rsidRPr="000105FE" w:rsidRDefault="003A35D2" w:rsidP="003A35D2">
            <w:pPr>
              <w:jc w:val="center"/>
              <w:rPr>
                <w:sz w:val="16"/>
                <w:szCs w:val="16"/>
              </w:rPr>
            </w:pPr>
            <w:r w:rsidRPr="000105FE">
              <w:rPr>
                <w:sz w:val="16"/>
                <w:szCs w:val="16"/>
              </w:rPr>
              <w:t xml:space="preserve">5740 800,00 </w:t>
            </w:r>
          </w:p>
        </w:tc>
      </w:tr>
    </w:tbl>
    <w:p w:rsidR="004D0931" w:rsidRDefault="004D0931" w:rsidP="004D0931">
      <w:pPr>
        <w:adjustRightInd/>
        <w:jc w:val="right"/>
        <w:rPr>
          <w:sz w:val="22"/>
          <w:szCs w:val="20"/>
        </w:rPr>
      </w:pPr>
    </w:p>
    <w:p w:rsidR="004D0931" w:rsidRPr="005C5EB5" w:rsidRDefault="004D0931" w:rsidP="00A84DB5">
      <w:pPr>
        <w:adjustRightInd/>
        <w:rPr>
          <w:sz w:val="22"/>
          <w:szCs w:val="20"/>
        </w:rPr>
      </w:pPr>
      <w:r w:rsidRPr="005C5EB5">
        <w:rPr>
          <w:sz w:val="22"/>
          <w:szCs w:val="20"/>
        </w:rPr>
        <w:t>Руководитель Аппарата</w:t>
      </w:r>
    </w:p>
    <w:p w:rsidR="00A84DB5" w:rsidRDefault="004D0931" w:rsidP="00A84DB5">
      <w:pPr>
        <w:adjustRightInd/>
        <w:rPr>
          <w:sz w:val="22"/>
          <w:szCs w:val="20"/>
        </w:rPr>
      </w:pPr>
      <w:r w:rsidRPr="005C5EB5">
        <w:rPr>
          <w:sz w:val="22"/>
          <w:szCs w:val="20"/>
        </w:rPr>
        <w:t>Исполнительного комитета</w:t>
      </w:r>
      <w:r w:rsidR="00A84DB5">
        <w:rPr>
          <w:sz w:val="22"/>
          <w:szCs w:val="20"/>
        </w:rPr>
        <w:t xml:space="preserve">                                                                                                                                                                                              </w:t>
      </w:r>
      <w:r w:rsidR="00A84DB5" w:rsidRPr="005C5EB5">
        <w:rPr>
          <w:sz w:val="22"/>
          <w:szCs w:val="20"/>
        </w:rPr>
        <w:t>Г.К.АХМЕТОВА</w:t>
      </w:r>
    </w:p>
    <w:p w:rsidR="004D0931" w:rsidRPr="005C5EB5" w:rsidRDefault="004D0931" w:rsidP="00A84DB5">
      <w:pPr>
        <w:adjustRightInd/>
        <w:rPr>
          <w:sz w:val="22"/>
          <w:szCs w:val="20"/>
        </w:rPr>
      </w:pPr>
    </w:p>
    <w:p w:rsidR="004D0931" w:rsidRDefault="004D0931" w:rsidP="004D0931">
      <w:pPr>
        <w:pStyle w:val="ConsPlusNormal"/>
        <w:jc w:val="both"/>
        <w:outlineLvl w:val="0"/>
        <w:rPr>
          <w:rFonts w:ascii="Times New Roman" w:hAnsi="Times New Roman" w:cs="Times New Roman"/>
          <w:sz w:val="24"/>
          <w:szCs w:val="24"/>
        </w:rPr>
      </w:pPr>
    </w:p>
    <w:p w:rsidR="00B1027A" w:rsidRPr="000B091F" w:rsidRDefault="00B1027A" w:rsidP="00B1027A">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0B091F">
        <w:rPr>
          <w:rFonts w:ascii="Times New Roman" w:hAnsi="Times New Roman" w:cs="Times New Roman"/>
          <w:sz w:val="24"/>
          <w:szCs w:val="24"/>
        </w:rPr>
        <w:t>7</w:t>
      </w:r>
    </w:p>
    <w:p w:rsidR="00B1027A" w:rsidRDefault="00B1027A" w:rsidP="00B1027A">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0105FE" w:rsidRDefault="00B1027A" w:rsidP="00F90E4D">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105FE">
        <w:rPr>
          <w:rFonts w:ascii="Times New Roman" w:hAnsi="Times New Roman" w:cs="Times New Roman"/>
          <w:sz w:val="24"/>
          <w:szCs w:val="24"/>
        </w:rPr>
        <w:t>20, 2021, 2022</w:t>
      </w:r>
      <w:r>
        <w:rPr>
          <w:rFonts w:ascii="Times New Roman" w:hAnsi="Times New Roman" w:cs="Times New Roman"/>
          <w:sz w:val="24"/>
          <w:szCs w:val="24"/>
        </w:rPr>
        <w:t xml:space="preserve"> годы</w:t>
      </w:r>
    </w:p>
    <w:p w:rsidR="00F90E4D" w:rsidRDefault="00F90E4D" w:rsidP="00B1027A">
      <w:pPr>
        <w:pStyle w:val="ConsPlusNormal"/>
        <w:jc w:val="center"/>
        <w:rPr>
          <w:rFonts w:ascii="Times New Roman" w:hAnsi="Times New Roman" w:cs="Times New Roman"/>
          <w:sz w:val="24"/>
          <w:szCs w:val="24"/>
        </w:rPr>
      </w:pP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еречень многоквартирных домов города Набережные Челны, которые подлежат</w:t>
      </w: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B1027A" w:rsidRDefault="00B1027A" w:rsidP="00F90E4D">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sidRPr="00B1027A">
        <w:rPr>
          <w:rFonts w:ascii="Times New Roman" w:hAnsi="Times New Roman" w:cs="Times New Roman"/>
          <w:sz w:val="24"/>
          <w:szCs w:val="24"/>
        </w:rPr>
        <w:t>2</w:t>
      </w:r>
      <w:r w:rsidRPr="003A35D2">
        <w:rPr>
          <w:rFonts w:ascii="Times New Roman" w:hAnsi="Times New Roman" w:cs="Times New Roman"/>
          <w:sz w:val="24"/>
          <w:szCs w:val="24"/>
        </w:rPr>
        <w:t xml:space="preserve"> год</w:t>
      </w:r>
    </w:p>
    <w:p w:rsidR="00F90E4D" w:rsidRPr="004A05E5" w:rsidRDefault="00F90E4D" w:rsidP="00F90E4D">
      <w:pPr>
        <w:pStyle w:val="ConsPlusNormal"/>
        <w:jc w:val="center"/>
        <w:rPr>
          <w:rFonts w:ascii="Times New Roman" w:hAnsi="Times New Roman" w:cs="Times New Roman"/>
          <w:sz w:val="24"/>
          <w:szCs w:val="24"/>
        </w:rPr>
      </w:pPr>
    </w:p>
    <w:tbl>
      <w:tblPr>
        <w:tblW w:w="15593"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567"/>
        <w:gridCol w:w="567"/>
        <w:gridCol w:w="850"/>
        <w:gridCol w:w="426"/>
        <w:gridCol w:w="425"/>
        <w:gridCol w:w="709"/>
        <w:gridCol w:w="850"/>
        <w:gridCol w:w="851"/>
        <w:gridCol w:w="708"/>
        <w:gridCol w:w="993"/>
        <w:gridCol w:w="2126"/>
        <w:gridCol w:w="567"/>
        <w:gridCol w:w="709"/>
        <w:gridCol w:w="567"/>
        <w:gridCol w:w="850"/>
        <w:gridCol w:w="284"/>
        <w:gridCol w:w="708"/>
        <w:gridCol w:w="709"/>
        <w:gridCol w:w="567"/>
      </w:tblGrid>
      <w:tr w:rsidR="00B1027A" w:rsidRPr="000105FE" w:rsidTr="00B1027A">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B1027A" w:rsidRPr="000105FE" w:rsidRDefault="00B1027A" w:rsidP="00B1027A">
            <w:pPr>
              <w:jc w:val="center"/>
              <w:rPr>
                <w:sz w:val="16"/>
                <w:szCs w:val="16"/>
              </w:rPr>
            </w:pPr>
            <w:r w:rsidRPr="000105FE">
              <w:rPr>
                <w:sz w:val="16"/>
                <w:szCs w:val="16"/>
              </w:rPr>
              <w:t>№ п/п</w:t>
            </w:r>
          </w:p>
        </w:tc>
        <w:tc>
          <w:tcPr>
            <w:tcW w:w="1135" w:type="dxa"/>
            <w:vMerge w:val="restart"/>
            <w:tcBorders>
              <w:top w:val="single" w:sz="4" w:space="0" w:color="auto"/>
              <w:left w:val="single" w:sz="4" w:space="0" w:color="auto"/>
              <w:bottom w:val="single" w:sz="4" w:space="0" w:color="auto"/>
              <w:right w:val="single" w:sz="4" w:space="0" w:color="auto"/>
            </w:tcBorders>
          </w:tcPr>
          <w:p w:rsidR="00B1027A" w:rsidRPr="000105FE" w:rsidRDefault="00B1027A" w:rsidP="00B1027A">
            <w:pPr>
              <w:jc w:val="center"/>
              <w:rPr>
                <w:sz w:val="16"/>
                <w:szCs w:val="16"/>
              </w:rPr>
            </w:pPr>
            <w:r w:rsidRPr="000105FE">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B1027A" w:rsidRPr="000105FE" w:rsidRDefault="00B1027A" w:rsidP="00B1027A">
            <w:pPr>
              <w:jc w:val="center"/>
              <w:rPr>
                <w:sz w:val="16"/>
                <w:szCs w:val="16"/>
              </w:rPr>
            </w:pPr>
            <w:r w:rsidRPr="000105FE">
              <w:rPr>
                <w:sz w:val="16"/>
                <w:szCs w:val="16"/>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Материал стен</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Количество этаж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Количество подъез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Общая площадь МКД – всего</w:t>
            </w:r>
          </w:p>
        </w:tc>
        <w:tc>
          <w:tcPr>
            <w:tcW w:w="1701" w:type="dxa"/>
            <w:gridSpan w:val="2"/>
            <w:tcBorders>
              <w:top w:val="single" w:sz="4" w:space="0" w:color="auto"/>
              <w:left w:val="single" w:sz="4" w:space="0" w:color="auto"/>
              <w:bottom w:val="single" w:sz="4" w:space="0" w:color="auto"/>
              <w:right w:val="single" w:sz="4" w:space="0" w:color="auto"/>
            </w:tcBorders>
          </w:tcPr>
          <w:p w:rsidR="00B1027A" w:rsidRPr="000105FE" w:rsidRDefault="00B1027A" w:rsidP="00B1027A">
            <w:pPr>
              <w:jc w:val="center"/>
              <w:rPr>
                <w:sz w:val="16"/>
                <w:szCs w:val="16"/>
              </w:rPr>
            </w:pPr>
            <w:r w:rsidRPr="000105FE">
              <w:rPr>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Количество жителей, зарегистрированных в МКД на дату утверждения краткосрочного плана</w:t>
            </w:r>
          </w:p>
        </w:tc>
        <w:tc>
          <w:tcPr>
            <w:tcW w:w="993" w:type="dxa"/>
            <w:vMerge w:val="restart"/>
            <w:tcBorders>
              <w:top w:val="single" w:sz="4" w:space="0" w:color="auto"/>
              <w:left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Способ формирования фонда капитального ремонта многоквартирного дома</w:t>
            </w:r>
          </w:p>
        </w:tc>
        <w:tc>
          <w:tcPr>
            <w:tcW w:w="2126" w:type="dxa"/>
            <w:vMerge w:val="restart"/>
            <w:tcBorders>
              <w:top w:val="single" w:sz="4" w:space="0" w:color="auto"/>
              <w:left w:val="single" w:sz="4" w:space="0" w:color="auto"/>
              <w:right w:val="single" w:sz="4" w:space="0" w:color="auto"/>
            </w:tcBorders>
          </w:tcPr>
          <w:p w:rsidR="00B1027A" w:rsidRPr="000105FE" w:rsidRDefault="00B1027A" w:rsidP="00B1027A">
            <w:pPr>
              <w:jc w:val="center"/>
              <w:rPr>
                <w:sz w:val="16"/>
                <w:szCs w:val="16"/>
              </w:rPr>
            </w:pPr>
            <w:r w:rsidRPr="000105FE">
              <w:rPr>
                <w:sz w:val="16"/>
                <w:szCs w:val="16"/>
              </w:rPr>
              <w:t>Виды работ</w:t>
            </w:r>
          </w:p>
        </w:tc>
        <w:tc>
          <w:tcPr>
            <w:tcW w:w="2977" w:type="dxa"/>
            <w:gridSpan w:val="5"/>
            <w:tcBorders>
              <w:top w:val="single" w:sz="4" w:space="0" w:color="auto"/>
              <w:left w:val="single" w:sz="4" w:space="0" w:color="auto"/>
              <w:bottom w:val="single" w:sz="4" w:space="0" w:color="auto"/>
              <w:right w:val="single" w:sz="4" w:space="0" w:color="auto"/>
            </w:tcBorders>
          </w:tcPr>
          <w:p w:rsidR="00B1027A" w:rsidRPr="000105FE" w:rsidRDefault="00B1027A" w:rsidP="00B1027A">
            <w:pPr>
              <w:jc w:val="center"/>
              <w:rPr>
                <w:sz w:val="16"/>
                <w:szCs w:val="16"/>
              </w:rPr>
            </w:pPr>
            <w:r w:rsidRPr="000105FE">
              <w:rPr>
                <w:sz w:val="16"/>
                <w:szCs w:val="16"/>
              </w:rPr>
              <w:t>Стоимость капитального ремонта</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jc w:val="center"/>
              <w:rPr>
                <w:sz w:val="16"/>
                <w:szCs w:val="16"/>
              </w:rPr>
            </w:pPr>
            <w:r w:rsidRPr="000105FE">
              <w:rPr>
                <w:sz w:val="16"/>
                <w:szCs w:val="16"/>
              </w:rPr>
              <w:t>Предельная стоимость капитального ремонта 1 кв.метра общей площади помещений МКД</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20"/>
                <w:szCs w:val="20"/>
              </w:rPr>
            </w:pPr>
            <w:r w:rsidRPr="000105FE">
              <w:rPr>
                <w:rFonts w:ascii="Times New Roman" w:hAnsi="Times New Roman" w:cs="Times New Roman"/>
                <w:sz w:val="20"/>
                <w:szCs w:val="20"/>
              </w:rPr>
              <w:t>Плановая дата завершения работ</w:t>
            </w:r>
          </w:p>
        </w:tc>
      </w:tr>
      <w:tr w:rsidR="00B1027A" w:rsidRPr="000105FE" w:rsidTr="00B1027A">
        <w:tc>
          <w:tcPr>
            <w:tcW w:w="42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20"/>
                <w:szCs w:val="20"/>
              </w:rPr>
            </w:pPr>
            <w:r w:rsidRPr="000105FE">
              <w:rPr>
                <w:rFonts w:ascii="Times New Roman" w:hAnsi="Times New Roman" w:cs="Times New Roman"/>
                <w:sz w:val="20"/>
                <w:szCs w:val="20"/>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20"/>
                <w:szCs w:val="20"/>
              </w:rPr>
            </w:pPr>
            <w:r w:rsidRPr="000105FE">
              <w:rPr>
                <w:rFonts w:ascii="Times New Roman" w:hAnsi="Times New Roman" w:cs="Times New Roman"/>
                <w:sz w:val="20"/>
                <w:szCs w:val="20"/>
              </w:rPr>
              <w:t>завершения последнего капитального ремонта</w:t>
            </w:r>
          </w:p>
        </w:tc>
        <w:tc>
          <w:tcPr>
            <w:tcW w:w="850"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всего</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2126" w:type="dxa"/>
            <w:vMerge/>
            <w:tcBorders>
              <w:left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всего</w:t>
            </w:r>
          </w:p>
        </w:tc>
        <w:tc>
          <w:tcPr>
            <w:tcW w:w="2410" w:type="dxa"/>
            <w:gridSpan w:val="4"/>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r>
      <w:tr w:rsidR="00B1027A" w:rsidRPr="000105FE" w:rsidTr="00B1027A">
        <w:trPr>
          <w:cantSplit/>
          <w:trHeight w:val="2094"/>
        </w:trPr>
        <w:tc>
          <w:tcPr>
            <w:tcW w:w="42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2126" w:type="dxa"/>
            <w:vMerge/>
            <w:tcBorders>
              <w:left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за счет средств ТСЖ, других кооперативов либо собственников помещений в МКД</w:t>
            </w:r>
          </w:p>
        </w:tc>
        <w:tc>
          <w:tcPr>
            <w:tcW w:w="284"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 xml:space="preserve">за счет источников иных </w:t>
            </w:r>
          </w:p>
        </w:tc>
        <w:tc>
          <w:tcPr>
            <w:tcW w:w="708"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r>
      <w:tr w:rsidR="00B1027A" w:rsidRPr="000105FE" w:rsidTr="00F90E4D">
        <w:trPr>
          <w:cantSplit/>
          <w:trHeight w:val="1493"/>
        </w:trPr>
        <w:tc>
          <w:tcPr>
            <w:tcW w:w="42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кв.метров</w:t>
            </w:r>
          </w:p>
        </w:tc>
        <w:tc>
          <w:tcPr>
            <w:tcW w:w="850"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кв.метров</w:t>
            </w:r>
          </w:p>
        </w:tc>
        <w:tc>
          <w:tcPr>
            <w:tcW w:w="851"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r w:rsidRPr="000105FE">
              <w:rPr>
                <w:rFonts w:ascii="Times New Roman" w:hAnsi="Times New Roman" w:cs="Times New Roman"/>
                <w:sz w:val="16"/>
                <w:szCs w:val="16"/>
              </w:rPr>
              <w:t>человек</w:t>
            </w:r>
          </w:p>
        </w:tc>
        <w:tc>
          <w:tcPr>
            <w:tcW w:w="993"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F90E4D">
            <w:pPr>
              <w:pStyle w:val="ConsPlusNormal"/>
              <w:ind w:left="113" w:right="113"/>
              <w:jc w:val="right"/>
              <w:rPr>
                <w:rFonts w:ascii="Times New Roman" w:hAnsi="Times New Roman" w:cs="Times New Roman"/>
                <w:sz w:val="16"/>
                <w:szCs w:val="16"/>
              </w:rPr>
            </w:pPr>
            <w:r w:rsidRPr="000105FE">
              <w:rPr>
                <w:rFonts w:ascii="Times New Roman" w:hAnsi="Times New Roman" w:cs="Times New Roman"/>
                <w:sz w:val="16"/>
                <w:szCs w:val="16"/>
              </w:rPr>
              <w:t>специальный счет/счет регионального оператора</w:t>
            </w:r>
          </w:p>
        </w:tc>
        <w:tc>
          <w:tcPr>
            <w:tcW w:w="2126" w:type="dxa"/>
            <w:vMerge/>
            <w:tcBorders>
              <w:left w:val="single" w:sz="4" w:space="0" w:color="auto"/>
              <w:bottom w:val="single" w:sz="4" w:space="0" w:color="auto"/>
              <w:right w:val="single" w:sz="4" w:space="0" w:color="auto"/>
            </w:tcBorders>
            <w:textDirection w:val="btLr"/>
          </w:tcPr>
          <w:p w:rsidR="00B1027A" w:rsidRPr="000105FE" w:rsidRDefault="00B1027A" w:rsidP="00B1027A">
            <w:pPr>
              <w:pStyle w:val="ConsPlusNormal"/>
              <w:ind w:left="113" w:right="113"/>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F90E4D">
            <w:pPr>
              <w:pStyle w:val="ConsPlusNormal"/>
              <w:ind w:left="113" w:right="113"/>
              <w:jc w:val="right"/>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F90E4D">
            <w:pPr>
              <w:pStyle w:val="ConsPlusNormal"/>
              <w:ind w:left="113" w:right="113"/>
              <w:jc w:val="right"/>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F90E4D">
            <w:pPr>
              <w:pStyle w:val="ConsPlusNormal"/>
              <w:ind w:left="113" w:right="113"/>
              <w:jc w:val="right"/>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F90E4D">
            <w:pPr>
              <w:pStyle w:val="ConsPlusNormal"/>
              <w:ind w:left="113" w:right="113"/>
              <w:jc w:val="right"/>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284" w:type="dxa"/>
            <w:tcBorders>
              <w:top w:val="single" w:sz="4" w:space="0" w:color="auto"/>
              <w:left w:val="single" w:sz="4" w:space="0" w:color="auto"/>
              <w:bottom w:val="single" w:sz="4" w:space="0" w:color="auto"/>
              <w:right w:val="single" w:sz="4" w:space="0" w:color="auto"/>
            </w:tcBorders>
            <w:textDirection w:val="btLr"/>
          </w:tcPr>
          <w:p w:rsidR="00B1027A" w:rsidRPr="000105FE" w:rsidRDefault="00B1027A" w:rsidP="00F90E4D">
            <w:pPr>
              <w:pStyle w:val="ConsPlusNormal"/>
              <w:ind w:left="113" w:right="113"/>
              <w:jc w:val="right"/>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B1027A" w:rsidRPr="00F90E4D" w:rsidRDefault="00B1027A" w:rsidP="00F90E4D">
            <w:pPr>
              <w:pStyle w:val="ConsPlusNormal"/>
              <w:ind w:left="113" w:right="113"/>
              <w:jc w:val="right"/>
              <w:rPr>
                <w:rFonts w:ascii="Times New Roman" w:hAnsi="Times New Roman" w:cs="Times New Roman"/>
                <w:sz w:val="16"/>
                <w:szCs w:val="16"/>
              </w:rPr>
            </w:pPr>
            <w:r w:rsidRPr="00F90E4D">
              <w:rPr>
                <w:rFonts w:ascii="Times New Roman" w:hAnsi="Times New Roman" w:cs="Times New Roman"/>
                <w:sz w:val="16"/>
                <w:szCs w:val="16"/>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B1027A" w:rsidRPr="00F90E4D" w:rsidRDefault="00B1027A" w:rsidP="00F90E4D">
            <w:pPr>
              <w:pStyle w:val="ConsPlusNormal"/>
              <w:ind w:left="113" w:right="113"/>
              <w:jc w:val="right"/>
              <w:rPr>
                <w:rFonts w:ascii="Times New Roman" w:hAnsi="Times New Roman" w:cs="Times New Roman"/>
                <w:sz w:val="16"/>
                <w:szCs w:val="16"/>
              </w:rPr>
            </w:pPr>
            <w:r w:rsidRPr="00F90E4D">
              <w:rPr>
                <w:rFonts w:ascii="Times New Roman" w:hAnsi="Times New Roman" w:cs="Times New Roman"/>
                <w:sz w:val="16"/>
                <w:szCs w:val="16"/>
              </w:rPr>
              <w:t>рублей/кв.метр</w:t>
            </w:r>
          </w:p>
        </w:tc>
        <w:tc>
          <w:tcPr>
            <w:tcW w:w="567" w:type="dxa"/>
            <w:vMerge/>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p>
        </w:tc>
      </w:tr>
      <w:tr w:rsidR="00B1027A" w:rsidRPr="000105FE" w:rsidTr="00F90E4D">
        <w:trPr>
          <w:trHeight w:val="278"/>
        </w:trPr>
        <w:tc>
          <w:tcPr>
            <w:tcW w:w="425"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7</w:t>
            </w:r>
          </w:p>
        </w:tc>
        <w:tc>
          <w:tcPr>
            <w:tcW w:w="284"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B1027A" w:rsidRPr="000105FE" w:rsidRDefault="00B1027A" w:rsidP="00B1027A">
            <w:pPr>
              <w:pStyle w:val="ConsPlusNormal"/>
              <w:jc w:val="center"/>
              <w:rPr>
                <w:rFonts w:ascii="Times New Roman" w:hAnsi="Times New Roman" w:cs="Times New Roman"/>
                <w:sz w:val="20"/>
                <w:szCs w:val="20"/>
              </w:rPr>
            </w:pPr>
            <w:r w:rsidRPr="000105FE">
              <w:rPr>
                <w:rFonts w:ascii="Times New Roman" w:hAnsi="Times New Roman" w:cs="Times New Roman"/>
                <w:sz w:val="20"/>
                <w:szCs w:val="20"/>
              </w:rPr>
              <w:t>21</w:t>
            </w:r>
          </w:p>
        </w:tc>
      </w:tr>
      <w:tr w:rsidR="00B1027A" w:rsidRPr="000105FE" w:rsidTr="00B1027A">
        <w:trPr>
          <w:trHeight w:val="130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widowControl/>
              <w:autoSpaceDE/>
              <w:autoSpaceDN/>
              <w:adjustRightInd/>
              <w:rPr>
                <w:color w:val="000000"/>
                <w:sz w:val="16"/>
                <w:szCs w:val="16"/>
              </w:rPr>
            </w:pPr>
            <w:r w:rsidRPr="000105FE">
              <w:rPr>
                <w:color w:val="000000"/>
                <w:sz w:val="16"/>
                <w:szCs w:val="16"/>
              </w:rPr>
              <w:t>1</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Автомобилестроителей, д. 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9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9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394,5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690,1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405,8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8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548 643,86</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21 869,1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25 020,64</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401 754,12</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03,6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Автомобилестроителей, д. 1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159,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119,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938,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3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561 755,2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89 068,2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63 721,5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708 965,4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04,1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Автомобилестроителей, д. 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9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399,5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855,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630,7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2</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974 525,6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81 784,2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06 752,2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085 989,13</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66,8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Автомобилестроителей, д. 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116,6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737,4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643,7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Ремонт крыши,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801 006,7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39 445,6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71 007,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90 553,72</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3,0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Бердаха, д. 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5 205,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7 755,0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6 162,46</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32</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348 403,6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769 010,5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337 771,16</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241 622,03</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22,3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Главмосстроевцев, д. 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1 405,3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6 865,6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 662,1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91</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350 570,2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93 539,1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14 217,4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042 813,63</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34,0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Домостроителей, д. 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 141,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 958,9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 949,8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50</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212 932,2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59 955,4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85 864,04</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867 112,74</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86,8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им Галиаскара Камала, д. 28</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318,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196,4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119,8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6</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353 935,8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282 360,3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26 910,7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044 664,74</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58,6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им Галиаскара Камала, д. 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 276,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506,4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044,5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4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Ремонт фасада,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424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55 456,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35 344,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333 2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34,5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им Хусаина Ямашева, д. 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9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045,3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858,1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096,4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подвального помещения, Замена лифтов</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29 425,4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9 179,8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9 061,6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1 184,01</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5,8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Касимова, д. 1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 285,6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 285,6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985,8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10</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060 598,0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966 785,9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60 483,2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433 328,92</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17,9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Кол Гали, д. 2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4</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461,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969,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774,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48</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внутридомовой инж. системы ГВС, Ремонт внутридомовой инж. системы Х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432 056,8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469 421,8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425 003,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537 631,24</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16,1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Кол Гали, д. 23В</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962,5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92,0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31,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6</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10 112,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90 467,3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14 083,0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05 561,6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78,5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олнечный, д. 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 111,9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333,29</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 561,79</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80</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2 211 828,4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119 686,1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075 636,66</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016 505,66</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378,6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5</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олнечный, д. 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819,9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703,38</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798,28</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53</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подвального помещ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248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04 512,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7 088,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86 4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7,0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олнечный, д. 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992,5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888,14</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443,47</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80</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подвального помещ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248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04 512,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7 088,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86 4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4,8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7</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олнечный, д. 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728,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162,9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199,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5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подвального помещ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18 198,6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72 840,4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30 348,9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15 009,25</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4,9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8</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троителей, д. 1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104,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289,6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710,6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28</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704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59 776,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57 024,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487 2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80,6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троителей, д. 2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859,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624,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412,27</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2</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839 848,9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568 923,1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509 008,8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761 916,95</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407,6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Строителей, д. 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868,8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669,7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581,51</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760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49 44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592 560,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418 0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388,4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1</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Томази Кереселидзе, д. 3/9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5 521,9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518,1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642,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48</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7 680 359,0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984 128,5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912 274,8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783 955,68</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39,0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2</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Цветочный, д. 2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4</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8 261,9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1 905,7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 864,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66</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631 088,0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81 985,4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802 004,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747 098,44</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46,9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3</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Школьный, д. 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074,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501,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090,5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26</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подвального помещ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36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28 384,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2 816,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14 8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2,9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4</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Энтузиастов, д. 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664,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940,5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444,4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72</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Технадзор, ПСД разработка, Ремонт внутридомовой инж. системы водоотведения,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792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121 248,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935 152,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735 6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72,3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Энтузиастов, д. 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044,5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991,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610,3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48</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Изготовление технических паспортов , Технадзор, ПСД разработка, Ремонт внутридомовой инж. системы теплоснабжения, Ремонт внутридомовой инж. системы ХВС, Ремонт внутридомовой инж. системы ГВС, Ремонт внутридомовой инж. системы водоотведения, Ремонт крыши</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5 601 149,0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506 680,3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013 836,7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080 631,99</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939,3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6</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б-р. Юных Ленинцев, д. 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5 774,0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7 060,21</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 386,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0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3 628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645 232,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987 368,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3 995 4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219,5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rPr>
          <w:trHeight w:val="2190"/>
        </w:trPr>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7</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наб. им Габдуллы Тукая, д. 2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511,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373,3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190,8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9</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773 111,3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672 639,1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625 260,94</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475 211,24</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687,3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8</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наб. Комсомольская, д. 4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256,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119,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119,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7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Ремонт крыши,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081 313,7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95 840,5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40 750,6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244 722,57</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62,4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Автозаводский, д. 1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595,6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040,92</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630,68</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60</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Ремонт крыши, Ремонт внутридомовой инж. системы теплоснабжения, 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8 446 659,3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300 984,8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000 011,8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145 662,65</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146,0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0</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Автозаводский, д. 41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83,2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44,29</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15,1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подвального помещ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476 962,6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04 378,8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10 254,3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262 329,47</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519,2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1</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Автозаводский, д. 49/10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507,2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611,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11,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0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крыши,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064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943 616,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485 184,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635 2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439,7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2</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Автозаводский, д. 5, корп. 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891,6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279,0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803,7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1</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крыши</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809 297,0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41 468,4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72 715,1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95 113,39</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07,1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3</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Автозаводский, д. 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648,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069,0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824,9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8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632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806 208,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073 581,96</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752 210,04</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98,1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4</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Дружбы Народов, д. 1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596,3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721,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513,5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09</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384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801 696,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21 104,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961 2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58,9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5</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Дружбы Народов, д. 28</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919,6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244,0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244,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88</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17 567,4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72 686,4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30 218,9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14 662,12</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85,1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6</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Дружбы Народов, д. 30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527,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374,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01,3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крыши</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059 784,0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58 587,3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18 315,5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82 881,23</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93,7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7</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Вахитова, д. 3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153,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296,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978,7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6</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688 929,9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388 098,9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71 919,5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128 911,45</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97,7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8</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Вахитова, д. 4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458,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389,9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996,5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7</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Замена лифтов, Ремонт внутридомовой инж. системы водоотведения, Ремонт фасада,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078 853,1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03 240,18</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582 243,7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793 369,25</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485,4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9</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Вахитова, д. 42, корп. 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062,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222,1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371,7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9</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внутридомовой инж. системы ГВС,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0 0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 28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4 720,0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6 00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3,7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0</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Мусы Джалиля, д. 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463,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305,7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85,9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6</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768 985,3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668 719,8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621 498,3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478 767,2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776,9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1</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Мусы Джалиля, д. 32/1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505,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504,6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394,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17</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 Технадзор</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273 498,0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382 733,5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340 340,6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550 423,92</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592,49</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2</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Мусы Джалиля, д. 4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68</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739,7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253,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070,2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63</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955 484,2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209 138,1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220 829,76</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525 516,33</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63,3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3</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Мусы Джалиля, д. 5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273,9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242,7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791,49</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93</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506 462,7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31 576,9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46 331,3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028 554,5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031,97</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4</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им Мусы Джалиля, д. 5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341,3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239,8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86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47</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489 110,3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27 342,9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742 756,7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019 010,7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181,0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5</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Казанский, д. 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762,1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324,1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196,6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Изготовление технических паспортов , Ремонт крыши, Ремонт фасада, Ремонт внутридомовой инж. системы водоотведения, Ремонт внутридомовой инж. системы теплоснабжения, Технадзор</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769 178,4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612 245,99</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565 017,2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591 915,2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260,9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6</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Мира, д. 23</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06</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705,5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562,6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567,5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89</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подвального помещ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61 939,2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61 513,1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6 359,48</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64 066,56</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6,55</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7</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Мира, д. 3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 680,6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7 156,2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 773,1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63</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990 400,0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361 657,6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334 022,4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294 720,00</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618,8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8</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Мира, д. 31</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217,5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657,5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478,7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34</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8 263 376,5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 256 263,86</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3 962 255,56</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 044 857,08</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628,11</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9</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Мира, д. 4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 938,8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7 870,30</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7 076,8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935</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 487 147,7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070 864,05</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 099 640,29</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 316 643,42</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425,66</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B1027A" w:rsidRPr="000105FE" w:rsidTr="00B1027A">
        <w:tc>
          <w:tcPr>
            <w:tcW w:w="425" w:type="dxa"/>
            <w:tcBorders>
              <w:top w:val="nil"/>
              <w:left w:val="single" w:sz="4" w:space="0" w:color="000000"/>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0</w:t>
            </w:r>
          </w:p>
        </w:tc>
        <w:tc>
          <w:tcPr>
            <w:tcW w:w="113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пр-кт. Мира, д. 8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0</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8 634,13</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3 528,33</w:t>
            </w:r>
          </w:p>
        </w:tc>
        <w:tc>
          <w:tcPr>
            <w:tcW w:w="851"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2 811,25</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831</w:t>
            </w:r>
          </w:p>
        </w:tc>
        <w:tc>
          <w:tcPr>
            <w:tcW w:w="993"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Ремонт внутридомовой инж. системы ХВС, ПСД разработка, Технадзор, Ремонт крыши, Ремонт внутридомовой инж. системы водоотведения,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50 171 103,0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241 749,14</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1 335 247,22</w:t>
            </w:r>
          </w:p>
        </w:tc>
        <w:tc>
          <w:tcPr>
            <w:tcW w:w="850"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7 594 106,67</w:t>
            </w:r>
          </w:p>
        </w:tc>
        <w:tc>
          <w:tcPr>
            <w:tcW w:w="284"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2 692,43</w:t>
            </w:r>
          </w:p>
        </w:tc>
        <w:tc>
          <w:tcPr>
            <w:tcW w:w="709"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B1027A" w:rsidRPr="000105FE" w:rsidRDefault="00B1027A" w:rsidP="00B1027A">
            <w:pPr>
              <w:jc w:val="right"/>
              <w:rPr>
                <w:color w:val="000000"/>
                <w:sz w:val="16"/>
                <w:szCs w:val="16"/>
              </w:rPr>
            </w:pPr>
            <w:r w:rsidRPr="000105FE">
              <w:rPr>
                <w:color w:val="000000"/>
                <w:sz w:val="16"/>
                <w:szCs w:val="16"/>
              </w:rPr>
              <w:t>31.12.2022</w:t>
            </w:r>
          </w:p>
        </w:tc>
      </w:tr>
      <w:tr w:rsidR="00710F22" w:rsidRPr="000105FE" w:rsidTr="00710F22">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widowControl/>
              <w:autoSpaceDE/>
              <w:autoSpaceDN/>
              <w:adjustRightInd/>
              <w:rPr>
                <w:color w:val="000000"/>
                <w:sz w:val="16"/>
                <w:szCs w:val="16"/>
              </w:rPr>
            </w:pPr>
            <w:r w:rsidRPr="000105FE">
              <w:rPr>
                <w:color w:val="000000"/>
                <w:sz w:val="16"/>
                <w:szCs w:val="16"/>
              </w:rPr>
              <w:t>51</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10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8</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3</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885,9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647,4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50,9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45 600,13</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70 326,4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10 193,63</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65 080,07</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01,09</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130, корп. Б</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48,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900,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60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2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4 888,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 012,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6 1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4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13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276,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751,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683,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стройство систем противопожарной автоматики и дымоудаления, 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690 490,5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40 479,6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20 241,0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329 769,78</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81,5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13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59,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46,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65,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712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413 728,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06 672,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91 6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298,7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14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797,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957,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569,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54</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24 673,4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08 820,3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67 282,7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48 570,41</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15,7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14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2 177,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4 847,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4 525,2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5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Замена лифтов, Ремонт внутридомовой инж. системы ГВС, Ремонт внутридомовой инж. системы ХВС,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 980 374,9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592 304,2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999 957,2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 388 113,46</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56,0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7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3 695,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 908,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 593,1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9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Замена лифтов</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00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72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78 00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150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7,5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7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8 375,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 228,2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 517,5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8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Замена лифтов,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 146 626,5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495 776,8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20 205,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330 644,61</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33,7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Московский, д. 81б</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434,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469,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457,3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2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89 987,6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05 156,9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95 337,4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89 493,1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42,6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Набережночелнинский, д. 4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4 818,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7 287,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5 400,15</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2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 247 200,7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572 316,9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88 923,3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285 960,41</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67,6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Набережночелнинский, д. 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3 403,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9 351,1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 941,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92</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0 004 075,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640 994,3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360 839,4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1 002 241,25</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23,5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Набережночелнинский, д. 7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86,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79,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53,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Замена лифтов</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327 940,3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44 017,4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03 555,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480 367,18</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74,8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Набережночелнинский, д. 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2 554,4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170,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787,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5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Замена лифтов, Ремонт внутридомовой инж. системы ГВС, Ремонт внутридомовой инж. системы Х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 129 691,9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079 644,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028 716,5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021 330,55</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59,4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Набережночелнинский, д. 90/2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2 464,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 340,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 336,5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2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Замена лифтов,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64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74 816,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13 984,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75 2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1,4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4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38,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593,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520,9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ехнадзор, Ремонт фасада, Ремонт внутридомовой инж. системы электроснабжения,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64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88 16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49 84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02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23,8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4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мелких блоков, искусственных и естественных камн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03,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03,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33,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29 361,7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95 164,2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18 048,5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16 148,95</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40,8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5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526,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457,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103,2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44</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993 503,3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62 414,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34 661,6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96 426,85</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69,3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6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85,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85,1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97,9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крыши, Ремонт внутридомовой инж. системы ХВС, Ремонт внутридомовой инж. системы водоотведения, Ремонт внутридомовой инж. системы электроснабж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477 152,3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68 425,1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46 293,3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562 433,8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43,7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7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626,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41,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6,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2 810,7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9 725,8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 539,0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 545,9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0,1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78, корп. 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03,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07,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01,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7</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2 845,7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9 734,3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 546,2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 565,14</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5,5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Раиса Беляева, д. 78, корп. б</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67,4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17,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5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6 112,0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 451,3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 799,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2 861,62</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2,3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Сююмбике, д. 1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0 213,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4 728,72</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 052,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232</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водоотвед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60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34 4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35 60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30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4,6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Сююмбике, д. 8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 410,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785,85</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209,85</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8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ехнадзор, Изготовление технических паспортов , Ремонт фасада, ПСД разработк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743 509,1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109 416,2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25 162,8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08 930,0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31,9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1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300,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585,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871,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5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366 406,4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85 403,1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34 969,2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46 034,0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04,2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11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1 894,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5 579,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4 275,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7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32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30 08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13 92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276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12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096,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257,2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140,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5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16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15 04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56 96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88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13,8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2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15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92,9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05,9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7</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внутридомовой инж. системы Х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150 841,5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276 805,3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291 073,3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582 962,87</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71,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5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030,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307,2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130,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4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электроснабжения,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149 801,3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720 551,5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696 859,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732 390,7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55,6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63/4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57,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759,1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681,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водоотвед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79 92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61 100,4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4 863,5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13 956,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5,8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71, корп. Д</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76,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233,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87,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7</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694 272,3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13 402,4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49 0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31 849,78</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88,9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71, корп. 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 с облицовкой керамическими блоками и плитками</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906,5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906,54</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72,1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426 195,1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35 991,6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05 796,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84 407,32</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33,3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Чулман, д. 92/4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 596,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419,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336,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2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861 187,0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94 129,6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43 404,5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123 652,88</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60,5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Яшьлек, д. 3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 273,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288,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813,5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94</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 781 490,9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266 683,7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34 987,1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 679 820,02</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629,7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р-кт. Яшьлек, д. 3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855,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875,39</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671,59</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6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 498 364,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069 600,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004 662,9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424 100,2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75,9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ракт. Сармановский, д. 1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545,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952,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85,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968 362,2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68 280,4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17 482,6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182 599,25</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15,7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ракт. Сармановский, д. 1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999,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153,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145,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6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59 927,4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63 822,3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8 145,0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97 960,0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36,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ракт. Сармановский, д. 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 с облицовкой керамическими блоками и плитками</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591,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36,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31,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59 927,4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63 822,3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8 145,0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97 960,0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49,6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ракт. Сармановский, д. 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584,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23,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23,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2</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724 392,7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20 751,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55 224,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48 416,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76,1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ракт. Сармановский, д. 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 с облицовкой керамическими блоками и плитками</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840,4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481,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466,1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2</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ехнадзор, ПСД разработк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59 927,4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63 822,3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98 145,0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97 960,0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68,2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40 лет Победы, д. 2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3 791,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 766,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2 190,66</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9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8 190 885,9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030 161,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807 322,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353 402,44</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43,7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Академика Королева, д. 2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956,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903,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27,3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04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94 176,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92 624,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17 2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70,1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Академика Королева, д. 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2 876,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 169,9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819,3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22</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ГВС, Ремонт внутридомовой инж. системы Х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842 324,0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77 527,0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151 518,7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313 278,22</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05,0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Аркылы, д. 1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монолитного железобетона</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551,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68,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928,3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07 223,8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40 962,6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72 288,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3 973,1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75,8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Аркылы, д. 3, корп. 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841,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52,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18,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50 855,7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15 208,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72 676,2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62 970,67</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42,0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Аркылы, д. 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587,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14,9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14,9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Замена лифтов</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12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61 28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42 72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616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205,7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Гвардейская, д. 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6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65,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66,2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66,2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278 6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81 915,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19 329,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7 355,2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564,7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Железнодорожников, д. 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229,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64,9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579,3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32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30 08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13 92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276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91,0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Железнодорожников, д. 6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257,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098,33</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790,23</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7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крыши, Ремонт внутридомовой инж. системы водоотвед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52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498 88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85 12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936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62,9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Железнодорожников, д. 6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716,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150,19</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933,89</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7</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828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98 032,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24 568,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405 4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719,3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Железнодорожников, д. 6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52,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74,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26,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774 034,4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48 278,1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625 451,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200 305,2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57,8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widowControl/>
              <w:autoSpaceDE/>
              <w:autoSpaceDN/>
              <w:adjustRightInd/>
              <w:rPr>
                <w:color w:val="000000"/>
                <w:sz w:val="16"/>
                <w:szCs w:val="16"/>
              </w:rPr>
            </w:pPr>
            <w:r w:rsidRPr="000105FE">
              <w:rPr>
                <w:color w:val="000000"/>
                <w:sz w:val="16"/>
                <w:szCs w:val="16"/>
              </w:rPr>
              <w:t>101</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им Александра Грина, д. 1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059,6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981,1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13,6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5</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Изготовление технических паспортов , ПСД разработка, Технадзор, Ремонт фасада, Ремонт крыши</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467 814,8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22 146,8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738 369,85</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07 298,14</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75,97</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им Батенчука Е.Н., д. 3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 с облицовкой керамическими блоками и плитками</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167,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72,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866,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31 164,1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10 404,0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68 619,8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52 140,2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21,9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им Комарова, д. 1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718,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636,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67,9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3</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02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712 88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746 12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561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87,7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им Комарова, д. 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290,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177,2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929,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96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26 224,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81 976,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87 8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03,4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им Маршала Жукова, д. 1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027,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51,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545,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2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ехнадзор, ПСД разработк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6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80 64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21 36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58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10,2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им маршала Чуйкова, д. 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кирпичные</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76,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95,0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95,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ехнадзор, 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150 6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00 746,4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67 023,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82 83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916,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Нариманова, д. 4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443,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292,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210,26</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57</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115 399,0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04 157,3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47 772,2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63 469,4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6,1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Нариманова, д. 4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73,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26,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41,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17 369,4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11 838,1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00 978,1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04 553,2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67,0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Раскольникова, д. 41, корп. 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56,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385,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06,1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50 673,5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4 364,3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3 438,7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02 870,4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53,7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Раскольникова, д. 4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397,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375,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585,5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5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516 975,8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10 142,1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72 497,0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734 336,7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225,5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Тан, д. 22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228,4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76,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568,5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345 6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04 326,4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01 193,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40 08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58,2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Тан, д. 22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54,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04,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04,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Технадзор, ПСД разработка, Ремонт фасада, Замена лифтов,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216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297 963,6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92 496,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025 540,3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81,1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Тан, д. 225, корп. 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58,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08,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08,31</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4</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Замена лифтов,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216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489 225,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92 496,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634 278,18</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77,0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Тан, д. 23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906,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195,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834,8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4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924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910 432,5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405 367,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608 2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82,7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Татарстан, д. 3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948,7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178,22</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010,02</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5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внутридомовой инж. системы тепл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431 200,7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37 212,9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06 827,3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387 160,3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6,8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109д</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99,4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82,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82,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7</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75 986,1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6 140,6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8 053,1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61 792,38</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0,0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11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 791,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923,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224,1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7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36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83 84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924 742,2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051 417,71</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72,9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12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171,6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375,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144,4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6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Замена лифтов,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64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260 16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927 84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452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367,1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12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 741,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857,78</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102,78</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1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44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591 36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56 64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092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9,4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18/3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282,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53,7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35,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Ремонт внутридомовой инж. системы электроснабжения, ПСД разработка, Технадзор</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40 0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53 76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4 240,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2 000,0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42,8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2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31,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71,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921,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636 885,5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99 400,0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7 198,4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00 287,07</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38,7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2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1</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 773,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 643,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 086,5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3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8 742 830,1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73 250,5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361 023,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008 556,56</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88,4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3</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3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155,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282,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774,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8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фасад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182 056,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40 421,6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091 503,5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050 130,80</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283,2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4</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36</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28,8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53,9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00,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 278 576,8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251 480,9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87 386,82</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839 709,02</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15,6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5</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62/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1 295,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 988,9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5 032,01</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24</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3 030 800,0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619 520,1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744 344,8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666 935,06</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81,4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6</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7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08</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 972,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783,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331,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66</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943 677,44</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406 257,3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218 397,5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19 022,64</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1,2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7</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7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198,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733,5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 254,62</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8</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726 760,9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09 329,6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67 712,76</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849 718,5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32,8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8</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415,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091,6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447,7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40</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 744 818,7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157 735,78</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77 432,67</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609 650,3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29,1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9</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83</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403,9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198,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158,2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81</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Ремонт внутридомовой инж. системы электроснабжения</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55 217,9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72 273,1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67 574,8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215 369,86</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27,8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0</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 758,0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087,4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0 722,3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3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 Ремонт крыши</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 935 606,9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200 288,1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070 735,0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7 664 583,82</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092,30</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1</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91/41</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4</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2</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9 965,2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5 417,3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4 063,57</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45</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307 353,0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758 994,15</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 329 314,73</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219 044,19</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77,35</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r w:rsidR="00710F22" w:rsidRPr="000105FE" w:rsidTr="00710F22">
        <w:tc>
          <w:tcPr>
            <w:tcW w:w="425" w:type="dxa"/>
            <w:tcBorders>
              <w:top w:val="nil"/>
              <w:left w:val="single" w:sz="4" w:space="0" w:color="000000"/>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32</w:t>
            </w:r>
          </w:p>
        </w:tc>
        <w:tc>
          <w:tcPr>
            <w:tcW w:w="113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ул. Шамиля Усманова, д. 94</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2015</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тены из сборно-щитовых панелей</w:t>
            </w:r>
          </w:p>
        </w:tc>
        <w:tc>
          <w:tcPr>
            <w:tcW w:w="4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9</w:t>
            </w:r>
          </w:p>
        </w:tc>
        <w:tc>
          <w:tcPr>
            <w:tcW w:w="425"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93,30</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1 816,80</w:t>
            </w:r>
          </w:p>
        </w:tc>
        <w:tc>
          <w:tcPr>
            <w:tcW w:w="851"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8 740,6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579</w:t>
            </w:r>
          </w:p>
        </w:tc>
        <w:tc>
          <w:tcPr>
            <w:tcW w:w="993"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Счет регионального оператора</w:t>
            </w:r>
          </w:p>
        </w:tc>
        <w:tc>
          <w:tcPr>
            <w:tcW w:w="2126"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ПСД разработка, Технадзор, Изготовление технических паспортов , Ремонт фасада</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6 483 933,89</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82 074,97</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 535 690,39</w:t>
            </w:r>
          </w:p>
        </w:tc>
        <w:tc>
          <w:tcPr>
            <w:tcW w:w="850"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3 366 168,53</w:t>
            </w:r>
          </w:p>
        </w:tc>
        <w:tc>
          <w:tcPr>
            <w:tcW w:w="284"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460,07</w:t>
            </w:r>
          </w:p>
        </w:tc>
        <w:tc>
          <w:tcPr>
            <w:tcW w:w="709"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rPr>
                <w:color w:val="000000"/>
                <w:sz w:val="16"/>
                <w:szCs w:val="16"/>
              </w:rPr>
            </w:pPr>
            <w:r w:rsidRPr="000105FE">
              <w:rPr>
                <w:color w:val="000000"/>
                <w:sz w:val="16"/>
                <w:szCs w:val="16"/>
              </w:rPr>
              <w:t>14 000,00</w:t>
            </w:r>
          </w:p>
        </w:tc>
        <w:tc>
          <w:tcPr>
            <w:tcW w:w="567" w:type="dxa"/>
            <w:tcBorders>
              <w:top w:val="nil"/>
              <w:left w:val="nil"/>
              <w:bottom w:val="single" w:sz="4" w:space="0" w:color="000000"/>
              <w:right w:val="single" w:sz="4" w:space="0" w:color="000000"/>
            </w:tcBorders>
            <w:shd w:val="clear" w:color="auto" w:fill="auto"/>
            <w:vAlign w:val="center"/>
          </w:tcPr>
          <w:p w:rsidR="00710F22" w:rsidRPr="000105FE" w:rsidRDefault="00710F22" w:rsidP="00710F22">
            <w:pPr>
              <w:jc w:val="right"/>
              <w:rPr>
                <w:color w:val="000000"/>
                <w:sz w:val="16"/>
                <w:szCs w:val="16"/>
              </w:rPr>
            </w:pPr>
            <w:r w:rsidRPr="000105FE">
              <w:rPr>
                <w:color w:val="000000"/>
                <w:sz w:val="16"/>
                <w:szCs w:val="16"/>
              </w:rPr>
              <w:t>31.12.2022</w:t>
            </w:r>
          </w:p>
        </w:tc>
      </w:tr>
    </w:tbl>
    <w:p w:rsidR="003A35D2" w:rsidRPr="004A05E5" w:rsidRDefault="003A35D2" w:rsidP="003A35D2">
      <w:pPr>
        <w:pStyle w:val="ConsPlusNormal"/>
        <w:rPr>
          <w:rFonts w:ascii="Times New Roman" w:hAnsi="Times New Roman" w:cs="Times New Roman"/>
          <w:sz w:val="20"/>
          <w:szCs w:val="20"/>
        </w:rPr>
      </w:pPr>
    </w:p>
    <w:p w:rsidR="003A35D2" w:rsidRPr="006976D9" w:rsidRDefault="003A35D2" w:rsidP="003A35D2">
      <w:pPr>
        <w:pStyle w:val="ConsPlusNormal"/>
        <w:ind w:left="10620"/>
        <w:jc w:val="both"/>
        <w:outlineLvl w:val="0"/>
      </w:pPr>
    </w:p>
    <w:p w:rsidR="00A84DB5" w:rsidRPr="005C5EB5" w:rsidRDefault="00A84DB5" w:rsidP="00A84DB5">
      <w:pPr>
        <w:adjustRightInd/>
        <w:rPr>
          <w:sz w:val="22"/>
          <w:szCs w:val="20"/>
        </w:rPr>
      </w:pPr>
      <w:r w:rsidRPr="005C5EB5">
        <w:rPr>
          <w:sz w:val="22"/>
          <w:szCs w:val="20"/>
        </w:rPr>
        <w:t>Руководитель Аппарата</w:t>
      </w:r>
    </w:p>
    <w:p w:rsidR="00F90E4D" w:rsidRDefault="00A84DB5" w:rsidP="00A84DB5">
      <w:pPr>
        <w:adjustRightInd/>
        <w:rPr>
          <w:sz w:val="22"/>
          <w:szCs w:val="20"/>
        </w:rPr>
      </w:pPr>
      <w:r w:rsidRPr="005C5EB5">
        <w:rPr>
          <w:sz w:val="22"/>
          <w:szCs w:val="20"/>
        </w:rPr>
        <w:t>Исполнительного комитета</w:t>
      </w:r>
      <w:r>
        <w:rPr>
          <w:sz w:val="22"/>
          <w:szCs w:val="20"/>
        </w:rPr>
        <w:t xml:space="preserve">                                                                                                                                                                                              </w:t>
      </w:r>
      <w:r w:rsidRPr="005C5EB5">
        <w:rPr>
          <w:sz w:val="22"/>
          <w:szCs w:val="20"/>
        </w:rPr>
        <w:t>Г.К.АХМЕТОВА</w:t>
      </w:r>
      <w:r w:rsidR="004D0931">
        <w:rPr>
          <w:sz w:val="22"/>
          <w:szCs w:val="20"/>
        </w:rPr>
        <w:t xml:space="preserve">                                                                                                                                              </w:t>
      </w:r>
    </w:p>
    <w:p w:rsidR="00F90E4D" w:rsidRDefault="00F90E4D" w:rsidP="004D0931">
      <w:pPr>
        <w:adjustRightInd/>
        <w:jc w:val="center"/>
        <w:rPr>
          <w:sz w:val="22"/>
          <w:szCs w:val="20"/>
        </w:rPr>
      </w:pPr>
    </w:p>
    <w:p w:rsidR="00F90E4D" w:rsidRDefault="00F90E4D" w:rsidP="004D0931">
      <w:pPr>
        <w:adjustRightInd/>
        <w:jc w:val="center"/>
        <w:rPr>
          <w:sz w:val="22"/>
          <w:szCs w:val="20"/>
        </w:rPr>
      </w:pPr>
    </w:p>
    <w:p w:rsidR="00F90E4D" w:rsidRDefault="00F90E4D" w:rsidP="004D0931">
      <w:pPr>
        <w:adjustRightInd/>
        <w:jc w:val="center"/>
        <w:rPr>
          <w:sz w:val="22"/>
          <w:szCs w:val="20"/>
        </w:rPr>
      </w:pPr>
    </w:p>
    <w:p w:rsidR="00F90E4D" w:rsidRDefault="00F90E4D" w:rsidP="004D0931">
      <w:pPr>
        <w:adjustRightInd/>
        <w:jc w:val="center"/>
        <w:rPr>
          <w:sz w:val="22"/>
          <w:szCs w:val="20"/>
        </w:rPr>
      </w:pPr>
    </w:p>
    <w:p w:rsidR="00F90E4D" w:rsidRDefault="00F90E4D" w:rsidP="004D0931">
      <w:pPr>
        <w:adjustRightInd/>
        <w:jc w:val="center"/>
        <w:rPr>
          <w:sz w:val="22"/>
          <w:szCs w:val="20"/>
        </w:rPr>
      </w:pPr>
    </w:p>
    <w:p w:rsidR="00F90E4D" w:rsidRDefault="00F90E4D" w:rsidP="004D0931">
      <w:pPr>
        <w:adjustRightInd/>
        <w:jc w:val="center"/>
        <w:rPr>
          <w:sz w:val="22"/>
          <w:szCs w:val="20"/>
        </w:rPr>
      </w:pPr>
    </w:p>
    <w:p w:rsidR="00A84DB5" w:rsidRDefault="00F90E4D" w:rsidP="004D0931">
      <w:pPr>
        <w:adjustRightInd/>
        <w:jc w:val="center"/>
        <w:rPr>
          <w:sz w:val="22"/>
          <w:szCs w:val="20"/>
        </w:rPr>
      </w:pPr>
      <w:r>
        <w:rPr>
          <w:sz w:val="22"/>
          <w:szCs w:val="20"/>
        </w:rPr>
        <w:t xml:space="preserve">                                                                                                                                              </w:t>
      </w:r>
    </w:p>
    <w:p w:rsidR="00A84DB5" w:rsidRDefault="00A84DB5" w:rsidP="004D0931">
      <w:pPr>
        <w:adjustRightInd/>
        <w:jc w:val="center"/>
        <w:rPr>
          <w:sz w:val="22"/>
          <w:szCs w:val="20"/>
        </w:rPr>
      </w:pPr>
    </w:p>
    <w:p w:rsidR="00710F22" w:rsidRPr="004D0931" w:rsidRDefault="00A84DB5" w:rsidP="004D0931">
      <w:pPr>
        <w:adjustRightInd/>
        <w:jc w:val="center"/>
        <w:rPr>
          <w:sz w:val="22"/>
          <w:szCs w:val="20"/>
        </w:rPr>
      </w:pPr>
      <w:r>
        <w:rPr>
          <w:sz w:val="22"/>
          <w:szCs w:val="20"/>
        </w:rPr>
        <w:t xml:space="preserve">                                                                                                                                               </w:t>
      </w:r>
      <w:r w:rsidR="00710F22">
        <w:t>Приложение № 8</w:t>
      </w:r>
    </w:p>
    <w:p w:rsidR="00710F22" w:rsidRDefault="00710F22" w:rsidP="00710F2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710F22" w:rsidRDefault="00710F22" w:rsidP="00710F2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105FE">
        <w:rPr>
          <w:rFonts w:ascii="Times New Roman" w:hAnsi="Times New Roman" w:cs="Times New Roman"/>
          <w:sz w:val="24"/>
          <w:szCs w:val="24"/>
        </w:rPr>
        <w:t>20, 2021, 2022</w:t>
      </w:r>
      <w:r>
        <w:rPr>
          <w:rFonts w:ascii="Times New Roman" w:hAnsi="Times New Roman" w:cs="Times New Roman"/>
          <w:sz w:val="24"/>
          <w:szCs w:val="24"/>
        </w:rPr>
        <w:t xml:space="preserve"> годы</w:t>
      </w:r>
    </w:p>
    <w:p w:rsidR="00710F22" w:rsidRDefault="00710F22" w:rsidP="00710F22">
      <w:pPr>
        <w:pStyle w:val="ConsPlusNormal"/>
        <w:ind w:left="10620"/>
        <w:jc w:val="both"/>
        <w:rPr>
          <w:rFonts w:ascii="Times New Roman" w:hAnsi="Times New Roman" w:cs="Times New Roman"/>
          <w:sz w:val="24"/>
          <w:szCs w:val="24"/>
        </w:rPr>
      </w:pP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естр многоквартирных домов города Набережные Челны, которые подлежат</w:t>
      </w: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710F2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w:t>
      </w:r>
      <w:r w:rsidR="000B091F">
        <w:rPr>
          <w:rFonts w:ascii="Times New Roman" w:hAnsi="Times New Roman" w:cs="Times New Roman"/>
          <w:sz w:val="24"/>
          <w:szCs w:val="24"/>
        </w:rPr>
        <w:t>ан от 31.12.2013 № 1146, на 2022</w:t>
      </w:r>
      <w:r w:rsidRPr="003A35D2">
        <w:rPr>
          <w:rFonts w:ascii="Times New Roman" w:hAnsi="Times New Roman" w:cs="Times New Roman"/>
          <w:sz w:val="24"/>
          <w:szCs w:val="24"/>
        </w:rPr>
        <w:t xml:space="preserve"> год</w:t>
      </w:r>
    </w:p>
    <w:p w:rsidR="00710F22" w:rsidRDefault="00710F22" w:rsidP="00710F22">
      <w:pPr>
        <w:pStyle w:val="ConsPlusNormal"/>
        <w:rPr>
          <w:rFonts w:ascii="Times New Roman" w:hAnsi="Times New Roman" w:cs="Times New Roman"/>
          <w:sz w:val="24"/>
          <w:szCs w:val="24"/>
        </w:rPr>
      </w:pPr>
    </w:p>
    <w:tbl>
      <w:tblPr>
        <w:tblW w:w="16019"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850"/>
        <w:gridCol w:w="567"/>
        <w:gridCol w:w="284"/>
        <w:gridCol w:w="142"/>
        <w:gridCol w:w="283"/>
        <w:gridCol w:w="142"/>
        <w:gridCol w:w="567"/>
        <w:gridCol w:w="425"/>
        <w:gridCol w:w="567"/>
        <w:gridCol w:w="567"/>
        <w:gridCol w:w="567"/>
        <w:gridCol w:w="567"/>
        <w:gridCol w:w="567"/>
        <w:gridCol w:w="567"/>
        <w:gridCol w:w="567"/>
        <w:gridCol w:w="567"/>
        <w:gridCol w:w="709"/>
        <w:gridCol w:w="567"/>
        <w:gridCol w:w="567"/>
        <w:gridCol w:w="567"/>
        <w:gridCol w:w="425"/>
        <w:gridCol w:w="567"/>
        <w:gridCol w:w="426"/>
        <w:gridCol w:w="567"/>
        <w:gridCol w:w="567"/>
        <w:gridCol w:w="567"/>
        <w:gridCol w:w="567"/>
        <w:gridCol w:w="567"/>
      </w:tblGrid>
      <w:tr w:rsidR="00710F22" w:rsidRPr="000105FE" w:rsidTr="00F90E4D">
        <w:trPr>
          <w:trHeight w:val="370"/>
        </w:trPr>
        <w:tc>
          <w:tcPr>
            <w:tcW w:w="425" w:type="dxa"/>
            <w:vMerge w:val="restart"/>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Адрес многоквартир-ного дома</w:t>
            </w:r>
          </w:p>
        </w:tc>
        <w:tc>
          <w:tcPr>
            <w:tcW w:w="850" w:type="dxa"/>
            <w:vMerge w:val="restart"/>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тоимость капитального ремонта – всего</w:t>
            </w:r>
          </w:p>
        </w:tc>
        <w:tc>
          <w:tcPr>
            <w:tcW w:w="851" w:type="dxa"/>
            <w:gridSpan w:val="2"/>
            <w:tcBorders>
              <w:top w:val="single" w:sz="4" w:space="0" w:color="auto"/>
            </w:tcBorders>
          </w:tcPr>
          <w:p w:rsidR="00710F22" w:rsidRPr="000105FE" w:rsidRDefault="00710F22" w:rsidP="00710F22">
            <w:pPr>
              <w:jc w:val="center"/>
              <w:rPr>
                <w:sz w:val="16"/>
                <w:szCs w:val="16"/>
              </w:rPr>
            </w:pPr>
          </w:p>
        </w:tc>
        <w:tc>
          <w:tcPr>
            <w:tcW w:w="425" w:type="dxa"/>
            <w:gridSpan w:val="2"/>
            <w:tcBorders>
              <w:top w:val="single" w:sz="4" w:space="0" w:color="auto"/>
            </w:tcBorders>
          </w:tcPr>
          <w:p w:rsidR="00710F22" w:rsidRPr="000105FE" w:rsidRDefault="00710F22" w:rsidP="00F90E4D">
            <w:pPr>
              <w:rPr>
                <w:sz w:val="16"/>
                <w:szCs w:val="16"/>
              </w:rPr>
            </w:pPr>
          </w:p>
        </w:tc>
        <w:tc>
          <w:tcPr>
            <w:tcW w:w="12333" w:type="dxa"/>
            <w:gridSpan w:val="23"/>
            <w:tcBorders>
              <w:top w:val="single" w:sz="4" w:space="0" w:color="auto"/>
              <w:bottom w:val="single" w:sz="4" w:space="0" w:color="auto"/>
              <w:right w:val="single" w:sz="4" w:space="0" w:color="auto"/>
            </w:tcBorders>
            <w:shd w:val="clear" w:color="auto" w:fill="auto"/>
            <w:vAlign w:val="center"/>
          </w:tcPr>
          <w:p w:rsidR="00710F22" w:rsidRPr="000105FE" w:rsidRDefault="00710F22" w:rsidP="00F90E4D">
            <w:pPr>
              <w:rPr>
                <w:sz w:val="16"/>
                <w:szCs w:val="16"/>
              </w:rPr>
            </w:pPr>
            <w:r w:rsidRPr="000105FE">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710F22" w:rsidRPr="000105FE" w:rsidTr="00F90E4D">
        <w:trPr>
          <w:trHeight w:val="1475"/>
        </w:trPr>
        <w:tc>
          <w:tcPr>
            <w:tcW w:w="425" w:type="dxa"/>
            <w:vMerge/>
            <w:tcBorders>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right w:val="single" w:sz="4" w:space="0" w:color="auto"/>
            </w:tcBorders>
          </w:tcPr>
          <w:p w:rsidR="00710F22" w:rsidRPr="000105FE" w:rsidRDefault="00710F22" w:rsidP="00710F22">
            <w:pPr>
              <w:jc w:val="center"/>
              <w:rPr>
                <w:sz w:val="16"/>
                <w:szCs w:val="16"/>
              </w:rPr>
            </w:pPr>
            <w:r w:rsidRPr="000105FE">
              <w:rPr>
                <w:sz w:val="16"/>
                <w:szCs w:val="16"/>
              </w:rPr>
              <w:t>Разработка и экспертиза ПСД</w:t>
            </w:r>
          </w:p>
        </w:tc>
        <w:tc>
          <w:tcPr>
            <w:tcW w:w="426" w:type="dxa"/>
            <w:gridSpan w:val="2"/>
            <w:tcBorders>
              <w:top w:val="single" w:sz="4" w:space="0" w:color="auto"/>
              <w:left w:val="single" w:sz="4" w:space="0" w:color="auto"/>
              <w:right w:val="single" w:sz="4" w:space="0" w:color="auto"/>
            </w:tcBorders>
          </w:tcPr>
          <w:p w:rsidR="00710F22" w:rsidRPr="000105FE" w:rsidRDefault="00710F22" w:rsidP="00710F22">
            <w:pPr>
              <w:jc w:val="center"/>
              <w:rPr>
                <w:sz w:val="16"/>
                <w:szCs w:val="16"/>
              </w:rPr>
            </w:pPr>
            <w:r w:rsidRPr="000105FE">
              <w:rPr>
                <w:sz w:val="16"/>
                <w:szCs w:val="16"/>
              </w:rPr>
              <w:t>технадзор</w:t>
            </w:r>
          </w:p>
        </w:tc>
        <w:tc>
          <w:tcPr>
            <w:tcW w:w="992" w:type="dxa"/>
            <w:gridSpan w:val="3"/>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внутридомовой инж.системы  теплоснабжения</w:t>
            </w:r>
          </w:p>
        </w:tc>
        <w:tc>
          <w:tcPr>
            <w:tcW w:w="992"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внутридомовой инж.системы ГВС</w:t>
            </w:r>
          </w:p>
        </w:tc>
        <w:tc>
          <w:tcPr>
            <w:tcW w:w="1134"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внутридомовой инж.системы ХВС</w:t>
            </w:r>
          </w:p>
        </w:tc>
        <w:tc>
          <w:tcPr>
            <w:tcW w:w="1134"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внутридомовой инж.системы водоотведения</w:t>
            </w:r>
          </w:p>
        </w:tc>
        <w:tc>
          <w:tcPr>
            <w:tcW w:w="1134"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внутридомовой инж.системы электроснабжения</w:t>
            </w:r>
          </w:p>
        </w:tc>
        <w:tc>
          <w:tcPr>
            <w:tcW w:w="1276"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подвальных помещений</w:t>
            </w:r>
          </w:p>
        </w:tc>
        <w:tc>
          <w:tcPr>
            <w:tcW w:w="1134"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крыш</w:t>
            </w:r>
          </w:p>
        </w:tc>
        <w:tc>
          <w:tcPr>
            <w:tcW w:w="992"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замена лифтового оборудования</w:t>
            </w:r>
          </w:p>
        </w:tc>
        <w:tc>
          <w:tcPr>
            <w:tcW w:w="993"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Устройство систем противопожарной автоматики и дымоудаления</w:t>
            </w:r>
          </w:p>
        </w:tc>
        <w:tc>
          <w:tcPr>
            <w:tcW w:w="1134" w:type="dxa"/>
            <w:gridSpan w:val="2"/>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емонт подъездов</w:t>
            </w:r>
          </w:p>
        </w:tc>
        <w:tc>
          <w:tcPr>
            <w:tcW w:w="567" w:type="dxa"/>
            <w:tcBorders>
              <w:top w:val="single" w:sz="4" w:space="0" w:color="auto"/>
              <w:left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Изготовление технических паспортов</w:t>
            </w:r>
          </w:p>
        </w:tc>
      </w:tr>
      <w:tr w:rsidR="00710F22" w:rsidRPr="000105FE" w:rsidTr="00710F22">
        <w:tc>
          <w:tcPr>
            <w:tcW w:w="425" w:type="dxa"/>
            <w:vMerge/>
            <w:tcBorders>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426" w:type="dxa"/>
            <w:gridSpan w:val="2"/>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425" w:type="dxa"/>
            <w:gridSpan w:val="2"/>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709"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умма</w:t>
            </w:r>
          </w:p>
        </w:tc>
      </w:tr>
      <w:tr w:rsidR="00710F22" w:rsidRPr="000105FE" w:rsidTr="00710F22">
        <w:tc>
          <w:tcPr>
            <w:tcW w:w="425"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4</w:t>
            </w:r>
          </w:p>
        </w:tc>
        <w:tc>
          <w:tcPr>
            <w:tcW w:w="426" w:type="dxa"/>
            <w:gridSpan w:val="2"/>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5</w:t>
            </w:r>
          </w:p>
        </w:tc>
        <w:tc>
          <w:tcPr>
            <w:tcW w:w="425" w:type="dxa"/>
            <w:gridSpan w:val="2"/>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2</w:t>
            </w:r>
          </w:p>
        </w:tc>
        <w:tc>
          <w:tcPr>
            <w:tcW w:w="426"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710F22" w:rsidRPr="000105FE" w:rsidRDefault="00710F22" w:rsidP="00710F22">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8</w:t>
            </w:r>
          </w:p>
        </w:tc>
      </w:tr>
      <w:tr w:rsidR="00F56A9C" w:rsidRPr="000105FE" w:rsidTr="00710F22">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A9C" w:rsidRPr="000105FE" w:rsidRDefault="00F56A9C" w:rsidP="00F56A9C">
            <w:pPr>
              <w:widowControl/>
              <w:autoSpaceDE/>
              <w:autoSpaceDN/>
              <w:adjustRightInd/>
              <w:rPr>
                <w:sz w:val="16"/>
                <w:szCs w:val="16"/>
              </w:rPr>
            </w:pPr>
            <w:r w:rsidRPr="000105FE">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Автомобилестроителей, д. 1</w:t>
            </w:r>
          </w:p>
        </w:tc>
        <w:tc>
          <w:tcPr>
            <w:tcW w:w="850"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48 643,86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9 506,1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 168,7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6 38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38</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0 49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9 099,0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Автомобилестроителей, д. 1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561 755,2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6 973,71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 324,57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702,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32 45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Автомобилестроителей,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74 525,6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6 957,47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 985,82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06,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98 582,4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Автомобилестроителей,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1 006,7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1 952,12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 317,37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01,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31 737,2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Бердаха,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348 403,6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89,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8 403,69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Главмосстроевцев, д. 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350 570,2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2 035,68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 678,56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52,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67 856,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Домостроителей, д. 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212 932,2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4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8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500,4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8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0 932,2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им Галиаскара Камала, д. 28</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353 935,8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7 3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9 1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7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6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4</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4</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9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7 535,89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им Галиаскара Камала,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42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3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24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им Хусаина Ямашева,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29 425,4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 425,47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Касимова, д. 1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060 598,0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2 517,25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7 505,75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49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895 152,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91</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76 063,0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79 36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Кол Гали, д. 2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432 056,8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5 540,1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1 846,7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34 67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887</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Кол Гали, д. 23В</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10 112,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7 984,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 328,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3,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72 8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олнечный, д. 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211 828,4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9 549,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3 183,09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7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401 342,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8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3 60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2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80 111,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0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04 674,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8077,3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28 575,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0 787,37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олнечный,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48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89,4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олнечный, д. 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48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89,4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олнечный,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18 198,6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82,5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2 198,64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троителей, д. 1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0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8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53,3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троителей, д. 2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839 848,9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88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9 848,99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Строителей,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88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Томази Кереселидзе, д. 3/9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680 359,0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4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8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699,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5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791</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2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8 359,0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Цветочный, д. 2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631 088,0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4 358,31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1 452,77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175,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145 27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Школьный,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36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79,7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Энтузиастов, д. 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792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9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3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1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4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7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Энтузиастов, д. 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601 149,0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47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39</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5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44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59</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40,6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149,07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б-р. Юных Ленинцев,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628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1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7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24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7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2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наб. им Габдуллы Тукая, д. 2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773 111,3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7 95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2 65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75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404,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7 511,3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наб. Комсомольская, д. 4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81 313,7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7 730,2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 243,4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84,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24 340,1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2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Автозаводский, д. 19</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446 659,3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28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6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4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0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0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8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868,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2 659,37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Автозаводский, д. 41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76 962,6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 763,6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 587,8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3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97 783,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1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47 444,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6</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7 413,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46 148,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 823,1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Автозаводский, д. 49/10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6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48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6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161,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96,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Автозаводский, д. 5, корп. 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9 297,0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 139,8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 713,2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8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71 327,8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 116,11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Автозаводский, д. 9</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632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9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3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8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0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0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8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Дружбы Народов, д. 1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38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3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2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Дружбы Народов, д. 28</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17 567,4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18,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7 567,49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Дружбы Народов, д. 30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9 784,0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 7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 9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3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9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 184,0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Вахитова, д. 3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688 929,9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0 2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 4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246,2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5 329,9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Вахитова, д. 4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078 853,1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5 6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2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9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5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7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3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155,2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1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8 053,18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3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Вахитова, д. 42, корп. 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Мусы Джалиля, д. 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768 985,3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7 95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2 65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75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404,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 385,3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Мусы Джалиля, д. 32/1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273 498,0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8 9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6 3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5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6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27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49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8 298,04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Мусы Джалиля, д. 4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955 484,2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1 183,15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 061,05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979,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06 105,0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1 135,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Мусы Джалиля, д. 5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506 462,73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3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7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2 462,73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им Мусы Джалиля, д. 5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489 110,3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3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85,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110,3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Казанский, д. 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769 178,4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7 95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2 65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75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404,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 578,4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ира, д. 2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61 939,2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 094,4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 364,8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65,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6 48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ира, д. 3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990 4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2 8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7 6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44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7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ира, д. 3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263 376,5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4 575,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4 858,5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697</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45 571,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91</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76 876,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40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20 064,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76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15 69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353,2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27 65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642,8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8 084,92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4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ира, д. 4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487 147,7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4 821,57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1 607,19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096,6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160 719,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ира, д. 8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171 103,03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91 793,1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2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635 415,65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1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6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43 894,2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464,6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0B091F">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A9C" w:rsidRPr="000105FE" w:rsidRDefault="00F56A9C" w:rsidP="00F56A9C">
            <w:pPr>
              <w:widowControl/>
              <w:autoSpaceDE/>
              <w:autoSpaceDN/>
              <w:adjustRightInd/>
              <w:rPr>
                <w:sz w:val="16"/>
                <w:szCs w:val="16"/>
              </w:rPr>
            </w:pPr>
            <w:r w:rsidRPr="000105FE">
              <w:rPr>
                <w:sz w:val="16"/>
                <w:szCs w:val="16"/>
              </w:rPr>
              <w:t>51</w:t>
            </w:r>
          </w:p>
        </w:tc>
        <w:tc>
          <w:tcPr>
            <w:tcW w:w="113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103</w:t>
            </w:r>
          </w:p>
        </w:tc>
        <w:tc>
          <w:tcPr>
            <w:tcW w:w="850"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845 600,13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5 000,0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 00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880,00</w:t>
            </w:r>
          </w:p>
        </w:tc>
        <w:tc>
          <w:tcPr>
            <w:tcW w:w="426"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00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5 600,13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130, корп. Б</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2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0B091F">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13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690 490,5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1 2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0 4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4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5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8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9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7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7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07,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8 890,52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13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712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9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3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0,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1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14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24 673,4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7 442,5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 814,17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879,4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81 416,8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14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980 374,9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97 972,16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27 548,54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376</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78 1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27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65 357,4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27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711 396,8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7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78</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146 626,5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8 31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2 77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955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22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8 546,5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5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Московский, д. 81б</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889 987,61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3 365,03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 788,34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66,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78 834,2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Набережночелнинский, д. 4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247 200,7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61 386,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0 462,1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27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046 217,61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9 134,9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Набережночелнинский, д. 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004 075,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64 075,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8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6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8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60 00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Набережночелнинский, д. 78</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27 940,3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7 940,32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Набережночелнинский, д. 8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129 691,9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86 3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2 1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8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41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289</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1 291,9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Набережночелнинский, д. 90/2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86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8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6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4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45,7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2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4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29 361,73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8 539,28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 513,09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20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51 309,3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5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993 503,3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8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6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2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9 503,3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6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477 152,3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2 940,48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0 980,16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1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44 55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3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44 972,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3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85 028,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70 755,9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7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52 71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5 215,81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6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78</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2 810,7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 810,79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78, корп. 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2 845,7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 845,7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Раиса Беляева, д. 78, корп. б</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6 112,0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 112,0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Сююмбике, д. 10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897,1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Сююмбике, д. 8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743 509,1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897,12</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3 509,1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10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366 406,4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0 184,8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 061,6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2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984,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56 16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11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3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246,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12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983,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2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150 841,5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0 1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6 7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9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15</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3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9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4 041,58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5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149 801,33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5 593,76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197,92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98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69 792,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7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9 217,6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7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63/4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79 92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 69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 23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7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23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71, корп. Д</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94 272,3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8 873,2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 291,0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29 108,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71, корп. И</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426 195,13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8 832,55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2 944,1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1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294 418,4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Чулман, д. 92/4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861 187,0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6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2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106</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6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19</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3 187,07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Яшьлек, д. 3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781 490,9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57 713,92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86 374,03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66</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36 538,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68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25 801,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34 803,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92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61 476,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77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60 76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067,64</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18 018,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пр-кт. Яшьлек, д. 3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498 364,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0 133,69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6 711,23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438</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78 022,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3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57 6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754</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58 459,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02</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592 272,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30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60 154,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038,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24 616,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0 396,08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тракт. Сармановский, д. 1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68 362,2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4 471,99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 157,33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54,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15 732,9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тракт. Сармановский, д. 1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59 927,4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5 767,1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 922,3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5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92 237,9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тракт. Сармановский, д. 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59 927,4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5 767,1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 922,3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69,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92 237,9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тракт. Сармановский,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24 392,7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9 742,1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 580,7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58 069,9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8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тракт. Сармановский,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59 927,4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5 767,1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 922,3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5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92 237,9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40 лет Победы, д. 2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8190 885,9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5 386,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8 462,17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704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846 21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70 820,77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Академика Королева, д. 2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0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3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26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Академика Королева,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842 324,03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9 297,81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3 099,22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656</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169 927,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656</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Аркылы, д. 19</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7 223,81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2 131,46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 377,15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8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37 715,2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Аркылы, д. 3, корп. 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50 855,7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8 197,76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 065,92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283,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06 592,0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Аркылы, д. 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Гвардейская,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278 6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3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4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 60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Железнодорожников, д. 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3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816,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Железнодорожников, д. 6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5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8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682,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42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9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Железнодорожников, д. 6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828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83 5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4 5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2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8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Железнодорожников, д. 6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774 034,4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7 95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2 65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475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53</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8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404,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8 434,48 </w:t>
            </w:r>
          </w:p>
        </w:tc>
      </w:tr>
      <w:tr w:rsidR="00F56A9C" w:rsidRPr="000105FE" w:rsidTr="000B091F">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6A9C" w:rsidRPr="000105FE" w:rsidRDefault="00F56A9C" w:rsidP="00F56A9C">
            <w:pPr>
              <w:widowControl/>
              <w:autoSpaceDE/>
              <w:autoSpaceDN/>
              <w:adjustRightInd/>
              <w:rPr>
                <w:sz w:val="16"/>
                <w:szCs w:val="16"/>
              </w:rPr>
            </w:pPr>
            <w:r w:rsidRPr="000105FE">
              <w:rPr>
                <w:sz w:val="16"/>
                <w:szCs w:val="16"/>
              </w:rPr>
              <w:t>101</w:t>
            </w:r>
          </w:p>
        </w:tc>
        <w:tc>
          <w:tcPr>
            <w:tcW w:w="113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им Александра Грина, д. 16</w:t>
            </w:r>
          </w:p>
        </w:tc>
        <w:tc>
          <w:tcPr>
            <w:tcW w:w="850"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467 814,8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3 000,00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1 000,00 </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00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690,00</w:t>
            </w:r>
          </w:p>
        </w:tc>
        <w:tc>
          <w:tcPr>
            <w:tcW w:w="426"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00 00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3 814,8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им Батенчука Е.Н., д. 3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31 164,1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7 629,7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 876,5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9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87 657,8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им Комарова, д. 1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2 5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7 5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8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285,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им Комарова,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96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9 5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 5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32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6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0B091F">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им Маршала Жукова, д. 12</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04,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им маршала Чуйкова, д. 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150 6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7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9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00 00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6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4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9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 60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Нариманова, д. 4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115 399,0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2 65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 55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7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55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0 199,08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Нариманова, д. 4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917 369,4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1 9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 3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6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3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8 169,46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0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Раскольникова, д. 41, корп. 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50 673,5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73,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 673,5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Раскольникова, д. 4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516 975,81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2 220,46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0 740,15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98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819 107,2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791,6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54 908,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Тан, д. 22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45 6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4 2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1 4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26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63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Тан, д. 225</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16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9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7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307,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Тан, д. 225, корп. А</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16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7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9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307,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2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Тан, д. 23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24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0 5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3 5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78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1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89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2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89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43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Татарстан, д. 3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431 200,7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5 610,61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 870,2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69</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87 020,29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6 699,6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109д</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5 986,1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5 986,1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11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36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082,9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12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6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8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854,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1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127</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4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3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6879,54</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18/3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4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0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07,6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28</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636 885,5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4 982,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 994,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833,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9 4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7 509,58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29</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742 830,11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32 8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77 6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084,5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048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67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2712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2 430,11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3</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3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9182 056,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4 867,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8 289,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01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19 8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89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009 1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4</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36</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5278 576,81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 874,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9 958,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831,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95 8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9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2 944,81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5</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62/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3030 8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64 35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1 45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17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3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8354,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945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430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8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6</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7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943 677,44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42 606,08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 535,36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4858,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53 536,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7</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7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726 760,96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7 502,72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 834,24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11362,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583 424,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8</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80</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44 818,78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0 5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 5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34,5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35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20 818,78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29</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83</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755 217,92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79 477,44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 492,48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36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649 248,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30</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9</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935 606,95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96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32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795,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47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5700,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8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07 606,95 </w:t>
            </w:r>
          </w:p>
        </w:tc>
      </w:tr>
      <w:tr w:rsidR="00F56A9C" w:rsidRPr="000105FE" w:rsidTr="00710F22">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31</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91/41</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1307 353,07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15 0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 0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6612,0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050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387 353,07 </w:t>
            </w:r>
          </w:p>
        </w:tc>
      </w:tr>
      <w:tr w:rsidR="00F56A9C" w:rsidRPr="000105FE" w:rsidTr="000B091F">
        <w:tc>
          <w:tcPr>
            <w:tcW w:w="425" w:type="dxa"/>
            <w:tcBorders>
              <w:top w:val="nil"/>
              <w:left w:val="single" w:sz="4" w:space="0" w:color="auto"/>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132</w:t>
            </w:r>
          </w:p>
        </w:tc>
        <w:tc>
          <w:tcPr>
            <w:tcW w:w="113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rPr>
                <w:sz w:val="16"/>
                <w:szCs w:val="16"/>
              </w:rPr>
            </w:pPr>
            <w:r w:rsidRPr="000105FE">
              <w:rPr>
                <w:sz w:val="16"/>
                <w:szCs w:val="16"/>
              </w:rPr>
              <w:t>ул. Шамиля Усманова, д. 94</w:t>
            </w:r>
          </w:p>
        </w:tc>
        <w:tc>
          <w:tcPr>
            <w:tcW w:w="850"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483 933,89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180 900,00 </w:t>
            </w:r>
          </w:p>
        </w:tc>
        <w:tc>
          <w:tcPr>
            <w:tcW w:w="426"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 300,00 </w:t>
            </w:r>
          </w:p>
        </w:tc>
        <w:tc>
          <w:tcPr>
            <w:tcW w:w="425" w:type="dxa"/>
            <w:gridSpan w:val="2"/>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425"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2034,50</w:t>
            </w:r>
          </w:p>
        </w:tc>
        <w:tc>
          <w:tcPr>
            <w:tcW w:w="426"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6030 00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 0,00 </w:t>
            </w:r>
          </w:p>
        </w:tc>
        <w:tc>
          <w:tcPr>
            <w:tcW w:w="567" w:type="dxa"/>
            <w:tcBorders>
              <w:top w:val="nil"/>
              <w:left w:val="nil"/>
              <w:bottom w:val="single" w:sz="4" w:space="0" w:color="auto"/>
              <w:right w:val="single" w:sz="4" w:space="0" w:color="auto"/>
            </w:tcBorders>
            <w:shd w:val="clear" w:color="auto" w:fill="auto"/>
            <w:vAlign w:val="center"/>
          </w:tcPr>
          <w:p w:rsidR="00F56A9C" w:rsidRPr="000105FE" w:rsidRDefault="00F56A9C" w:rsidP="00F56A9C">
            <w:pPr>
              <w:jc w:val="right"/>
              <w:rPr>
                <w:sz w:val="16"/>
                <w:szCs w:val="16"/>
              </w:rPr>
            </w:pPr>
            <w:r w:rsidRPr="000105FE">
              <w:rPr>
                <w:sz w:val="16"/>
                <w:szCs w:val="16"/>
              </w:rPr>
              <w:t xml:space="preserve">212 733,89 </w:t>
            </w:r>
          </w:p>
        </w:tc>
      </w:tr>
    </w:tbl>
    <w:p w:rsidR="00C8481F" w:rsidRDefault="00C8481F" w:rsidP="00167DB0">
      <w:pPr>
        <w:pStyle w:val="ConsPlusNormal"/>
        <w:ind w:left="10620"/>
        <w:jc w:val="both"/>
        <w:outlineLvl w:val="0"/>
      </w:pPr>
    </w:p>
    <w:p w:rsidR="00A84DB5" w:rsidRPr="005C5EB5" w:rsidRDefault="00A84DB5" w:rsidP="00A84DB5">
      <w:pPr>
        <w:adjustRightInd/>
        <w:rPr>
          <w:sz w:val="22"/>
          <w:szCs w:val="20"/>
        </w:rPr>
      </w:pPr>
      <w:r w:rsidRPr="005C5EB5">
        <w:rPr>
          <w:sz w:val="22"/>
          <w:szCs w:val="20"/>
        </w:rPr>
        <w:t>Руководитель Аппарата</w:t>
      </w:r>
    </w:p>
    <w:p w:rsidR="004D0931" w:rsidRPr="005C5EB5" w:rsidRDefault="00A84DB5" w:rsidP="00A84DB5">
      <w:pPr>
        <w:adjustRightInd/>
        <w:rPr>
          <w:sz w:val="22"/>
          <w:szCs w:val="20"/>
        </w:rPr>
      </w:pPr>
      <w:r w:rsidRPr="005C5EB5">
        <w:rPr>
          <w:sz w:val="22"/>
          <w:szCs w:val="20"/>
        </w:rPr>
        <w:t>Исполнительного комитета</w:t>
      </w:r>
      <w:r>
        <w:rPr>
          <w:sz w:val="22"/>
          <w:szCs w:val="20"/>
        </w:rPr>
        <w:t xml:space="preserve">                                                                                                                                                                                              </w:t>
      </w:r>
      <w:r w:rsidRPr="005C5EB5">
        <w:rPr>
          <w:sz w:val="22"/>
          <w:szCs w:val="20"/>
        </w:rPr>
        <w:t>Г.К.АХМЕТОВА</w:t>
      </w:r>
    </w:p>
    <w:p w:rsidR="000B091F" w:rsidRDefault="000B091F" w:rsidP="00167DB0">
      <w:pPr>
        <w:pStyle w:val="ConsPlusNormal"/>
        <w:ind w:left="10620"/>
        <w:jc w:val="both"/>
        <w:outlineLvl w:val="0"/>
      </w:pPr>
    </w:p>
    <w:p w:rsidR="00F90E4D" w:rsidRDefault="000105FE" w:rsidP="000105FE">
      <w:pPr>
        <w:pStyle w:val="ConsPlusNormal"/>
        <w:jc w:val="both"/>
        <w:outlineLvl w:val="0"/>
      </w:pPr>
      <w:r>
        <w:t xml:space="preserve">                                                                                                                                                                                                                      </w:t>
      </w:r>
    </w:p>
    <w:p w:rsidR="00A84DB5" w:rsidRDefault="00F90E4D" w:rsidP="000105FE">
      <w:pPr>
        <w:pStyle w:val="ConsPlusNormal"/>
        <w:jc w:val="both"/>
        <w:outlineLvl w:val="0"/>
      </w:pPr>
      <w:r>
        <w:t xml:space="preserve">                                                                                                                                                                                                                     </w:t>
      </w:r>
    </w:p>
    <w:p w:rsidR="000B091F" w:rsidRPr="004A05E5" w:rsidRDefault="00A84DB5" w:rsidP="000105F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B091F">
        <w:rPr>
          <w:rFonts w:ascii="Times New Roman" w:hAnsi="Times New Roman" w:cs="Times New Roman"/>
          <w:sz w:val="24"/>
          <w:szCs w:val="24"/>
        </w:rPr>
        <w:t>Приложение № 9</w:t>
      </w:r>
    </w:p>
    <w:p w:rsidR="000B091F" w:rsidRDefault="000B091F" w:rsidP="000B091F">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0B091F" w:rsidRDefault="000B091F" w:rsidP="000B091F">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105FE">
        <w:rPr>
          <w:rFonts w:ascii="Times New Roman" w:hAnsi="Times New Roman" w:cs="Times New Roman"/>
          <w:sz w:val="24"/>
          <w:szCs w:val="24"/>
        </w:rPr>
        <w:t>20, 2021, 2022</w:t>
      </w:r>
      <w:r>
        <w:rPr>
          <w:rFonts w:ascii="Times New Roman" w:hAnsi="Times New Roman" w:cs="Times New Roman"/>
          <w:sz w:val="24"/>
          <w:szCs w:val="24"/>
        </w:rPr>
        <w:t xml:space="preserve"> годы</w:t>
      </w:r>
    </w:p>
    <w:p w:rsidR="000B091F" w:rsidRDefault="000B091F" w:rsidP="000B091F">
      <w:pPr>
        <w:pStyle w:val="ConsPlusNormal"/>
        <w:ind w:left="10620"/>
        <w:jc w:val="both"/>
        <w:rPr>
          <w:rFonts w:ascii="Times New Roman" w:hAnsi="Times New Roman" w:cs="Times New Roman"/>
          <w:sz w:val="24"/>
          <w:szCs w:val="24"/>
        </w:rPr>
      </w:pPr>
    </w:p>
    <w:p w:rsidR="000B091F" w:rsidRPr="004A05E5" w:rsidRDefault="000B091F" w:rsidP="000B091F">
      <w:pPr>
        <w:pStyle w:val="ConsPlusNormal"/>
        <w:jc w:val="center"/>
        <w:rPr>
          <w:rFonts w:ascii="Times New Roman" w:hAnsi="Times New Roman" w:cs="Times New Roman"/>
          <w:sz w:val="20"/>
          <w:szCs w:val="20"/>
        </w:rPr>
      </w:pPr>
    </w:p>
    <w:p w:rsidR="000B091F" w:rsidRPr="003A35D2" w:rsidRDefault="000B091F" w:rsidP="000B091F">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ланируемые показатели выполнения</w:t>
      </w:r>
    </w:p>
    <w:p w:rsidR="000B091F" w:rsidRPr="003A35D2" w:rsidRDefault="000B091F" w:rsidP="000B091F">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раткосрочного муниципального плана</w:t>
      </w:r>
    </w:p>
    <w:p w:rsidR="000B091F" w:rsidRPr="003A35D2" w:rsidRDefault="000B091F" w:rsidP="000B091F">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0B091F" w:rsidRPr="004A05E5" w:rsidRDefault="000B091F" w:rsidP="000B091F">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w:t>
      </w:r>
      <w:r>
        <w:rPr>
          <w:rFonts w:ascii="Times New Roman" w:hAnsi="Times New Roman" w:cs="Times New Roman"/>
          <w:sz w:val="24"/>
          <w:szCs w:val="24"/>
        </w:rPr>
        <w:t>ан от 31.12.2013 № 1146, на 2022</w:t>
      </w:r>
      <w:r w:rsidRPr="003A35D2">
        <w:rPr>
          <w:rFonts w:ascii="Times New Roman" w:hAnsi="Times New Roman" w:cs="Times New Roman"/>
          <w:sz w:val="24"/>
          <w:szCs w:val="24"/>
        </w:rPr>
        <w:t xml:space="preserve"> год</w:t>
      </w:r>
    </w:p>
    <w:p w:rsidR="000B091F" w:rsidRDefault="000B091F" w:rsidP="000B091F">
      <w:pPr>
        <w:pStyle w:val="ConsPlusNormal"/>
        <w:jc w:val="center"/>
        <w:rPr>
          <w:rFonts w:ascii="Times New Roman" w:hAnsi="Times New Roman" w:cs="Times New Roman"/>
          <w:sz w:val="24"/>
          <w:szCs w:val="24"/>
        </w:rPr>
      </w:pPr>
    </w:p>
    <w:tbl>
      <w:tblPr>
        <w:tblW w:w="14969"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961"/>
        <w:gridCol w:w="691"/>
        <w:gridCol w:w="959"/>
        <w:gridCol w:w="1098"/>
        <w:gridCol w:w="1098"/>
        <w:gridCol w:w="825"/>
        <w:gridCol w:w="825"/>
        <w:gridCol w:w="825"/>
        <w:gridCol w:w="1098"/>
        <w:gridCol w:w="962"/>
        <w:gridCol w:w="1237"/>
      </w:tblGrid>
      <w:tr w:rsidR="000B091F" w:rsidRPr="00AE03D8" w:rsidTr="000B091F">
        <w:tc>
          <w:tcPr>
            <w:tcW w:w="554" w:type="dxa"/>
            <w:vMerge w:val="restart"/>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Общая площадь МКД* – всего</w:t>
            </w:r>
          </w:p>
        </w:tc>
        <w:tc>
          <w:tcPr>
            <w:tcW w:w="961" w:type="dxa"/>
            <w:vMerge w:val="restart"/>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671" w:type="dxa"/>
            <w:gridSpan w:val="5"/>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Количество МКД</w:t>
            </w:r>
          </w:p>
        </w:tc>
        <w:tc>
          <w:tcPr>
            <w:tcW w:w="4947" w:type="dxa"/>
            <w:gridSpan w:val="5"/>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Стоимость капитального ремонта</w:t>
            </w:r>
          </w:p>
        </w:tc>
      </w:tr>
      <w:tr w:rsidR="000B091F" w:rsidRPr="00AE03D8" w:rsidTr="000B091F">
        <w:trPr>
          <w:trHeight w:val="1208"/>
        </w:trPr>
        <w:tc>
          <w:tcPr>
            <w:tcW w:w="554" w:type="dxa"/>
            <w:vMerge/>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p>
        </w:tc>
        <w:tc>
          <w:tcPr>
            <w:tcW w:w="961" w:type="dxa"/>
            <w:vMerge/>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 квартал</w:t>
            </w:r>
          </w:p>
        </w:tc>
        <w:tc>
          <w:tcPr>
            <w:tcW w:w="959"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I квартал</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IV квартал</w:t>
            </w:r>
          </w:p>
        </w:tc>
        <w:tc>
          <w:tcPr>
            <w:tcW w:w="1237"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всего</w:t>
            </w:r>
          </w:p>
        </w:tc>
      </w:tr>
      <w:tr w:rsidR="000B091F" w:rsidRPr="00AE03D8" w:rsidTr="000B091F">
        <w:tc>
          <w:tcPr>
            <w:tcW w:w="554" w:type="dxa"/>
            <w:vMerge/>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кв.метров</w:t>
            </w:r>
          </w:p>
        </w:tc>
        <w:tc>
          <w:tcPr>
            <w:tcW w:w="961"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человек</w:t>
            </w:r>
          </w:p>
        </w:tc>
        <w:tc>
          <w:tcPr>
            <w:tcW w:w="691"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959"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c>
          <w:tcPr>
            <w:tcW w:w="1237"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рублей</w:t>
            </w:r>
          </w:p>
        </w:tc>
      </w:tr>
      <w:tr w:rsidR="000B091F" w:rsidRPr="00AE03D8" w:rsidTr="000B091F">
        <w:trPr>
          <w:trHeight w:val="43"/>
        </w:trPr>
        <w:tc>
          <w:tcPr>
            <w:tcW w:w="554"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3</w:t>
            </w:r>
          </w:p>
        </w:tc>
        <w:tc>
          <w:tcPr>
            <w:tcW w:w="961"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4</w:t>
            </w:r>
          </w:p>
        </w:tc>
        <w:tc>
          <w:tcPr>
            <w:tcW w:w="691"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5</w:t>
            </w:r>
          </w:p>
        </w:tc>
        <w:tc>
          <w:tcPr>
            <w:tcW w:w="959"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6</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7</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3</w:t>
            </w:r>
          </w:p>
        </w:tc>
        <w:tc>
          <w:tcPr>
            <w:tcW w:w="1237" w:type="dxa"/>
            <w:tcBorders>
              <w:top w:val="single" w:sz="4" w:space="0" w:color="auto"/>
              <w:left w:val="single" w:sz="4" w:space="0" w:color="auto"/>
              <w:bottom w:val="single" w:sz="4" w:space="0" w:color="auto"/>
              <w:right w:val="single" w:sz="4" w:space="0" w:color="auto"/>
            </w:tcBorders>
          </w:tcPr>
          <w:p w:rsidR="000B091F" w:rsidRPr="000105FE" w:rsidRDefault="000B091F" w:rsidP="000B091F">
            <w:pPr>
              <w:pStyle w:val="ConsPlusNormal"/>
              <w:jc w:val="center"/>
              <w:rPr>
                <w:rFonts w:ascii="Times New Roman" w:hAnsi="Times New Roman" w:cs="Times New Roman"/>
                <w:sz w:val="16"/>
                <w:szCs w:val="16"/>
              </w:rPr>
            </w:pPr>
            <w:r w:rsidRPr="000105FE">
              <w:rPr>
                <w:rFonts w:ascii="Times New Roman" w:hAnsi="Times New Roman" w:cs="Times New Roman"/>
                <w:sz w:val="16"/>
                <w:szCs w:val="16"/>
              </w:rPr>
              <w:t>14</w:t>
            </w:r>
          </w:p>
        </w:tc>
      </w:tr>
      <w:tr w:rsidR="001D532C" w:rsidRPr="004A05E5"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sz w:val="16"/>
                <w:szCs w:val="16"/>
              </w:rPr>
            </w:pPr>
            <w:r w:rsidRPr="000105FE">
              <w:rPr>
                <w:sz w:val="16"/>
                <w:szCs w:val="16"/>
              </w:rPr>
              <w:t> </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sz w:val="16"/>
                <w:szCs w:val="16"/>
              </w:rPr>
            </w:pPr>
            <w:r w:rsidRPr="000105FE">
              <w:rPr>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sz w:val="16"/>
                <w:szCs w:val="16"/>
              </w:rPr>
            </w:pPr>
            <w:r w:rsidRPr="000105FE">
              <w:rPr>
                <w:sz w:val="16"/>
                <w:szCs w:val="16"/>
              </w:rPr>
              <w:t>1522334,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sz w:val="16"/>
                <w:szCs w:val="16"/>
              </w:rPr>
            </w:pPr>
            <w:r w:rsidRPr="000105FE">
              <w:rPr>
                <w:sz w:val="16"/>
                <w:szCs w:val="16"/>
              </w:rPr>
              <w:t>60366,00</w:t>
            </w:r>
          </w:p>
        </w:tc>
        <w:tc>
          <w:tcPr>
            <w:tcW w:w="69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959"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1098"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1098"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825"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sz w:val="16"/>
                <w:szCs w:val="16"/>
              </w:rPr>
            </w:pPr>
            <w:r w:rsidRPr="000105FE">
              <w:rPr>
                <w:sz w:val="16"/>
                <w:szCs w:val="16"/>
              </w:rPr>
              <w:t>132</w:t>
            </w:r>
          </w:p>
        </w:tc>
        <w:tc>
          <w:tcPr>
            <w:tcW w:w="825"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825"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1098"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162725800,36</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Автомобилестроителей, д. 1</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394,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8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2548 643,86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Автомобилестроителей, д. 1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2 159,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63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8561 755,28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Автомобиле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 399,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02</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974 525,69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Автомобилестроителей, д. 6</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 116,6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5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801 006,77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5</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Бердаха, д. 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5 205,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232</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348 403,69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6</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Главмосстроевцев, д. 3</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1 405,3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091</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7350 570,24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7</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Домостроителей, д. 2</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5 141,4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050</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7212 932,25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8</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им Галиаскара Камала, д. 28</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 318,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9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9353 935,89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9</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им Галиаскара Камала, д. 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3 276,4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4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8424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0</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им Хусаина Ямашева, д. 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045,3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529 425,47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1</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Касимова, д. 13</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9 285,6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10</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8060 598,04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2</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Кол Гали, д. 23</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2 461,4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48</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6432 056,8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3</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Кол Гали, д. 23В</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 962,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0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2010 112,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4</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олнечный, д. 1</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6 111,9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80</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22211 828,46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5</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олнечный, д. 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9 819,9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53</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248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6</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олнечный, д. 5</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9 992,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80</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248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7</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олнечный, д. 6</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9 728,4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5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18 198,64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8</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троителей, д. 1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 104,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28</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2704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19</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троителей, д. 21</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 859,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02</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6839 848,99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0</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 868,8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9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6760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1</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Томази Кереселидзе, д. 3/97</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5 521,9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648</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7680 359,06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2</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Цветочный, д. 23</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8 261,9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06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2631 088,08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3</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Школьный, д. 6</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0 074,0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2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936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4</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Энтузиастов, д. 1</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4 664,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72</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2792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5</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Энтузиастов, д. 7</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044,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48</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5601 149,07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6</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б-р. Юных Ленинцев, д. 6</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5 774,01</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60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43628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7</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наб. им Габдуллы Тукая, д. 27</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 511,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19</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773 111,35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8</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наб. Комсомольская, д. 4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 256,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7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4081 313,76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29</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Автозаводский, д. 19</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595,62</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60</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8446 659,37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0</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Автозаводский, д. 41А</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983,2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2476 962,67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1</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Автозаводский, д. 49/10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 507,2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0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2064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2</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Автозаводский, д. 5, корп. А</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 891,6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31</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809 297,07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3</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Автозаводский, д. 9</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648,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8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8632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4</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Дружбы Народов, д. 17</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596,3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09</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7384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5</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Дружбы Народов, д. 28</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 919,6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88</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17 567,49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6</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Дружбы Народов, д. 30А</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 527,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2</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059 784,05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7</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Вахитова, д. 3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8 153,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9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5688 929,9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8</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Вахитова, д. 42</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 458,4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97</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078 853,18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39</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Вахитова, д. 42, корп. А</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 062,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9</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20 0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0</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Мусы Джалиля, д. 2</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 463,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26</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768 985,35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1</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Мусы Джалиля, д. 32/13</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 505,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17</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4273 498,04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2</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Мусы Джалиля, д. 42</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 739,7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63</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4955 484,24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3</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Мусы Джалиля, д. 50</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7 273,9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93</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7506 462,73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4</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им Мусы Джалиля, д. 54</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6 341,3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47</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7489 110,36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5</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Казанский, д. 7</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2 762,1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2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1769 178,4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6</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Мира, д. 23</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1 705,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589</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661 939,2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7</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Мира, д. 30</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9 680,6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363</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5990 400,0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8</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Мира, д. 31</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1 217,5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434</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18263 376,50 </w:t>
            </w:r>
          </w:p>
        </w:tc>
      </w:tr>
      <w:tr w:rsidR="001D532C" w:rsidTr="000B091F">
        <w:trPr>
          <w:trHeight w:val="20"/>
        </w:trPr>
        <w:tc>
          <w:tcPr>
            <w:tcW w:w="55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49</w:t>
            </w:r>
          </w:p>
        </w:tc>
        <w:tc>
          <w:tcPr>
            <w:tcW w:w="2874"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rPr>
                <w:sz w:val="16"/>
                <w:szCs w:val="16"/>
              </w:rPr>
            </w:pPr>
            <w:r w:rsidRPr="000105FE">
              <w:rPr>
                <w:sz w:val="16"/>
                <w:szCs w:val="16"/>
              </w:rPr>
              <w:t>пр-кт. Мира, д. 47</w:t>
            </w:r>
          </w:p>
        </w:tc>
        <w:tc>
          <w:tcPr>
            <w:tcW w:w="962"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19 938,80</w:t>
            </w:r>
          </w:p>
        </w:tc>
        <w:tc>
          <w:tcPr>
            <w:tcW w:w="961"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center"/>
              <w:rPr>
                <w:color w:val="000000"/>
                <w:sz w:val="16"/>
                <w:szCs w:val="16"/>
              </w:rPr>
            </w:pPr>
            <w:r w:rsidRPr="000105FE">
              <w:rPr>
                <w:color w:val="000000"/>
                <w:sz w:val="16"/>
                <w:szCs w:val="16"/>
              </w:rPr>
              <w:t>935</w:t>
            </w:r>
          </w:p>
        </w:tc>
        <w:tc>
          <w:tcPr>
            <w:tcW w:w="691"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vAlign w:val="bottom"/>
          </w:tcPr>
          <w:p w:rsidR="001D532C" w:rsidRPr="000105FE" w:rsidRDefault="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vAlign w:val="center"/>
          </w:tcPr>
          <w:p w:rsidR="001D532C" w:rsidRPr="000105FE" w:rsidRDefault="001D532C">
            <w:pPr>
              <w:jc w:val="right"/>
              <w:rPr>
                <w:sz w:val="16"/>
                <w:szCs w:val="16"/>
              </w:rPr>
            </w:pPr>
            <w:r w:rsidRPr="000105FE">
              <w:rPr>
                <w:sz w:val="16"/>
                <w:szCs w:val="16"/>
              </w:rPr>
              <w:t xml:space="preserve">8487 147,7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ира, д. 8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8 634,1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83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50171 103,03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1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885,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9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6845 600,13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130, корп. 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348,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8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02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1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 276,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3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3690 490,52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1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659,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9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0712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14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1 797,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5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724 673,47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14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2 177,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25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3980 374,95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3 695,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49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300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7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8 375,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8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5146 626,5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5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Московский, д. 81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8 434,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2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889 987,61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Набережночелнинский, д. 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4 818,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32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3247 200,7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Набережночелнинский, д. 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3 403,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49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60004 075,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Набережночелнинский, д. 7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386,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7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6327 940,32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Набережночелнинский, д. 8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2 554,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5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7129 691,9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Набережночелнинский, д. 90/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2 464,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2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6864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4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 238,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4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64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4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603,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2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029 361,73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5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0 526,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4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5993 503,3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6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 785,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8477 152,37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6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7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 626,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62 810,79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78,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 903,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62 845,7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Раиса Беляева, д. 78, корп. 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 167,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96 112,0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Сююмбике, д. 1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0 213,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23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60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Сююмбике, д. 8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7 410,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8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2743 509,1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1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3 300,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5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9366 406,4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1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1 894,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67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832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1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8 096,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5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16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150,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2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0150 841,58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5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3 030,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4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1149 801,33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7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63/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 857,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3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479 92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71, корп. Д</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 876,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694 272,32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71, корп. И</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 906,5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2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426 195,13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Чулман, д. 92/4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5 596,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2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1861 187,07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Яшьлек, д. 3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8 273,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9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9781 490,95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пр-кт. Яшьлек, д. 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8 855,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6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7498 364,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тракт. Сармановский,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 545,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9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968 362,28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тракт. Сармановский,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 999,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6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359 927,4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тракт. Сармановский, д. 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591,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1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359 927,4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тракт. Сармановский,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584,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1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724 392,72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8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тракт. Сармановский,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1 840,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3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359 927,4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40 лет Победы, д. 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3 791,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69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8190 885,9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Академика Королева, д. 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956,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0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5304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Академика Королева,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2 876,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2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3842 324,03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Аркылы, д. 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 551,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8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807 223,81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Аркылы, д. 3,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841,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750 855,7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Аркылы, д. 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 587,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0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12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Гвардейская,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65,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278 6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Железнодорожников,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229,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832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Железнодорожников, д. 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 257,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7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352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9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Железнодорожников, д. 6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716,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9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9828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Железнодорожников, д. 6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 052,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1774 034,48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им Александра Грина, д. 1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059,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8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7467 814,8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им Батенчука Е.Н., д. 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167,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7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731 164,1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им Комарова, д. 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718,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7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702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им Комарова,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 290,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0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796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им Маршала Жукова,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027,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2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56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им маршала Чуйкова,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76,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6150 6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Нариманова, д. 4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3 443,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5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115 399,08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Нариманова, д. 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373,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5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917 369,4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0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Раскольникова, д. 41,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 556,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550 673,5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Раскольникова, д. 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 397,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5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1516 975,81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Тан, д. 22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 228,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9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5345 6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Тан, д. 2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 954,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0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8216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Тан, д. 225,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 958,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0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8216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Тан, д. 23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6 906,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4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4924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Татарстан, д. 3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 948,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5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431 200,7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109д</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 399,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75 986,1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11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9 791,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67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936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1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2 171,6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6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664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1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1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9 741,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1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144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18/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4 282,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0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040 0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2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 731,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0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636 885,58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3 773,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3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8742 830,11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 155,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8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9182 056,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4</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3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 728,8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7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5278 576,81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5</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62/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1 295,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92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3030 800,00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6</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7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6 972,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76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943 677,44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7</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1 198,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7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3726 760,96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8</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8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4 415,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4744 818,78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29</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8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8 403,9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38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2755 217,92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30</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2 758,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63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3935 606,95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31</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91/4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29 965,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14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11307 353,07 </w:t>
            </w:r>
          </w:p>
        </w:tc>
      </w:tr>
      <w:tr w:rsidR="001D532C" w:rsidRPr="001D532C" w:rsidTr="001D532C">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132</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rPr>
                <w:sz w:val="16"/>
                <w:szCs w:val="16"/>
              </w:rPr>
            </w:pPr>
            <w:r w:rsidRPr="000105FE">
              <w:rPr>
                <w:sz w:val="16"/>
                <w:szCs w:val="16"/>
              </w:rPr>
              <w:t>ул. Шамиля Усманова, д. 9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14 093,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center"/>
              <w:rPr>
                <w:color w:val="000000"/>
                <w:sz w:val="16"/>
                <w:szCs w:val="16"/>
              </w:rPr>
            </w:pPr>
            <w:r w:rsidRPr="000105FE">
              <w:rPr>
                <w:color w:val="000000"/>
                <w:sz w:val="16"/>
                <w:szCs w:val="16"/>
              </w:rPr>
              <w:t>57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jc w:val="center"/>
              <w:rPr>
                <w:color w:val="000000"/>
                <w:sz w:val="16"/>
                <w:szCs w:val="16"/>
              </w:rPr>
            </w:pPr>
            <w:r w:rsidRPr="000105FE">
              <w:rPr>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1D532C" w:rsidRPr="000105FE" w:rsidRDefault="001D532C" w:rsidP="001D532C">
            <w:pPr>
              <w:rPr>
                <w:color w:val="000000"/>
                <w:sz w:val="16"/>
                <w:szCs w:val="16"/>
              </w:rPr>
            </w:pPr>
            <w:r w:rsidRPr="000105FE">
              <w:rPr>
                <w:color w:val="000000"/>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D532C" w:rsidRPr="000105FE" w:rsidRDefault="001D532C" w:rsidP="001D532C">
            <w:pPr>
              <w:jc w:val="right"/>
              <w:rPr>
                <w:sz w:val="16"/>
                <w:szCs w:val="16"/>
              </w:rPr>
            </w:pPr>
            <w:r w:rsidRPr="000105FE">
              <w:rPr>
                <w:sz w:val="16"/>
                <w:szCs w:val="16"/>
              </w:rPr>
              <w:t xml:space="preserve">6483 933,89 </w:t>
            </w:r>
          </w:p>
        </w:tc>
      </w:tr>
    </w:tbl>
    <w:p w:rsidR="000B091F" w:rsidRDefault="000B091F" w:rsidP="00167DB0">
      <w:pPr>
        <w:pStyle w:val="ConsPlusNormal"/>
        <w:ind w:left="10620"/>
        <w:jc w:val="both"/>
        <w:outlineLvl w:val="0"/>
      </w:pPr>
    </w:p>
    <w:p w:rsidR="00A84DB5" w:rsidRPr="005C5EB5" w:rsidRDefault="00A84DB5" w:rsidP="00A84DB5">
      <w:pPr>
        <w:adjustRightInd/>
        <w:rPr>
          <w:sz w:val="22"/>
          <w:szCs w:val="20"/>
        </w:rPr>
      </w:pPr>
      <w:r w:rsidRPr="005C5EB5">
        <w:rPr>
          <w:sz w:val="22"/>
          <w:szCs w:val="20"/>
        </w:rPr>
        <w:t>Руководитель Аппарата</w:t>
      </w:r>
    </w:p>
    <w:p w:rsidR="00F90E4D" w:rsidRPr="00A84DB5" w:rsidRDefault="00A84DB5" w:rsidP="00A84DB5">
      <w:pPr>
        <w:pStyle w:val="ConsPlusNormal"/>
        <w:jc w:val="both"/>
        <w:outlineLvl w:val="0"/>
        <w:rPr>
          <w:rFonts w:ascii="Times New Roman" w:hAnsi="Times New Roman" w:cs="Times New Roman"/>
        </w:rPr>
      </w:pPr>
      <w:r w:rsidRPr="00A84DB5">
        <w:rPr>
          <w:rFonts w:ascii="Times New Roman" w:hAnsi="Times New Roman" w:cs="Times New Roman"/>
          <w:szCs w:val="20"/>
        </w:rPr>
        <w:t>Исполнительного комитета                                                                                                                                                                                              Г.К.АХМЕТОВА</w:t>
      </w:r>
    </w:p>
    <w:sectPr w:rsidR="00F90E4D" w:rsidRPr="00A84DB5" w:rsidSect="00E770B2">
      <w:headerReference w:type="default" r:id="rId10"/>
      <w:pgSz w:w="16838" w:h="11905" w:orient="landscape"/>
      <w:pgMar w:top="737" w:right="567" w:bottom="709" w:left="1134"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E0" w:rsidRDefault="003D50E0">
      <w:r>
        <w:separator/>
      </w:r>
    </w:p>
  </w:endnote>
  <w:endnote w:type="continuationSeparator" w:id="0">
    <w:p w:rsidR="003D50E0" w:rsidRDefault="003D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E0" w:rsidRDefault="003D50E0">
      <w:r>
        <w:separator/>
      </w:r>
    </w:p>
  </w:footnote>
  <w:footnote w:type="continuationSeparator" w:id="0">
    <w:p w:rsidR="003D50E0" w:rsidRDefault="003D5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E0" w:rsidRDefault="003D50E0">
    <w:pPr>
      <w:pStyle w:val="ad"/>
      <w:jc w:val="center"/>
    </w:pPr>
  </w:p>
  <w:p w:rsidR="003D50E0" w:rsidRPr="006C169B" w:rsidRDefault="003205A6">
    <w:pPr>
      <w:pStyle w:val="ad"/>
      <w:jc w:val="center"/>
      <w:rPr>
        <w:sz w:val="28"/>
      </w:rPr>
    </w:pPr>
    <w:sdt>
      <w:sdtPr>
        <w:id w:val="1985744731"/>
        <w:docPartObj>
          <w:docPartGallery w:val="Page Numbers (Top of Page)"/>
          <w:docPartUnique/>
        </w:docPartObj>
      </w:sdtPr>
      <w:sdtEndPr>
        <w:rPr>
          <w:sz w:val="28"/>
        </w:rPr>
      </w:sdtEndPr>
      <w:sdtContent>
        <w:r w:rsidR="003D50E0" w:rsidRPr="006C169B">
          <w:rPr>
            <w:sz w:val="28"/>
          </w:rPr>
          <w:fldChar w:fldCharType="begin"/>
        </w:r>
        <w:r w:rsidR="003D50E0" w:rsidRPr="006C169B">
          <w:rPr>
            <w:sz w:val="28"/>
          </w:rPr>
          <w:instrText>PAGE   \* MERGEFORMAT</w:instrText>
        </w:r>
        <w:r w:rsidR="003D50E0" w:rsidRPr="006C169B">
          <w:rPr>
            <w:sz w:val="28"/>
          </w:rPr>
          <w:fldChar w:fldCharType="separate"/>
        </w:r>
        <w:r>
          <w:rPr>
            <w:noProof/>
            <w:sz w:val="28"/>
          </w:rPr>
          <w:t>24</w:t>
        </w:r>
        <w:r w:rsidR="003D50E0" w:rsidRPr="006C169B">
          <w:rPr>
            <w:sz w:val="28"/>
          </w:rPr>
          <w:fldChar w:fldCharType="end"/>
        </w:r>
      </w:sdtContent>
    </w:sdt>
  </w:p>
  <w:p w:rsidR="003D50E0" w:rsidRPr="00DB41FF" w:rsidRDefault="003D50E0"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677C5C"/>
    <w:multiLevelType w:val="hybridMultilevel"/>
    <w:tmpl w:val="7DD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6217C"/>
    <w:multiLevelType w:val="hybridMultilevel"/>
    <w:tmpl w:val="70B8E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4490FC8"/>
    <w:multiLevelType w:val="hybridMultilevel"/>
    <w:tmpl w:val="5956CC2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790F47"/>
    <w:multiLevelType w:val="hybridMultilevel"/>
    <w:tmpl w:val="4830B246"/>
    <w:lvl w:ilvl="0" w:tplc="6178AA9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C13CDF"/>
    <w:multiLevelType w:val="hybridMultilevel"/>
    <w:tmpl w:val="410248F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98B0347"/>
    <w:multiLevelType w:val="hybridMultilevel"/>
    <w:tmpl w:val="FD94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5"/>
  </w:num>
  <w:num w:numId="5">
    <w:abstractNumId w:val="11"/>
  </w:num>
  <w:num w:numId="6">
    <w:abstractNumId w:val="13"/>
  </w:num>
  <w:num w:numId="7">
    <w:abstractNumId w:val="16"/>
  </w:num>
  <w:num w:numId="8">
    <w:abstractNumId w:val="20"/>
  </w:num>
  <w:num w:numId="9">
    <w:abstractNumId w:val="12"/>
  </w:num>
  <w:num w:numId="10">
    <w:abstractNumId w:val="3"/>
  </w:num>
  <w:num w:numId="11">
    <w:abstractNumId w:val="6"/>
  </w:num>
  <w:num w:numId="12">
    <w:abstractNumId w:val="0"/>
  </w:num>
  <w:num w:numId="13">
    <w:abstractNumId w:val="2"/>
  </w:num>
  <w:num w:numId="14">
    <w:abstractNumId w:val="15"/>
  </w:num>
  <w:num w:numId="15">
    <w:abstractNumId w:val="7"/>
  </w:num>
  <w:num w:numId="16">
    <w:abstractNumId w:val="17"/>
  </w:num>
  <w:num w:numId="17">
    <w:abstractNumId w:val="1"/>
  </w:num>
  <w:num w:numId="18">
    <w:abstractNumId w:val="4"/>
  </w:num>
  <w:num w:numId="19">
    <w:abstractNumId w:val="1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46"/>
    <w:rsid w:val="000055F4"/>
    <w:rsid w:val="000064E1"/>
    <w:rsid w:val="00006C69"/>
    <w:rsid w:val="000105FE"/>
    <w:rsid w:val="00012209"/>
    <w:rsid w:val="0002392E"/>
    <w:rsid w:val="00025392"/>
    <w:rsid w:val="0002640B"/>
    <w:rsid w:val="00033659"/>
    <w:rsid w:val="00033F18"/>
    <w:rsid w:val="00047AB6"/>
    <w:rsid w:val="00050D4E"/>
    <w:rsid w:val="00050FB7"/>
    <w:rsid w:val="00051C8C"/>
    <w:rsid w:val="00063DFE"/>
    <w:rsid w:val="00064751"/>
    <w:rsid w:val="00064EF0"/>
    <w:rsid w:val="000708A0"/>
    <w:rsid w:val="00073F76"/>
    <w:rsid w:val="00074BB6"/>
    <w:rsid w:val="000750B9"/>
    <w:rsid w:val="00082961"/>
    <w:rsid w:val="00082F42"/>
    <w:rsid w:val="00083200"/>
    <w:rsid w:val="000840B3"/>
    <w:rsid w:val="0008424E"/>
    <w:rsid w:val="00086FEE"/>
    <w:rsid w:val="00093F45"/>
    <w:rsid w:val="000A3742"/>
    <w:rsid w:val="000A59A5"/>
    <w:rsid w:val="000B091F"/>
    <w:rsid w:val="000B199B"/>
    <w:rsid w:val="000B427E"/>
    <w:rsid w:val="000C1CE2"/>
    <w:rsid w:val="000C5FE7"/>
    <w:rsid w:val="000C6866"/>
    <w:rsid w:val="000C7FF8"/>
    <w:rsid w:val="000D2B64"/>
    <w:rsid w:val="000D2DF1"/>
    <w:rsid w:val="000D31F2"/>
    <w:rsid w:val="000D7C60"/>
    <w:rsid w:val="000E1C11"/>
    <w:rsid w:val="000E299D"/>
    <w:rsid w:val="000E338E"/>
    <w:rsid w:val="000E5097"/>
    <w:rsid w:val="000F1786"/>
    <w:rsid w:val="000F42E0"/>
    <w:rsid w:val="000F5D3A"/>
    <w:rsid w:val="00102DD6"/>
    <w:rsid w:val="001050A5"/>
    <w:rsid w:val="001057EB"/>
    <w:rsid w:val="00106763"/>
    <w:rsid w:val="001113AF"/>
    <w:rsid w:val="001166CD"/>
    <w:rsid w:val="0012066E"/>
    <w:rsid w:val="00121E20"/>
    <w:rsid w:val="00127C7C"/>
    <w:rsid w:val="00146FC9"/>
    <w:rsid w:val="00152270"/>
    <w:rsid w:val="001627D6"/>
    <w:rsid w:val="00165433"/>
    <w:rsid w:val="00167DB0"/>
    <w:rsid w:val="00170BF7"/>
    <w:rsid w:val="001718EC"/>
    <w:rsid w:val="00172DE1"/>
    <w:rsid w:val="00172DFE"/>
    <w:rsid w:val="001744A0"/>
    <w:rsid w:val="001856E9"/>
    <w:rsid w:val="0018581E"/>
    <w:rsid w:val="0019040A"/>
    <w:rsid w:val="001930B4"/>
    <w:rsid w:val="00197FA2"/>
    <w:rsid w:val="001A4FCC"/>
    <w:rsid w:val="001A5402"/>
    <w:rsid w:val="001A5449"/>
    <w:rsid w:val="001A69D5"/>
    <w:rsid w:val="001B7AC8"/>
    <w:rsid w:val="001C0BFC"/>
    <w:rsid w:val="001D532C"/>
    <w:rsid w:val="001D6091"/>
    <w:rsid w:val="001E48D6"/>
    <w:rsid w:val="001E51F8"/>
    <w:rsid w:val="001F0A17"/>
    <w:rsid w:val="001F0B7E"/>
    <w:rsid w:val="001F2E1A"/>
    <w:rsid w:val="00202195"/>
    <w:rsid w:val="00202646"/>
    <w:rsid w:val="002055C6"/>
    <w:rsid w:val="002077C0"/>
    <w:rsid w:val="00217477"/>
    <w:rsid w:val="002264B1"/>
    <w:rsid w:val="0024294F"/>
    <w:rsid w:val="00244C15"/>
    <w:rsid w:val="002469FD"/>
    <w:rsid w:val="0025388B"/>
    <w:rsid w:val="00261E76"/>
    <w:rsid w:val="002623D0"/>
    <w:rsid w:val="00272428"/>
    <w:rsid w:val="00273624"/>
    <w:rsid w:val="002765E4"/>
    <w:rsid w:val="00292927"/>
    <w:rsid w:val="002A291E"/>
    <w:rsid w:val="002A4B45"/>
    <w:rsid w:val="002B4DF7"/>
    <w:rsid w:val="002B643B"/>
    <w:rsid w:val="002C2223"/>
    <w:rsid w:val="002C59A6"/>
    <w:rsid w:val="002D46FC"/>
    <w:rsid w:val="002D644D"/>
    <w:rsid w:val="002D75E2"/>
    <w:rsid w:val="002E1FCA"/>
    <w:rsid w:val="002E702F"/>
    <w:rsid w:val="002F1B8C"/>
    <w:rsid w:val="002F6D09"/>
    <w:rsid w:val="003010D1"/>
    <w:rsid w:val="00305A6D"/>
    <w:rsid w:val="003119DE"/>
    <w:rsid w:val="003200F7"/>
    <w:rsid w:val="003205A6"/>
    <w:rsid w:val="00322442"/>
    <w:rsid w:val="0032432B"/>
    <w:rsid w:val="003309BF"/>
    <w:rsid w:val="00336712"/>
    <w:rsid w:val="00351126"/>
    <w:rsid w:val="00353E4D"/>
    <w:rsid w:val="003552D1"/>
    <w:rsid w:val="00370E84"/>
    <w:rsid w:val="00395401"/>
    <w:rsid w:val="003A305C"/>
    <w:rsid w:val="003A35D2"/>
    <w:rsid w:val="003B062C"/>
    <w:rsid w:val="003B6F79"/>
    <w:rsid w:val="003C11D2"/>
    <w:rsid w:val="003C183F"/>
    <w:rsid w:val="003D1868"/>
    <w:rsid w:val="003D227F"/>
    <w:rsid w:val="003D3819"/>
    <w:rsid w:val="003D50E0"/>
    <w:rsid w:val="003D56D1"/>
    <w:rsid w:val="003D628F"/>
    <w:rsid w:val="003D6944"/>
    <w:rsid w:val="003D75CE"/>
    <w:rsid w:val="003D7A71"/>
    <w:rsid w:val="003E3C30"/>
    <w:rsid w:val="003E641A"/>
    <w:rsid w:val="003F3F75"/>
    <w:rsid w:val="003F44D9"/>
    <w:rsid w:val="003F5D3C"/>
    <w:rsid w:val="0040352B"/>
    <w:rsid w:val="00403BEE"/>
    <w:rsid w:val="00412412"/>
    <w:rsid w:val="00417C5F"/>
    <w:rsid w:val="004217C1"/>
    <w:rsid w:val="00427CE9"/>
    <w:rsid w:val="00432E53"/>
    <w:rsid w:val="00444C9E"/>
    <w:rsid w:val="00453130"/>
    <w:rsid w:val="004572F2"/>
    <w:rsid w:val="00461E51"/>
    <w:rsid w:val="004670CD"/>
    <w:rsid w:val="004713F3"/>
    <w:rsid w:val="00476924"/>
    <w:rsid w:val="00485189"/>
    <w:rsid w:val="00487097"/>
    <w:rsid w:val="00487255"/>
    <w:rsid w:val="00487665"/>
    <w:rsid w:val="00497958"/>
    <w:rsid w:val="004A17B8"/>
    <w:rsid w:val="004A2160"/>
    <w:rsid w:val="004A21FA"/>
    <w:rsid w:val="004A6450"/>
    <w:rsid w:val="004B1BA5"/>
    <w:rsid w:val="004B622D"/>
    <w:rsid w:val="004B658A"/>
    <w:rsid w:val="004C7A8B"/>
    <w:rsid w:val="004D0931"/>
    <w:rsid w:val="004D3BEE"/>
    <w:rsid w:val="004E2455"/>
    <w:rsid w:val="004E3195"/>
    <w:rsid w:val="004E4790"/>
    <w:rsid w:val="004E7718"/>
    <w:rsid w:val="004E7D58"/>
    <w:rsid w:val="004F6489"/>
    <w:rsid w:val="004F6824"/>
    <w:rsid w:val="005009D8"/>
    <w:rsid w:val="00500E32"/>
    <w:rsid w:val="005011E3"/>
    <w:rsid w:val="005011EA"/>
    <w:rsid w:val="005017D8"/>
    <w:rsid w:val="005025FE"/>
    <w:rsid w:val="00502B5B"/>
    <w:rsid w:val="005060FD"/>
    <w:rsid w:val="00510A0D"/>
    <w:rsid w:val="00517BCF"/>
    <w:rsid w:val="00522D7A"/>
    <w:rsid w:val="005235DC"/>
    <w:rsid w:val="00525DD7"/>
    <w:rsid w:val="00535E04"/>
    <w:rsid w:val="005409AE"/>
    <w:rsid w:val="00541126"/>
    <w:rsid w:val="0054421E"/>
    <w:rsid w:val="0054632F"/>
    <w:rsid w:val="0055060A"/>
    <w:rsid w:val="0055290E"/>
    <w:rsid w:val="00552F7F"/>
    <w:rsid w:val="0056245D"/>
    <w:rsid w:val="00565214"/>
    <w:rsid w:val="00571B14"/>
    <w:rsid w:val="00575F34"/>
    <w:rsid w:val="00577423"/>
    <w:rsid w:val="00580614"/>
    <w:rsid w:val="005835EA"/>
    <w:rsid w:val="005861D8"/>
    <w:rsid w:val="0059594B"/>
    <w:rsid w:val="005A36AB"/>
    <w:rsid w:val="005B3DF6"/>
    <w:rsid w:val="005C00A9"/>
    <w:rsid w:val="005C2CE3"/>
    <w:rsid w:val="005C466D"/>
    <w:rsid w:val="005C5346"/>
    <w:rsid w:val="005D42BC"/>
    <w:rsid w:val="005E2997"/>
    <w:rsid w:val="005E6A19"/>
    <w:rsid w:val="005F5B4F"/>
    <w:rsid w:val="005F64F5"/>
    <w:rsid w:val="005F6F32"/>
    <w:rsid w:val="00602351"/>
    <w:rsid w:val="006171FD"/>
    <w:rsid w:val="0062357E"/>
    <w:rsid w:val="006256ED"/>
    <w:rsid w:val="00631637"/>
    <w:rsid w:val="00642229"/>
    <w:rsid w:val="00647003"/>
    <w:rsid w:val="0065643B"/>
    <w:rsid w:val="00656FB3"/>
    <w:rsid w:val="00661CE4"/>
    <w:rsid w:val="00665E90"/>
    <w:rsid w:val="0067037D"/>
    <w:rsid w:val="006744AC"/>
    <w:rsid w:val="00686AE5"/>
    <w:rsid w:val="006908CF"/>
    <w:rsid w:val="006954DD"/>
    <w:rsid w:val="006976D9"/>
    <w:rsid w:val="006A2201"/>
    <w:rsid w:val="006A3099"/>
    <w:rsid w:val="006A632E"/>
    <w:rsid w:val="006B5406"/>
    <w:rsid w:val="006C3851"/>
    <w:rsid w:val="006C6150"/>
    <w:rsid w:val="006D1846"/>
    <w:rsid w:val="006D2CF1"/>
    <w:rsid w:val="006E06E2"/>
    <w:rsid w:val="00704BB0"/>
    <w:rsid w:val="00710F22"/>
    <w:rsid w:val="007116AF"/>
    <w:rsid w:val="00716DDB"/>
    <w:rsid w:val="00724B66"/>
    <w:rsid w:val="00725D0D"/>
    <w:rsid w:val="007332FC"/>
    <w:rsid w:val="00737243"/>
    <w:rsid w:val="00740250"/>
    <w:rsid w:val="00740F0C"/>
    <w:rsid w:val="00742A08"/>
    <w:rsid w:val="00752A53"/>
    <w:rsid w:val="0075402B"/>
    <w:rsid w:val="00755AE4"/>
    <w:rsid w:val="0076721B"/>
    <w:rsid w:val="0077180F"/>
    <w:rsid w:val="00772232"/>
    <w:rsid w:val="00776859"/>
    <w:rsid w:val="0078195D"/>
    <w:rsid w:val="00787932"/>
    <w:rsid w:val="00794F8B"/>
    <w:rsid w:val="007A79E1"/>
    <w:rsid w:val="007C0930"/>
    <w:rsid w:val="007C100D"/>
    <w:rsid w:val="007C1153"/>
    <w:rsid w:val="007C4389"/>
    <w:rsid w:val="007C66A8"/>
    <w:rsid w:val="007D1F89"/>
    <w:rsid w:val="007D4E7D"/>
    <w:rsid w:val="007D75DB"/>
    <w:rsid w:val="007D783F"/>
    <w:rsid w:val="007E16BD"/>
    <w:rsid w:val="007E4EF4"/>
    <w:rsid w:val="007E5C1F"/>
    <w:rsid w:val="007F1FA8"/>
    <w:rsid w:val="007F57F6"/>
    <w:rsid w:val="007F7D8B"/>
    <w:rsid w:val="008135C5"/>
    <w:rsid w:val="0081441F"/>
    <w:rsid w:val="00816EF3"/>
    <w:rsid w:val="00821857"/>
    <w:rsid w:val="008265E6"/>
    <w:rsid w:val="0083143B"/>
    <w:rsid w:val="0083224D"/>
    <w:rsid w:val="00835C2E"/>
    <w:rsid w:val="00836739"/>
    <w:rsid w:val="00837D44"/>
    <w:rsid w:val="008440EF"/>
    <w:rsid w:val="008503E8"/>
    <w:rsid w:val="00855136"/>
    <w:rsid w:val="00860D44"/>
    <w:rsid w:val="00860E8E"/>
    <w:rsid w:val="0087119B"/>
    <w:rsid w:val="00876B9A"/>
    <w:rsid w:val="00884C5C"/>
    <w:rsid w:val="008871D7"/>
    <w:rsid w:val="008909C7"/>
    <w:rsid w:val="00891097"/>
    <w:rsid w:val="00894E39"/>
    <w:rsid w:val="008A027E"/>
    <w:rsid w:val="008B02FA"/>
    <w:rsid w:val="008B0539"/>
    <w:rsid w:val="008B1B22"/>
    <w:rsid w:val="008C029E"/>
    <w:rsid w:val="008C4CB9"/>
    <w:rsid w:val="008C711B"/>
    <w:rsid w:val="008C7410"/>
    <w:rsid w:val="008D1404"/>
    <w:rsid w:val="008D338B"/>
    <w:rsid w:val="008D4A2A"/>
    <w:rsid w:val="008D6D97"/>
    <w:rsid w:val="008E557C"/>
    <w:rsid w:val="008E565C"/>
    <w:rsid w:val="008E6569"/>
    <w:rsid w:val="008F589C"/>
    <w:rsid w:val="008F6890"/>
    <w:rsid w:val="0091002C"/>
    <w:rsid w:val="00915AEC"/>
    <w:rsid w:val="00916478"/>
    <w:rsid w:val="00921E2A"/>
    <w:rsid w:val="00940C4C"/>
    <w:rsid w:val="00943940"/>
    <w:rsid w:val="00953112"/>
    <w:rsid w:val="0095631D"/>
    <w:rsid w:val="009577E0"/>
    <w:rsid w:val="00957E3B"/>
    <w:rsid w:val="00964EEE"/>
    <w:rsid w:val="00970C9E"/>
    <w:rsid w:val="00971DA8"/>
    <w:rsid w:val="0097203A"/>
    <w:rsid w:val="009730E1"/>
    <w:rsid w:val="00973B0E"/>
    <w:rsid w:val="00974695"/>
    <w:rsid w:val="00980701"/>
    <w:rsid w:val="009971C8"/>
    <w:rsid w:val="009A50F7"/>
    <w:rsid w:val="009B6CA7"/>
    <w:rsid w:val="009D39C7"/>
    <w:rsid w:val="009E5684"/>
    <w:rsid w:val="009E6D79"/>
    <w:rsid w:val="009E75E9"/>
    <w:rsid w:val="009E7863"/>
    <w:rsid w:val="009F027D"/>
    <w:rsid w:val="009F078E"/>
    <w:rsid w:val="009F34E5"/>
    <w:rsid w:val="00A04D78"/>
    <w:rsid w:val="00A05D76"/>
    <w:rsid w:val="00A10607"/>
    <w:rsid w:val="00A20C34"/>
    <w:rsid w:val="00A341FF"/>
    <w:rsid w:val="00A34987"/>
    <w:rsid w:val="00A37590"/>
    <w:rsid w:val="00A422A9"/>
    <w:rsid w:val="00A42FD8"/>
    <w:rsid w:val="00A51A28"/>
    <w:rsid w:val="00A63A4F"/>
    <w:rsid w:val="00A7126F"/>
    <w:rsid w:val="00A71BBB"/>
    <w:rsid w:val="00A72E23"/>
    <w:rsid w:val="00A77EAE"/>
    <w:rsid w:val="00A824E0"/>
    <w:rsid w:val="00A84DB5"/>
    <w:rsid w:val="00A915D0"/>
    <w:rsid w:val="00A960E8"/>
    <w:rsid w:val="00AA23E8"/>
    <w:rsid w:val="00AA2A45"/>
    <w:rsid w:val="00AA721C"/>
    <w:rsid w:val="00AB7A16"/>
    <w:rsid w:val="00AC2405"/>
    <w:rsid w:val="00AC5521"/>
    <w:rsid w:val="00AC7089"/>
    <w:rsid w:val="00AC722A"/>
    <w:rsid w:val="00AC7249"/>
    <w:rsid w:val="00AC72CA"/>
    <w:rsid w:val="00AD4E07"/>
    <w:rsid w:val="00AD6A86"/>
    <w:rsid w:val="00AE3193"/>
    <w:rsid w:val="00AF122E"/>
    <w:rsid w:val="00B1027A"/>
    <w:rsid w:val="00B10A1E"/>
    <w:rsid w:val="00B17702"/>
    <w:rsid w:val="00B3244C"/>
    <w:rsid w:val="00B3412B"/>
    <w:rsid w:val="00B36C9A"/>
    <w:rsid w:val="00B4019E"/>
    <w:rsid w:val="00B45E1C"/>
    <w:rsid w:val="00B6392A"/>
    <w:rsid w:val="00B650C4"/>
    <w:rsid w:val="00B76F14"/>
    <w:rsid w:val="00B81AEA"/>
    <w:rsid w:val="00B847A4"/>
    <w:rsid w:val="00BA0C82"/>
    <w:rsid w:val="00BA2766"/>
    <w:rsid w:val="00BA3638"/>
    <w:rsid w:val="00BA3A44"/>
    <w:rsid w:val="00BB0AF5"/>
    <w:rsid w:val="00BB1434"/>
    <w:rsid w:val="00BC1104"/>
    <w:rsid w:val="00BC5CB6"/>
    <w:rsid w:val="00BC5D02"/>
    <w:rsid w:val="00BD1901"/>
    <w:rsid w:val="00BD1C49"/>
    <w:rsid w:val="00BE0362"/>
    <w:rsid w:val="00BF28F5"/>
    <w:rsid w:val="00C1716C"/>
    <w:rsid w:val="00C26EFF"/>
    <w:rsid w:val="00C2793A"/>
    <w:rsid w:val="00C33983"/>
    <w:rsid w:val="00C53B95"/>
    <w:rsid w:val="00C55481"/>
    <w:rsid w:val="00C653B0"/>
    <w:rsid w:val="00C67ACD"/>
    <w:rsid w:val="00C76DB3"/>
    <w:rsid w:val="00C8481F"/>
    <w:rsid w:val="00C86153"/>
    <w:rsid w:val="00C871CF"/>
    <w:rsid w:val="00C949E1"/>
    <w:rsid w:val="00C9541E"/>
    <w:rsid w:val="00CA14B8"/>
    <w:rsid w:val="00CA4833"/>
    <w:rsid w:val="00CA78F8"/>
    <w:rsid w:val="00CC6F80"/>
    <w:rsid w:val="00CC7F6A"/>
    <w:rsid w:val="00CD536D"/>
    <w:rsid w:val="00CE091F"/>
    <w:rsid w:val="00CF0D85"/>
    <w:rsid w:val="00CF1E86"/>
    <w:rsid w:val="00D06D61"/>
    <w:rsid w:val="00D11682"/>
    <w:rsid w:val="00D1724B"/>
    <w:rsid w:val="00D234CE"/>
    <w:rsid w:val="00D35DED"/>
    <w:rsid w:val="00D4264D"/>
    <w:rsid w:val="00D519F0"/>
    <w:rsid w:val="00D60F74"/>
    <w:rsid w:val="00D616D3"/>
    <w:rsid w:val="00D62524"/>
    <w:rsid w:val="00D633E6"/>
    <w:rsid w:val="00D70B25"/>
    <w:rsid w:val="00D775A6"/>
    <w:rsid w:val="00D80DF4"/>
    <w:rsid w:val="00D810A6"/>
    <w:rsid w:val="00D82EFA"/>
    <w:rsid w:val="00D8486A"/>
    <w:rsid w:val="00D91544"/>
    <w:rsid w:val="00D91E8E"/>
    <w:rsid w:val="00D9668C"/>
    <w:rsid w:val="00DA0C80"/>
    <w:rsid w:val="00DA34C2"/>
    <w:rsid w:val="00DA54A3"/>
    <w:rsid w:val="00DA61C9"/>
    <w:rsid w:val="00DA772D"/>
    <w:rsid w:val="00DB292B"/>
    <w:rsid w:val="00DB49CF"/>
    <w:rsid w:val="00DB7A6D"/>
    <w:rsid w:val="00DB7DB0"/>
    <w:rsid w:val="00DC53CA"/>
    <w:rsid w:val="00DD19C8"/>
    <w:rsid w:val="00DE2988"/>
    <w:rsid w:val="00DF046C"/>
    <w:rsid w:val="00DF2620"/>
    <w:rsid w:val="00DF45DD"/>
    <w:rsid w:val="00DF4D68"/>
    <w:rsid w:val="00E0727E"/>
    <w:rsid w:val="00E12546"/>
    <w:rsid w:val="00E12BE3"/>
    <w:rsid w:val="00E15AF9"/>
    <w:rsid w:val="00E16FBF"/>
    <w:rsid w:val="00E24C0B"/>
    <w:rsid w:val="00E26F77"/>
    <w:rsid w:val="00E2706D"/>
    <w:rsid w:val="00E27121"/>
    <w:rsid w:val="00E341D7"/>
    <w:rsid w:val="00E43017"/>
    <w:rsid w:val="00E43439"/>
    <w:rsid w:val="00E44DA4"/>
    <w:rsid w:val="00E51F52"/>
    <w:rsid w:val="00E52741"/>
    <w:rsid w:val="00E55B33"/>
    <w:rsid w:val="00E563E6"/>
    <w:rsid w:val="00E579CD"/>
    <w:rsid w:val="00E607C8"/>
    <w:rsid w:val="00E62860"/>
    <w:rsid w:val="00E65C64"/>
    <w:rsid w:val="00E66E40"/>
    <w:rsid w:val="00E7502D"/>
    <w:rsid w:val="00E770B2"/>
    <w:rsid w:val="00E80699"/>
    <w:rsid w:val="00E80FBC"/>
    <w:rsid w:val="00E85234"/>
    <w:rsid w:val="00E87FA0"/>
    <w:rsid w:val="00EA0D68"/>
    <w:rsid w:val="00EA1092"/>
    <w:rsid w:val="00EA28E6"/>
    <w:rsid w:val="00EA6390"/>
    <w:rsid w:val="00EA7EA4"/>
    <w:rsid w:val="00EB15C7"/>
    <w:rsid w:val="00EB2D82"/>
    <w:rsid w:val="00EB7E17"/>
    <w:rsid w:val="00EC0681"/>
    <w:rsid w:val="00ED6654"/>
    <w:rsid w:val="00ED6742"/>
    <w:rsid w:val="00EE1315"/>
    <w:rsid w:val="00EE5792"/>
    <w:rsid w:val="00EE5890"/>
    <w:rsid w:val="00EF4346"/>
    <w:rsid w:val="00EF68A4"/>
    <w:rsid w:val="00EF71A4"/>
    <w:rsid w:val="00F02FFC"/>
    <w:rsid w:val="00F0559F"/>
    <w:rsid w:val="00F07FDD"/>
    <w:rsid w:val="00F14F38"/>
    <w:rsid w:val="00F22217"/>
    <w:rsid w:val="00F30204"/>
    <w:rsid w:val="00F30AE5"/>
    <w:rsid w:val="00F30AF1"/>
    <w:rsid w:val="00F365B4"/>
    <w:rsid w:val="00F372BB"/>
    <w:rsid w:val="00F45BB0"/>
    <w:rsid w:val="00F560E6"/>
    <w:rsid w:val="00F563EB"/>
    <w:rsid w:val="00F56A9C"/>
    <w:rsid w:val="00F60534"/>
    <w:rsid w:val="00F62364"/>
    <w:rsid w:val="00F634F5"/>
    <w:rsid w:val="00F72D0D"/>
    <w:rsid w:val="00F821D4"/>
    <w:rsid w:val="00F8236C"/>
    <w:rsid w:val="00F83C46"/>
    <w:rsid w:val="00F84436"/>
    <w:rsid w:val="00F90DA0"/>
    <w:rsid w:val="00F90E4D"/>
    <w:rsid w:val="00F97628"/>
    <w:rsid w:val="00F976C2"/>
    <w:rsid w:val="00FA0AD6"/>
    <w:rsid w:val="00FA11EA"/>
    <w:rsid w:val="00FB0523"/>
    <w:rsid w:val="00FB43D7"/>
    <w:rsid w:val="00FB4622"/>
    <w:rsid w:val="00FB46B2"/>
    <w:rsid w:val="00FB7CFE"/>
    <w:rsid w:val="00FC05C5"/>
    <w:rsid w:val="00FC1C01"/>
    <w:rsid w:val="00FC3144"/>
    <w:rsid w:val="00FC3B9D"/>
    <w:rsid w:val="00FC4C6A"/>
    <w:rsid w:val="00FD037B"/>
    <w:rsid w:val="00FD192C"/>
    <w:rsid w:val="00FD1C44"/>
    <w:rsid w:val="00FD5A85"/>
    <w:rsid w:val="00FD67CC"/>
    <w:rsid w:val="00FE369E"/>
    <w:rsid w:val="00FE684C"/>
    <w:rsid w:val="00FF2B4E"/>
    <w:rsid w:val="00FF486C"/>
    <w:rsid w:val="00FF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D1176812-678B-4F55-BA83-73970096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xl107">
    <w:name w:val="xl107"/>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8">
    <w:name w:val="xl108"/>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9">
    <w:name w:val="xl109"/>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0">
    <w:name w:val="xl110"/>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11">
    <w:name w:val="xl111"/>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rPr>
  </w:style>
  <w:style w:type="paragraph" w:customStyle="1" w:styleId="xl112">
    <w:name w:val="xl112"/>
    <w:basedOn w:val="a"/>
    <w:rsid w:val="001D532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
    <w:rsid w:val="001D532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54880401">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44972332">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1341416">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109474005">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392728443">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8583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B3DC-ACD3-4864-8D9B-A80F41E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8835</Words>
  <Characters>278365</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ov</dc:creator>
  <cp:keywords/>
  <dc:description/>
  <cp:lastModifiedBy>Лейла Харисова</cp:lastModifiedBy>
  <cp:revision>2</cp:revision>
  <cp:lastPrinted>2019-11-26T13:18:00Z</cp:lastPrinted>
  <dcterms:created xsi:type="dcterms:W3CDTF">2019-11-28T05:08:00Z</dcterms:created>
  <dcterms:modified xsi:type="dcterms:W3CDTF">2019-11-28T05:08:00Z</dcterms:modified>
</cp:coreProperties>
</file>